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81071" w14:textId="77777777" w:rsidR="00815865" w:rsidRDefault="00815865" w:rsidP="00815865">
      <w:r>
        <w:t>&amp;</w:t>
      </w:r>
      <w:proofErr w:type="gramStart"/>
      <w:r>
        <w:t>lt;th</w:t>
      </w:r>
      <w:proofErr w:type="gramEnd"/>
      <w:r>
        <w:t>&amp;gt;8&amp;lt;/</w:t>
      </w:r>
      <w:proofErr w:type="spellStart"/>
      <w:r>
        <w:t>th&amp;gt</w:t>
      </w:r>
      <w:proofErr w:type="spellEnd"/>
      <w:r>
        <w:t>;</w:t>
      </w:r>
    </w:p>
    <w:p w14:paraId="512BB7E9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class=&amp;</w:t>
      </w:r>
      <w:proofErr w:type="spellStart"/>
      <w:r>
        <w:t>quot;light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153B3F09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class=&amp;</w:t>
      </w:r>
      <w:proofErr w:type="spellStart"/>
      <w:r>
        <w:t>quot;dark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1CEE0A7F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class=&amp;</w:t>
      </w:r>
      <w:proofErr w:type="spellStart"/>
      <w:r>
        <w:t>quot;light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731575E3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class=&amp;</w:t>
      </w:r>
      <w:proofErr w:type="spellStart"/>
      <w:r>
        <w:t>quot;dark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195877CF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class=&amp;</w:t>
      </w:r>
      <w:proofErr w:type="spellStart"/>
      <w:r>
        <w:t>quot;light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71F8FADE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class=&amp;</w:t>
      </w:r>
      <w:proofErr w:type="spellStart"/>
      <w:r>
        <w:t>quot;dark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77BCF91A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class=&amp;</w:t>
      </w:r>
      <w:proofErr w:type="spellStart"/>
      <w:r>
        <w:t>quot;light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27AD4E5C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class=&amp;</w:t>
      </w:r>
      <w:proofErr w:type="spellStart"/>
      <w:r>
        <w:t>quot;dark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3EA3F943" w14:textId="77777777" w:rsidR="00815865" w:rsidRDefault="00815865" w:rsidP="00815865">
      <w:r>
        <w:t>&amp;</w:t>
      </w:r>
      <w:proofErr w:type="spellStart"/>
      <w:proofErr w:type="gramStart"/>
      <w:r>
        <w:t>lt</w:t>
      </w:r>
      <w:proofErr w:type="spellEnd"/>
      <w:proofErr w:type="gramEnd"/>
      <w:r>
        <w:t>;/</w:t>
      </w:r>
      <w:proofErr w:type="spellStart"/>
      <w:r>
        <w:t>tr&amp;gt</w:t>
      </w:r>
      <w:proofErr w:type="spellEnd"/>
      <w:r>
        <w:t>;</w:t>
      </w:r>
    </w:p>
    <w:p w14:paraId="339E5103" w14:textId="77777777" w:rsidR="00815865" w:rsidRDefault="00815865" w:rsidP="00815865">
      <w:r>
        <w:t>&amp;</w:t>
      </w:r>
      <w:proofErr w:type="gramStart"/>
      <w:r>
        <w:t>lt;th</w:t>
      </w:r>
      <w:proofErr w:type="gramEnd"/>
      <w:r>
        <w:t>&amp;gt;7&amp;lt;/</w:t>
      </w:r>
      <w:proofErr w:type="spellStart"/>
      <w:r>
        <w:t>th&amp;gt</w:t>
      </w:r>
      <w:proofErr w:type="spellEnd"/>
      <w:r>
        <w:t>;</w:t>
      </w:r>
    </w:p>
    <w:p w14:paraId="5B96B97A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class=&amp;</w:t>
      </w:r>
      <w:proofErr w:type="spellStart"/>
      <w:r>
        <w:t>quot;dark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405671E9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class=&amp;</w:t>
      </w:r>
      <w:proofErr w:type="spellStart"/>
      <w:r>
        <w:t>quot;light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4F5CC365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class=&amp;</w:t>
      </w:r>
      <w:proofErr w:type="spellStart"/>
      <w:r>
        <w:t>quot;dark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34C0EC08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class=&amp;</w:t>
      </w:r>
      <w:proofErr w:type="spellStart"/>
      <w:r>
        <w:t>quot;light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682BCFC9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class=&amp;</w:t>
      </w:r>
      <w:proofErr w:type="spellStart"/>
      <w:r>
        <w:t>quot;dark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73CF4CE6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class=&amp;</w:t>
      </w:r>
      <w:proofErr w:type="spellStart"/>
      <w:r>
        <w:t>quot;light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72C60F8F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class=&amp;</w:t>
      </w:r>
      <w:proofErr w:type="spellStart"/>
      <w:r>
        <w:t>quot;dark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334FD277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class=&amp;</w:t>
      </w:r>
      <w:proofErr w:type="spellStart"/>
      <w:r>
        <w:t>quot;light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184A0044" w14:textId="77777777" w:rsidR="00815865" w:rsidRDefault="00815865" w:rsidP="00815865">
      <w:r>
        <w:t>&amp;</w:t>
      </w:r>
      <w:proofErr w:type="spellStart"/>
      <w:proofErr w:type="gramStart"/>
      <w:r>
        <w:t>lt</w:t>
      </w:r>
      <w:proofErr w:type="spellEnd"/>
      <w:proofErr w:type="gramEnd"/>
      <w:r>
        <w:t>;/</w:t>
      </w:r>
      <w:proofErr w:type="spellStart"/>
      <w:r>
        <w:t>tr&amp;gt</w:t>
      </w:r>
      <w:proofErr w:type="spellEnd"/>
      <w:r>
        <w:t>;</w:t>
      </w:r>
    </w:p>
    <w:p w14:paraId="69F8ECCB" w14:textId="77777777" w:rsidR="00815865" w:rsidRDefault="00815865" w:rsidP="00815865"/>
    <w:p w14:paraId="0DA11B84" w14:textId="77777777" w:rsidR="00815865" w:rsidRDefault="00815865" w:rsidP="00815865">
      <w:r>
        <w:t>File Edit View €93</w:t>
      </w:r>
    </w:p>
    <w:p w14:paraId="78A93C6A" w14:textId="77777777" w:rsidR="00815865" w:rsidRDefault="00815865" w:rsidP="00815865"/>
    <w:p w14:paraId="0F7FA7D2" w14:textId="77777777" w:rsidR="00815865" w:rsidRDefault="00815865" w:rsidP="00815865">
      <w:r>
        <w:t>Ln 119, Col 8</w:t>
      </w:r>
    </w:p>
    <w:p w14:paraId="2F55D9C3" w14:textId="77777777" w:rsidR="00815865" w:rsidRDefault="00815865" w:rsidP="00815865">
      <w:r>
        <w:t xml:space="preserve">870FENG </w:t>
      </w:r>
      <w:proofErr w:type="gramStart"/>
      <w:r>
        <w:t>20.•</w:t>
      </w:r>
      <w:proofErr w:type="gramEnd"/>
      <w:r>
        <w:t>53</w:t>
      </w:r>
    </w:p>
    <w:p w14:paraId="0B8FE9B5" w14:textId="77777777" w:rsidR="00815865" w:rsidRDefault="00815865" w:rsidP="00815865">
      <w:r>
        <w:t xml:space="preserve">Partly </w:t>
      </w:r>
      <w:proofErr w:type="spellStart"/>
      <w:r>
        <w:t>cloudyIN</w:t>
      </w:r>
      <w:proofErr w:type="spellEnd"/>
      <w:r>
        <w:t xml:space="preserve"> 21-09-2022</w:t>
      </w:r>
    </w:p>
    <w:p w14:paraId="2B056C65" w14:textId="77777777" w:rsidR="00815865" w:rsidRDefault="00815865" w:rsidP="00815865"/>
    <w:p w14:paraId="0A1C158B" w14:textId="77777777" w:rsidR="00815865" w:rsidRDefault="00815865" w:rsidP="00815865">
      <w:r>
        <w:t>&amp;</w:t>
      </w:r>
      <w:proofErr w:type="gramStart"/>
      <w:r>
        <w:t>lt;th</w:t>
      </w:r>
      <w:proofErr w:type="gramEnd"/>
      <w:r>
        <w:t>&amp;gt;6&amp;lt;/</w:t>
      </w:r>
      <w:proofErr w:type="spellStart"/>
      <w:r>
        <w:t>th&amp;gt</w:t>
      </w:r>
      <w:proofErr w:type="spellEnd"/>
      <w:r>
        <w:t>;</w:t>
      </w:r>
    </w:p>
    <w:p w14:paraId="72732778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class=&amp;</w:t>
      </w:r>
      <w:proofErr w:type="spellStart"/>
      <w:r>
        <w:t>quot;light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46BE2CB7" w14:textId="77777777" w:rsidR="00815865" w:rsidRDefault="00815865" w:rsidP="00815865">
      <w:r>
        <w:lastRenderedPageBreak/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class=&amp;</w:t>
      </w:r>
      <w:proofErr w:type="spellStart"/>
      <w:r>
        <w:t>quot;dark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08C647B8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class=&amp;</w:t>
      </w:r>
      <w:proofErr w:type="spellStart"/>
      <w:r>
        <w:t>quot;light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39BA0C26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class=&amp;</w:t>
      </w:r>
      <w:proofErr w:type="spellStart"/>
      <w:r>
        <w:t>quot;dark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3170F163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class=&amp;</w:t>
      </w:r>
      <w:proofErr w:type="spellStart"/>
      <w:r>
        <w:t>quot;light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54E925CD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class=&amp;</w:t>
      </w:r>
      <w:proofErr w:type="spellStart"/>
      <w:r>
        <w:t>quot;dark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0F5C0437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class=&amp;</w:t>
      </w:r>
      <w:proofErr w:type="spellStart"/>
      <w:r>
        <w:t>quot;light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581A642E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class=&amp;</w:t>
      </w:r>
      <w:proofErr w:type="spellStart"/>
      <w:r>
        <w:t>quot;dark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07822D61" w14:textId="77777777" w:rsidR="00815865" w:rsidRDefault="00815865" w:rsidP="00815865">
      <w:r>
        <w:t>&amp;</w:t>
      </w:r>
      <w:proofErr w:type="spellStart"/>
      <w:proofErr w:type="gramStart"/>
      <w:r>
        <w:t>lt</w:t>
      </w:r>
      <w:proofErr w:type="spellEnd"/>
      <w:proofErr w:type="gramEnd"/>
      <w:r>
        <w:t>;/</w:t>
      </w:r>
      <w:proofErr w:type="spellStart"/>
      <w:r>
        <w:t>tr&amp;gt</w:t>
      </w:r>
      <w:proofErr w:type="spellEnd"/>
      <w:r>
        <w:t>;</w:t>
      </w:r>
    </w:p>
    <w:p w14:paraId="28138E99" w14:textId="77777777" w:rsidR="00815865" w:rsidRDefault="00815865" w:rsidP="00815865"/>
    <w:p w14:paraId="11524B71" w14:textId="77777777" w:rsidR="00815865" w:rsidRDefault="00815865" w:rsidP="00815865">
      <w:r>
        <w:t>100% Windows (CRLF) UTE-8</w:t>
      </w:r>
    </w:p>
    <w:p w14:paraId="1D24E8F2" w14:textId="77777777" w:rsidR="00815865" w:rsidRDefault="00815865" w:rsidP="00815865"/>
    <w:p w14:paraId="2C095CEA" w14:textId="77777777" w:rsidR="00815865" w:rsidRDefault="00815865" w:rsidP="00815865">
      <w:r>
        <w:t>&amp;</w:t>
      </w:r>
      <w:proofErr w:type="gramStart"/>
      <w:r>
        <w:t>lt;th</w:t>
      </w:r>
      <w:proofErr w:type="gramEnd"/>
      <w:r>
        <w:t>&amp;gt;6&amp;lt;/</w:t>
      </w:r>
      <w:proofErr w:type="spellStart"/>
      <w:r>
        <w:t>th&amp;gt</w:t>
      </w:r>
      <w:proofErr w:type="spellEnd"/>
      <w:r>
        <w:t>;</w:t>
      </w:r>
    </w:p>
    <w:p w14:paraId="7E3E3E0B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class=&amp;</w:t>
      </w:r>
      <w:proofErr w:type="spellStart"/>
      <w:r>
        <w:t>quot;light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34DF1F50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class=&amp;</w:t>
      </w:r>
      <w:proofErr w:type="spellStart"/>
      <w:r>
        <w:t>quot;dark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6EC10884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class=&amp;</w:t>
      </w:r>
      <w:proofErr w:type="spellStart"/>
      <w:r>
        <w:t>quot;light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7E70A297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class=&amp;</w:t>
      </w:r>
      <w:proofErr w:type="spellStart"/>
      <w:r>
        <w:t>quot;dark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421A77C3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class=&amp;</w:t>
      </w:r>
      <w:proofErr w:type="spellStart"/>
      <w:r>
        <w:t>quot;light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0C7145E4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class=&amp;</w:t>
      </w:r>
      <w:proofErr w:type="spellStart"/>
      <w:r>
        <w:t>quot;dark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7092EB54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class=&amp;</w:t>
      </w:r>
      <w:proofErr w:type="spellStart"/>
      <w:r>
        <w:t>quot;light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4F5AFBDD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class=&amp;</w:t>
      </w:r>
      <w:proofErr w:type="spellStart"/>
      <w:r>
        <w:t>quot;dark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707D1AFC" w14:textId="77777777" w:rsidR="00815865" w:rsidRDefault="00815865" w:rsidP="00815865">
      <w:r>
        <w:t>&amp;</w:t>
      </w:r>
      <w:proofErr w:type="spellStart"/>
      <w:proofErr w:type="gramStart"/>
      <w:r>
        <w:t>lt</w:t>
      </w:r>
      <w:proofErr w:type="spellEnd"/>
      <w:proofErr w:type="gramEnd"/>
      <w:r>
        <w:t>;/</w:t>
      </w:r>
      <w:proofErr w:type="spellStart"/>
      <w:r>
        <w:t>tr&amp;gt</w:t>
      </w:r>
      <w:proofErr w:type="spellEnd"/>
      <w:r>
        <w:t>;</w:t>
      </w:r>
    </w:p>
    <w:p w14:paraId="0A811D40" w14:textId="77777777" w:rsidR="00815865" w:rsidRDefault="00815865" w:rsidP="00815865"/>
    <w:p w14:paraId="164BE2B7" w14:textId="77777777" w:rsidR="00815865" w:rsidRDefault="00815865" w:rsidP="00815865">
      <w:r>
        <w:t>File Edit View €93</w:t>
      </w:r>
    </w:p>
    <w:p w14:paraId="78453E60" w14:textId="77777777" w:rsidR="00815865" w:rsidRDefault="00815865" w:rsidP="00815865"/>
    <w:p w14:paraId="1376D60C" w14:textId="77777777" w:rsidR="00815865" w:rsidRDefault="00815865" w:rsidP="00815865">
      <w:r>
        <w:t>Ln 119, Col 8</w:t>
      </w:r>
    </w:p>
    <w:p w14:paraId="50FE56DC" w14:textId="77777777" w:rsidR="00815865" w:rsidRDefault="00815865" w:rsidP="00815865"/>
    <w:p w14:paraId="48572138" w14:textId="77777777" w:rsidR="00815865" w:rsidRDefault="00815865" w:rsidP="00815865">
      <w:r>
        <w:t>870FENG</w:t>
      </w:r>
      <w:proofErr w:type="gramStart"/>
      <w:r>
        <w:t>20.•</w:t>
      </w:r>
      <w:proofErr w:type="gramEnd"/>
      <w:r>
        <w:t>53</w:t>
      </w:r>
    </w:p>
    <w:p w14:paraId="51A23F61" w14:textId="77777777" w:rsidR="00815865" w:rsidRDefault="00815865" w:rsidP="00815865">
      <w:r>
        <w:t>Partly cloudyIN21-09-2022</w:t>
      </w:r>
    </w:p>
    <w:p w14:paraId="58664481" w14:textId="77777777" w:rsidR="00815865" w:rsidRDefault="00815865" w:rsidP="00815865"/>
    <w:p w14:paraId="665EE1A7" w14:textId="77777777" w:rsidR="00815865" w:rsidRDefault="00815865" w:rsidP="00815865">
      <w:r>
        <w:lastRenderedPageBreak/>
        <w:t>&amp;</w:t>
      </w:r>
      <w:proofErr w:type="gramStart"/>
      <w:r>
        <w:t>lt;th</w:t>
      </w:r>
      <w:proofErr w:type="gramEnd"/>
      <w:r>
        <w:t>&amp;gt;5&amp;lt;/</w:t>
      </w:r>
      <w:proofErr w:type="spellStart"/>
      <w:r>
        <w:t>th&amp;gt</w:t>
      </w:r>
      <w:proofErr w:type="spellEnd"/>
      <w:r>
        <w:t>;</w:t>
      </w:r>
    </w:p>
    <w:p w14:paraId="6103A6DF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class=&amp;</w:t>
      </w:r>
      <w:proofErr w:type="spellStart"/>
      <w:r>
        <w:t>quot;dark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6425A5BB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class=&amp;</w:t>
      </w:r>
      <w:proofErr w:type="spellStart"/>
      <w:r>
        <w:t>quot;light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1353E648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class=&amp;</w:t>
      </w:r>
      <w:proofErr w:type="spellStart"/>
      <w:r>
        <w:t>quot;dark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14B6087D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class=&amp;</w:t>
      </w:r>
      <w:proofErr w:type="spellStart"/>
      <w:r>
        <w:t>quot;light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26705CF5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class=&amp;</w:t>
      </w:r>
      <w:proofErr w:type="spellStart"/>
      <w:r>
        <w:t>quot;dark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3FAAE9A9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class=&amp;</w:t>
      </w:r>
      <w:proofErr w:type="spellStart"/>
      <w:r>
        <w:t>quot;light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1AD2DD40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class=&amp;</w:t>
      </w:r>
      <w:proofErr w:type="spellStart"/>
      <w:r>
        <w:t>quot;dark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267EA676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class=&amp;</w:t>
      </w:r>
      <w:proofErr w:type="spellStart"/>
      <w:r>
        <w:t>quot;light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63C4B7E9" w14:textId="77777777" w:rsidR="00815865" w:rsidRDefault="00815865" w:rsidP="00815865">
      <w:r>
        <w:t>&amp;</w:t>
      </w:r>
      <w:proofErr w:type="spellStart"/>
      <w:proofErr w:type="gramStart"/>
      <w:r>
        <w:t>lt</w:t>
      </w:r>
      <w:proofErr w:type="spellEnd"/>
      <w:proofErr w:type="gramEnd"/>
      <w:r>
        <w:t>;/</w:t>
      </w:r>
      <w:proofErr w:type="spellStart"/>
      <w:r>
        <w:t>tr&amp;gt</w:t>
      </w:r>
      <w:proofErr w:type="spellEnd"/>
      <w:r>
        <w:t>;</w:t>
      </w:r>
    </w:p>
    <w:p w14:paraId="0CD04495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class=&amp;</w:t>
      </w:r>
      <w:proofErr w:type="spellStart"/>
      <w:r>
        <w:t>quot;light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2CE3C0ED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class=&amp;</w:t>
      </w:r>
      <w:proofErr w:type="spellStart"/>
      <w:r>
        <w:t>quot;dark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386D11CD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class=&amp;</w:t>
      </w:r>
      <w:proofErr w:type="spellStart"/>
      <w:r>
        <w:t>quot;light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4B50A6CF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class=&amp;</w:t>
      </w:r>
      <w:proofErr w:type="spellStart"/>
      <w:r>
        <w:t>quot;dark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701C3C05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class=&amp;</w:t>
      </w:r>
      <w:proofErr w:type="spellStart"/>
      <w:r>
        <w:t>quot;light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06379071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class=&amp;</w:t>
      </w:r>
      <w:proofErr w:type="spellStart"/>
      <w:r>
        <w:t>quot;dark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1CAD0603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class=&amp;</w:t>
      </w:r>
      <w:proofErr w:type="spellStart"/>
      <w:r>
        <w:t>quot;light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34CC5517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class=&amp;</w:t>
      </w:r>
      <w:proofErr w:type="spellStart"/>
      <w:r>
        <w:t>quot;dark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1DE92F72" w14:textId="77777777" w:rsidR="00815865" w:rsidRDefault="00815865" w:rsidP="00815865">
      <w:r>
        <w:t>&amp;</w:t>
      </w:r>
      <w:proofErr w:type="spellStart"/>
      <w:proofErr w:type="gramStart"/>
      <w:r>
        <w:t>lt</w:t>
      </w:r>
      <w:proofErr w:type="spellEnd"/>
      <w:proofErr w:type="gramEnd"/>
      <w:r>
        <w:t>;/</w:t>
      </w:r>
      <w:proofErr w:type="spellStart"/>
      <w:r>
        <w:t>tr&amp;gt</w:t>
      </w:r>
      <w:proofErr w:type="spellEnd"/>
      <w:r>
        <w:t>;</w:t>
      </w:r>
    </w:p>
    <w:p w14:paraId="15CDE4F6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class=&amp;</w:t>
      </w:r>
      <w:proofErr w:type="spellStart"/>
      <w:r>
        <w:t>quot;light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16D55BDB" w14:textId="77777777" w:rsidR="00815865" w:rsidRDefault="00815865" w:rsidP="00815865"/>
    <w:p w14:paraId="123193AA" w14:textId="77777777" w:rsidR="00815865" w:rsidRDefault="00815865" w:rsidP="00815865">
      <w:r>
        <w:t>File Edit View €93</w:t>
      </w:r>
    </w:p>
    <w:p w14:paraId="12FA8F97" w14:textId="77777777" w:rsidR="00815865" w:rsidRDefault="00815865" w:rsidP="00815865"/>
    <w:p w14:paraId="31635B7D" w14:textId="77777777" w:rsidR="00815865" w:rsidRDefault="00815865" w:rsidP="00815865">
      <w:r>
        <w:t>Ln 119, Col 8</w:t>
      </w:r>
    </w:p>
    <w:p w14:paraId="4BB996C3" w14:textId="77777777" w:rsidR="00815865" w:rsidRDefault="00815865" w:rsidP="00815865">
      <w:r>
        <w:t xml:space="preserve">870FENG </w:t>
      </w:r>
      <w:proofErr w:type="gramStart"/>
      <w:r>
        <w:t>20.•</w:t>
      </w:r>
      <w:proofErr w:type="gramEnd"/>
      <w:r>
        <w:t>53</w:t>
      </w:r>
    </w:p>
    <w:p w14:paraId="29D99434" w14:textId="77777777" w:rsidR="00815865" w:rsidRDefault="00815865" w:rsidP="00815865">
      <w:r>
        <w:t xml:space="preserve">Partly </w:t>
      </w:r>
      <w:proofErr w:type="spellStart"/>
      <w:r>
        <w:t>cloudyIN</w:t>
      </w:r>
      <w:proofErr w:type="spellEnd"/>
      <w:r>
        <w:t xml:space="preserve"> 21-09-2022</w:t>
      </w:r>
    </w:p>
    <w:p w14:paraId="1B174ECF" w14:textId="77777777" w:rsidR="00815865" w:rsidRDefault="00815865" w:rsidP="00815865"/>
    <w:p w14:paraId="68370C5A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class=&amp;</w:t>
      </w:r>
      <w:proofErr w:type="spellStart"/>
      <w:r>
        <w:t>quot;dark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22E1B888" w14:textId="77777777" w:rsidR="00815865" w:rsidRDefault="00815865" w:rsidP="00815865">
      <w:r>
        <w:t>&amp;</w:t>
      </w:r>
      <w:proofErr w:type="spellStart"/>
      <w:proofErr w:type="gramStart"/>
      <w:r>
        <w:t>lt</w:t>
      </w:r>
      <w:proofErr w:type="spellEnd"/>
      <w:proofErr w:type="gramEnd"/>
      <w:r>
        <w:t>;/</w:t>
      </w:r>
      <w:proofErr w:type="spellStart"/>
      <w:r>
        <w:t>tr&amp;gt</w:t>
      </w:r>
      <w:proofErr w:type="spellEnd"/>
      <w:r>
        <w:t>;</w:t>
      </w:r>
    </w:p>
    <w:p w14:paraId="4870F918" w14:textId="77777777" w:rsidR="00815865" w:rsidRDefault="00815865" w:rsidP="00815865">
      <w:r>
        <w:lastRenderedPageBreak/>
        <w:t>&amp;</w:t>
      </w:r>
      <w:proofErr w:type="gramStart"/>
      <w:r>
        <w:t>lt;th</w:t>
      </w:r>
      <w:proofErr w:type="gramEnd"/>
      <w:r>
        <w:t>&amp;gt;3&amp;lt;/</w:t>
      </w:r>
      <w:proofErr w:type="spellStart"/>
      <w:r>
        <w:t>th&amp;gt</w:t>
      </w:r>
      <w:proofErr w:type="spellEnd"/>
      <w:r>
        <w:t>;</w:t>
      </w:r>
    </w:p>
    <w:p w14:paraId="3110F6B2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class=&amp;</w:t>
      </w:r>
      <w:proofErr w:type="spellStart"/>
      <w:r>
        <w:t>quot;dark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72D4D07F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class=&amp;</w:t>
      </w:r>
      <w:proofErr w:type="spellStart"/>
      <w:r>
        <w:t>quot;light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694F7D10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class=&amp;</w:t>
      </w:r>
      <w:proofErr w:type="spellStart"/>
      <w:r>
        <w:t>quot;dark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297DC26E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class=&amp;</w:t>
      </w:r>
      <w:proofErr w:type="spellStart"/>
      <w:r>
        <w:t>quot;light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5898B3DA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class=&amp;</w:t>
      </w:r>
      <w:proofErr w:type="spellStart"/>
      <w:r>
        <w:t>quot;dark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75388D61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class=&amp;</w:t>
      </w:r>
      <w:proofErr w:type="spellStart"/>
      <w:r>
        <w:t>quot;light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1594C49E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class=&amp;</w:t>
      </w:r>
      <w:proofErr w:type="spellStart"/>
      <w:r>
        <w:t>quot;dark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074796FA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class=&amp;</w:t>
      </w:r>
      <w:proofErr w:type="spellStart"/>
      <w:r>
        <w:t>quot;light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6077A36D" w14:textId="77777777" w:rsidR="00815865" w:rsidRDefault="00815865" w:rsidP="00815865">
      <w:r>
        <w:t>&amp;</w:t>
      </w:r>
      <w:proofErr w:type="spellStart"/>
      <w:proofErr w:type="gramStart"/>
      <w:r>
        <w:t>lt</w:t>
      </w:r>
      <w:proofErr w:type="spellEnd"/>
      <w:proofErr w:type="gramEnd"/>
      <w:r>
        <w:t>;/</w:t>
      </w:r>
      <w:proofErr w:type="spellStart"/>
      <w:r>
        <w:t>tr&amp;gt</w:t>
      </w:r>
      <w:proofErr w:type="spellEnd"/>
      <w:r>
        <w:t>;</w:t>
      </w:r>
    </w:p>
    <w:p w14:paraId="68C565AF" w14:textId="77777777" w:rsidR="00815865" w:rsidRDefault="00815865" w:rsidP="00815865">
      <w:r>
        <w:t>&amp;</w:t>
      </w:r>
      <w:proofErr w:type="gramStart"/>
      <w:r>
        <w:t>lt;th</w:t>
      </w:r>
      <w:proofErr w:type="gramEnd"/>
      <w:r>
        <w:t>&amp;gt;2&amp;lt;/</w:t>
      </w:r>
      <w:proofErr w:type="spellStart"/>
      <w:r>
        <w:t>th&amp;gt</w:t>
      </w:r>
      <w:proofErr w:type="spellEnd"/>
      <w:r>
        <w:t>;</w:t>
      </w:r>
    </w:p>
    <w:p w14:paraId="77DAE9A6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class=&amp;</w:t>
      </w:r>
      <w:proofErr w:type="spellStart"/>
      <w:r>
        <w:t>quot;light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244287E8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class=&amp;</w:t>
      </w:r>
      <w:proofErr w:type="spellStart"/>
      <w:r>
        <w:t>quot;dark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276499D6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class=&amp;</w:t>
      </w:r>
      <w:proofErr w:type="spellStart"/>
      <w:r>
        <w:t>quot;light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596E7651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class=&amp;</w:t>
      </w:r>
      <w:proofErr w:type="spellStart"/>
      <w:r>
        <w:t>quot;dark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7DBDD784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class=&amp;</w:t>
      </w:r>
      <w:proofErr w:type="spellStart"/>
      <w:r>
        <w:t>quot;light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7701D7D7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class=&amp;</w:t>
      </w:r>
      <w:proofErr w:type="spellStart"/>
      <w:r>
        <w:t>quot;dark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1CC23ABC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class=&amp;</w:t>
      </w:r>
      <w:proofErr w:type="spellStart"/>
      <w:r>
        <w:t>quot;light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6253F9DD" w14:textId="77777777" w:rsidR="00815865" w:rsidRDefault="00815865" w:rsidP="00815865"/>
    <w:p w14:paraId="4AA57CA2" w14:textId="77777777" w:rsidR="00815865" w:rsidRDefault="00815865" w:rsidP="00815865">
      <w:r>
        <w:t>File Edit View €93</w:t>
      </w:r>
    </w:p>
    <w:p w14:paraId="49AB3B87" w14:textId="77777777" w:rsidR="00815865" w:rsidRDefault="00815865" w:rsidP="00815865"/>
    <w:p w14:paraId="49177A5E" w14:textId="77777777" w:rsidR="00815865" w:rsidRDefault="00815865" w:rsidP="00815865">
      <w:r>
        <w:t>Ln 119, Col 8</w:t>
      </w:r>
    </w:p>
    <w:p w14:paraId="24BE3733" w14:textId="77777777" w:rsidR="00815865" w:rsidRDefault="00815865" w:rsidP="00815865"/>
    <w:p w14:paraId="30586B35" w14:textId="77777777" w:rsidR="00815865" w:rsidRDefault="00815865" w:rsidP="00815865">
      <w:r>
        <w:t>870FENG</w:t>
      </w:r>
      <w:proofErr w:type="gramStart"/>
      <w:r>
        <w:t>20.•</w:t>
      </w:r>
      <w:proofErr w:type="gramEnd"/>
      <w:r>
        <w:t>53</w:t>
      </w:r>
    </w:p>
    <w:p w14:paraId="4B159543" w14:textId="77777777" w:rsidR="00815865" w:rsidRDefault="00815865" w:rsidP="00815865">
      <w:r>
        <w:t>Partly cloudyIN21-09-2022</w:t>
      </w:r>
    </w:p>
    <w:p w14:paraId="160C1059" w14:textId="77777777" w:rsidR="00815865" w:rsidRDefault="00815865" w:rsidP="00815865"/>
    <w:p w14:paraId="67DBD41C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class=&amp;</w:t>
      </w:r>
      <w:proofErr w:type="spellStart"/>
      <w:r>
        <w:t>quot;dark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776535B2" w14:textId="77777777" w:rsidR="00815865" w:rsidRDefault="00815865" w:rsidP="00815865">
      <w:r>
        <w:t>&amp;</w:t>
      </w:r>
      <w:proofErr w:type="spellStart"/>
      <w:proofErr w:type="gramStart"/>
      <w:r>
        <w:t>lt</w:t>
      </w:r>
      <w:proofErr w:type="spellEnd"/>
      <w:proofErr w:type="gramEnd"/>
      <w:r>
        <w:t>;/</w:t>
      </w:r>
      <w:proofErr w:type="spellStart"/>
      <w:r>
        <w:t>tr&amp;gt</w:t>
      </w:r>
      <w:proofErr w:type="spellEnd"/>
      <w:r>
        <w:t>;</w:t>
      </w:r>
    </w:p>
    <w:p w14:paraId="00C9F3B7" w14:textId="77777777" w:rsidR="00815865" w:rsidRDefault="00815865" w:rsidP="00815865">
      <w:r>
        <w:t>&amp;</w:t>
      </w:r>
      <w:proofErr w:type="spellStart"/>
      <w:proofErr w:type="gramStart"/>
      <w:r>
        <w:t>lt;th</w:t>
      </w:r>
      <w:proofErr w:type="gramEnd"/>
      <w:r>
        <w:t>&amp;gt;l&amp;lt</w:t>
      </w:r>
      <w:proofErr w:type="spellEnd"/>
      <w:r>
        <w:t>;/</w:t>
      </w:r>
      <w:proofErr w:type="spellStart"/>
      <w:r>
        <w:t>th&amp;gt</w:t>
      </w:r>
      <w:proofErr w:type="spellEnd"/>
      <w:r>
        <w:t>;</w:t>
      </w:r>
    </w:p>
    <w:p w14:paraId="5E97654E" w14:textId="77777777" w:rsidR="00815865" w:rsidRDefault="00815865" w:rsidP="00815865">
      <w:r>
        <w:lastRenderedPageBreak/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class=&amp;</w:t>
      </w:r>
      <w:proofErr w:type="spellStart"/>
      <w:r>
        <w:t>quot;dark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71165985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class=&amp;</w:t>
      </w:r>
      <w:proofErr w:type="spellStart"/>
      <w:r>
        <w:t>quot;light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0175361C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class=&amp;</w:t>
      </w:r>
      <w:proofErr w:type="spellStart"/>
      <w:r>
        <w:t>quot;dark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08A98E24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class=&amp;</w:t>
      </w:r>
      <w:proofErr w:type="spellStart"/>
      <w:r>
        <w:t>quot;light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6BBEB6DF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class=&amp;</w:t>
      </w:r>
      <w:proofErr w:type="spellStart"/>
      <w:r>
        <w:t>quot;dark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0E7A6C68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class=&amp;</w:t>
      </w:r>
      <w:proofErr w:type="spellStart"/>
      <w:r>
        <w:t>quot;light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099D967F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class=&amp;</w:t>
      </w:r>
      <w:proofErr w:type="spellStart"/>
      <w:r>
        <w:t>quot;dark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7DA328E6" w14:textId="77777777" w:rsidR="00815865" w:rsidRDefault="00815865" w:rsidP="00815865"/>
    <w:p w14:paraId="77650A8B" w14:textId="77777777" w:rsidR="00815865" w:rsidRDefault="00815865" w:rsidP="00815865">
      <w:r>
        <w:t>100% Windows (CRLF) UTE-8</w:t>
      </w:r>
    </w:p>
    <w:p w14:paraId="7A527499" w14:textId="77777777" w:rsidR="00815865" w:rsidRDefault="00815865" w:rsidP="00815865"/>
    <w:p w14:paraId="48500665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class=&amp;</w:t>
      </w:r>
      <w:proofErr w:type="spellStart"/>
      <w:r>
        <w:t>quot;light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4112316D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class=&amp;</w:t>
      </w:r>
      <w:proofErr w:type="spellStart"/>
      <w:r>
        <w:t>quot;dark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71FEE92D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class=&amp;</w:t>
      </w:r>
      <w:proofErr w:type="spellStart"/>
      <w:r>
        <w:t>quot;light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5B446798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class=&amp;</w:t>
      </w:r>
      <w:proofErr w:type="spellStart"/>
      <w:r>
        <w:t>quot;dark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6A4722FC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class=&amp;</w:t>
      </w:r>
      <w:proofErr w:type="spellStart"/>
      <w:r>
        <w:t>quot;light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4616058C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class=&amp;</w:t>
      </w:r>
      <w:proofErr w:type="spellStart"/>
      <w:r>
        <w:t>quot;dark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55DFAA31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</w:p>
    <w:p w14:paraId="00910DF2" w14:textId="77777777" w:rsidR="00815865" w:rsidRDefault="00815865" w:rsidP="00815865">
      <w:r>
        <w:t>&amp;</w:t>
      </w:r>
      <w:proofErr w:type="spellStart"/>
      <w:proofErr w:type="gramStart"/>
      <w:r>
        <w:t>lt</w:t>
      </w:r>
      <w:proofErr w:type="spellEnd"/>
      <w:proofErr w:type="gramEnd"/>
      <w:r>
        <w:t>;/</w:t>
      </w:r>
      <w:proofErr w:type="spellStart"/>
      <w:r>
        <w:t>tr&amp;gt</w:t>
      </w:r>
      <w:proofErr w:type="spellEnd"/>
      <w:r>
        <w:t>;</w:t>
      </w:r>
    </w:p>
    <w:p w14:paraId="57D09EDB" w14:textId="77777777" w:rsidR="00815865" w:rsidRDefault="00815865" w:rsidP="00815865">
      <w:r>
        <w:t>&amp;</w:t>
      </w:r>
      <w:proofErr w:type="gramStart"/>
      <w:r>
        <w:t>lt;th</w:t>
      </w:r>
      <w:proofErr w:type="gramEnd"/>
      <w:r>
        <w:t>&amp;gt;2&amp;lt;/</w:t>
      </w:r>
      <w:proofErr w:type="spellStart"/>
      <w:r>
        <w:t>th&amp;gt</w:t>
      </w:r>
      <w:proofErr w:type="spellEnd"/>
      <w:r>
        <w:t>;</w:t>
      </w:r>
    </w:p>
    <w:p w14:paraId="796B1C43" w14:textId="77777777" w:rsidR="00815865" w:rsidRDefault="00815865" w:rsidP="00815865"/>
    <w:p w14:paraId="1D282071" w14:textId="77777777" w:rsidR="00815865" w:rsidRDefault="00815865" w:rsidP="00815865">
      <w:r>
        <w:t>File Edit View €93</w:t>
      </w:r>
    </w:p>
    <w:p w14:paraId="27714A52" w14:textId="77777777" w:rsidR="00815865" w:rsidRDefault="00815865" w:rsidP="00815865"/>
    <w:p w14:paraId="403CF944" w14:textId="77777777" w:rsidR="00815865" w:rsidRDefault="00815865" w:rsidP="00815865">
      <w:r>
        <w:t>Ln 119, Col 8</w:t>
      </w:r>
    </w:p>
    <w:p w14:paraId="7E33787F" w14:textId="77777777" w:rsidR="00815865" w:rsidRDefault="00815865" w:rsidP="00815865">
      <w:r>
        <w:t xml:space="preserve">870FENG </w:t>
      </w:r>
      <w:proofErr w:type="gramStart"/>
      <w:r>
        <w:t>20.•</w:t>
      </w:r>
      <w:proofErr w:type="gramEnd"/>
      <w:r>
        <w:t>53</w:t>
      </w:r>
    </w:p>
    <w:p w14:paraId="17A29554" w14:textId="77777777" w:rsidR="00815865" w:rsidRDefault="00815865" w:rsidP="00815865">
      <w:r>
        <w:t xml:space="preserve">Partly </w:t>
      </w:r>
      <w:proofErr w:type="spellStart"/>
      <w:r>
        <w:t>cloudyIN</w:t>
      </w:r>
      <w:proofErr w:type="spellEnd"/>
      <w:r>
        <w:t xml:space="preserve"> 21-09-2022</w:t>
      </w:r>
    </w:p>
    <w:p w14:paraId="53476E4A" w14:textId="77777777" w:rsidR="00815865" w:rsidRDefault="00815865" w:rsidP="00815865"/>
    <w:p w14:paraId="765EDE40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class=&amp;</w:t>
      </w:r>
      <w:proofErr w:type="spellStart"/>
      <w:r>
        <w:t>quot;light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3081477E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class=&amp;</w:t>
      </w:r>
      <w:proofErr w:type="spellStart"/>
      <w:r>
        <w:t>quot;dark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6AA08B8E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</w:p>
    <w:p w14:paraId="2C16BE2C" w14:textId="77777777" w:rsidR="00815865" w:rsidRDefault="00815865" w:rsidP="00815865">
      <w:r>
        <w:lastRenderedPageBreak/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class=&amp;</w:t>
      </w:r>
      <w:proofErr w:type="spellStart"/>
      <w:r>
        <w:t>quot;dark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7F8A73EC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class=&amp;</w:t>
      </w:r>
      <w:proofErr w:type="spellStart"/>
      <w:r>
        <w:t>quot;light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7D8E320C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class=&amp;</w:t>
      </w:r>
      <w:proofErr w:type="spellStart"/>
      <w:r>
        <w:t>quot;dark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5322E660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class=&amp;</w:t>
      </w:r>
      <w:proofErr w:type="spellStart"/>
      <w:r>
        <w:t>quot;light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7CECDFFE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class=&amp;</w:t>
      </w:r>
      <w:proofErr w:type="spellStart"/>
      <w:r>
        <w:t>quot;dark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2659FB6D" w14:textId="77777777" w:rsidR="00815865" w:rsidRDefault="00815865" w:rsidP="00815865">
      <w:r>
        <w:t>&amp;</w:t>
      </w:r>
      <w:proofErr w:type="spellStart"/>
      <w:proofErr w:type="gramStart"/>
      <w:r>
        <w:t>lt</w:t>
      </w:r>
      <w:proofErr w:type="spellEnd"/>
      <w:proofErr w:type="gramEnd"/>
      <w:r>
        <w:t>;/</w:t>
      </w:r>
      <w:proofErr w:type="spellStart"/>
      <w:r>
        <w:t>tr&amp;gt</w:t>
      </w:r>
      <w:proofErr w:type="spellEnd"/>
      <w:r>
        <w:t>;</w:t>
      </w:r>
    </w:p>
    <w:p w14:paraId="650F4AA7" w14:textId="77777777" w:rsidR="00815865" w:rsidRDefault="00815865" w:rsidP="00815865">
      <w:r>
        <w:t>&amp;</w:t>
      </w:r>
      <w:proofErr w:type="spellStart"/>
      <w:proofErr w:type="gramStart"/>
      <w:r>
        <w:t>lt;th</w:t>
      </w:r>
      <w:proofErr w:type="gramEnd"/>
      <w:r>
        <w:t>&amp;gt;l&amp;lt</w:t>
      </w:r>
      <w:proofErr w:type="spellEnd"/>
      <w:r>
        <w:t>;/</w:t>
      </w:r>
      <w:proofErr w:type="spellStart"/>
      <w:r>
        <w:t>th&amp;gt</w:t>
      </w:r>
      <w:proofErr w:type="spellEnd"/>
      <w:r>
        <w:t>;</w:t>
      </w:r>
    </w:p>
    <w:p w14:paraId="16AFE281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class=&amp;</w:t>
      </w:r>
      <w:proofErr w:type="spellStart"/>
      <w:r>
        <w:t>quot;dark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74912FAC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</w:p>
    <w:p w14:paraId="00DEDE43" w14:textId="77777777" w:rsidR="00815865" w:rsidRDefault="00815865" w:rsidP="00815865">
      <w:r>
        <w:t>class=&amp;</w:t>
      </w:r>
      <w:proofErr w:type="spellStart"/>
      <w:proofErr w:type="gramStart"/>
      <w:r>
        <w:t>quot;light</w:t>
      </w:r>
      <w:proofErr w:type="gramEnd"/>
      <w:r>
        <w:t>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01015EBA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class=&amp;</w:t>
      </w:r>
      <w:proofErr w:type="spellStart"/>
      <w:r>
        <w:t>quot;dark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2C9BA365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</w:p>
    <w:p w14:paraId="69D823E7" w14:textId="77777777" w:rsidR="00815865" w:rsidRDefault="00815865" w:rsidP="00815865">
      <w:r>
        <w:t>class=&amp;</w:t>
      </w:r>
      <w:proofErr w:type="spellStart"/>
      <w:proofErr w:type="gramStart"/>
      <w:r>
        <w:t>quot;light</w:t>
      </w:r>
      <w:proofErr w:type="gramEnd"/>
      <w:r>
        <w:t>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23E64E0B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class=&amp;</w:t>
      </w:r>
      <w:proofErr w:type="spellStart"/>
      <w:r>
        <w:t>quot;dark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554CB431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</w:p>
    <w:p w14:paraId="7AA99E7A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class=&amp;</w:t>
      </w:r>
      <w:proofErr w:type="spellStart"/>
      <w:r>
        <w:t>quot;dark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5831B6FD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</w:p>
    <w:p w14:paraId="0645EDBE" w14:textId="77777777" w:rsidR="00815865" w:rsidRDefault="00815865" w:rsidP="00815865"/>
    <w:p w14:paraId="43BE3FBB" w14:textId="77777777" w:rsidR="00815865" w:rsidRDefault="00815865" w:rsidP="00815865">
      <w:r>
        <w:t>chess - Notepad</w:t>
      </w:r>
    </w:p>
    <w:p w14:paraId="749FBB21" w14:textId="77777777" w:rsidR="00815865" w:rsidRDefault="00815865" w:rsidP="00815865">
      <w:r>
        <w:t>File Edit View €93</w:t>
      </w:r>
    </w:p>
    <w:p w14:paraId="2EDAC4CB" w14:textId="77777777" w:rsidR="00815865" w:rsidRDefault="00815865" w:rsidP="00815865"/>
    <w:p w14:paraId="19BC777D" w14:textId="77777777" w:rsidR="00815865" w:rsidRDefault="00815865" w:rsidP="00815865">
      <w:r>
        <w:t>Ln 119, Col 8</w:t>
      </w:r>
    </w:p>
    <w:p w14:paraId="6E40C4C8" w14:textId="77777777" w:rsidR="00815865" w:rsidRDefault="00815865" w:rsidP="00815865"/>
    <w:p w14:paraId="45CA2CB5" w14:textId="77777777" w:rsidR="00815865" w:rsidRDefault="00815865" w:rsidP="00815865">
      <w:r>
        <w:t>870FENG</w:t>
      </w:r>
      <w:proofErr w:type="gramStart"/>
      <w:r>
        <w:t>20.•</w:t>
      </w:r>
      <w:proofErr w:type="gramEnd"/>
      <w:r>
        <w:t>53</w:t>
      </w:r>
    </w:p>
    <w:p w14:paraId="782205ED" w14:textId="77777777" w:rsidR="00815865" w:rsidRDefault="00815865" w:rsidP="00815865">
      <w:r>
        <w:t>Partly cloudyIN21-09-2022</w:t>
      </w:r>
    </w:p>
    <w:p w14:paraId="4C4A3DB2" w14:textId="77777777" w:rsidR="00815865" w:rsidRDefault="00815865" w:rsidP="00815865">
      <w:r>
        <w:t>&amp;</w:t>
      </w:r>
      <w:proofErr w:type="spellStart"/>
      <w:proofErr w:type="gramStart"/>
      <w:r>
        <w:t>lt</w:t>
      </w:r>
      <w:proofErr w:type="spellEnd"/>
      <w:proofErr w:type="gramEnd"/>
      <w:r>
        <w:t>;/</w:t>
      </w:r>
      <w:proofErr w:type="spellStart"/>
      <w:r>
        <w:t>tr&amp;gt</w:t>
      </w:r>
      <w:proofErr w:type="spellEnd"/>
      <w:r>
        <w:t>;</w:t>
      </w:r>
    </w:p>
    <w:p w14:paraId="572DC562" w14:textId="77777777" w:rsidR="00815865" w:rsidRDefault="00815865" w:rsidP="00815865">
      <w:r>
        <w:t>&amp;</w:t>
      </w:r>
      <w:proofErr w:type="spellStart"/>
      <w:proofErr w:type="gramStart"/>
      <w:r>
        <w:t>lt</w:t>
      </w:r>
      <w:proofErr w:type="spellEnd"/>
      <w:proofErr w:type="gramEnd"/>
      <w:r>
        <w:t>;/</w:t>
      </w:r>
      <w:proofErr w:type="spellStart"/>
      <w:r>
        <w:t>table&amp;gt</w:t>
      </w:r>
      <w:proofErr w:type="spellEnd"/>
      <w:r>
        <w:t>;</w:t>
      </w:r>
    </w:p>
    <w:p w14:paraId="11FA13C6" w14:textId="77777777" w:rsidR="00815865" w:rsidRDefault="00815865" w:rsidP="00815865">
      <w:r>
        <w:t>&amp;</w:t>
      </w:r>
      <w:proofErr w:type="spellStart"/>
      <w:proofErr w:type="gramStart"/>
      <w:r>
        <w:t>lt</w:t>
      </w:r>
      <w:proofErr w:type="spellEnd"/>
      <w:proofErr w:type="gramEnd"/>
      <w:r>
        <w:t>;/</w:t>
      </w:r>
      <w:proofErr w:type="spellStart"/>
      <w:r>
        <w:t>html&amp;gt</w:t>
      </w:r>
      <w:proofErr w:type="spellEnd"/>
      <w:r>
        <w:t>;</w:t>
      </w:r>
    </w:p>
    <w:p w14:paraId="41D55E3C" w14:textId="77777777" w:rsidR="00815865" w:rsidRDefault="00815865" w:rsidP="00815865"/>
    <w:p w14:paraId="318CEC54" w14:textId="77777777" w:rsidR="00815865" w:rsidRDefault="00815865" w:rsidP="00815865">
      <w:r>
        <w:lastRenderedPageBreak/>
        <w:t>x</w:t>
      </w:r>
    </w:p>
    <w:p w14:paraId="065325C4" w14:textId="77777777" w:rsidR="00815865" w:rsidRDefault="00815865" w:rsidP="00815865"/>
    <w:p w14:paraId="3EDC7C1D" w14:textId="77777777" w:rsidR="00815865" w:rsidRDefault="00815865" w:rsidP="00815865">
      <w:r>
        <w:t>870F ENG</w:t>
      </w:r>
    </w:p>
    <w:p w14:paraId="2B9228F2" w14:textId="77777777" w:rsidR="00815865" w:rsidRDefault="00815865" w:rsidP="00815865">
      <w:r>
        <w:t>Partly cloudy IN 21-09-2022</w:t>
      </w:r>
    </w:p>
    <w:p w14:paraId="21399F89" w14:textId="77777777" w:rsidR="00815865" w:rsidRDefault="00815865" w:rsidP="00815865">
      <w:r>
        <w:t>chess.html</w:t>
      </w:r>
    </w:p>
    <w:p w14:paraId="3AAA1985" w14:textId="77777777" w:rsidR="00815865" w:rsidRDefault="00815865" w:rsidP="00815865">
      <w:r>
        <w:t>c</w:t>
      </w:r>
    </w:p>
    <w:p w14:paraId="2AA1D97C" w14:textId="77777777" w:rsidR="00815865" w:rsidRDefault="00815865" w:rsidP="00815865">
      <w:r>
        <w:t>Pi G mail</w:t>
      </w:r>
    </w:p>
    <w:p w14:paraId="1E213F8B" w14:textId="77777777" w:rsidR="00815865" w:rsidRDefault="00815865" w:rsidP="00815865"/>
    <w:p w14:paraId="7C8F74A2" w14:textId="77777777" w:rsidR="00815865" w:rsidRDefault="00815865" w:rsidP="00815865">
      <w:r>
        <w:t>O</w:t>
      </w:r>
    </w:p>
    <w:p w14:paraId="267A7373" w14:textId="77777777" w:rsidR="00815865" w:rsidRDefault="00815865" w:rsidP="00815865">
      <w:r>
        <w:t>YouTube</w:t>
      </w:r>
    </w:p>
    <w:p w14:paraId="42ABBB59" w14:textId="77777777" w:rsidR="00815865" w:rsidRDefault="00815865" w:rsidP="00815865">
      <w:r>
        <w:t>File I</w:t>
      </w:r>
    </w:p>
    <w:p w14:paraId="513F247E" w14:textId="77777777" w:rsidR="00815865" w:rsidRDefault="00815865" w:rsidP="00815865">
      <w:r>
        <w:t xml:space="preserve">Maps Swayam Central My Courses G Online Courses, </w:t>
      </w:r>
      <w:proofErr w:type="gramStart"/>
      <w:r>
        <w:t>PG..</w:t>
      </w:r>
      <w:proofErr w:type="gramEnd"/>
      <w:r>
        <w:t xml:space="preserve"> System and Environ...</w:t>
      </w:r>
    </w:p>
    <w:p w14:paraId="7E67C378" w14:textId="77777777" w:rsidR="00815865" w:rsidRDefault="00815865" w:rsidP="00815865"/>
    <w:p w14:paraId="6DC2E0A8" w14:textId="77777777" w:rsidR="00815865" w:rsidRDefault="00815865" w:rsidP="00815865">
      <w:r>
        <w:t>8</w:t>
      </w:r>
    </w:p>
    <w:p w14:paraId="683175DB" w14:textId="77777777" w:rsidR="00815865" w:rsidRDefault="00815865" w:rsidP="00815865">
      <w:r>
        <w:t>7</w:t>
      </w:r>
    </w:p>
    <w:p w14:paraId="4C8330E5" w14:textId="77777777" w:rsidR="00815865" w:rsidRDefault="00815865" w:rsidP="00815865">
      <w:r>
        <w:t>6</w:t>
      </w:r>
    </w:p>
    <w:p w14:paraId="5FF78EF7" w14:textId="77777777" w:rsidR="00815865" w:rsidRDefault="00815865" w:rsidP="00815865">
      <w:r>
        <w:t>5</w:t>
      </w:r>
    </w:p>
    <w:p w14:paraId="37348867" w14:textId="77777777" w:rsidR="00815865" w:rsidRDefault="00815865" w:rsidP="00815865">
      <w:r>
        <w:t>4</w:t>
      </w:r>
    </w:p>
    <w:p w14:paraId="756195C1" w14:textId="77777777" w:rsidR="00815865" w:rsidRDefault="00815865" w:rsidP="00815865">
      <w:r>
        <w:t>3</w:t>
      </w:r>
    </w:p>
    <w:p w14:paraId="3BBB121D" w14:textId="77777777" w:rsidR="00815865" w:rsidRDefault="00815865" w:rsidP="00815865">
      <w:r>
        <w:t>2</w:t>
      </w:r>
    </w:p>
    <w:p w14:paraId="12B2A5E6" w14:textId="77777777" w:rsidR="00815865" w:rsidRDefault="00815865" w:rsidP="00815865">
      <w:r>
        <w:t>1</w:t>
      </w:r>
    </w:p>
    <w:p w14:paraId="6A932758" w14:textId="77777777" w:rsidR="00815865" w:rsidRDefault="00815865" w:rsidP="00815865"/>
    <w:p w14:paraId="2A593D0D" w14:textId="77777777" w:rsidR="00815865" w:rsidRDefault="00815865" w:rsidP="00815865">
      <w:r>
        <w:t>870F ENG</w:t>
      </w:r>
    </w:p>
    <w:p w14:paraId="3C87ECA5" w14:textId="77777777" w:rsidR="00815865" w:rsidRDefault="00815865" w:rsidP="00815865">
      <w:r>
        <w:t>Partly cloudy IN 21-09-2022</w:t>
      </w:r>
    </w:p>
    <w:p w14:paraId="458E5660" w14:textId="77777777" w:rsidR="00815865" w:rsidRDefault="00815865" w:rsidP="00815865">
      <w:r>
        <w:t>20:59</w:t>
      </w:r>
    </w:p>
    <w:p w14:paraId="009471F4" w14:textId="77777777" w:rsidR="00815865" w:rsidRDefault="00815865" w:rsidP="00815865"/>
    <w:p w14:paraId="59E43F48" w14:textId="77777777" w:rsidR="00815865" w:rsidRDefault="00815865" w:rsidP="00815865">
      <w:proofErr w:type="spellStart"/>
      <w:r>
        <w:t>vibgyor</w:t>
      </w:r>
      <w:proofErr w:type="spellEnd"/>
      <w:r>
        <w:t xml:space="preserve"> - Notepad</w:t>
      </w:r>
    </w:p>
    <w:p w14:paraId="245C9C5A" w14:textId="77777777" w:rsidR="00815865" w:rsidRDefault="00815865" w:rsidP="00815865">
      <w:r>
        <w:t>File Edit View €93</w:t>
      </w:r>
    </w:p>
    <w:p w14:paraId="0FE6FCEB" w14:textId="77777777" w:rsidR="00815865" w:rsidRDefault="00815865" w:rsidP="00815865">
      <w:r>
        <w:t>&amp;</w:t>
      </w:r>
      <w:proofErr w:type="spellStart"/>
      <w:r>
        <w:t>lt</w:t>
      </w:r>
      <w:proofErr w:type="spellEnd"/>
      <w:proofErr w:type="gramStart"/>
      <w:r>
        <w:t>; !</w:t>
      </w:r>
      <w:proofErr w:type="gramEnd"/>
      <w:r>
        <w:t xml:space="preserve"> DOCTYPE html &amp;</w:t>
      </w:r>
      <w:proofErr w:type="spellStart"/>
      <w:r>
        <w:t>gt</w:t>
      </w:r>
      <w:proofErr w:type="spellEnd"/>
      <w:r>
        <w:t>;</w:t>
      </w:r>
    </w:p>
    <w:p w14:paraId="2B817D24" w14:textId="77777777" w:rsidR="00815865" w:rsidRDefault="00815865" w:rsidP="00815865">
      <w:r>
        <w:lastRenderedPageBreak/>
        <w:t>(html &amp;</w:t>
      </w:r>
      <w:proofErr w:type="spellStart"/>
      <w:r>
        <w:t>gt</w:t>
      </w:r>
      <w:proofErr w:type="spellEnd"/>
      <w:r>
        <w:t>;</w:t>
      </w:r>
    </w:p>
    <w:p w14:paraId="21AAA9A5" w14:textId="77777777" w:rsidR="00815865" w:rsidRDefault="00815865" w:rsidP="00815865"/>
    <w:p w14:paraId="2B3AD112" w14:textId="77777777" w:rsidR="00815865" w:rsidRDefault="00815865" w:rsidP="00815865">
      <w:r>
        <w:t>&amp;</w:t>
      </w:r>
      <w:proofErr w:type="spellStart"/>
      <w:proofErr w:type="gramStart"/>
      <w:r>
        <w:t>lt;svg</w:t>
      </w:r>
      <w:proofErr w:type="spellEnd"/>
      <w:proofErr w:type="gramEnd"/>
      <w:r>
        <w:t xml:space="preserve"> width=&amp;quot;8ee&amp;quot;</w:t>
      </w:r>
    </w:p>
    <w:p w14:paraId="0A7366E0" w14:textId="77777777" w:rsidR="00815865" w:rsidRDefault="00815865" w:rsidP="00815865">
      <w:r>
        <w:t>&amp;</w:t>
      </w:r>
      <w:proofErr w:type="spellStart"/>
      <w:proofErr w:type="gramStart"/>
      <w:r>
        <w:t>lt;circle</w:t>
      </w:r>
      <w:proofErr w:type="spellEnd"/>
      <w:proofErr w:type="gramEnd"/>
      <w:r>
        <w:t xml:space="preserve"> cx=&amp;quot;4ee&amp;quot; r=&amp;</w:t>
      </w:r>
      <w:proofErr w:type="spellStart"/>
      <w:r>
        <w:t>quot</w:t>
      </w:r>
      <w:proofErr w:type="spellEnd"/>
      <w:r>
        <w:t>; 400&amp;quot; stroke=&amp;</w:t>
      </w:r>
      <w:proofErr w:type="spellStart"/>
      <w:r>
        <w:t>quot;none&amp;quot</w:t>
      </w:r>
      <w:proofErr w:type="spellEnd"/>
      <w:r>
        <w:t>; stroke-width=&amp;quot;2&amp;quot; fill=&amp;</w:t>
      </w:r>
      <w:proofErr w:type="spellStart"/>
      <w:r>
        <w:t>quot;red&amp;quot</w:t>
      </w:r>
      <w:proofErr w:type="spellEnd"/>
      <w:r>
        <w:t>;</w:t>
      </w:r>
    </w:p>
    <w:p w14:paraId="083E4FDB" w14:textId="77777777" w:rsidR="00815865" w:rsidRDefault="00815865" w:rsidP="00815865"/>
    <w:p w14:paraId="598A4C0A" w14:textId="77777777" w:rsidR="00815865" w:rsidRDefault="00815865" w:rsidP="00815865">
      <w:r>
        <w:t>r defines the radius of the circle --&amp;</w:t>
      </w:r>
      <w:proofErr w:type="spellStart"/>
      <w:r>
        <w:t>gt</w:t>
      </w:r>
      <w:proofErr w:type="spellEnd"/>
      <w:r>
        <w:t>;</w:t>
      </w:r>
    </w:p>
    <w:p w14:paraId="2994006A" w14:textId="77777777" w:rsidR="00815865" w:rsidRDefault="00815865" w:rsidP="00815865">
      <w:r>
        <w:t>&amp;</w:t>
      </w:r>
      <w:proofErr w:type="spellStart"/>
      <w:proofErr w:type="gramStart"/>
      <w:r>
        <w:t>lt;circle</w:t>
      </w:r>
      <w:proofErr w:type="spellEnd"/>
      <w:proofErr w:type="gramEnd"/>
      <w:r>
        <w:t xml:space="preserve"> cy=&amp;quot;49&amp;quot; stroke=&amp;</w:t>
      </w:r>
      <w:proofErr w:type="spellStart"/>
      <w:r>
        <w:t>quot;none&amp;quot</w:t>
      </w:r>
      <w:proofErr w:type="spellEnd"/>
      <w:r>
        <w:t>; stroke-width=&amp;#39; &amp;#39;2 &amp;</w:t>
      </w:r>
      <w:proofErr w:type="spellStart"/>
      <w:r>
        <w:t>quot</w:t>
      </w:r>
      <w:proofErr w:type="spellEnd"/>
      <w:r>
        <w:t>;</w:t>
      </w:r>
    </w:p>
    <w:p w14:paraId="2DE0A1C0" w14:textId="77777777" w:rsidR="00815865" w:rsidRDefault="00815865" w:rsidP="00815865">
      <w:r>
        <w:t>fill=&amp;#</w:t>
      </w:r>
      <w:proofErr w:type="gramStart"/>
      <w:r>
        <w:t>39;&amp;</w:t>
      </w:r>
      <w:proofErr w:type="gramEnd"/>
      <w:r>
        <w:t>#39;yellow&amp;quot; / &amp;</w:t>
      </w:r>
      <w:proofErr w:type="spellStart"/>
      <w:r>
        <w:t>gt</w:t>
      </w:r>
      <w:proofErr w:type="spellEnd"/>
      <w:r>
        <w:t>;</w:t>
      </w:r>
    </w:p>
    <w:p w14:paraId="1DAA01EB" w14:textId="77777777" w:rsidR="00815865" w:rsidRDefault="00815865" w:rsidP="00815865">
      <w:r>
        <w:t>&amp;</w:t>
      </w:r>
      <w:proofErr w:type="spellStart"/>
      <w:proofErr w:type="gramStart"/>
      <w:r>
        <w:t>lt;circle</w:t>
      </w:r>
      <w:proofErr w:type="spellEnd"/>
      <w:proofErr w:type="gramEnd"/>
      <w:r>
        <w:t xml:space="preserve"> cy=&amp;quot;450&amp;quot; r-&amp;#39;- &amp;#39;250&amp;quot; stroke=&amp;</w:t>
      </w:r>
      <w:proofErr w:type="spellStart"/>
      <w:r>
        <w:t>quot;none&amp;quot</w:t>
      </w:r>
      <w:proofErr w:type="spellEnd"/>
      <w:r>
        <w:t>; stroke-width= &amp;quot;2</w:t>
      </w:r>
    </w:p>
    <w:p w14:paraId="1E184C92" w14:textId="77777777" w:rsidR="00815865" w:rsidRDefault="00815865" w:rsidP="00815865">
      <w:r>
        <w:t>&amp;</w:t>
      </w:r>
      <w:proofErr w:type="spellStart"/>
      <w:r>
        <w:t>quot</w:t>
      </w:r>
      <w:proofErr w:type="spellEnd"/>
      <w:r>
        <w:t>; fill=&amp;#</w:t>
      </w:r>
      <w:proofErr w:type="gramStart"/>
      <w:r>
        <w:t>39;&amp;</w:t>
      </w:r>
      <w:proofErr w:type="gramEnd"/>
      <w:r>
        <w:t>#39;green&amp;quot; / &amp;</w:t>
      </w:r>
      <w:proofErr w:type="spellStart"/>
      <w:r>
        <w:t>gt</w:t>
      </w:r>
      <w:proofErr w:type="spellEnd"/>
      <w:r>
        <w:t>;</w:t>
      </w:r>
    </w:p>
    <w:p w14:paraId="253E395C" w14:textId="77777777" w:rsidR="00815865" w:rsidRDefault="00815865" w:rsidP="00815865">
      <w:r>
        <w:t>&amp;</w:t>
      </w:r>
      <w:proofErr w:type="spellStart"/>
      <w:proofErr w:type="gramStart"/>
      <w:r>
        <w:t>lt;circle</w:t>
      </w:r>
      <w:proofErr w:type="spellEnd"/>
      <w:proofErr w:type="gramEnd"/>
      <w:r>
        <w:t xml:space="preserve"> cy=&amp;quot;450&amp;quot; r--&amp;quot;299&amp;quot; stroke=&amp;</w:t>
      </w:r>
      <w:proofErr w:type="spellStart"/>
      <w:r>
        <w:t>quot;none&amp;quot</w:t>
      </w:r>
      <w:proofErr w:type="spellEnd"/>
      <w:r>
        <w:t>; stroke-</w:t>
      </w:r>
    </w:p>
    <w:p w14:paraId="5F2B3A5D" w14:textId="77777777" w:rsidR="00815865" w:rsidRDefault="00815865" w:rsidP="00815865">
      <w:r>
        <w:t>width=&amp;#39; &amp;#39;2 &amp;</w:t>
      </w:r>
      <w:proofErr w:type="spellStart"/>
      <w:r>
        <w:t>quot</w:t>
      </w:r>
      <w:proofErr w:type="spellEnd"/>
      <w:r>
        <w:t>; fill=&amp;</w:t>
      </w:r>
      <w:proofErr w:type="spellStart"/>
      <w:proofErr w:type="gramStart"/>
      <w:r>
        <w:t>quot;blue</w:t>
      </w:r>
      <w:proofErr w:type="gramEnd"/>
      <w:r>
        <w:t>&amp;quot</w:t>
      </w:r>
      <w:proofErr w:type="spellEnd"/>
      <w:r>
        <w:t>; / &amp;</w:t>
      </w:r>
      <w:proofErr w:type="spellStart"/>
      <w:r>
        <w:t>gt</w:t>
      </w:r>
      <w:proofErr w:type="spellEnd"/>
      <w:r>
        <w:t>;</w:t>
      </w:r>
    </w:p>
    <w:p w14:paraId="186AE79E" w14:textId="77777777" w:rsidR="00815865" w:rsidRDefault="00815865" w:rsidP="00815865">
      <w:r>
        <w:t>&amp;</w:t>
      </w:r>
      <w:proofErr w:type="spellStart"/>
      <w:proofErr w:type="gramStart"/>
      <w:r>
        <w:t>lt;circle</w:t>
      </w:r>
      <w:proofErr w:type="spellEnd"/>
      <w:proofErr w:type="gramEnd"/>
      <w:r>
        <w:t xml:space="preserve"> cy=&amp;quot;450&amp;quot; r--&amp;quot;150&amp;quot; stroke=&amp;</w:t>
      </w:r>
      <w:proofErr w:type="spellStart"/>
      <w:r>
        <w:t>quot;none&amp;quot</w:t>
      </w:r>
      <w:proofErr w:type="spellEnd"/>
      <w:r>
        <w:t>; stroke-</w:t>
      </w:r>
    </w:p>
    <w:p w14:paraId="5844461B" w14:textId="77777777" w:rsidR="00815865" w:rsidRDefault="00815865" w:rsidP="00815865">
      <w:r>
        <w:t>width=&amp;#39; &amp;#39;2 &amp;</w:t>
      </w:r>
      <w:proofErr w:type="spellStart"/>
      <w:r>
        <w:t>quot</w:t>
      </w:r>
      <w:proofErr w:type="spellEnd"/>
      <w:r>
        <w:t>; fill=&amp;#</w:t>
      </w:r>
      <w:proofErr w:type="gramStart"/>
      <w:r>
        <w:t>39;&amp;</w:t>
      </w:r>
      <w:proofErr w:type="gramEnd"/>
      <w:r>
        <w:t>#39;indigo&amp;quot; / &amp;</w:t>
      </w:r>
      <w:proofErr w:type="spellStart"/>
      <w:r>
        <w:t>gt</w:t>
      </w:r>
      <w:proofErr w:type="spellEnd"/>
      <w:r>
        <w:t>;</w:t>
      </w:r>
    </w:p>
    <w:p w14:paraId="4E424C01" w14:textId="77777777" w:rsidR="00815865" w:rsidRDefault="00815865" w:rsidP="00815865">
      <w:r>
        <w:t>&amp;</w:t>
      </w:r>
      <w:proofErr w:type="spellStart"/>
      <w:proofErr w:type="gramStart"/>
      <w:r>
        <w:t>lt;circle</w:t>
      </w:r>
      <w:proofErr w:type="spellEnd"/>
      <w:proofErr w:type="gramEnd"/>
      <w:r>
        <w:t xml:space="preserve"> cy=&amp;quot;49&amp;quot; r-&amp;#39;- &amp;#39;100&amp;quot; stroke=&amp;</w:t>
      </w:r>
      <w:proofErr w:type="spellStart"/>
      <w:r>
        <w:t>quot;none&amp;quot</w:t>
      </w:r>
      <w:proofErr w:type="spellEnd"/>
      <w:r>
        <w:t>; stroke-width= &amp;quot;2</w:t>
      </w:r>
    </w:p>
    <w:p w14:paraId="606AA62B" w14:textId="77777777" w:rsidR="00815865" w:rsidRDefault="00815865" w:rsidP="00815865">
      <w:r>
        <w:t>&amp;</w:t>
      </w:r>
      <w:proofErr w:type="spellStart"/>
      <w:r>
        <w:t>quot</w:t>
      </w:r>
      <w:proofErr w:type="spellEnd"/>
      <w:r>
        <w:t>; fill=&amp;#</w:t>
      </w:r>
      <w:proofErr w:type="gramStart"/>
      <w:r>
        <w:t>39;&amp;</w:t>
      </w:r>
      <w:proofErr w:type="gramEnd"/>
      <w:r>
        <w:t>#39;violet&amp;quot; / &amp;</w:t>
      </w:r>
      <w:proofErr w:type="spellStart"/>
      <w:r>
        <w:t>gt</w:t>
      </w:r>
      <w:proofErr w:type="spellEnd"/>
      <w:r>
        <w:t>;</w:t>
      </w:r>
    </w:p>
    <w:p w14:paraId="7675975C" w14:textId="77777777" w:rsidR="00815865" w:rsidRDefault="00815865" w:rsidP="00815865"/>
    <w:p w14:paraId="183C992A" w14:textId="77777777" w:rsidR="00815865" w:rsidRDefault="00815865" w:rsidP="00815865">
      <w:r>
        <w:t>&amp;</w:t>
      </w:r>
      <w:proofErr w:type="spellStart"/>
      <w:proofErr w:type="gramStart"/>
      <w:r>
        <w:t>lt</w:t>
      </w:r>
      <w:proofErr w:type="spellEnd"/>
      <w:proofErr w:type="gramEnd"/>
      <w:r>
        <w:t>;/</w:t>
      </w:r>
      <w:proofErr w:type="spellStart"/>
      <w:r>
        <w:t>svg&amp;gt</w:t>
      </w:r>
      <w:proofErr w:type="spellEnd"/>
      <w:r>
        <w:t>;</w:t>
      </w:r>
    </w:p>
    <w:p w14:paraId="67CC93BB" w14:textId="77777777" w:rsidR="00815865" w:rsidRDefault="00815865" w:rsidP="00815865"/>
    <w:p w14:paraId="2E4C64F8" w14:textId="77777777" w:rsidR="00815865" w:rsidRDefault="00815865" w:rsidP="00815865">
      <w:r>
        <w:t>x</w:t>
      </w:r>
    </w:p>
    <w:p w14:paraId="43CA577C" w14:textId="77777777" w:rsidR="00815865" w:rsidRDefault="00815865" w:rsidP="00815865"/>
    <w:p w14:paraId="448AFE46" w14:textId="77777777" w:rsidR="00815865" w:rsidRDefault="00815865" w:rsidP="00815865">
      <w:r>
        <w:t>870F ENG</w:t>
      </w:r>
    </w:p>
    <w:p w14:paraId="23498F2F" w14:textId="77777777" w:rsidR="00815865" w:rsidRDefault="00815865" w:rsidP="00815865">
      <w:r>
        <w:t>Partly cloudy IN 21-09-2022</w:t>
      </w:r>
    </w:p>
    <w:p w14:paraId="5806CA0D" w14:textId="77777777" w:rsidR="00815865" w:rsidRDefault="00815865" w:rsidP="00815865">
      <w:r>
        <w:t>&amp;</w:t>
      </w:r>
      <w:proofErr w:type="spellStart"/>
      <w:proofErr w:type="gramStart"/>
      <w:r>
        <w:t>lt</w:t>
      </w:r>
      <w:proofErr w:type="spellEnd"/>
      <w:proofErr w:type="gramEnd"/>
      <w:r>
        <w:t>;/</w:t>
      </w:r>
      <w:proofErr w:type="spellStart"/>
      <w:r>
        <w:t>html&amp;gt</w:t>
      </w:r>
      <w:proofErr w:type="spellEnd"/>
      <w:r>
        <w:t>;</w:t>
      </w:r>
    </w:p>
    <w:p w14:paraId="1782359C" w14:textId="77777777" w:rsidR="00815865" w:rsidRDefault="00815865" w:rsidP="00815865"/>
    <w:p w14:paraId="794F4FD3" w14:textId="77777777" w:rsidR="00815865" w:rsidRDefault="00815865" w:rsidP="00815865">
      <w:r>
        <w:t>Ln 6, col 32 100% Windows (CRLF) UTE-8</w:t>
      </w:r>
    </w:p>
    <w:p w14:paraId="72B64DA8" w14:textId="77777777" w:rsidR="00815865" w:rsidRDefault="00815865" w:rsidP="00815865">
      <w:r>
        <w:t>21:04</w:t>
      </w:r>
    </w:p>
    <w:p w14:paraId="56CE178C" w14:textId="77777777" w:rsidR="00815865" w:rsidRDefault="00815865" w:rsidP="00815865">
      <w:r>
        <w:lastRenderedPageBreak/>
        <w:t>O</w:t>
      </w:r>
    </w:p>
    <w:p w14:paraId="3B6A36E4" w14:textId="77777777" w:rsidR="00815865" w:rsidRDefault="00815865" w:rsidP="00815865"/>
    <w:p w14:paraId="74C8AB48" w14:textId="77777777" w:rsidR="00815865" w:rsidRDefault="00815865" w:rsidP="00815865">
      <w:r>
        <w:t>chess.html</w:t>
      </w:r>
    </w:p>
    <w:p w14:paraId="515FDCEB" w14:textId="77777777" w:rsidR="00815865" w:rsidRDefault="00815865" w:rsidP="00815865"/>
    <w:p w14:paraId="65AB15A2" w14:textId="77777777" w:rsidR="00815865" w:rsidRDefault="00815865" w:rsidP="00815865">
      <w:r>
        <w:t>Pi Gmail Maps</w:t>
      </w:r>
    </w:p>
    <w:p w14:paraId="6F69E820" w14:textId="77777777" w:rsidR="00815865" w:rsidRDefault="00815865" w:rsidP="00815865">
      <w:r>
        <w:t>O</w:t>
      </w:r>
    </w:p>
    <w:p w14:paraId="4CFB12A1" w14:textId="77777777" w:rsidR="00815865" w:rsidRDefault="00815865" w:rsidP="00815865">
      <w:r>
        <w:t>File I</w:t>
      </w:r>
    </w:p>
    <w:p w14:paraId="57067FD5" w14:textId="77777777" w:rsidR="00815865" w:rsidRDefault="00815865" w:rsidP="00815865">
      <w:r>
        <w:t>YouTube Swayam Central My Courses G Online Courses, PG... System and Environ...</w:t>
      </w:r>
    </w:p>
    <w:p w14:paraId="2F62E3F3" w14:textId="77777777" w:rsidR="00815865" w:rsidRDefault="00815865" w:rsidP="00815865"/>
    <w:p w14:paraId="7FCFA562" w14:textId="77777777" w:rsidR="00815865" w:rsidRDefault="00815865" w:rsidP="00815865">
      <w:r>
        <w:t>870F ENG</w:t>
      </w:r>
    </w:p>
    <w:p w14:paraId="5C08A513" w14:textId="77777777" w:rsidR="00815865" w:rsidRDefault="00815865" w:rsidP="00815865">
      <w:r>
        <w:t>Partly cloudy IN 21-09-2022</w:t>
      </w:r>
    </w:p>
    <w:p w14:paraId="52B1A923" w14:textId="77777777" w:rsidR="00815865" w:rsidRDefault="00815865" w:rsidP="00815865"/>
    <w:p w14:paraId="04B27863" w14:textId="77777777" w:rsidR="00815865" w:rsidRDefault="00815865" w:rsidP="00815865">
      <w:r>
        <w:t>21:04</w:t>
      </w:r>
    </w:p>
    <w:p w14:paraId="4DC12B2E" w14:textId="77777777" w:rsidR="00815865" w:rsidRDefault="00815865" w:rsidP="00815865"/>
    <w:p w14:paraId="06A26CEA" w14:textId="77777777" w:rsidR="00815865" w:rsidRDefault="00815865" w:rsidP="00815865">
      <w:r>
        <w:t xml:space="preserve">Edit Selection View Go Run Terminal Help p </w:t>
      </w:r>
      <w:proofErr w:type="spellStart"/>
      <w:r>
        <w:t>Eduminatti</w:t>
      </w:r>
      <w:proofErr w:type="spellEnd"/>
      <w:r>
        <w:t xml:space="preserve"> 6 x</w:t>
      </w:r>
    </w:p>
    <w:p w14:paraId="20390163" w14:textId="77777777" w:rsidR="00815865" w:rsidRDefault="00815865" w:rsidP="00815865">
      <w:r>
        <w:t>EXPLORER Get Started home.html</w:t>
      </w:r>
    </w:p>
    <w:p w14:paraId="45F6E52B" w14:textId="77777777" w:rsidR="00815865" w:rsidRDefault="00815865" w:rsidP="00815865">
      <w:r>
        <w:t>EDUMINATTI JS script.js &amp;</w:t>
      </w:r>
      <w:proofErr w:type="spellStart"/>
      <w:r>
        <w:t>gt</w:t>
      </w:r>
      <w:proofErr w:type="spellEnd"/>
      <w:proofErr w:type="gramStart"/>
      <w:r>
        <w:t>; .</w:t>
      </w:r>
      <w:proofErr w:type="gramEnd"/>
    </w:p>
    <w:p w14:paraId="2BC270EC" w14:textId="77777777" w:rsidR="00815865" w:rsidRDefault="00815865" w:rsidP="00815865">
      <w:r>
        <w:t>home.html</w:t>
      </w:r>
    </w:p>
    <w:p w14:paraId="5D72E074" w14:textId="77777777" w:rsidR="00815865" w:rsidRDefault="00815865" w:rsidP="00815865"/>
    <w:p w14:paraId="1B19B05D" w14:textId="77777777" w:rsidR="00815865" w:rsidRDefault="00815865" w:rsidP="00815865">
      <w:r>
        <w:t>&amp;</w:t>
      </w:r>
      <w:proofErr w:type="spellStart"/>
      <w:proofErr w:type="gramStart"/>
      <w:r>
        <w:t>gt</w:t>
      </w:r>
      <w:proofErr w:type="spellEnd"/>
      <w:proofErr w:type="gramEnd"/>
      <w:r>
        <w:t>; OUTLINE</w:t>
      </w:r>
    </w:p>
    <w:p w14:paraId="438F9AAE" w14:textId="77777777" w:rsidR="00815865" w:rsidRDefault="00815865" w:rsidP="00815865">
      <w:r>
        <w:t>&amp;</w:t>
      </w:r>
      <w:proofErr w:type="spellStart"/>
      <w:proofErr w:type="gramStart"/>
      <w:r>
        <w:t>gt</w:t>
      </w:r>
      <w:proofErr w:type="spellEnd"/>
      <w:proofErr w:type="gramEnd"/>
      <w:r>
        <w:t xml:space="preserve">; TIMELINE paces: ava </w:t>
      </w:r>
      <w:proofErr w:type="spellStart"/>
      <w:r>
        <w:t>npt</w:t>
      </w:r>
      <w:proofErr w:type="spellEnd"/>
    </w:p>
    <w:p w14:paraId="772DD635" w14:textId="77777777" w:rsidR="00815865" w:rsidRDefault="00815865" w:rsidP="00815865">
      <w:r>
        <w:t>870F ENG 21:14 2</w:t>
      </w:r>
    </w:p>
    <w:p w14:paraId="347F96A8" w14:textId="77777777" w:rsidR="00815865" w:rsidRDefault="00815865" w:rsidP="00815865">
      <w:r>
        <w:t>Partly cloudy IN 21-09-2022</w:t>
      </w:r>
    </w:p>
    <w:p w14:paraId="1DC377FC" w14:textId="77777777" w:rsidR="00815865" w:rsidRDefault="00815865" w:rsidP="00815865">
      <w:r>
        <w:t>File Go</w:t>
      </w:r>
    </w:p>
    <w:p w14:paraId="6EDEC6ED" w14:textId="77777777" w:rsidR="00815865" w:rsidRDefault="00815865" w:rsidP="00815865">
      <w:r>
        <w:t xml:space="preserve">RUN AND DE... No </w:t>
      </w:r>
      <w:proofErr w:type="spellStart"/>
      <w:r>
        <w:t>Corv</w:t>
      </w:r>
      <w:proofErr w:type="spellEnd"/>
      <w:r>
        <w:t xml:space="preserve"> {9</w:t>
      </w:r>
    </w:p>
    <w:p w14:paraId="73825DC4" w14:textId="77777777" w:rsidR="00815865" w:rsidRDefault="00815865" w:rsidP="00815865">
      <w:r>
        <w:t>v VARIABLES</w:t>
      </w:r>
    </w:p>
    <w:p w14:paraId="6B542927" w14:textId="77777777" w:rsidR="00815865" w:rsidRDefault="00815865" w:rsidP="00815865"/>
    <w:p w14:paraId="16BBAE3D" w14:textId="77777777" w:rsidR="00815865" w:rsidRDefault="00815865" w:rsidP="00815865">
      <w:r>
        <w:t>v WATCH</w:t>
      </w:r>
    </w:p>
    <w:p w14:paraId="39181162" w14:textId="77777777" w:rsidR="00815865" w:rsidRDefault="00815865" w:rsidP="00815865"/>
    <w:p w14:paraId="6B5FB16B" w14:textId="77777777" w:rsidR="00815865" w:rsidRDefault="00815865" w:rsidP="00815865">
      <w:r>
        <w:lastRenderedPageBreak/>
        <w:t>Open home.html: ho... RUNNING</w:t>
      </w:r>
    </w:p>
    <w:p w14:paraId="51264763" w14:textId="77777777" w:rsidR="00815865" w:rsidRDefault="00815865" w:rsidP="00815865"/>
    <w:p w14:paraId="448D81FF" w14:textId="77777777" w:rsidR="00815865" w:rsidRDefault="00815865" w:rsidP="00815865">
      <w:r>
        <w:t>&amp;</w:t>
      </w:r>
      <w:proofErr w:type="spellStart"/>
      <w:proofErr w:type="gramStart"/>
      <w:r>
        <w:t>gt</w:t>
      </w:r>
      <w:proofErr w:type="spellEnd"/>
      <w:proofErr w:type="gramEnd"/>
      <w:r>
        <w:t>; LOADED SCRIPTS v BREAKPOINTS</w:t>
      </w:r>
    </w:p>
    <w:p w14:paraId="03C0F619" w14:textId="77777777" w:rsidR="00815865" w:rsidRDefault="00815865" w:rsidP="00815865">
      <w:r>
        <w:t>Caught Exceptions</w:t>
      </w:r>
    </w:p>
    <w:p w14:paraId="1CADC41F" w14:textId="77777777" w:rsidR="00815865" w:rsidRDefault="00815865" w:rsidP="00815865">
      <w:r>
        <w:t>Uncaught Exceptions</w:t>
      </w:r>
    </w:p>
    <w:p w14:paraId="5149A517" w14:textId="77777777" w:rsidR="00815865" w:rsidRDefault="00815865" w:rsidP="00815865">
      <w:r>
        <w:t>BROWSER BREAKPOINTS</w:t>
      </w:r>
    </w:p>
    <w:p w14:paraId="114F364E" w14:textId="77777777" w:rsidR="00815865" w:rsidRDefault="00815865" w:rsidP="00815865"/>
    <w:p w14:paraId="26E304BC" w14:textId="77777777" w:rsidR="00815865" w:rsidRDefault="00815865" w:rsidP="00815865">
      <w:r>
        <w:t>O x o</w:t>
      </w:r>
    </w:p>
    <w:p w14:paraId="6E397530" w14:textId="77777777" w:rsidR="00815865" w:rsidRDefault="00815865" w:rsidP="00815865"/>
    <w:p w14:paraId="2D51AAEC" w14:textId="77777777" w:rsidR="00815865" w:rsidRDefault="00815865" w:rsidP="00815865">
      <w:r>
        <w:t>home.html &amp;</w:t>
      </w:r>
      <w:proofErr w:type="spellStart"/>
      <w:r>
        <w:t>gt</w:t>
      </w:r>
      <w:proofErr w:type="spellEnd"/>
      <w:r>
        <w:t>; html &amp;</w:t>
      </w:r>
      <w:proofErr w:type="spellStart"/>
      <w:r>
        <w:t>gt</w:t>
      </w:r>
      <w:proofErr w:type="spellEnd"/>
      <w:r>
        <w:t>; head &amp;</w:t>
      </w:r>
      <w:proofErr w:type="spellStart"/>
      <w:r>
        <w:t>gt</w:t>
      </w:r>
      <w:proofErr w:type="spellEnd"/>
      <w:r>
        <w:t>; title</w:t>
      </w:r>
    </w:p>
    <w:p w14:paraId="3116FC92" w14:textId="77777777" w:rsidR="00815865" w:rsidRDefault="00815865" w:rsidP="00815865">
      <w:r>
        <w:t>1 &amp;</w:t>
      </w:r>
      <w:proofErr w:type="spellStart"/>
      <w:r>
        <w:t>lt</w:t>
      </w:r>
      <w:proofErr w:type="spellEnd"/>
      <w:proofErr w:type="gramStart"/>
      <w:r>
        <w:t>; !</w:t>
      </w:r>
      <w:proofErr w:type="gramEnd"/>
      <w:r>
        <w:t xml:space="preserve"> doctype html</w:t>
      </w:r>
    </w:p>
    <w:p w14:paraId="59E448E6" w14:textId="77777777" w:rsidR="00815865" w:rsidRDefault="00815865" w:rsidP="00815865">
      <w:r>
        <w:t>2 &amp;</w:t>
      </w:r>
      <w:proofErr w:type="spellStart"/>
      <w:proofErr w:type="gramStart"/>
      <w:r>
        <w:t>lt;html</w:t>
      </w:r>
      <w:proofErr w:type="spellEnd"/>
      <w:proofErr w:type="gramEnd"/>
    </w:p>
    <w:p w14:paraId="25CD93EC" w14:textId="77777777" w:rsidR="00815865" w:rsidRDefault="00815865" w:rsidP="00815865">
      <w:r>
        <w:t>3 &amp;</w:t>
      </w:r>
      <w:proofErr w:type="spellStart"/>
      <w:proofErr w:type="gramStart"/>
      <w:r>
        <w:t>lt;head</w:t>
      </w:r>
      <w:proofErr w:type="gramEnd"/>
      <w:r>
        <w:t>&amp;gt</w:t>
      </w:r>
      <w:proofErr w:type="spellEnd"/>
      <w:r>
        <w:t>;</w:t>
      </w:r>
    </w:p>
    <w:p w14:paraId="5AB07B95" w14:textId="77777777" w:rsidR="00815865" w:rsidRDefault="00815865" w:rsidP="00815865">
      <w:r>
        <w:t>4 &amp;</w:t>
      </w:r>
      <w:proofErr w:type="spellStart"/>
      <w:proofErr w:type="gramStart"/>
      <w:r>
        <w:t>lt;meta</w:t>
      </w:r>
      <w:proofErr w:type="spellEnd"/>
      <w:proofErr w:type="gramEnd"/>
      <w:r>
        <w:t xml:space="preserve"> charset=&amp;quot;UTF-8&amp;quot;&amp;</w:t>
      </w:r>
      <w:proofErr w:type="spellStart"/>
      <w:r>
        <w:t>gt</w:t>
      </w:r>
      <w:proofErr w:type="spellEnd"/>
      <w:r>
        <w:t>;</w:t>
      </w:r>
    </w:p>
    <w:p w14:paraId="3F81DB78" w14:textId="77777777" w:rsidR="00815865" w:rsidRDefault="00815865" w:rsidP="00815865">
      <w:r>
        <w:t>5 &amp;</w:t>
      </w:r>
      <w:proofErr w:type="spellStart"/>
      <w:proofErr w:type="gramStart"/>
      <w:r>
        <w:t>lt;meta</w:t>
      </w:r>
      <w:proofErr w:type="spellEnd"/>
      <w:proofErr w:type="gramEnd"/>
      <w:r>
        <w:t xml:space="preserve"> name=&amp;</w:t>
      </w:r>
      <w:proofErr w:type="spellStart"/>
      <w:r>
        <w:t>quot;viewport&amp;quot</w:t>
      </w:r>
      <w:proofErr w:type="spellEnd"/>
      <w:r>
        <w:t>;</w:t>
      </w:r>
    </w:p>
    <w:p w14:paraId="73CD6A59" w14:textId="77777777" w:rsidR="00815865" w:rsidRDefault="00815865" w:rsidP="00815865">
      <w:r>
        <w:t>6 content= &amp;</w:t>
      </w:r>
      <w:proofErr w:type="spellStart"/>
      <w:r>
        <w:t>quot</w:t>
      </w:r>
      <w:proofErr w:type="spellEnd"/>
      <w:r>
        <w:t>; width—device-</w:t>
      </w:r>
      <w:proofErr w:type="gramStart"/>
      <w:r>
        <w:t>width ,</w:t>
      </w:r>
      <w:proofErr w:type="gramEnd"/>
      <w:r>
        <w:t xml:space="preserve"> user-scalable-no, initial-scale=</w:t>
      </w:r>
      <w:proofErr w:type="spellStart"/>
      <w:r>
        <w:t>l.e</w:t>
      </w:r>
      <w:proofErr w:type="spellEnd"/>
      <w:r>
        <w:t>, maximum- scale=l .0, minimum-</w:t>
      </w:r>
      <w:proofErr w:type="spellStart"/>
      <w:r>
        <w:t>sca</w:t>
      </w:r>
      <w:proofErr w:type="spellEnd"/>
      <w:r>
        <w:t xml:space="preserve"> 7 &amp;</w:t>
      </w:r>
      <w:proofErr w:type="spellStart"/>
      <w:r>
        <w:t>lt;meta</w:t>
      </w:r>
      <w:proofErr w:type="spellEnd"/>
    </w:p>
    <w:p w14:paraId="2A75DDC8" w14:textId="77777777" w:rsidR="00815865" w:rsidRDefault="00815865" w:rsidP="00815865">
      <w:r>
        <w:t>http-</w:t>
      </w:r>
      <w:proofErr w:type="spellStart"/>
      <w:r>
        <w:t>equiv</w:t>
      </w:r>
      <w:proofErr w:type="spellEnd"/>
      <w:r>
        <w:t>=&amp;</w:t>
      </w:r>
      <w:proofErr w:type="gramStart"/>
      <w:r>
        <w:t>quot;X</w:t>
      </w:r>
      <w:proofErr w:type="gramEnd"/>
      <w:r>
        <w:t>-LJA-Compatib1e&amp;quot; content= &amp;#39; &amp;#39;ie=</w:t>
      </w:r>
      <w:proofErr w:type="spellStart"/>
      <w:r>
        <w:t>edge&amp;quot</w:t>
      </w:r>
      <w:proofErr w:type="spellEnd"/>
      <w:r>
        <w:t>;&amp;</w:t>
      </w:r>
      <w:proofErr w:type="spellStart"/>
      <w:r>
        <w:t>gt</w:t>
      </w:r>
      <w:proofErr w:type="spellEnd"/>
      <w:r>
        <w:t>;</w:t>
      </w:r>
    </w:p>
    <w:p w14:paraId="06CA0878" w14:textId="77777777" w:rsidR="00815865" w:rsidRDefault="00815865" w:rsidP="00815865">
      <w:r>
        <w:t>8 &amp;</w:t>
      </w:r>
      <w:proofErr w:type="spellStart"/>
      <w:proofErr w:type="gramStart"/>
      <w:r>
        <w:t>lt;titlefric</w:t>
      </w:r>
      <w:proofErr w:type="spellEnd"/>
      <w:proofErr w:type="gramEnd"/>
      <w:r>
        <w:t xml:space="preserve"> Tac </w:t>
      </w:r>
      <w:proofErr w:type="spellStart"/>
      <w:r>
        <w:t>Toe&amp;lt</w:t>
      </w:r>
      <w:proofErr w:type="spellEnd"/>
      <w:r>
        <w:t>;/</w:t>
      </w:r>
      <w:proofErr w:type="spellStart"/>
      <w:r>
        <w:t>title&amp;gt</w:t>
      </w:r>
      <w:proofErr w:type="spellEnd"/>
      <w:r>
        <w:t>;</w:t>
      </w:r>
    </w:p>
    <w:p w14:paraId="0FB389A9" w14:textId="77777777" w:rsidR="00815865" w:rsidRDefault="00815865" w:rsidP="00815865">
      <w:r>
        <w:t>9 &amp;</w:t>
      </w:r>
      <w:proofErr w:type="spellStart"/>
      <w:r>
        <w:t>lt</w:t>
      </w:r>
      <w:proofErr w:type="spellEnd"/>
      <w:r>
        <w:t xml:space="preserve">; link </w:t>
      </w:r>
      <w:proofErr w:type="spellStart"/>
      <w:r>
        <w:t>rel</w:t>
      </w:r>
      <w:proofErr w:type="spellEnd"/>
      <w:r>
        <w:t>=&amp;</w:t>
      </w:r>
      <w:proofErr w:type="spellStart"/>
      <w:r>
        <w:t>quot</w:t>
      </w:r>
      <w:proofErr w:type="spellEnd"/>
      <w:r>
        <w:t xml:space="preserve">; </w:t>
      </w:r>
      <w:proofErr w:type="spellStart"/>
      <w:r>
        <w:t>stylesheet&amp;quot</w:t>
      </w:r>
      <w:proofErr w:type="spellEnd"/>
      <w:r>
        <w:t xml:space="preserve">; </w:t>
      </w:r>
      <w:proofErr w:type="spellStart"/>
      <w:r>
        <w:t>href</w:t>
      </w:r>
      <w:proofErr w:type="spellEnd"/>
      <w:r>
        <w:t>=&amp;</w:t>
      </w:r>
      <w:proofErr w:type="spellStart"/>
      <w:proofErr w:type="gramStart"/>
      <w:r>
        <w:t>quot;style.css</w:t>
      </w:r>
      <w:proofErr w:type="gramEnd"/>
      <w:r>
        <w:t>&amp;quot</w:t>
      </w:r>
      <w:proofErr w:type="spellEnd"/>
      <w:r>
        <w:t>;&amp;</w:t>
      </w:r>
      <w:proofErr w:type="spellStart"/>
      <w:r>
        <w:t>gt</w:t>
      </w:r>
      <w:proofErr w:type="spellEnd"/>
      <w:r>
        <w:t>;</w:t>
      </w:r>
    </w:p>
    <w:p w14:paraId="75B4D65B" w14:textId="77777777" w:rsidR="00815865" w:rsidRDefault="00815865" w:rsidP="00815865">
      <w:r>
        <w:t>10 &amp;</w:t>
      </w:r>
      <w:proofErr w:type="spellStart"/>
      <w:r>
        <w:t>lt</w:t>
      </w:r>
      <w:proofErr w:type="spellEnd"/>
      <w:r>
        <w:t>;/</w:t>
      </w:r>
      <w:proofErr w:type="spellStart"/>
      <w:r>
        <w:t>head&amp;gt</w:t>
      </w:r>
      <w:proofErr w:type="spellEnd"/>
      <w:r>
        <w:t>;</w:t>
      </w:r>
    </w:p>
    <w:p w14:paraId="35906994" w14:textId="77777777" w:rsidR="00815865" w:rsidRDefault="00815865" w:rsidP="00815865"/>
    <w:p w14:paraId="002F2AD0" w14:textId="77777777" w:rsidR="00815865" w:rsidRDefault="00815865" w:rsidP="00815865">
      <w:r>
        <w:t xml:space="preserve">File Edit Selection View Run Terminal Help p </w:t>
      </w:r>
      <w:proofErr w:type="spellStart"/>
      <w:r>
        <w:t>Eduminatti</w:t>
      </w:r>
      <w:proofErr w:type="spellEnd"/>
      <w:r>
        <w:t xml:space="preserve"> 6 x</w:t>
      </w:r>
    </w:p>
    <w:p w14:paraId="2C8A0B16" w14:textId="77777777" w:rsidR="00815865" w:rsidRDefault="00815865" w:rsidP="00815865"/>
    <w:p w14:paraId="46D81433" w14:textId="77777777" w:rsidR="00815865" w:rsidRDefault="00815865" w:rsidP="00815865">
      <w:r>
        <w:t>Get Started home.html o</w:t>
      </w:r>
    </w:p>
    <w:p w14:paraId="6A8BBC25" w14:textId="77777777" w:rsidR="00815865" w:rsidRDefault="00815865" w:rsidP="00815865"/>
    <w:p w14:paraId="0DBDCC8F" w14:textId="77777777" w:rsidR="00815865" w:rsidRDefault="00815865" w:rsidP="00815865">
      <w:r>
        <w:t>v</w:t>
      </w:r>
    </w:p>
    <w:p w14:paraId="455D39C1" w14:textId="77777777" w:rsidR="00815865" w:rsidRDefault="00815865" w:rsidP="00815865"/>
    <w:p w14:paraId="247D769C" w14:textId="77777777" w:rsidR="00815865" w:rsidRDefault="00815865" w:rsidP="00815865">
      <w:r>
        <w:t>&amp;</w:t>
      </w:r>
      <w:proofErr w:type="spellStart"/>
      <w:proofErr w:type="gramStart"/>
      <w:r>
        <w:t>gt</w:t>
      </w:r>
      <w:proofErr w:type="spellEnd"/>
      <w:proofErr w:type="gramEnd"/>
      <w:r>
        <w:t>;</w:t>
      </w:r>
    </w:p>
    <w:p w14:paraId="7C3BFBCF" w14:textId="77777777" w:rsidR="00815865" w:rsidRDefault="00815865" w:rsidP="00815865">
      <w:r>
        <w:lastRenderedPageBreak/>
        <w:t>870F ENG 21:13</w:t>
      </w:r>
    </w:p>
    <w:p w14:paraId="24383CCC" w14:textId="77777777" w:rsidR="00815865" w:rsidRDefault="00815865" w:rsidP="00815865">
      <w:r>
        <w:t>2</w:t>
      </w:r>
    </w:p>
    <w:p w14:paraId="1C8116AF" w14:textId="77777777" w:rsidR="00815865" w:rsidRDefault="00815865" w:rsidP="00815865">
      <w:r>
        <w:t>Partly cloudy IN 21-09-2022</w:t>
      </w:r>
    </w:p>
    <w:p w14:paraId="1F4FF05F" w14:textId="77777777" w:rsidR="00815865" w:rsidRDefault="00815865" w:rsidP="00815865">
      <w:r>
        <w:t>11</w:t>
      </w:r>
    </w:p>
    <w:p w14:paraId="58C53A36" w14:textId="77777777" w:rsidR="00815865" w:rsidRDefault="00815865" w:rsidP="00815865">
      <w:r>
        <w:t>12 &amp;</w:t>
      </w:r>
      <w:proofErr w:type="spellStart"/>
      <w:proofErr w:type="gramStart"/>
      <w:r>
        <w:t>lt;section</w:t>
      </w:r>
      <w:proofErr w:type="gramEnd"/>
      <w:r>
        <w:t>&amp;gt</w:t>
      </w:r>
      <w:proofErr w:type="spellEnd"/>
      <w:r>
        <w:t>;</w:t>
      </w:r>
    </w:p>
    <w:p w14:paraId="21571152" w14:textId="77777777" w:rsidR="00815865" w:rsidRDefault="00815865" w:rsidP="00815865">
      <w:r>
        <w:t>13 &amp;</w:t>
      </w:r>
      <w:proofErr w:type="spellStart"/>
      <w:proofErr w:type="gramStart"/>
      <w:r>
        <w:t>lt;hl</w:t>
      </w:r>
      <w:proofErr w:type="spellEnd"/>
      <w:proofErr w:type="gramEnd"/>
      <w:r>
        <w:t xml:space="preserve"> class=&amp;</w:t>
      </w:r>
      <w:proofErr w:type="spellStart"/>
      <w:r>
        <w:t>quot</w:t>
      </w:r>
      <w:proofErr w:type="spellEnd"/>
      <w:r>
        <w:t>;</w:t>
      </w:r>
    </w:p>
    <w:p w14:paraId="24403941" w14:textId="77777777" w:rsidR="00815865" w:rsidRDefault="00815865" w:rsidP="00815865">
      <w:r>
        <w:t>game--</w:t>
      </w:r>
    </w:p>
    <w:p w14:paraId="4EE12A82" w14:textId="77777777" w:rsidR="00815865" w:rsidRDefault="00815865" w:rsidP="00815865">
      <w:r>
        <w:t>tit1e&amp;</w:t>
      </w:r>
      <w:proofErr w:type="gramStart"/>
      <w:r>
        <w:t>quot;&amp;</w:t>
      </w:r>
      <w:proofErr w:type="spellStart"/>
      <w:proofErr w:type="gramEnd"/>
      <w:r>
        <w:t>gt;Tic</w:t>
      </w:r>
      <w:proofErr w:type="spellEnd"/>
      <w:r>
        <w:t xml:space="preserve"> Tac</w:t>
      </w:r>
    </w:p>
    <w:p w14:paraId="2F28AA66" w14:textId="77777777" w:rsidR="00815865" w:rsidRDefault="00815865" w:rsidP="00815865">
      <w:r>
        <w:t>Toe</w:t>
      </w:r>
    </w:p>
    <w:p w14:paraId="461DD77B" w14:textId="77777777" w:rsidR="00815865" w:rsidRDefault="00815865" w:rsidP="00815865">
      <w:r>
        <w:t>14 &amp;</w:t>
      </w:r>
      <w:proofErr w:type="spellStart"/>
      <w:proofErr w:type="gramStart"/>
      <w:r>
        <w:t>lt;div</w:t>
      </w:r>
      <w:proofErr w:type="spellEnd"/>
      <w:proofErr w:type="gramEnd"/>
    </w:p>
    <w:p w14:paraId="01E06E04" w14:textId="77777777" w:rsidR="00815865" w:rsidRDefault="00815865" w:rsidP="00815865">
      <w:r>
        <w:t>class=&amp;</w:t>
      </w:r>
      <w:proofErr w:type="spellStart"/>
      <w:proofErr w:type="gramStart"/>
      <w:r>
        <w:t>quot;game</w:t>
      </w:r>
      <w:proofErr w:type="spellEnd"/>
      <w:proofErr w:type="gramEnd"/>
      <w:r>
        <w:t>--</w:t>
      </w:r>
    </w:p>
    <w:p w14:paraId="19E94B40" w14:textId="77777777" w:rsidR="00815865" w:rsidRDefault="00815865" w:rsidP="00815865">
      <w:proofErr w:type="spellStart"/>
      <w:r>
        <w:t>container&amp;</w:t>
      </w:r>
      <w:proofErr w:type="gramStart"/>
      <w:r>
        <w:t>quot</w:t>
      </w:r>
      <w:proofErr w:type="spellEnd"/>
      <w:r>
        <w:t>;&amp;</w:t>
      </w:r>
      <w:proofErr w:type="spellStart"/>
      <w:proofErr w:type="gramEnd"/>
      <w:r>
        <w:t>gt</w:t>
      </w:r>
      <w:proofErr w:type="spellEnd"/>
      <w:r>
        <w:t>;</w:t>
      </w:r>
    </w:p>
    <w:p w14:paraId="25F887C8" w14:textId="77777777" w:rsidR="00815865" w:rsidRDefault="00815865" w:rsidP="00815865">
      <w:r>
        <w:t>15 &amp;</w:t>
      </w:r>
      <w:proofErr w:type="spellStart"/>
      <w:proofErr w:type="gramStart"/>
      <w:r>
        <w:t>lt;div</w:t>
      </w:r>
      <w:proofErr w:type="spellEnd"/>
      <w:proofErr w:type="gramEnd"/>
      <w:r>
        <w:t xml:space="preserve"> data-cell-</w:t>
      </w:r>
    </w:p>
    <w:p w14:paraId="4A7DD09B" w14:textId="77777777" w:rsidR="00815865" w:rsidRDefault="00815865" w:rsidP="00815865">
      <w:r>
        <w:t>index= &amp;quot;0&amp;quot;</w:t>
      </w:r>
    </w:p>
    <w:p w14:paraId="57B8B90D" w14:textId="77777777" w:rsidR="00815865" w:rsidRDefault="00815865" w:rsidP="00815865">
      <w:r>
        <w:t>class=&amp;</w:t>
      </w:r>
      <w:proofErr w:type="spellStart"/>
      <w:proofErr w:type="gramStart"/>
      <w:r>
        <w:t>quot;cell</w:t>
      </w:r>
      <w:proofErr w:type="spellEnd"/>
      <w:proofErr w:type="gramEnd"/>
    </w:p>
    <w:p w14:paraId="64A01365" w14:textId="77777777" w:rsidR="00815865" w:rsidRDefault="00815865" w:rsidP="00815865">
      <w:r>
        <w:t>16 &amp;</w:t>
      </w:r>
      <w:proofErr w:type="spellStart"/>
      <w:proofErr w:type="gramStart"/>
      <w:r>
        <w:t>lt;div</w:t>
      </w:r>
      <w:proofErr w:type="spellEnd"/>
      <w:proofErr w:type="gramEnd"/>
      <w:r>
        <w:t xml:space="preserve"> data-cell-index=&amp;</w:t>
      </w:r>
      <w:proofErr w:type="spellStart"/>
      <w:r>
        <w:t>quot;l&amp;quot</w:t>
      </w:r>
      <w:proofErr w:type="spellEnd"/>
      <w:r>
        <w:t>;</w:t>
      </w:r>
    </w:p>
    <w:p w14:paraId="6C14E434" w14:textId="77777777" w:rsidR="00815865" w:rsidRDefault="00815865" w:rsidP="00815865">
      <w:r>
        <w:t>class=&amp;</w:t>
      </w:r>
      <w:proofErr w:type="spellStart"/>
      <w:proofErr w:type="gramStart"/>
      <w:r>
        <w:t>quot;cell</w:t>
      </w:r>
      <w:proofErr w:type="spellEnd"/>
      <w:proofErr w:type="gramEnd"/>
    </w:p>
    <w:p w14:paraId="788388E9" w14:textId="77777777" w:rsidR="00815865" w:rsidRDefault="00815865" w:rsidP="00815865">
      <w:r>
        <w:t>17 &amp;</w:t>
      </w:r>
      <w:proofErr w:type="spellStart"/>
      <w:proofErr w:type="gramStart"/>
      <w:r>
        <w:t>lt;div</w:t>
      </w:r>
      <w:proofErr w:type="spellEnd"/>
      <w:proofErr w:type="gramEnd"/>
      <w:r>
        <w:t xml:space="preserve"> data -cell</w:t>
      </w:r>
    </w:p>
    <w:p w14:paraId="692853BE" w14:textId="77777777" w:rsidR="00815865" w:rsidRDefault="00815865" w:rsidP="00815865">
      <w:r>
        <w:t>-index= &amp;quot;2&amp;quot;</w:t>
      </w:r>
    </w:p>
    <w:p w14:paraId="4B219F07" w14:textId="77777777" w:rsidR="00815865" w:rsidRDefault="00815865" w:rsidP="00815865">
      <w:r>
        <w:t>class=&amp;</w:t>
      </w:r>
      <w:proofErr w:type="spellStart"/>
      <w:proofErr w:type="gramStart"/>
      <w:r>
        <w:t>quot;cell</w:t>
      </w:r>
      <w:proofErr w:type="gramEnd"/>
      <w:r>
        <w:t>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</w:t>
      </w:r>
    </w:p>
    <w:p w14:paraId="63DEA4CF" w14:textId="77777777" w:rsidR="00815865" w:rsidRDefault="00815865" w:rsidP="00815865">
      <w:r>
        <w:t>/</w:t>
      </w:r>
      <w:proofErr w:type="spellStart"/>
      <w:r>
        <w:t>div&amp;gt</w:t>
      </w:r>
      <w:proofErr w:type="spellEnd"/>
      <w:r>
        <w:t>;</w:t>
      </w:r>
    </w:p>
    <w:p w14:paraId="6F658E29" w14:textId="77777777" w:rsidR="00815865" w:rsidRDefault="00815865" w:rsidP="00815865"/>
    <w:p w14:paraId="260BA97E" w14:textId="77777777" w:rsidR="00815865" w:rsidRDefault="00815865" w:rsidP="00815865">
      <w:r>
        <w:t>18 (div data -cell &amp;</w:t>
      </w:r>
      <w:proofErr w:type="spellStart"/>
      <w:r>
        <w:t>quot</w:t>
      </w:r>
      <w:proofErr w:type="spellEnd"/>
      <w:r>
        <w:t>; class=&amp;</w:t>
      </w:r>
      <w:proofErr w:type="spellStart"/>
      <w:proofErr w:type="gramStart"/>
      <w:r>
        <w:t>quot;cell</w:t>
      </w:r>
      <w:proofErr w:type="spellEnd"/>
      <w:proofErr w:type="gramEnd"/>
    </w:p>
    <w:p w14:paraId="2871FE26" w14:textId="77777777" w:rsidR="00815865" w:rsidRDefault="00815865" w:rsidP="00815865">
      <w:r>
        <w:t>19 &amp;</w:t>
      </w:r>
      <w:proofErr w:type="spellStart"/>
      <w:proofErr w:type="gramStart"/>
      <w:r>
        <w:t>lt;div</w:t>
      </w:r>
      <w:proofErr w:type="spellEnd"/>
      <w:proofErr w:type="gramEnd"/>
      <w:r>
        <w:t xml:space="preserve"> data-cell-index=&amp;quot;4&amp;quot; class=&amp;</w:t>
      </w:r>
      <w:proofErr w:type="spellStart"/>
      <w:r>
        <w:t>quot;cell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div&amp;gt</w:t>
      </w:r>
      <w:proofErr w:type="spellEnd"/>
      <w:r>
        <w:t>;</w:t>
      </w:r>
    </w:p>
    <w:p w14:paraId="382FB433" w14:textId="77777777" w:rsidR="00815865" w:rsidRDefault="00815865" w:rsidP="00815865">
      <w:r>
        <w:t>20 (div data -cell -index= &amp;quot;5 &amp;</w:t>
      </w:r>
      <w:proofErr w:type="spellStart"/>
      <w:r>
        <w:t>quot</w:t>
      </w:r>
      <w:proofErr w:type="spellEnd"/>
      <w:r>
        <w:t>; class=&amp;</w:t>
      </w:r>
      <w:proofErr w:type="spellStart"/>
      <w:proofErr w:type="gramStart"/>
      <w:r>
        <w:t>quot;cell</w:t>
      </w:r>
      <w:proofErr w:type="spellEnd"/>
      <w:proofErr w:type="gramEnd"/>
    </w:p>
    <w:p w14:paraId="1920CB71" w14:textId="77777777" w:rsidR="00815865" w:rsidRDefault="00815865" w:rsidP="00815865">
      <w:r>
        <w:t>21 &amp;</w:t>
      </w:r>
      <w:proofErr w:type="spellStart"/>
      <w:proofErr w:type="gramStart"/>
      <w:r>
        <w:t>lt;div</w:t>
      </w:r>
      <w:proofErr w:type="spellEnd"/>
      <w:proofErr w:type="gramEnd"/>
      <w:r>
        <w:t xml:space="preserve"> data-cell-index=&amp;quot;6&amp;quot; class=&amp;</w:t>
      </w:r>
      <w:proofErr w:type="spellStart"/>
      <w:r>
        <w:t>quot;cell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div&amp;gt</w:t>
      </w:r>
      <w:proofErr w:type="spellEnd"/>
      <w:r>
        <w:t>;</w:t>
      </w:r>
    </w:p>
    <w:p w14:paraId="1A296966" w14:textId="77777777" w:rsidR="00815865" w:rsidRDefault="00815865" w:rsidP="00815865">
      <w:r>
        <w:t>22 &amp;</w:t>
      </w:r>
      <w:proofErr w:type="spellStart"/>
      <w:proofErr w:type="gramStart"/>
      <w:r>
        <w:t>lt;div</w:t>
      </w:r>
      <w:proofErr w:type="spellEnd"/>
      <w:proofErr w:type="gramEnd"/>
      <w:r>
        <w:t xml:space="preserve"> data-cell-index= &amp;quot;7&amp;quot; class=&amp;</w:t>
      </w:r>
      <w:proofErr w:type="spellStart"/>
      <w:r>
        <w:t>quot;cell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div&amp;gt</w:t>
      </w:r>
      <w:proofErr w:type="spellEnd"/>
      <w:r>
        <w:t>;</w:t>
      </w:r>
    </w:p>
    <w:p w14:paraId="41BD1C23" w14:textId="77777777" w:rsidR="00815865" w:rsidRDefault="00815865" w:rsidP="00815865">
      <w:r>
        <w:t>23 (div data -cell -index= &amp;quot;8 &amp;</w:t>
      </w:r>
      <w:proofErr w:type="spellStart"/>
      <w:r>
        <w:t>quot</w:t>
      </w:r>
      <w:proofErr w:type="spellEnd"/>
      <w:r>
        <w:t>; class=&amp;</w:t>
      </w:r>
      <w:proofErr w:type="spellStart"/>
      <w:proofErr w:type="gramStart"/>
      <w:r>
        <w:t>quot;cell</w:t>
      </w:r>
      <w:proofErr w:type="spellEnd"/>
      <w:proofErr w:type="gramEnd"/>
    </w:p>
    <w:p w14:paraId="0EED3965" w14:textId="77777777" w:rsidR="00815865" w:rsidRDefault="00815865" w:rsidP="00815865">
      <w:r>
        <w:t>24 &amp;</w:t>
      </w:r>
      <w:proofErr w:type="spellStart"/>
      <w:r>
        <w:t>lt</w:t>
      </w:r>
      <w:proofErr w:type="spellEnd"/>
      <w:r>
        <w:t>;/</w:t>
      </w:r>
      <w:proofErr w:type="spellStart"/>
      <w:r>
        <w:t>div&amp;gt</w:t>
      </w:r>
      <w:proofErr w:type="spellEnd"/>
      <w:r>
        <w:t>;</w:t>
      </w:r>
    </w:p>
    <w:p w14:paraId="3DBF8087" w14:textId="77777777" w:rsidR="00815865" w:rsidRDefault="00815865" w:rsidP="00815865">
      <w:r>
        <w:lastRenderedPageBreak/>
        <w:t>25 &amp;</w:t>
      </w:r>
      <w:proofErr w:type="gramStart"/>
      <w:r>
        <w:t>lt;h</w:t>
      </w:r>
      <w:proofErr w:type="gramEnd"/>
      <w:r>
        <w:t>2 class=&amp;</w:t>
      </w:r>
      <w:proofErr w:type="spellStart"/>
      <w:r>
        <w:t>quot;game</w:t>
      </w:r>
      <w:proofErr w:type="spellEnd"/>
      <w:r>
        <w:t>--</w:t>
      </w:r>
      <w:proofErr w:type="spellStart"/>
      <w:r>
        <w:t>status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h2&amp;gt;</w:t>
      </w:r>
    </w:p>
    <w:p w14:paraId="76B294A7" w14:textId="77777777" w:rsidR="00815865" w:rsidRDefault="00815865" w:rsidP="00815865">
      <w:r>
        <w:t>26 &amp;</w:t>
      </w:r>
      <w:proofErr w:type="spellStart"/>
      <w:proofErr w:type="gramStart"/>
      <w:r>
        <w:t>lt;button</w:t>
      </w:r>
      <w:proofErr w:type="spellEnd"/>
      <w:proofErr w:type="gramEnd"/>
      <w:r>
        <w:t xml:space="preserve"> </w:t>
      </w:r>
      <w:proofErr w:type="spellStart"/>
      <w:r>
        <w:t>Game&amp;lt</w:t>
      </w:r>
      <w:proofErr w:type="spellEnd"/>
      <w:r>
        <w:t>;/</w:t>
      </w:r>
      <w:proofErr w:type="spellStart"/>
      <w:r>
        <w:t>button&amp;gt</w:t>
      </w:r>
      <w:proofErr w:type="spellEnd"/>
      <w:r>
        <w:t>;</w:t>
      </w:r>
    </w:p>
    <w:p w14:paraId="3BFDD429" w14:textId="77777777" w:rsidR="00815865" w:rsidRDefault="00815865" w:rsidP="00815865">
      <w:r>
        <w:t>27 &amp;</w:t>
      </w:r>
      <w:proofErr w:type="spellStart"/>
      <w:r>
        <w:t>lt</w:t>
      </w:r>
      <w:proofErr w:type="spellEnd"/>
      <w:r>
        <w:t xml:space="preserve">; / </w:t>
      </w:r>
      <w:proofErr w:type="spellStart"/>
      <w:r>
        <w:t>section&amp;gt</w:t>
      </w:r>
      <w:proofErr w:type="spellEnd"/>
      <w:r>
        <w:t>;</w:t>
      </w:r>
    </w:p>
    <w:p w14:paraId="13C10EBA" w14:textId="77777777" w:rsidR="00815865" w:rsidRDefault="00815865" w:rsidP="00815865">
      <w:r>
        <w:t>28</w:t>
      </w:r>
    </w:p>
    <w:p w14:paraId="705EA346" w14:textId="77777777" w:rsidR="00815865" w:rsidRDefault="00815865" w:rsidP="00815865"/>
    <w:p w14:paraId="79AAACFC" w14:textId="77777777" w:rsidR="00815865" w:rsidRDefault="00815865" w:rsidP="00815865">
      <w:r>
        <w:t>g, 1 12 selected) paces:</w:t>
      </w:r>
    </w:p>
    <w:p w14:paraId="23BB49CB" w14:textId="77777777" w:rsidR="00815865" w:rsidRDefault="00815865" w:rsidP="00815865"/>
    <w:p w14:paraId="630AA92A" w14:textId="77777777" w:rsidR="00815865" w:rsidRDefault="00815865" w:rsidP="00815865">
      <w:r>
        <w:t>29</w:t>
      </w:r>
    </w:p>
    <w:p w14:paraId="2B08A7D8" w14:textId="77777777" w:rsidR="00815865" w:rsidRDefault="00815865" w:rsidP="00815865"/>
    <w:p w14:paraId="061BDF6A" w14:textId="77777777" w:rsidR="00815865" w:rsidRDefault="00815865" w:rsidP="00815865">
      <w:r>
        <w:t>Go</w:t>
      </w:r>
    </w:p>
    <w:p w14:paraId="7656A618" w14:textId="77777777" w:rsidR="00815865" w:rsidRDefault="00815865" w:rsidP="00815865">
      <w:r>
        <w:t xml:space="preserve">RUN AND DE... No </w:t>
      </w:r>
      <w:proofErr w:type="spellStart"/>
      <w:r>
        <w:t>Corv</w:t>
      </w:r>
      <w:proofErr w:type="spellEnd"/>
      <w:r>
        <w:t xml:space="preserve"> {9</w:t>
      </w:r>
    </w:p>
    <w:p w14:paraId="752ED695" w14:textId="77777777" w:rsidR="00815865" w:rsidRDefault="00815865" w:rsidP="00815865">
      <w:r>
        <w:t>VARIABLES</w:t>
      </w:r>
    </w:p>
    <w:p w14:paraId="20EB19AD" w14:textId="77777777" w:rsidR="00815865" w:rsidRDefault="00815865" w:rsidP="00815865"/>
    <w:p w14:paraId="7644CBF3" w14:textId="77777777" w:rsidR="00815865" w:rsidRDefault="00815865" w:rsidP="00815865">
      <w:r>
        <w:t xml:space="preserve">Edit Selection View Go Run Terminal Help p </w:t>
      </w:r>
      <w:proofErr w:type="spellStart"/>
      <w:r>
        <w:t>Eduminatti</w:t>
      </w:r>
      <w:proofErr w:type="spellEnd"/>
      <w:r>
        <w:t xml:space="preserve"> 6 x</w:t>
      </w:r>
    </w:p>
    <w:p w14:paraId="48511BC5" w14:textId="77777777" w:rsidR="00815865" w:rsidRDefault="00815865" w:rsidP="00815865">
      <w:r>
        <w:t>EXPLORER Get Started home.html</w:t>
      </w:r>
    </w:p>
    <w:p w14:paraId="6AA31D05" w14:textId="77777777" w:rsidR="00815865" w:rsidRDefault="00815865" w:rsidP="00815865">
      <w:r>
        <w:t>EDUMINATTI JS script.js &amp;</w:t>
      </w:r>
      <w:proofErr w:type="spellStart"/>
      <w:r>
        <w:t>gt</w:t>
      </w:r>
      <w:proofErr w:type="spellEnd"/>
      <w:proofErr w:type="gramStart"/>
      <w:r>
        <w:t>; .</w:t>
      </w:r>
      <w:proofErr w:type="gramEnd"/>
    </w:p>
    <w:p w14:paraId="0E9D3B76" w14:textId="77777777" w:rsidR="00815865" w:rsidRDefault="00815865" w:rsidP="00815865">
      <w:r>
        <w:t>home.html</w:t>
      </w:r>
    </w:p>
    <w:p w14:paraId="40FECDE6" w14:textId="77777777" w:rsidR="00815865" w:rsidRDefault="00815865" w:rsidP="00815865"/>
    <w:p w14:paraId="0A2DB498" w14:textId="77777777" w:rsidR="00815865" w:rsidRDefault="00815865" w:rsidP="00815865">
      <w:r>
        <w:t>&amp;</w:t>
      </w:r>
      <w:proofErr w:type="spellStart"/>
      <w:proofErr w:type="gramStart"/>
      <w:r>
        <w:t>gt</w:t>
      </w:r>
      <w:proofErr w:type="spellEnd"/>
      <w:proofErr w:type="gramEnd"/>
      <w:r>
        <w:t>; OUTLINE</w:t>
      </w:r>
    </w:p>
    <w:p w14:paraId="1675DC00" w14:textId="77777777" w:rsidR="00815865" w:rsidRDefault="00815865" w:rsidP="00815865">
      <w:r>
        <w:t>&amp;</w:t>
      </w:r>
      <w:proofErr w:type="spellStart"/>
      <w:proofErr w:type="gramStart"/>
      <w:r>
        <w:t>gt</w:t>
      </w:r>
      <w:proofErr w:type="spellEnd"/>
      <w:proofErr w:type="gramEnd"/>
      <w:r>
        <w:t xml:space="preserve">; TIMELINE paces: ava </w:t>
      </w:r>
      <w:proofErr w:type="spellStart"/>
      <w:r>
        <w:t>npt</w:t>
      </w:r>
      <w:proofErr w:type="spellEnd"/>
    </w:p>
    <w:p w14:paraId="4285A8FE" w14:textId="77777777" w:rsidR="00815865" w:rsidRDefault="00815865" w:rsidP="00815865">
      <w:r>
        <w:t>870F ENG 21:14 2</w:t>
      </w:r>
    </w:p>
    <w:p w14:paraId="1CB0EC92" w14:textId="77777777" w:rsidR="00815865" w:rsidRDefault="00815865" w:rsidP="00815865">
      <w:r>
        <w:t>Partly cloudy IN 21-09-2022</w:t>
      </w:r>
    </w:p>
    <w:p w14:paraId="4A705DC7" w14:textId="77777777" w:rsidR="00815865" w:rsidRDefault="00815865" w:rsidP="00815865">
      <w:r>
        <w:t>v WATCH</w:t>
      </w:r>
    </w:p>
    <w:p w14:paraId="53CA72BC" w14:textId="77777777" w:rsidR="00815865" w:rsidRDefault="00815865" w:rsidP="00815865"/>
    <w:p w14:paraId="18A06F2A" w14:textId="77777777" w:rsidR="00815865" w:rsidRDefault="00815865" w:rsidP="00815865">
      <w:r>
        <w:t>Open home.html: ho... RUNNING</w:t>
      </w:r>
    </w:p>
    <w:p w14:paraId="5DD56211" w14:textId="77777777" w:rsidR="00815865" w:rsidRDefault="00815865" w:rsidP="00815865"/>
    <w:p w14:paraId="5E200EC6" w14:textId="77777777" w:rsidR="00815865" w:rsidRDefault="00815865" w:rsidP="00815865">
      <w:r>
        <w:t>&amp;</w:t>
      </w:r>
      <w:proofErr w:type="spellStart"/>
      <w:proofErr w:type="gramStart"/>
      <w:r>
        <w:t>gt</w:t>
      </w:r>
      <w:proofErr w:type="spellEnd"/>
      <w:proofErr w:type="gramEnd"/>
      <w:r>
        <w:t>; LOADED SCRIPTS v</w:t>
      </w:r>
    </w:p>
    <w:p w14:paraId="0EE3B1A7" w14:textId="77777777" w:rsidR="00815865" w:rsidRDefault="00815865" w:rsidP="00815865">
      <w:r>
        <w:t>BREAKPOINTS</w:t>
      </w:r>
    </w:p>
    <w:p w14:paraId="50230079" w14:textId="77777777" w:rsidR="00815865" w:rsidRDefault="00815865" w:rsidP="00815865">
      <w:r>
        <w:t>Caught Exceptions</w:t>
      </w:r>
    </w:p>
    <w:p w14:paraId="69D6139F" w14:textId="77777777" w:rsidR="00815865" w:rsidRDefault="00815865" w:rsidP="00815865">
      <w:r>
        <w:lastRenderedPageBreak/>
        <w:t>Uncaught Exceptions</w:t>
      </w:r>
    </w:p>
    <w:p w14:paraId="54BBA9A8" w14:textId="77777777" w:rsidR="00815865" w:rsidRDefault="00815865" w:rsidP="00815865">
      <w:r>
        <w:t>BROWSER BREAKPOINTS</w:t>
      </w:r>
    </w:p>
    <w:p w14:paraId="3E686547" w14:textId="77777777" w:rsidR="00815865" w:rsidRDefault="00815865" w:rsidP="00815865">
      <w:r>
        <w:t>O X</w:t>
      </w:r>
    </w:p>
    <w:p w14:paraId="46022710" w14:textId="77777777" w:rsidR="00815865" w:rsidRDefault="00815865" w:rsidP="00815865"/>
    <w:p w14:paraId="5BA17B95" w14:textId="77777777" w:rsidR="00815865" w:rsidRDefault="00815865" w:rsidP="00815865">
      <w:r>
        <w:t>home.html &amp;</w:t>
      </w:r>
      <w:proofErr w:type="spellStart"/>
      <w:r>
        <w:t>gt</w:t>
      </w:r>
      <w:proofErr w:type="spellEnd"/>
      <w:r>
        <w:t>; html &amp;</w:t>
      </w:r>
      <w:proofErr w:type="spellStart"/>
      <w:r>
        <w:t>gt</w:t>
      </w:r>
      <w:proofErr w:type="spellEnd"/>
      <w:r>
        <w:t>; head &amp;</w:t>
      </w:r>
      <w:proofErr w:type="spellStart"/>
      <w:r>
        <w:t>gt</w:t>
      </w:r>
      <w:proofErr w:type="spellEnd"/>
      <w:r>
        <w:t>; title 8</w:t>
      </w:r>
    </w:p>
    <w:p w14:paraId="5D0EFD1C" w14:textId="77777777" w:rsidR="00815865" w:rsidRDefault="00815865" w:rsidP="00815865">
      <w:r>
        <w:t>&amp;</w:t>
      </w:r>
      <w:proofErr w:type="spellStart"/>
      <w:proofErr w:type="gramStart"/>
      <w:r>
        <w:t>lt;utIQTic</w:t>
      </w:r>
      <w:proofErr w:type="spellEnd"/>
      <w:proofErr w:type="gramEnd"/>
      <w:r>
        <w:t xml:space="preserve"> Tac</w:t>
      </w:r>
    </w:p>
    <w:p w14:paraId="23111049" w14:textId="77777777" w:rsidR="00815865" w:rsidRDefault="00815865" w:rsidP="00815865">
      <w:r>
        <w:t>9 &amp;</w:t>
      </w:r>
      <w:proofErr w:type="spellStart"/>
      <w:r>
        <w:t>lt</w:t>
      </w:r>
      <w:proofErr w:type="spellEnd"/>
      <w:r>
        <w:t>; link href=&amp;</w:t>
      </w:r>
      <w:proofErr w:type="gramStart"/>
      <w:r>
        <w:t>quot;style.css</w:t>
      </w:r>
      <w:proofErr w:type="gramEnd"/>
    </w:p>
    <w:p w14:paraId="60AA96AF" w14:textId="77777777" w:rsidR="00815865" w:rsidRDefault="00815865" w:rsidP="00815865">
      <w:r>
        <w:t>10 &amp;</w:t>
      </w:r>
      <w:proofErr w:type="spellStart"/>
      <w:r>
        <w:t>lt</w:t>
      </w:r>
      <w:proofErr w:type="spellEnd"/>
      <w:r>
        <w:t>;/</w:t>
      </w:r>
      <w:proofErr w:type="spellStart"/>
      <w:r>
        <w:t>head&amp;gt</w:t>
      </w:r>
      <w:proofErr w:type="spellEnd"/>
      <w:r>
        <w:t>;</w:t>
      </w:r>
    </w:p>
    <w:p w14:paraId="0B63B36F" w14:textId="77777777" w:rsidR="00815865" w:rsidRDefault="00815865" w:rsidP="00815865">
      <w:r>
        <w:t>11</w:t>
      </w:r>
    </w:p>
    <w:p w14:paraId="0AE76678" w14:textId="77777777" w:rsidR="00815865" w:rsidRDefault="00815865" w:rsidP="00815865">
      <w:r>
        <w:t>12 &amp;</w:t>
      </w:r>
      <w:proofErr w:type="spellStart"/>
      <w:proofErr w:type="gramStart"/>
      <w:r>
        <w:t>lt;section</w:t>
      </w:r>
      <w:proofErr w:type="gramEnd"/>
      <w:r>
        <w:t>&amp;gt</w:t>
      </w:r>
      <w:proofErr w:type="spellEnd"/>
      <w:r>
        <w:t>;</w:t>
      </w:r>
    </w:p>
    <w:p w14:paraId="6A52C576" w14:textId="77777777" w:rsidR="00815865" w:rsidRDefault="00815865" w:rsidP="00815865">
      <w:r>
        <w:t>13 &amp;</w:t>
      </w:r>
      <w:proofErr w:type="spellStart"/>
      <w:proofErr w:type="gramStart"/>
      <w:r>
        <w:t>lt;hl</w:t>
      </w:r>
      <w:proofErr w:type="spellEnd"/>
      <w:proofErr w:type="gramEnd"/>
      <w:r>
        <w:t xml:space="preserve"> class=&amp;</w:t>
      </w:r>
      <w:proofErr w:type="spellStart"/>
      <w:r>
        <w:t>quot;game</w:t>
      </w:r>
      <w:proofErr w:type="spellEnd"/>
      <w:r>
        <w:t>--tit1e&amp;quot;&amp;</w:t>
      </w:r>
      <w:proofErr w:type="spellStart"/>
      <w:r>
        <w:t>gt;Tic</w:t>
      </w:r>
      <w:proofErr w:type="spellEnd"/>
      <w:r>
        <w:t xml:space="preserve"> Tac </w:t>
      </w:r>
      <w:proofErr w:type="spellStart"/>
      <w:r>
        <w:t>Toe&amp;lt</w:t>
      </w:r>
      <w:proofErr w:type="spellEnd"/>
      <w:r>
        <w:t>;/</w:t>
      </w:r>
      <w:proofErr w:type="spellStart"/>
      <w:r>
        <w:t>hl&amp;gt</w:t>
      </w:r>
      <w:proofErr w:type="spellEnd"/>
      <w:r>
        <w:t>;</w:t>
      </w:r>
    </w:p>
    <w:p w14:paraId="046E1EBB" w14:textId="77777777" w:rsidR="00815865" w:rsidRDefault="00815865" w:rsidP="00815865">
      <w:r>
        <w:t>14 &amp;</w:t>
      </w:r>
      <w:proofErr w:type="spellStart"/>
      <w:proofErr w:type="gramStart"/>
      <w:r>
        <w:t>lt;div</w:t>
      </w:r>
      <w:proofErr w:type="spellEnd"/>
      <w:proofErr w:type="gramEnd"/>
      <w:r>
        <w:t xml:space="preserve"> class=&amp;</w:t>
      </w:r>
      <w:proofErr w:type="spellStart"/>
      <w:r>
        <w:t>quot;game</w:t>
      </w:r>
      <w:proofErr w:type="spellEnd"/>
      <w:r>
        <w:t>--</w:t>
      </w:r>
      <w:proofErr w:type="spellStart"/>
      <w:r>
        <w:t>container&amp;quot</w:t>
      </w:r>
      <w:proofErr w:type="spellEnd"/>
      <w:r>
        <w:t>;&amp;</w:t>
      </w:r>
      <w:proofErr w:type="spellStart"/>
      <w:r>
        <w:t>gt</w:t>
      </w:r>
      <w:proofErr w:type="spellEnd"/>
      <w:r>
        <w:t>;</w:t>
      </w:r>
    </w:p>
    <w:p w14:paraId="0F9D9DC4" w14:textId="77777777" w:rsidR="00815865" w:rsidRDefault="00815865" w:rsidP="00815865">
      <w:r>
        <w:t>15 (div data-cell-index= &amp;quot;8&amp;quot; class=&amp;</w:t>
      </w:r>
      <w:proofErr w:type="spellStart"/>
      <w:proofErr w:type="gramStart"/>
      <w:r>
        <w:t>quot;cell</w:t>
      </w:r>
      <w:proofErr w:type="gramEnd"/>
      <w:r>
        <w:t>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div&amp;gt</w:t>
      </w:r>
      <w:proofErr w:type="spellEnd"/>
      <w:r>
        <w:t>;</w:t>
      </w:r>
    </w:p>
    <w:p w14:paraId="2CBA13AA" w14:textId="77777777" w:rsidR="00815865" w:rsidRDefault="00815865" w:rsidP="00815865">
      <w:r>
        <w:t>16 (div data-cell-index=&amp;</w:t>
      </w:r>
      <w:proofErr w:type="spellStart"/>
      <w:proofErr w:type="gramStart"/>
      <w:r>
        <w:t>quot;l</w:t>
      </w:r>
      <w:proofErr w:type="gramEnd"/>
      <w:r>
        <w:t>&amp;quot</w:t>
      </w:r>
      <w:proofErr w:type="spellEnd"/>
      <w:r>
        <w:t>; class=&amp;</w:t>
      </w:r>
      <w:proofErr w:type="spellStart"/>
      <w:r>
        <w:t>quot;cell</w:t>
      </w:r>
      <w:proofErr w:type="spellEnd"/>
      <w:r>
        <w:t>&amp;#39;&amp;#39;&amp;gt;&amp;lt;/div&amp;gt; 17 (div data -cell -index= &amp;quot;2&amp;quot; class=&amp;</w:t>
      </w:r>
      <w:proofErr w:type="spellStart"/>
      <w:r>
        <w:t>quot</w:t>
      </w:r>
      <w:proofErr w:type="spellEnd"/>
      <w:r>
        <w:t xml:space="preserve">; </w:t>
      </w:r>
      <w:proofErr w:type="spellStart"/>
      <w:r>
        <w:t>cell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div&amp;gt</w:t>
      </w:r>
      <w:proofErr w:type="spellEnd"/>
      <w:r>
        <w:t>; 18 &amp;</w:t>
      </w:r>
      <w:proofErr w:type="spellStart"/>
      <w:r>
        <w:t>lt;div</w:t>
      </w:r>
      <w:proofErr w:type="spellEnd"/>
    </w:p>
    <w:p w14:paraId="799121B8" w14:textId="77777777" w:rsidR="00815865" w:rsidRDefault="00815865" w:rsidP="00815865"/>
    <w:p w14:paraId="4FC77C30" w14:textId="77777777" w:rsidR="00815865" w:rsidRDefault="00815865" w:rsidP="00815865">
      <w:r>
        <w:t>data-cell -index= &amp;quot;3&amp;quot; class=&amp;</w:t>
      </w:r>
      <w:proofErr w:type="spellStart"/>
      <w:proofErr w:type="gramStart"/>
      <w:r>
        <w:t>quot;cell</w:t>
      </w:r>
      <w:proofErr w:type="gramEnd"/>
      <w:r>
        <w:t>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div&amp;gt</w:t>
      </w:r>
      <w:proofErr w:type="spellEnd"/>
      <w:r>
        <w:t>; 19 &amp;</w:t>
      </w:r>
      <w:proofErr w:type="spellStart"/>
      <w:r>
        <w:t>lt;div</w:t>
      </w:r>
      <w:proofErr w:type="spellEnd"/>
      <w:r>
        <w:t xml:space="preserve"> data-cell class=&amp;</w:t>
      </w:r>
      <w:proofErr w:type="spellStart"/>
      <w:r>
        <w:t>quot</w:t>
      </w:r>
      <w:proofErr w:type="spellEnd"/>
      <w:r>
        <w:t>; cell&amp;#39;</w:t>
      </w:r>
    </w:p>
    <w:p w14:paraId="32F43074" w14:textId="77777777" w:rsidR="00815865" w:rsidRDefault="00815865" w:rsidP="00815865"/>
    <w:p w14:paraId="5CF3A503" w14:textId="77777777" w:rsidR="00815865" w:rsidRDefault="00815865" w:rsidP="00815865">
      <w:r>
        <w:t>20 &amp;</w:t>
      </w:r>
      <w:proofErr w:type="spellStart"/>
      <w:proofErr w:type="gramStart"/>
      <w:r>
        <w:t>lt;div</w:t>
      </w:r>
      <w:proofErr w:type="spellEnd"/>
      <w:proofErr w:type="gramEnd"/>
      <w:r>
        <w:t xml:space="preserve"> data -cell class=&amp;</w:t>
      </w:r>
      <w:proofErr w:type="spellStart"/>
      <w:r>
        <w:t>quot;cell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div&amp;gt</w:t>
      </w:r>
      <w:proofErr w:type="spellEnd"/>
      <w:r>
        <w:t>;</w:t>
      </w:r>
    </w:p>
    <w:p w14:paraId="0A0E39E3" w14:textId="77777777" w:rsidR="00815865" w:rsidRDefault="00815865" w:rsidP="00815865">
      <w:r>
        <w:t>21 (div data -cell class=&amp;</w:t>
      </w:r>
      <w:proofErr w:type="spellStart"/>
      <w:proofErr w:type="gramStart"/>
      <w:r>
        <w:t>quot;cell</w:t>
      </w:r>
      <w:proofErr w:type="spellEnd"/>
      <w:proofErr w:type="gramEnd"/>
      <w:r>
        <w:t>&amp;#39;</w:t>
      </w:r>
    </w:p>
    <w:p w14:paraId="5ECF6C1D" w14:textId="77777777" w:rsidR="00815865" w:rsidRDefault="00815865" w:rsidP="00815865">
      <w:r>
        <w:t>22 (div data-cell -index= &amp;quot;7 &amp;</w:t>
      </w:r>
      <w:proofErr w:type="spellStart"/>
      <w:r>
        <w:t>quot</w:t>
      </w:r>
      <w:proofErr w:type="spellEnd"/>
      <w:r>
        <w:t>; class=&amp;</w:t>
      </w:r>
      <w:proofErr w:type="spellStart"/>
      <w:proofErr w:type="gramStart"/>
      <w:r>
        <w:t>quot;cell</w:t>
      </w:r>
      <w:proofErr w:type="gramEnd"/>
      <w:r>
        <w:t>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div&amp;gt</w:t>
      </w:r>
      <w:proofErr w:type="spellEnd"/>
      <w:r>
        <w:t>;</w:t>
      </w:r>
    </w:p>
    <w:p w14:paraId="56738CA5" w14:textId="77777777" w:rsidR="00815865" w:rsidRDefault="00815865" w:rsidP="00815865">
      <w:r>
        <w:t>23 &amp;</w:t>
      </w:r>
      <w:proofErr w:type="spellStart"/>
      <w:proofErr w:type="gramStart"/>
      <w:r>
        <w:t>lt;div</w:t>
      </w:r>
      <w:proofErr w:type="spellEnd"/>
      <w:proofErr w:type="gramEnd"/>
      <w:r>
        <w:t xml:space="preserve"> data-cell-index=&amp;quot;8&amp;quot; class=&amp;</w:t>
      </w:r>
      <w:proofErr w:type="spellStart"/>
      <w:r>
        <w:t>quot</w:t>
      </w:r>
      <w:proofErr w:type="spellEnd"/>
      <w:r>
        <w:t>; cell&amp;#39;</w:t>
      </w:r>
    </w:p>
    <w:p w14:paraId="29E7764D" w14:textId="77777777" w:rsidR="00815865" w:rsidRDefault="00815865" w:rsidP="00815865">
      <w:r>
        <w:t>24 &amp;</w:t>
      </w:r>
      <w:proofErr w:type="spellStart"/>
      <w:r>
        <w:t>lt</w:t>
      </w:r>
      <w:proofErr w:type="spellEnd"/>
      <w:r>
        <w:t>;/</w:t>
      </w:r>
      <w:proofErr w:type="spellStart"/>
      <w:r>
        <w:t>div&amp;gt</w:t>
      </w:r>
      <w:proofErr w:type="spellEnd"/>
      <w:r>
        <w:t>;</w:t>
      </w:r>
    </w:p>
    <w:p w14:paraId="2FB23214" w14:textId="77777777" w:rsidR="00815865" w:rsidRDefault="00815865" w:rsidP="00815865">
      <w:r>
        <w:t>25 &amp;</w:t>
      </w:r>
      <w:proofErr w:type="gramStart"/>
      <w:r>
        <w:t>lt;h</w:t>
      </w:r>
      <w:proofErr w:type="gramEnd"/>
      <w:r>
        <w:t>2 class=&amp;</w:t>
      </w:r>
      <w:proofErr w:type="spellStart"/>
      <w:r>
        <w:t>quot;game</w:t>
      </w:r>
      <w:proofErr w:type="spellEnd"/>
      <w:r>
        <w:t>--</w:t>
      </w:r>
      <w:proofErr w:type="spellStart"/>
      <w:r>
        <w:t>status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h2&amp;gt;</w:t>
      </w:r>
    </w:p>
    <w:p w14:paraId="6237F564" w14:textId="77777777" w:rsidR="00815865" w:rsidRDefault="00815865" w:rsidP="00815865">
      <w:r>
        <w:t>26 &amp;</w:t>
      </w:r>
      <w:proofErr w:type="spellStart"/>
      <w:proofErr w:type="gramStart"/>
      <w:r>
        <w:t>lt;button</w:t>
      </w:r>
      <w:proofErr w:type="spellEnd"/>
      <w:proofErr w:type="gramEnd"/>
      <w:r>
        <w:t xml:space="preserve"> </w:t>
      </w:r>
      <w:proofErr w:type="spellStart"/>
      <w:r>
        <w:t>Game&amp;lt</w:t>
      </w:r>
      <w:proofErr w:type="spellEnd"/>
      <w:r>
        <w:t>;/</w:t>
      </w:r>
      <w:proofErr w:type="spellStart"/>
      <w:r>
        <w:t>button&amp;gt</w:t>
      </w:r>
      <w:proofErr w:type="spellEnd"/>
      <w:r>
        <w:t>;</w:t>
      </w:r>
    </w:p>
    <w:p w14:paraId="17CDEC26" w14:textId="77777777" w:rsidR="00815865" w:rsidRDefault="00815865" w:rsidP="00815865"/>
    <w:p w14:paraId="51E93A15" w14:textId="77777777" w:rsidR="00815865" w:rsidRDefault="00815865" w:rsidP="00815865">
      <w:r>
        <w:t xml:space="preserve">File Edit Selection View Run Terminal Help p </w:t>
      </w:r>
      <w:proofErr w:type="spellStart"/>
      <w:r>
        <w:t>Eduminatti</w:t>
      </w:r>
      <w:proofErr w:type="spellEnd"/>
      <w:r>
        <w:t xml:space="preserve"> 6 x</w:t>
      </w:r>
    </w:p>
    <w:p w14:paraId="7B660E05" w14:textId="77777777" w:rsidR="00815865" w:rsidRDefault="00815865" w:rsidP="00815865"/>
    <w:p w14:paraId="1534C038" w14:textId="77777777" w:rsidR="00815865" w:rsidRDefault="00815865" w:rsidP="00815865">
      <w:r>
        <w:lastRenderedPageBreak/>
        <w:t>Get Started home.html o</w:t>
      </w:r>
    </w:p>
    <w:p w14:paraId="23BED520" w14:textId="77777777" w:rsidR="00815865" w:rsidRDefault="00815865" w:rsidP="00815865"/>
    <w:p w14:paraId="6B02E99D" w14:textId="77777777" w:rsidR="00815865" w:rsidRDefault="00815865" w:rsidP="00815865">
      <w:r>
        <w:t>v</w:t>
      </w:r>
    </w:p>
    <w:p w14:paraId="69C926B1" w14:textId="77777777" w:rsidR="00815865" w:rsidRDefault="00815865" w:rsidP="00815865"/>
    <w:p w14:paraId="64DE3B7A" w14:textId="77777777" w:rsidR="00815865" w:rsidRDefault="00815865" w:rsidP="00815865">
      <w:r>
        <w:t>&amp;</w:t>
      </w:r>
      <w:proofErr w:type="spellStart"/>
      <w:proofErr w:type="gramStart"/>
      <w:r>
        <w:t>gt</w:t>
      </w:r>
      <w:proofErr w:type="spellEnd"/>
      <w:proofErr w:type="gramEnd"/>
      <w:r>
        <w:t>;</w:t>
      </w:r>
    </w:p>
    <w:p w14:paraId="3C9C95BB" w14:textId="77777777" w:rsidR="00815865" w:rsidRDefault="00815865" w:rsidP="00815865">
      <w:r>
        <w:t>870F ENG 21:13</w:t>
      </w:r>
    </w:p>
    <w:p w14:paraId="5E28FBAD" w14:textId="77777777" w:rsidR="00815865" w:rsidRDefault="00815865" w:rsidP="00815865">
      <w:r>
        <w:t>2</w:t>
      </w:r>
    </w:p>
    <w:p w14:paraId="654C0665" w14:textId="77777777" w:rsidR="00815865" w:rsidRDefault="00815865" w:rsidP="00815865">
      <w:r>
        <w:t>Partly cloudy IN 21-09-2022</w:t>
      </w:r>
    </w:p>
    <w:p w14:paraId="309E35C5" w14:textId="77777777" w:rsidR="00815865" w:rsidRDefault="00815865" w:rsidP="00815865">
      <w:r>
        <w:t>27 &amp;</w:t>
      </w:r>
      <w:proofErr w:type="spellStart"/>
      <w:r>
        <w:t>lt</w:t>
      </w:r>
      <w:proofErr w:type="spellEnd"/>
      <w:r>
        <w:t xml:space="preserve">; / </w:t>
      </w:r>
      <w:proofErr w:type="spellStart"/>
      <w:r>
        <w:t>section&amp;gt</w:t>
      </w:r>
      <w:proofErr w:type="spellEnd"/>
      <w:r>
        <w:t>;</w:t>
      </w:r>
    </w:p>
    <w:p w14:paraId="4081A1AE" w14:textId="77777777" w:rsidR="00815865" w:rsidRDefault="00815865" w:rsidP="00815865">
      <w:r>
        <w:t>28</w:t>
      </w:r>
    </w:p>
    <w:p w14:paraId="48246541" w14:textId="77777777" w:rsidR="00815865" w:rsidRDefault="00815865" w:rsidP="00815865">
      <w:r>
        <w:t>29 &amp;</w:t>
      </w:r>
      <w:proofErr w:type="spellStart"/>
      <w:proofErr w:type="gramStart"/>
      <w:r>
        <w:t>lt;script</w:t>
      </w:r>
      <w:proofErr w:type="spellEnd"/>
      <w:proofErr w:type="gramEnd"/>
    </w:p>
    <w:p w14:paraId="374D4EAC" w14:textId="77777777" w:rsidR="00815865" w:rsidRDefault="00815865" w:rsidP="00815865">
      <w:proofErr w:type="spellStart"/>
      <w:r>
        <w:t>src</w:t>
      </w:r>
      <w:proofErr w:type="spellEnd"/>
      <w:r>
        <w:t>=&amp;</w:t>
      </w:r>
      <w:proofErr w:type="spellStart"/>
      <w:proofErr w:type="gramStart"/>
      <w:r>
        <w:t>quot;script.js</w:t>
      </w:r>
      <w:proofErr w:type="gramEnd"/>
      <w:r>
        <w:t>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script&amp;gt</w:t>
      </w:r>
      <w:proofErr w:type="spellEnd"/>
      <w:r>
        <w:t>;</w:t>
      </w:r>
    </w:p>
    <w:p w14:paraId="2BCFF114" w14:textId="77777777" w:rsidR="00815865" w:rsidRDefault="00815865" w:rsidP="00815865">
      <w:r>
        <w:t>30 &amp;</w:t>
      </w:r>
      <w:proofErr w:type="spellStart"/>
      <w:r>
        <w:t>lt</w:t>
      </w:r>
      <w:proofErr w:type="spellEnd"/>
      <w:r>
        <w:t>; /</w:t>
      </w:r>
      <w:proofErr w:type="spellStart"/>
      <w:r>
        <w:t>bodY&amp;gt</w:t>
      </w:r>
      <w:proofErr w:type="spellEnd"/>
      <w:r>
        <w:t>;</w:t>
      </w:r>
    </w:p>
    <w:p w14:paraId="636068E0" w14:textId="77777777" w:rsidR="00815865" w:rsidRDefault="00815865" w:rsidP="00815865">
      <w:r>
        <w:t>31 &amp;</w:t>
      </w:r>
      <w:proofErr w:type="spellStart"/>
      <w:r>
        <w:t>lt</w:t>
      </w:r>
      <w:proofErr w:type="spellEnd"/>
      <w:r>
        <w:t>;/</w:t>
      </w:r>
      <w:proofErr w:type="spellStart"/>
      <w:r>
        <w:t>html&amp;gt</w:t>
      </w:r>
      <w:proofErr w:type="spellEnd"/>
      <w:r>
        <w:t>;</w:t>
      </w:r>
    </w:p>
    <w:p w14:paraId="04A446B3" w14:textId="77777777" w:rsidR="00815865" w:rsidRDefault="00815865" w:rsidP="00815865"/>
    <w:p w14:paraId="2D38F507" w14:textId="77777777" w:rsidR="00815865" w:rsidRDefault="00815865" w:rsidP="00815865">
      <w:r>
        <w:t>OneDrive</w:t>
      </w:r>
    </w:p>
    <w:p w14:paraId="7D1CE9A0" w14:textId="77777777" w:rsidR="00815865" w:rsidRDefault="00815865" w:rsidP="00815865"/>
    <w:p w14:paraId="593BA864" w14:textId="77777777" w:rsidR="00815865" w:rsidRDefault="00815865" w:rsidP="00815865">
      <w:r>
        <w:t>Screenshot saved</w:t>
      </w:r>
    </w:p>
    <w:p w14:paraId="60B7FB8A" w14:textId="77777777" w:rsidR="00815865" w:rsidRDefault="00815865" w:rsidP="00815865"/>
    <w:p w14:paraId="0D39B69A" w14:textId="77777777" w:rsidR="00815865" w:rsidRDefault="00815865" w:rsidP="00815865">
      <w:r>
        <w:t>The screenshot was added to</w:t>
      </w:r>
    </w:p>
    <w:p w14:paraId="7A1EE0C6" w14:textId="77777777" w:rsidR="00815865" w:rsidRDefault="00815865" w:rsidP="00815865">
      <w:r>
        <w:t>your OneDrive.</w:t>
      </w:r>
    </w:p>
    <w:p w14:paraId="0DA1F9EE" w14:textId="77777777" w:rsidR="00815865" w:rsidRDefault="00815865" w:rsidP="00815865"/>
    <w:p w14:paraId="19FDC574" w14:textId="77777777" w:rsidR="00815865" w:rsidRDefault="00815865" w:rsidP="00815865">
      <w:r>
        <w:t xml:space="preserve">8, col </w:t>
      </w:r>
      <w:proofErr w:type="spellStart"/>
      <w:r>
        <w:t>seleclea</w:t>
      </w:r>
      <w:proofErr w:type="spellEnd"/>
      <w:r>
        <w:t xml:space="preserve">) spaces: 4 u &amp;#39; r-ö H </w:t>
      </w:r>
      <w:proofErr w:type="spellStart"/>
      <w:r>
        <w:t>iViL</w:t>
      </w:r>
      <w:proofErr w:type="spellEnd"/>
    </w:p>
    <w:p w14:paraId="378CAA24" w14:textId="77777777" w:rsidR="00815865" w:rsidRDefault="00815865" w:rsidP="00815865"/>
    <w:p w14:paraId="2A67E6FE" w14:textId="77777777" w:rsidR="00815865" w:rsidRDefault="00815865" w:rsidP="00815865">
      <w:r>
        <w:t>File</w:t>
      </w:r>
    </w:p>
    <w:p w14:paraId="6F1575CA" w14:textId="77777777" w:rsidR="00815865" w:rsidRDefault="00815865" w:rsidP="00815865"/>
    <w:p w14:paraId="2554A638" w14:textId="77777777" w:rsidR="00815865" w:rsidRDefault="00815865" w:rsidP="00815865">
      <w:r>
        <w:t xml:space="preserve">O </w:t>
      </w:r>
      <w:proofErr w:type="gramStart"/>
      <w:r>
        <w:t>Cl :</w:t>
      </w:r>
      <w:proofErr w:type="gramEnd"/>
      <w:r>
        <w:t>.</w:t>
      </w:r>
      <w:proofErr w:type="spellStart"/>
      <w:r>
        <w:t>css</w:t>
      </w:r>
      <w:proofErr w:type="spellEnd"/>
    </w:p>
    <w:p w14:paraId="3B79721C" w14:textId="77777777" w:rsidR="00815865" w:rsidRDefault="00815865" w:rsidP="00815865"/>
    <w:p w14:paraId="3D1B65C1" w14:textId="77777777" w:rsidR="00815865" w:rsidRDefault="00815865" w:rsidP="00815865">
      <w:r>
        <w:t>v</w:t>
      </w:r>
    </w:p>
    <w:p w14:paraId="5F1B5ED3" w14:textId="77777777" w:rsidR="00815865" w:rsidRDefault="00815865" w:rsidP="00815865"/>
    <w:p w14:paraId="3811A9F5" w14:textId="77777777" w:rsidR="00815865" w:rsidRDefault="00815865" w:rsidP="00815865">
      <w:r>
        <w:t xml:space="preserve">1 const statusDisp1ay = </w:t>
      </w:r>
      <w:proofErr w:type="gramStart"/>
      <w:r>
        <w:t>document .</w:t>
      </w:r>
      <w:proofErr w:type="gramEnd"/>
      <w:r>
        <w:t xml:space="preserve"> querySe1</w:t>
      </w:r>
      <w:proofErr w:type="gramStart"/>
      <w:r>
        <w:t>ector( &amp;</w:t>
      </w:r>
      <w:proofErr w:type="gramEnd"/>
      <w:r>
        <w:t>#39; . game--status &amp;#39</w:t>
      </w:r>
      <w:proofErr w:type="gramStart"/>
      <w:r>
        <w:t>; )</w:t>
      </w:r>
      <w:proofErr w:type="gramEnd"/>
      <w:r>
        <w:t xml:space="preserve"> ;</w:t>
      </w:r>
    </w:p>
    <w:p w14:paraId="18B1E5A9" w14:textId="77777777" w:rsidR="00815865" w:rsidRDefault="00815865" w:rsidP="00815865"/>
    <w:p w14:paraId="7BC44D12" w14:textId="77777777" w:rsidR="00815865" w:rsidRDefault="00815865" w:rsidP="00815865">
      <w:r>
        <w:t>JS script.js 2</w:t>
      </w:r>
    </w:p>
    <w:p w14:paraId="34CDB316" w14:textId="77777777" w:rsidR="00815865" w:rsidRDefault="00815865" w:rsidP="00815865"/>
    <w:p w14:paraId="525C1D18" w14:textId="77777777" w:rsidR="00815865" w:rsidRDefault="00815865" w:rsidP="00815865">
      <w:r>
        <w:t xml:space="preserve">3 let </w:t>
      </w:r>
      <w:proofErr w:type="spellStart"/>
      <w:r>
        <w:t>gameActive</w:t>
      </w:r>
      <w:proofErr w:type="spellEnd"/>
      <w:r>
        <w:t xml:space="preserve"> = true;</w:t>
      </w:r>
    </w:p>
    <w:p w14:paraId="32D51436" w14:textId="77777777" w:rsidR="00815865" w:rsidRDefault="00815865" w:rsidP="00815865"/>
    <w:p w14:paraId="33752413" w14:textId="77777777" w:rsidR="00815865" w:rsidRDefault="00815865" w:rsidP="00815865">
      <w:r>
        <w:t># style.css</w:t>
      </w:r>
    </w:p>
    <w:p w14:paraId="2FF5B92E" w14:textId="77777777" w:rsidR="00815865" w:rsidRDefault="00815865" w:rsidP="00815865"/>
    <w:p w14:paraId="00CDF01C" w14:textId="77777777" w:rsidR="00815865" w:rsidRDefault="00815865" w:rsidP="00815865">
      <w:r>
        <w:t>4 let currentP1ayer =</w:t>
      </w:r>
    </w:p>
    <w:p w14:paraId="7780FFD7" w14:textId="77777777" w:rsidR="00815865" w:rsidRDefault="00815865" w:rsidP="00815865">
      <w:r>
        <w:t xml:space="preserve">5 let </w:t>
      </w:r>
      <w:proofErr w:type="spellStart"/>
      <w:r>
        <w:t>gameState</w:t>
      </w:r>
      <w:proofErr w:type="spellEnd"/>
      <w:r>
        <w:t xml:space="preserve"> =</w:t>
      </w:r>
    </w:p>
    <w:p w14:paraId="2AE3D89D" w14:textId="77777777" w:rsidR="00815865" w:rsidRDefault="00815865" w:rsidP="00815865">
      <w:r>
        <w:t>6</w:t>
      </w:r>
    </w:p>
    <w:p w14:paraId="01F9C7A5" w14:textId="77777777" w:rsidR="00815865" w:rsidRDefault="00815865" w:rsidP="00815865">
      <w:r>
        <w:t xml:space="preserve">7 const </w:t>
      </w:r>
      <w:proofErr w:type="spellStart"/>
      <w:r>
        <w:t>winningMessage</w:t>
      </w:r>
      <w:proofErr w:type="spellEnd"/>
      <w:r>
        <w:t xml:space="preserve"> = &amp;#</w:t>
      </w:r>
      <w:proofErr w:type="gramStart"/>
      <w:r>
        <w:t>39;Player</w:t>
      </w:r>
      <w:proofErr w:type="gramEnd"/>
      <w:r>
        <w:t xml:space="preserve"> ${currentP1ayer} has won!&amp;#39;</w:t>
      </w:r>
    </w:p>
    <w:p w14:paraId="666CB8CA" w14:textId="77777777" w:rsidR="00815865" w:rsidRDefault="00815865" w:rsidP="00815865"/>
    <w:p w14:paraId="73FA11E5" w14:textId="77777777" w:rsidR="00815865" w:rsidRDefault="00815865" w:rsidP="00815865">
      <w:r>
        <w:t xml:space="preserve">Edit Selection View Go Run Terminal Help p </w:t>
      </w:r>
      <w:proofErr w:type="spellStart"/>
      <w:r>
        <w:t>Eduminatti</w:t>
      </w:r>
      <w:proofErr w:type="spellEnd"/>
      <w:r>
        <w:t xml:space="preserve"> 6 x</w:t>
      </w:r>
    </w:p>
    <w:p w14:paraId="5B8D8057" w14:textId="77777777" w:rsidR="00815865" w:rsidRDefault="00815865" w:rsidP="00815865">
      <w:r>
        <w:t>EXPLORER Get Started home.html</w:t>
      </w:r>
    </w:p>
    <w:p w14:paraId="5E817713" w14:textId="77777777" w:rsidR="00815865" w:rsidRDefault="00815865" w:rsidP="00815865">
      <w:r>
        <w:t>EDUMINATTI JS script.js &amp;</w:t>
      </w:r>
      <w:proofErr w:type="spellStart"/>
      <w:r>
        <w:t>gt</w:t>
      </w:r>
      <w:proofErr w:type="spellEnd"/>
      <w:proofErr w:type="gramStart"/>
      <w:r>
        <w:t>; .</w:t>
      </w:r>
      <w:proofErr w:type="gramEnd"/>
    </w:p>
    <w:p w14:paraId="27C1FC34" w14:textId="77777777" w:rsidR="00815865" w:rsidRDefault="00815865" w:rsidP="00815865">
      <w:r>
        <w:t>home.html</w:t>
      </w:r>
    </w:p>
    <w:p w14:paraId="57F52ABC" w14:textId="77777777" w:rsidR="00815865" w:rsidRDefault="00815865" w:rsidP="00815865"/>
    <w:p w14:paraId="737551F3" w14:textId="77777777" w:rsidR="00815865" w:rsidRDefault="00815865" w:rsidP="00815865">
      <w:r>
        <w:t>&amp;</w:t>
      </w:r>
      <w:proofErr w:type="spellStart"/>
      <w:proofErr w:type="gramStart"/>
      <w:r>
        <w:t>gt</w:t>
      </w:r>
      <w:proofErr w:type="spellEnd"/>
      <w:proofErr w:type="gramEnd"/>
      <w:r>
        <w:t>; OUTLINE</w:t>
      </w:r>
    </w:p>
    <w:p w14:paraId="76D5C771" w14:textId="77777777" w:rsidR="00815865" w:rsidRDefault="00815865" w:rsidP="00815865">
      <w:r>
        <w:t>&amp;</w:t>
      </w:r>
      <w:proofErr w:type="spellStart"/>
      <w:proofErr w:type="gramStart"/>
      <w:r>
        <w:t>gt</w:t>
      </w:r>
      <w:proofErr w:type="spellEnd"/>
      <w:proofErr w:type="gramEnd"/>
      <w:r>
        <w:t xml:space="preserve">; TIMELINE paces: ava </w:t>
      </w:r>
      <w:proofErr w:type="spellStart"/>
      <w:r>
        <w:t>npt</w:t>
      </w:r>
      <w:proofErr w:type="spellEnd"/>
    </w:p>
    <w:p w14:paraId="0251371C" w14:textId="77777777" w:rsidR="00815865" w:rsidRDefault="00815865" w:rsidP="00815865">
      <w:r>
        <w:t>870F ENG 21:14 2</w:t>
      </w:r>
    </w:p>
    <w:p w14:paraId="00BBE6CC" w14:textId="77777777" w:rsidR="00815865" w:rsidRDefault="00815865" w:rsidP="00815865">
      <w:r>
        <w:t>Partly cloudy IN 21-09-2022</w:t>
      </w:r>
    </w:p>
    <w:p w14:paraId="4391C760" w14:textId="77777777" w:rsidR="00815865" w:rsidRDefault="00815865" w:rsidP="00815865"/>
    <w:p w14:paraId="4A9A7F3E" w14:textId="77777777" w:rsidR="00815865" w:rsidRDefault="00815865" w:rsidP="00815865">
      <w:r>
        <w:t xml:space="preserve">8 const </w:t>
      </w:r>
      <w:proofErr w:type="spellStart"/>
      <w:r>
        <w:t>drawMessage</w:t>
      </w:r>
      <w:proofErr w:type="spellEnd"/>
      <w:r>
        <w:t xml:space="preserve"> = &amp;</w:t>
      </w:r>
      <w:proofErr w:type="spellStart"/>
      <w:proofErr w:type="gramStart"/>
      <w:r>
        <w:t>quot;Game</w:t>
      </w:r>
      <w:proofErr w:type="spellEnd"/>
      <w:proofErr w:type="gramEnd"/>
      <w:r>
        <w:t xml:space="preserve"> ended in a draw! &amp;amp;</w:t>
      </w:r>
    </w:p>
    <w:p w14:paraId="24103E4C" w14:textId="77777777" w:rsidR="00815865" w:rsidRDefault="00815865" w:rsidP="00815865">
      <w:r>
        <w:t xml:space="preserve">9 const currentP1ayerTurn = </w:t>
      </w:r>
      <w:proofErr w:type="gramStart"/>
      <w:r>
        <w:t>( )</w:t>
      </w:r>
      <w:proofErr w:type="gramEnd"/>
      <w:r>
        <w:t xml:space="preserve"> &amp;#39;It&amp;#39;s turn* ,</w:t>
      </w:r>
    </w:p>
    <w:p w14:paraId="1E32BC1C" w14:textId="77777777" w:rsidR="00815865" w:rsidRDefault="00815865" w:rsidP="00815865">
      <w:r>
        <w:t>10</w:t>
      </w:r>
    </w:p>
    <w:p w14:paraId="1B673120" w14:textId="77777777" w:rsidR="00815865" w:rsidRDefault="00815865" w:rsidP="00815865">
      <w:r>
        <w:t>11 statusDisp1</w:t>
      </w:r>
      <w:proofErr w:type="gramStart"/>
      <w:r>
        <w:t>ay .</w:t>
      </w:r>
      <w:proofErr w:type="gramEnd"/>
      <w:r>
        <w:t xml:space="preserve"> </w:t>
      </w:r>
      <w:proofErr w:type="spellStart"/>
      <w:r>
        <w:t>innerHTML</w:t>
      </w:r>
      <w:proofErr w:type="spellEnd"/>
      <w:r>
        <w:t xml:space="preserve"> = currentP1ayerTurn (</w:t>
      </w:r>
    </w:p>
    <w:p w14:paraId="60D45FE1" w14:textId="77777777" w:rsidR="00815865" w:rsidRDefault="00815865" w:rsidP="00815865">
      <w:proofErr w:type="gramStart"/>
      <w:r>
        <w:t>) ;</w:t>
      </w:r>
      <w:proofErr w:type="gramEnd"/>
      <w:r>
        <w:t xml:space="preserve"> 12</w:t>
      </w:r>
    </w:p>
    <w:p w14:paraId="4E6F30F9" w14:textId="77777777" w:rsidR="00815865" w:rsidRDefault="00815865" w:rsidP="00815865">
      <w:r>
        <w:lastRenderedPageBreak/>
        <w:t xml:space="preserve">13 const </w:t>
      </w:r>
      <w:proofErr w:type="spellStart"/>
      <w:r>
        <w:t>winningConditions</w:t>
      </w:r>
      <w:proofErr w:type="spellEnd"/>
      <w:r>
        <w:t xml:space="preserve"> =</w:t>
      </w:r>
    </w:p>
    <w:p w14:paraId="1AB6B26D" w14:textId="77777777" w:rsidR="00815865" w:rsidRDefault="00815865" w:rsidP="00815865">
      <w:r>
        <w:t>14 [e, 1, 2],</w:t>
      </w:r>
    </w:p>
    <w:p w14:paraId="6DE7BDA3" w14:textId="77777777" w:rsidR="00815865" w:rsidRDefault="00815865" w:rsidP="00815865">
      <w:r>
        <w:t>15 [3, 4, 5],</w:t>
      </w:r>
    </w:p>
    <w:p w14:paraId="6E62FF56" w14:textId="77777777" w:rsidR="00815865" w:rsidRDefault="00815865" w:rsidP="00815865">
      <w:r>
        <w:t>16 7, 8],</w:t>
      </w:r>
    </w:p>
    <w:p w14:paraId="66EA8073" w14:textId="77777777" w:rsidR="00815865" w:rsidRDefault="00815865" w:rsidP="00815865">
      <w:r>
        <w:t>17 [e, 3, 6],</w:t>
      </w:r>
    </w:p>
    <w:p w14:paraId="4D4E9F82" w14:textId="77777777" w:rsidR="00815865" w:rsidRDefault="00815865" w:rsidP="00815865">
      <w:r>
        <w:t>18 [1, 4, 7], 19</w:t>
      </w:r>
    </w:p>
    <w:p w14:paraId="5C4A0EFF" w14:textId="77777777" w:rsidR="00815865" w:rsidRDefault="00815865" w:rsidP="00815865">
      <w:r>
        <w:t>[2, 5, 8], 20</w:t>
      </w:r>
    </w:p>
    <w:p w14:paraId="202E4580" w14:textId="77777777" w:rsidR="00815865" w:rsidRDefault="00815865" w:rsidP="00815865">
      <w:r>
        <w:t>4, 8], 21</w:t>
      </w:r>
    </w:p>
    <w:p w14:paraId="2A2CF274" w14:textId="77777777" w:rsidR="00815865" w:rsidRDefault="00815865" w:rsidP="00815865">
      <w:r>
        <w:t>[2, 4, 6]</w:t>
      </w:r>
    </w:p>
    <w:p w14:paraId="195E1366" w14:textId="77777777" w:rsidR="00815865" w:rsidRDefault="00815865" w:rsidP="00815865">
      <w:r>
        <w:t>22</w:t>
      </w:r>
    </w:p>
    <w:p w14:paraId="491AFFEE" w14:textId="77777777" w:rsidR="00815865" w:rsidRDefault="00815865" w:rsidP="00815865">
      <w:r>
        <w:t>23</w:t>
      </w:r>
    </w:p>
    <w:p w14:paraId="2BD91911" w14:textId="77777777" w:rsidR="00815865" w:rsidRDefault="00815865" w:rsidP="00815865">
      <w:r>
        <w:t>24 function handleCe11P1</w:t>
      </w:r>
      <w:proofErr w:type="gramStart"/>
      <w:r>
        <w:t>ayed(</w:t>
      </w:r>
      <w:proofErr w:type="gramEnd"/>
      <w:r>
        <w:t>c1ickedCe11, clickedCe111ndex) {</w:t>
      </w:r>
    </w:p>
    <w:p w14:paraId="42A35F37" w14:textId="77777777" w:rsidR="00815865" w:rsidRDefault="00815865" w:rsidP="00815865">
      <w:r>
        <w:t xml:space="preserve">25 </w:t>
      </w:r>
      <w:proofErr w:type="spellStart"/>
      <w:r>
        <w:t>gameState</w:t>
      </w:r>
      <w:proofErr w:type="spellEnd"/>
      <w:r>
        <w:t>[c1ickedCe111ndex] = currentP1ayer;</w:t>
      </w:r>
    </w:p>
    <w:p w14:paraId="1088AA1C" w14:textId="77777777" w:rsidR="00815865" w:rsidRDefault="00815865" w:rsidP="00815865">
      <w:r>
        <w:t>26 clickedCe11.innerHTML = currentP1ayer;</w:t>
      </w:r>
    </w:p>
    <w:p w14:paraId="65F2A194" w14:textId="77777777" w:rsidR="00815865" w:rsidRDefault="00815865" w:rsidP="00815865">
      <w:r>
        <w:t>27</w:t>
      </w:r>
    </w:p>
    <w:p w14:paraId="282D8774" w14:textId="77777777" w:rsidR="00815865" w:rsidRDefault="00815865" w:rsidP="00815865">
      <w:r>
        <w:t>28</w:t>
      </w:r>
    </w:p>
    <w:p w14:paraId="75B23B10" w14:textId="77777777" w:rsidR="00815865" w:rsidRDefault="00815865" w:rsidP="00815865">
      <w:r>
        <w:t>29 function handleP1</w:t>
      </w:r>
      <w:proofErr w:type="gramStart"/>
      <w:r>
        <w:t>ayerChange(</w:t>
      </w:r>
      <w:proofErr w:type="gramEnd"/>
      <w:r>
        <w:t>)</w:t>
      </w:r>
    </w:p>
    <w:p w14:paraId="5190D16B" w14:textId="77777777" w:rsidR="00815865" w:rsidRDefault="00815865" w:rsidP="00815865"/>
    <w:p w14:paraId="3BBED268" w14:textId="77777777" w:rsidR="00815865" w:rsidRDefault="00815865" w:rsidP="00815865">
      <w:r>
        <w:t xml:space="preserve">File Edit Selection View Go Run Terminal Help p </w:t>
      </w:r>
      <w:proofErr w:type="spellStart"/>
      <w:r>
        <w:t>Eduminatti</w:t>
      </w:r>
      <w:proofErr w:type="spellEnd"/>
      <w:r>
        <w:t xml:space="preserve"> 6 x</w:t>
      </w:r>
    </w:p>
    <w:p w14:paraId="229AC623" w14:textId="77777777" w:rsidR="00815865" w:rsidRDefault="00815865" w:rsidP="00815865">
      <w:r>
        <w:t>EXPLORER Get Started home.html o</w:t>
      </w:r>
    </w:p>
    <w:p w14:paraId="26AFE4D7" w14:textId="77777777" w:rsidR="00815865" w:rsidRDefault="00815865" w:rsidP="00815865">
      <w:r>
        <w:t>v EDUMINATTI JS script.js &amp;</w:t>
      </w:r>
      <w:proofErr w:type="spellStart"/>
      <w:r>
        <w:t>gt</w:t>
      </w:r>
      <w:proofErr w:type="spellEnd"/>
      <w:proofErr w:type="gramStart"/>
      <w:r>
        <w:t>; .</w:t>
      </w:r>
      <w:proofErr w:type="gramEnd"/>
    </w:p>
    <w:p w14:paraId="44EAC174" w14:textId="77777777" w:rsidR="00815865" w:rsidRDefault="00815865" w:rsidP="00815865">
      <w:r>
        <w:t>home.html</w:t>
      </w:r>
    </w:p>
    <w:p w14:paraId="7D0C6590" w14:textId="77777777" w:rsidR="00815865" w:rsidRDefault="00815865" w:rsidP="00815865"/>
    <w:p w14:paraId="5FA15121" w14:textId="77777777" w:rsidR="00815865" w:rsidRDefault="00815865" w:rsidP="00815865">
      <w:r>
        <w:t>&amp;</w:t>
      </w:r>
      <w:proofErr w:type="spellStart"/>
      <w:proofErr w:type="gramStart"/>
      <w:r>
        <w:t>gt</w:t>
      </w:r>
      <w:proofErr w:type="spellEnd"/>
      <w:proofErr w:type="gramEnd"/>
      <w:r>
        <w:t>; OUTLINE</w:t>
      </w:r>
    </w:p>
    <w:p w14:paraId="4AB236BB" w14:textId="77777777" w:rsidR="00815865" w:rsidRDefault="00815865" w:rsidP="00815865">
      <w:r>
        <w:t>&amp;</w:t>
      </w:r>
      <w:proofErr w:type="spellStart"/>
      <w:proofErr w:type="gramStart"/>
      <w:r>
        <w:t>gt</w:t>
      </w:r>
      <w:proofErr w:type="spellEnd"/>
      <w:proofErr w:type="gramEnd"/>
      <w:r>
        <w:t xml:space="preserve">; TIMELINE paces: ava </w:t>
      </w:r>
      <w:proofErr w:type="spellStart"/>
      <w:r>
        <w:t>npt</w:t>
      </w:r>
      <w:proofErr w:type="spellEnd"/>
    </w:p>
    <w:p w14:paraId="31EA724F" w14:textId="77777777" w:rsidR="00815865" w:rsidRDefault="00815865" w:rsidP="00815865">
      <w:r>
        <w:t>870F ENG 21:14 2</w:t>
      </w:r>
    </w:p>
    <w:p w14:paraId="0A301A64" w14:textId="77777777" w:rsidR="00815865" w:rsidRDefault="00815865" w:rsidP="00815865">
      <w:r>
        <w:t>Partly cloudy IN 21-09-2022</w:t>
      </w:r>
    </w:p>
    <w:p w14:paraId="72713210" w14:textId="77777777" w:rsidR="00815865" w:rsidRDefault="00815865" w:rsidP="00815865"/>
    <w:p w14:paraId="7B9A7171" w14:textId="77777777" w:rsidR="00815865" w:rsidRDefault="00815865" w:rsidP="00815865">
      <w:r>
        <w:t xml:space="preserve">File Edit Selection View Go Run Terminal Help p </w:t>
      </w:r>
      <w:proofErr w:type="spellStart"/>
      <w:r>
        <w:t>Eduminatti</w:t>
      </w:r>
      <w:proofErr w:type="spellEnd"/>
      <w:r>
        <w:t xml:space="preserve"> 6 x</w:t>
      </w:r>
    </w:p>
    <w:p w14:paraId="6EFEEFF6" w14:textId="77777777" w:rsidR="00815865" w:rsidRDefault="00815865" w:rsidP="00815865">
      <w:r>
        <w:lastRenderedPageBreak/>
        <w:t>EXPLORER Get Started home.html o</w:t>
      </w:r>
    </w:p>
    <w:p w14:paraId="4548B092" w14:textId="77777777" w:rsidR="00815865" w:rsidRDefault="00815865" w:rsidP="00815865">
      <w:r>
        <w:t>v EDUMINATTI JS script.js &amp;</w:t>
      </w:r>
      <w:proofErr w:type="spellStart"/>
      <w:r>
        <w:t>gt</w:t>
      </w:r>
      <w:proofErr w:type="spellEnd"/>
      <w:proofErr w:type="gramStart"/>
      <w:r>
        <w:t>; .</w:t>
      </w:r>
      <w:proofErr w:type="gramEnd"/>
    </w:p>
    <w:p w14:paraId="10AAA2CA" w14:textId="77777777" w:rsidR="00815865" w:rsidRDefault="00815865" w:rsidP="00815865">
      <w:r>
        <w:t>home.html</w:t>
      </w:r>
    </w:p>
    <w:p w14:paraId="7D33D960" w14:textId="77777777" w:rsidR="00815865" w:rsidRDefault="00815865" w:rsidP="00815865"/>
    <w:p w14:paraId="49272858" w14:textId="77777777" w:rsidR="00815865" w:rsidRDefault="00815865" w:rsidP="00815865">
      <w:r>
        <w:t>&amp;</w:t>
      </w:r>
      <w:proofErr w:type="spellStart"/>
      <w:proofErr w:type="gramStart"/>
      <w:r>
        <w:t>gt</w:t>
      </w:r>
      <w:proofErr w:type="spellEnd"/>
      <w:proofErr w:type="gramEnd"/>
      <w:r>
        <w:t>; OUTLINE</w:t>
      </w:r>
    </w:p>
    <w:p w14:paraId="7E43842B" w14:textId="77777777" w:rsidR="00815865" w:rsidRDefault="00815865" w:rsidP="00815865">
      <w:r>
        <w:t>&amp;</w:t>
      </w:r>
      <w:proofErr w:type="spellStart"/>
      <w:proofErr w:type="gramStart"/>
      <w:r>
        <w:t>gt</w:t>
      </w:r>
      <w:proofErr w:type="spellEnd"/>
      <w:proofErr w:type="gramEnd"/>
      <w:r>
        <w:t xml:space="preserve">; TIMELINE paces: ava </w:t>
      </w:r>
      <w:proofErr w:type="spellStart"/>
      <w:r>
        <w:t>npt</w:t>
      </w:r>
      <w:proofErr w:type="spellEnd"/>
    </w:p>
    <w:p w14:paraId="7F325B68" w14:textId="77777777" w:rsidR="00815865" w:rsidRDefault="00815865" w:rsidP="00815865">
      <w:r>
        <w:t>870F ENG 21:14 2</w:t>
      </w:r>
    </w:p>
    <w:p w14:paraId="49E9934D" w14:textId="77777777" w:rsidR="00815865" w:rsidRDefault="00815865" w:rsidP="00815865">
      <w:r>
        <w:t>Partly cloudy IN 21-09-2022</w:t>
      </w:r>
    </w:p>
    <w:p w14:paraId="20C4C7D1" w14:textId="77777777" w:rsidR="00815865" w:rsidRDefault="00815865" w:rsidP="00815865"/>
    <w:p w14:paraId="38326468" w14:textId="77777777" w:rsidR="00815865" w:rsidRDefault="00815865" w:rsidP="00815865">
      <w:r>
        <w:t xml:space="preserve">File Edit Selection View Go Run Terminal Help p </w:t>
      </w:r>
      <w:proofErr w:type="spellStart"/>
      <w:r>
        <w:t>Eduminatti</w:t>
      </w:r>
      <w:proofErr w:type="spellEnd"/>
      <w:r>
        <w:t xml:space="preserve"> 6 x</w:t>
      </w:r>
    </w:p>
    <w:p w14:paraId="0042CE90" w14:textId="77777777" w:rsidR="00815865" w:rsidRDefault="00815865" w:rsidP="00815865">
      <w:r>
        <w:t>EXPLORER Get Started home.html o</w:t>
      </w:r>
    </w:p>
    <w:p w14:paraId="1DFB298E" w14:textId="77777777" w:rsidR="00815865" w:rsidRDefault="00815865" w:rsidP="00815865">
      <w:r>
        <w:t>v EDUMINATTI JS script.js &amp;</w:t>
      </w:r>
      <w:proofErr w:type="spellStart"/>
      <w:r>
        <w:t>gt</w:t>
      </w:r>
      <w:proofErr w:type="spellEnd"/>
      <w:proofErr w:type="gramStart"/>
      <w:r>
        <w:t>; .</w:t>
      </w:r>
      <w:proofErr w:type="gramEnd"/>
    </w:p>
    <w:p w14:paraId="4775EBC0" w14:textId="77777777" w:rsidR="00815865" w:rsidRDefault="00815865" w:rsidP="00815865">
      <w:r>
        <w:t>home.html</w:t>
      </w:r>
    </w:p>
    <w:p w14:paraId="11E211B3" w14:textId="77777777" w:rsidR="00815865" w:rsidRDefault="00815865" w:rsidP="00815865"/>
    <w:p w14:paraId="28CDB78D" w14:textId="77777777" w:rsidR="00815865" w:rsidRDefault="00815865" w:rsidP="00815865">
      <w:r>
        <w:t>&amp;</w:t>
      </w:r>
      <w:proofErr w:type="spellStart"/>
      <w:proofErr w:type="gramStart"/>
      <w:r>
        <w:t>gt</w:t>
      </w:r>
      <w:proofErr w:type="spellEnd"/>
      <w:proofErr w:type="gramEnd"/>
      <w:r>
        <w:t>; OUTLINE</w:t>
      </w:r>
    </w:p>
    <w:p w14:paraId="7707668C" w14:textId="77777777" w:rsidR="00815865" w:rsidRDefault="00815865" w:rsidP="00815865">
      <w:r>
        <w:t>&amp;</w:t>
      </w:r>
      <w:proofErr w:type="spellStart"/>
      <w:proofErr w:type="gramStart"/>
      <w:r>
        <w:t>gt</w:t>
      </w:r>
      <w:proofErr w:type="spellEnd"/>
      <w:proofErr w:type="gramEnd"/>
      <w:r>
        <w:t xml:space="preserve">; TIMELINE paces: ava </w:t>
      </w:r>
      <w:proofErr w:type="spellStart"/>
      <w:r>
        <w:t>npt</w:t>
      </w:r>
      <w:proofErr w:type="spellEnd"/>
    </w:p>
    <w:p w14:paraId="71F61041" w14:textId="77777777" w:rsidR="00815865" w:rsidRDefault="00815865" w:rsidP="00815865">
      <w:r>
        <w:t>870F ENG 21:14 2</w:t>
      </w:r>
    </w:p>
    <w:p w14:paraId="07DA7026" w14:textId="77777777" w:rsidR="00815865" w:rsidRDefault="00815865" w:rsidP="00815865">
      <w:r>
        <w:t>Partly cloudy IN 21-09-2022</w:t>
      </w:r>
    </w:p>
    <w:p w14:paraId="620D0FE2" w14:textId="77777777" w:rsidR="00815865" w:rsidRDefault="00815865" w:rsidP="00815865"/>
    <w:p w14:paraId="2A274624" w14:textId="77777777" w:rsidR="00815865" w:rsidRDefault="00815865" w:rsidP="00815865">
      <w:r>
        <w:t>04</w:t>
      </w:r>
    </w:p>
    <w:p w14:paraId="3FBAA247" w14:textId="77777777" w:rsidR="00815865" w:rsidRDefault="00815865" w:rsidP="00815865">
      <w:r>
        <w:t>65</w:t>
      </w:r>
    </w:p>
    <w:p w14:paraId="75F05767" w14:textId="77777777" w:rsidR="00815865" w:rsidRDefault="00815865" w:rsidP="00815865"/>
    <w:p w14:paraId="205613EA" w14:textId="77777777" w:rsidR="00815865" w:rsidRDefault="00815865" w:rsidP="00815865">
      <w:r>
        <w:t>JS script.js 66 function handleCe11C1ick(c1ickedCe11Event)</w:t>
      </w:r>
    </w:p>
    <w:p w14:paraId="2146B779" w14:textId="77777777" w:rsidR="00815865" w:rsidRDefault="00815865" w:rsidP="00815865">
      <w:r>
        <w:t># style.css 67 const clickedCe11 = clickedCe11Event.target;</w:t>
      </w:r>
    </w:p>
    <w:p w14:paraId="30F97107" w14:textId="77777777" w:rsidR="00815865" w:rsidRDefault="00815865" w:rsidP="00815865"/>
    <w:p w14:paraId="6C71EBBD" w14:textId="77777777" w:rsidR="00815865" w:rsidRDefault="00815865" w:rsidP="00815865">
      <w:r>
        <w:t>68</w:t>
      </w:r>
    </w:p>
    <w:p w14:paraId="696D9576" w14:textId="77777777" w:rsidR="00815865" w:rsidRDefault="00815865" w:rsidP="00815865">
      <w:r>
        <w:t>69</w:t>
      </w:r>
    </w:p>
    <w:p w14:paraId="2C0BCDF9" w14:textId="77777777" w:rsidR="00815865" w:rsidRDefault="00815865" w:rsidP="00815865">
      <w:r>
        <w:t xml:space="preserve">const clickedCe111ndex - </w:t>
      </w:r>
      <w:proofErr w:type="spellStart"/>
      <w:proofErr w:type="gramStart"/>
      <w:r>
        <w:t>parseInt</w:t>
      </w:r>
      <w:proofErr w:type="spellEnd"/>
      <w:r>
        <w:t>(</w:t>
      </w:r>
      <w:proofErr w:type="gramEnd"/>
      <w:r>
        <w:t xml:space="preserve">c1ickedCe11. </w:t>
      </w:r>
      <w:proofErr w:type="spellStart"/>
      <w:proofErr w:type="gramStart"/>
      <w:r>
        <w:t>getAttribute</w:t>
      </w:r>
      <w:proofErr w:type="spellEnd"/>
      <w:r>
        <w:t>( &amp;</w:t>
      </w:r>
      <w:proofErr w:type="gramEnd"/>
      <w:r>
        <w:t>#39; data-cell-index &amp;#39; ) ) ,</w:t>
      </w:r>
    </w:p>
    <w:p w14:paraId="5BE997D5" w14:textId="77777777" w:rsidR="00815865" w:rsidRDefault="00815865" w:rsidP="00815865">
      <w:r>
        <w:t>70 if (</w:t>
      </w:r>
      <w:proofErr w:type="spellStart"/>
      <w:r>
        <w:t>gameState</w:t>
      </w:r>
      <w:proofErr w:type="spellEnd"/>
      <w:r>
        <w:t xml:space="preserve">[c1ickedCe111ndex] </w:t>
      </w:r>
      <w:proofErr w:type="gramStart"/>
      <w:r>
        <w:t>I !</w:t>
      </w:r>
      <w:proofErr w:type="gramEnd"/>
      <w:r>
        <w:t xml:space="preserve"> </w:t>
      </w:r>
      <w:proofErr w:type="spellStart"/>
      <w:r>
        <w:t>gameActive</w:t>
      </w:r>
      <w:proofErr w:type="spellEnd"/>
      <w:r>
        <w:t>) {</w:t>
      </w:r>
    </w:p>
    <w:p w14:paraId="2B72A012" w14:textId="77777777" w:rsidR="00815865" w:rsidRDefault="00815865" w:rsidP="00815865">
      <w:r>
        <w:lastRenderedPageBreak/>
        <w:t>71</w:t>
      </w:r>
    </w:p>
    <w:p w14:paraId="67739646" w14:textId="77777777" w:rsidR="00815865" w:rsidRDefault="00815865" w:rsidP="00815865">
      <w:r>
        <w:t>72</w:t>
      </w:r>
    </w:p>
    <w:p w14:paraId="5858DD0F" w14:textId="77777777" w:rsidR="00815865" w:rsidRDefault="00815865" w:rsidP="00815865">
      <w:r>
        <w:t>73</w:t>
      </w:r>
    </w:p>
    <w:p w14:paraId="64257C49" w14:textId="77777777" w:rsidR="00815865" w:rsidRDefault="00815865" w:rsidP="00815865"/>
    <w:p w14:paraId="0D1DF5AF" w14:textId="77777777" w:rsidR="00815865" w:rsidRDefault="00815865" w:rsidP="00815865">
      <w:r>
        <w:t>return;</w:t>
      </w:r>
    </w:p>
    <w:p w14:paraId="5166E309" w14:textId="77777777" w:rsidR="00815865" w:rsidRDefault="00815865" w:rsidP="00815865"/>
    <w:p w14:paraId="7320AD67" w14:textId="77777777" w:rsidR="00815865" w:rsidRDefault="00815865" w:rsidP="00815865">
      <w:r>
        <w:t>74 handleCe11P1</w:t>
      </w:r>
      <w:proofErr w:type="gramStart"/>
      <w:r>
        <w:t>ayed(</w:t>
      </w:r>
      <w:proofErr w:type="gramEnd"/>
      <w:r>
        <w:t>c1ickedCe11, clickedCe111ndex) •</w:t>
      </w:r>
    </w:p>
    <w:p w14:paraId="47A94027" w14:textId="77777777" w:rsidR="00815865" w:rsidRDefault="00815865" w:rsidP="00815865">
      <w:r>
        <w:t>75</w:t>
      </w:r>
    </w:p>
    <w:p w14:paraId="430EFC33" w14:textId="77777777" w:rsidR="00815865" w:rsidRDefault="00815865" w:rsidP="00815865">
      <w:r>
        <w:t>76</w:t>
      </w:r>
    </w:p>
    <w:p w14:paraId="30EDF6D0" w14:textId="77777777" w:rsidR="00815865" w:rsidRDefault="00815865" w:rsidP="00815865">
      <w:r>
        <w:t>77</w:t>
      </w:r>
    </w:p>
    <w:p w14:paraId="34224B93" w14:textId="77777777" w:rsidR="00815865" w:rsidRDefault="00815865" w:rsidP="00815865">
      <w:r>
        <w:t>78</w:t>
      </w:r>
    </w:p>
    <w:p w14:paraId="22BA2138" w14:textId="77777777" w:rsidR="00815865" w:rsidRDefault="00815865" w:rsidP="00815865">
      <w:r>
        <w:t>79</w:t>
      </w:r>
    </w:p>
    <w:p w14:paraId="59991A83" w14:textId="77777777" w:rsidR="00815865" w:rsidRDefault="00815865" w:rsidP="00815865">
      <w:r>
        <w:t>8e</w:t>
      </w:r>
    </w:p>
    <w:p w14:paraId="619B0421" w14:textId="77777777" w:rsidR="00815865" w:rsidRDefault="00815865" w:rsidP="00815865">
      <w:r>
        <w:t>81</w:t>
      </w:r>
    </w:p>
    <w:p w14:paraId="12FA5F73" w14:textId="77777777" w:rsidR="00815865" w:rsidRDefault="00815865" w:rsidP="00815865">
      <w:r>
        <w:t>82</w:t>
      </w:r>
    </w:p>
    <w:p w14:paraId="2A2C831D" w14:textId="77777777" w:rsidR="00815865" w:rsidRDefault="00815865" w:rsidP="00815865">
      <w:r>
        <w:t>handleResu1tVa1</w:t>
      </w:r>
      <w:proofErr w:type="gramStart"/>
      <w:r>
        <w:t>idation( )</w:t>
      </w:r>
      <w:proofErr w:type="gramEnd"/>
    </w:p>
    <w:p w14:paraId="08AEBC31" w14:textId="77777777" w:rsidR="00815865" w:rsidRDefault="00815865" w:rsidP="00815865">
      <w:r>
        <w:t xml:space="preserve">function </w:t>
      </w:r>
      <w:proofErr w:type="spellStart"/>
      <w:proofErr w:type="gramStart"/>
      <w:r>
        <w:t>handleRestartGame</w:t>
      </w:r>
      <w:proofErr w:type="spellEnd"/>
      <w:r>
        <w:t>(</w:t>
      </w:r>
      <w:proofErr w:type="gramEnd"/>
      <w:r>
        <w:t xml:space="preserve">) { </w:t>
      </w:r>
      <w:proofErr w:type="spellStart"/>
      <w:r>
        <w:t>gameActive</w:t>
      </w:r>
      <w:proofErr w:type="spellEnd"/>
      <w:r>
        <w:t xml:space="preserve"> = true;</w:t>
      </w:r>
    </w:p>
    <w:p w14:paraId="3276504F" w14:textId="77777777" w:rsidR="00815865" w:rsidRDefault="00815865" w:rsidP="00815865">
      <w:r>
        <w:t xml:space="preserve">currentP1ayer = </w:t>
      </w:r>
      <w:proofErr w:type="spellStart"/>
      <w:r>
        <w:t>gameState</w:t>
      </w:r>
      <w:proofErr w:type="spellEnd"/>
      <w:r>
        <w:t xml:space="preserve"> = statusDisp1ay.</w:t>
      </w:r>
    </w:p>
    <w:p w14:paraId="7FF3BC7D" w14:textId="77777777" w:rsidR="00815865" w:rsidRDefault="00815865" w:rsidP="00815865">
      <w:proofErr w:type="spellStart"/>
      <w:r>
        <w:t>innerHTML</w:t>
      </w:r>
      <w:proofErr w:type="spellEnd"/>
      <w:r>
        <w:t xml:space="preserve"> = currentP1</w:t>
      </w:r>
      <w:proofErr w:type="gramStart"/>
      <w:r>
        <w:t>ayerTurn(</w:t>
      </w:r>
      <w:proofErr w:type="gramEnd"/>
      <w:r>
        <w:t>)</w:t>
      </w:r>
    </w:p>
    <w:p w14:paraId="449306CA" w14:textId="77777777" w:rsidR="00815865" w:rsidRDefault="00815865" w:rsidP="00815865"/>
    <w:p w14:paraId="57784521" w14:textId="77777777" w:rsidR="00815865" w:rsidRDefault="00815865" w:rsidP="00815865">
      <w:r>
        <w:t>83</w:t>
      </w:r>
    </w:p>
    <w:p w14:paraId="3C00E359" w14:textId="77777777" w:rsidR="00815865" w:rsidRDefault="00815865" w:rsidP="00815865">
      <w:r>
        <w:t>84</w:t>
      </w:r>
    </w:p>
    <w:p w14:paraId="091E9771" w14:textId="77777777" w:rsidR="00815865" w:rsidRDefault="00815865" w:rsidP="00815865">
      <w:proofErr w:type="gramStart"/>
      <w:r>
        <w:t>document .</w:t>
      </w:r>
      <w:proofErr w:type="gramEnd"/>
      <w:r>
        <w:t xml:space="preserve"> querySe1ectorA</w:t>
      </w:r>
      <w:proofErr w:type="gramStart"/>
      <w:r>
        <w:t>11( &amp;</w:t>
      </w:r>
      <w:proofErr w:type="gramEnd"/>
      <w:r>
        <w:t>#39; . cell &amp;#39</w:t>
      </w:r>
      <w:proofErr w:type="gramStart"/>
      <w:r>
        <w:t>; )</w:t>
      </w:r>
      <w:proofErr w:type="gramEnd"/>
      <w:r>
        <w:t xml:space="preserve"> . </w:t>
      </w:r>
      <w:proofErr w:type="spellStart"/>
      <w:proofErr w:type="gramStart"/>
      <w:r>
        <w:t>forEach</w:t>
      </w:r>
      <w:proofErr w:type="spellEnd"/>
      <w:r>
        <w:t>(</w:t>
      </w:r>
      <w:proofErr w:type="gramEnd"/>
      <w:r>
        <w:t xml:space="preserve">ce11 cell. </w:t>
      </w:r>
      <w:proofErr w:type="spellStart"/>
      <w:r>
        <w:t>innerHTML</w:t>
      </w:r>
      <w:proofErr w:type="spellEnd"/>
      <w:r>
        <w:t xml:space="preserve"> = I &amp;#</w:t>
      </w:r>
      <w:proofErr w:type="gramStart"/>
      <w:r>
        <w:t>39;&amp;</w:t>
      </w:r>
      <w:proofErr w:type="spellStart"/>
      <w:proofErr w:type="gramEnd"/>
      <w:r>
        <w:t>quot</w:t>
      </w:r>
      <w:proofErr w:type="spellEnd"/>
      <w:r>
        <w:t>;</w:t>
      </w:r>
    </w:p>
    <w:p w14:paraId="75A46FD0" w14:textId="77777777" w:rsidR="00815865" w:rsidRDefault="00815865" w:rsidP="00815865"/>
    <w:p w14:paraId="40626D62" w14:textId="77777777" w:rsidR="00815865" w:rsidRDefault="00815865" w:rsidP="00815865">
      <w:r>
        <w:t xml:space="preserve">File Edit Selection View Go Run Terminal Help p </w:t>
      </w:r>
      <w:proofErr w:type="spellStart"/>
      <w:r>
        <w:t>Eduminatti</w:t>
      </w:r>
      <w:proofErr w:type="spellEnd"/>
      <w:r>
        <w:t xml:space="preserve"> 6 x</w:t>
      </w:r>
    </w:p>
    <w:p w14:paraId="1B0B14F5" w14:textId="77777777" w:rsidR="00815865" w:rsidRDefault="00815865" w:rsidP="00815865">
      <w:r>
        <w:t>EXPLORER Get Started home.html o</w:t>
      </w:r>
    </w:p>
    <w:p w14:paraId="132FB201" w14:textId="77777777" w:rsidR="00815865" w:rsidRDefault="00815865" w:rsidP="00815865">
      <w:r>
        <w:t>v EDUMINATTI JS script.js &amp;</w:t>
      </w:r>
      <w:proofErr w:type="spellStart"/>
      <w:r>
        <w:t>gt</w:t>
      </w:r>
      <w:proofErr w:type="spellEnd"/>
      <w:proofErr w:type="gramStart"/>
      <w:r>
        <w:t>; .</w:t>
      </w:r>
      <w:proofErr w:type="gramEnd"/>
    </w:p>
    <w:p w14:paraId="27CC9047" w14:textId="77777777" w:rsidR="00815865" w:rsidRDefault="00815865" w:rsidP="00815865">
      <w:r>
        <w:t>home.html</w:t>
      </w:r>
    </w:p>
    <w:p w14:paraId="6DC7CB4F" w14:textId="77777777" w:rsidR="00815865" w:rsidRDefault="00815865" w:rsidP="00815865"/>
    <w:p w14:paraId="24CF7589" w14:textId="77777777" w:rsidR="00815865" w:rsidRDefault="00815865" w:rsidP="00815865">
      <w:r>
        <w:lastRenderedPageBreak/>
        <w:t>&amp;</w:t>
      </w:r>
      <w:proofErr w:type="spellStart"/>
      <w:proofErr w:type="gramStart"/>
      <w:r>
        <w:t>gt</w:t>
      </w:r>
      <w:proofErr w:type="spellEnd"/>
      <w:proofErr w:type="gramEnd"/>
      <w:r>
        <w:t>; OUTLINE</w:t>
      </w:r>
    </w:p>
    <w:p w14:paraId="45DCC889" w14:textId="77777777" w:rsidR="00815865" w:rsidRDefault="00815865" w:rsidP="00815865">
      <w:r>
        <w:t>&amp;</w:t>
      </w:r>
      <w:proofErr w:type="spellStart"/>
      <w:proofErr w:type="gramStart"/>
      <w:r>
        <w:t>gt</w:t>
      </w:r>
      <w:proofErr w:type="spellEnd"/>
      <w:proofErr w:type="gramEnd"/>
      <w:r>
        <w:t xml:space="preserve">; TIMELINE paces: ava </w:t>
      </w:r>
      <w:proofErr w:type="spellStart"/>
      <w:r>
        <w:t>npt</w:t>
      </w:r>
      <w:proofErr w:type="spellEnd"/>
    </w:p>
    <w:p w14:paraId="4205F959" w14:textId="77777777" w:rsidR="00815865" w:rsidRDefault="00815865" w:rsidP="00815865">
      <w:r>
        <w:t>870F ENG 21:14 2</w:t>
      </w:r>
    </w:p>
    <w:p w14:paraId="7A3BB367" w14:textId="77777777" w:rsidR="00815865" w:rsidRDefault="00815865" w:rsidP="00815865">
      <w:r>
        <w:t>Partly cloudy IN 21-09-2022</w:t>
      </w:r>
    </w:p>
    <w:p w14:paraId="5F5E8215" w14:textId="77777777" w:rsidR="00815865" w:rsidRDefault="00815865" w:rsidP="00815865"/>
    <w:p w14:paraId="47B14FA6" w14:textId="77777777" w:rsidR="00815865" w:rsidRDefault="00815865" w:rsidP="00815865">
      <w:r>
        <w:t>85</w:t>
      </w:r>
    </w:p>
    <w:p w14:paraId="78495BFB" w14:textId="77777777" w:rsidR="00815865" w:rsidRDefault="00815865" w:rsidP="00815865">
      <w:r>
        <w:t>86</w:t>
      </w:r>
    </w:p>
    <w:p w14:paraId="315AB3BB" w14:textId="77777777" w:rsidR="00815865" w:rsidRDefault="00815865" w:rsidP="00815865">
      <w:r>
        <w:t xml:space="preserve">87 </w:t>
      </w:r>
      <w:proofErr w:type="gramStart"/>
      <w:r>
        <w:t>document .</w:t>
      </w:r>
      <w:proofErr w:type="gramEnd"/>
      <w:r>
        <w:t xml:space="preserve"> querySe1ectorA</w:t>
      </w:r>
      <w:proofErr w:type="gramStart"/>
      <w:r>
        <w:t>11( &amp;</w:t>
      </w:r>
      <w:proofErr w:type="gramEnd"/>
      <w:r>
        <w:t xml:space="preserve">#39; . </w:t>
      </w:r>
      <w:proofErr w:type="gramStart"/>
      <w:r>
        <w:t>cell )</w:t>
      </w:r>
      <w:proofErr w:type="gramEnd"/>
      <w:r>
        <w:t xml:space="preserve"> .</w:t>
      </w:r>
      <w:proofErr w:type="spellStart"/>
      <w:r>
        <w:t>forEach</w:t>
      </w:r>
      <w:proofErr w:type="spellEnd"/>
      <w:r>
        <w:t>(ce11 cell .</w:t>
      </w:r>
      <w:proofErr w:type="spellStart"/>
      <w:r>
        <w:t>addEventListener</w:t>
      </w:r>
      <w:proofErr w:type="spellEnd"/>
      <w:r>
        <w:t>( &amp;#39; click &amp;#39; , handleCe11C1ick));</w:t>
      </w:r>
    </w:p>
    <w:p w14:paraId="7FADD709" w14:textId="77777777" w:rsidR="00815865" w:rsidRDefault="00815865" w:rsidP="00815865">
      <w:r>
        <w:t xml:space="preserve">88 </w:t>
      </w:r>
      <w:proofErr w:type="gramStart"/>
      <w:r>
        <w:t>document .</w:t>
      </w:r>
      <w:proofErr w:type="gramEnd"/>
      <w:r>
        <w:t xml:space="preserve"> querySe1</w:t>
      </w:r>
      <w:proofErr w:type="gramStart"/>
      <w:r>
        <w:t>ector( &amp;</w:t>
      </w:r>
      <w:proofErr w:type="gramEnd"/>
      <w:r>
        <w:t>#39; . game- -restart &amp;#39</w:t>
      </w:r>
      <w:proofErr w:type="gramStart"/>
      <w:r>
        <w:t>; )</w:t>
      </w:r>
      <w:proofErr w:type="gramEnd"/>
      <w:r>
        <w:t xml:space="preserve"> .</w:t>
      </w:r>
      <w:proofErr w:type="spellStart"/>
      <w:r>
        <w:t>addEventListener</w:t>
      </w:r>
      <w:proofErr w:type="spellEnd"/>
      <w:r>
        <w:t xml:space="preserve">( &amp;#39; click &amp;#39; </w:t>
      </w:r>
      <w:proofErr w:type="spellStart"/>
      <w:r>
        <w:t>handleRestartGame</w:t>
      </w:r>
      <w:proofErr w:type="spellEnd"/>
      <w:r>
        <w:t xml:space="preserve"> ) ;</w:t>
      </w:r>
    </w:p>
    <w:p w14:paraId="4B1F66C2" w14:textId="77777777" w:rsidR="00815865" w:rsidRDefault="00815865" w:rsidP="00815865"/>
    <w:p w14:paraId="0EB60F4D" w14:textId="77777777" w:rsidR="00815865" w:rsidRDefault="00815865" w:rsidP="00815865">
      <w:r>
        <w:t xml:space="preserve">File Edit Selection View Go Run Terminal Help p </w:t>
      </w:r>
      <w:proofErr w:type="spellStart"/>
      <w:r>
        <w:t>Eduminatti</w:t>
      </w:r>
      <w:proofErr w:type="spellEnd"/>
      <w:r>
        <w:t xml:space="preserve"> 6 x</w:t>
      </w:r>
    </w:p>
    <w:p w14:paraId="7975A2E2" w14:textId="77777777" w:rsidR="00815865" w:rsidRDefault="00815865" w:rsidP="00815865">
      <w:r>
        <w:t>EXPLORER Get Started home.html o •.css X</w:t>
      </w:r>
    </w:p>
    <w:p w14:paraId="30F6B4DC" w14:textId="77777777" w:rsidR="00815865" w:rsidRDefault="00815865" w:rsidP="00815865">
      <w:r>
        <w:t>v EDUMINATTI # style.css &amp;</w:t>
      </w:r>
      <w:proofErr w:type="spellStart"/>
      <w:r>
        <w:t>gt</w:t>
      </w:r>
      <w:proofErr w:type="spellEnd"/>
      <w:proofErr w:type="gramStart"/>
      <w:r>
        <w:t>; .game</w:t>
      </w:r>
      <w:proofErr w:type="gramEnd"/>
      <w:r>
        <w:t>--restart home.html</w:t>
      </w:r>
    </w:p>
    <w:p w14:paraId="03852009" w14:textId="77777777" w:rsidR="00815865" w:rsidRDefault="00815865" w:rsidP="00815865"/>
    <w:p w14:paraId="252AB105" w14:textId="77777777" w:rsidR="00815865" w:rsidRDefault="00815865" w:rsidP="00815865">
      <w:r>
        <w:t>was added your</w:t>
      </w:r>
    </w:p>
    <w:p w14:paraId="71D5C5AF" w14:textId="77777777" w:rsidR="00815865" w:rsidRDefault="00815865" w:rsidP="00815865"/>
    <w:p w14:paraId="310DC59C" w14:textId="77777777" w:rsidR="00815865" w:rsidRDefault="00815865" w:rsidP="00815865">
      <w:r>
        <w:t>&amp;</w:t>
      </w:r>
      <w:proofErr w:type="spellStart"/>
      <w:proofErr w:type="gramStart"/>
      <w:r>
        <w:t>gt</w:t>
      </w:r>
      <w:proofErr w:type="spellEnd"/>
      <w:proofErr w:type="gramEnd"/>
      <w:r>
        <w:t>; OUTLINE</w:t>
      </w:r>
    </w:p>
    <w:p w14:paraId="7862AF09" w14:textId="77777777" w:rsidR="00815865" w:rsidRDefault="00815865" w:rsidP="00815865">
      <w:r>
        <w:t>&amp;</w:t>
      </w:r>
      <w:proofErr w:type="spellStart"/>
      <w:proofErr w:type="gramStart"/>
      <w:r>
        <w:t>gt</w:t>
      </w:r>
      <w:proofErr w:type="spellEnd"/>
      <w:proofErr w:type="gramEnd"/>
      <w:r>
        <w:t>; TIMELINE</w:t>
      </w:r>
    </w:p>
    <w:p w14:paraId="7CE1E367" w14:textId="77777777" w:rsidR="00815865" w:rsidRDefault="00815865" w:rsidP="00815865">
      <w:r>
        <w:t>870F ENG 21:14 2</w:t>
      </w:r>
    </w:p>
    <w:p w14:paraId="00DDDF6E" w14:textId="77777777" w:rsidR="00815865" w:rsidRDefault="00815865" w:rsidP="00815865">
      <w:r>
        <w:t>Partly cloudy IN 21-09-2022</w:t>
      </w:r>
    </w:p>
    <w:p w14:paraId="5AD13FEC" w14:textId="77777777" w:rsidR="00815865" w:rsidRDefault="00815865" w:rsidP="00815865"/>
    <w:p w14:paraId="288E2D15" w14:textId="77777777" w:rsidR="00815865" w:rsidRDefault="00815865" w:rsidP="00815865">
      <w:r>
        <w:t xml:space="preserve">File Edit Selection View Go Run Terminal Help p </w:t>
      </w:r>
      <w:proofErr w:type="spellStart"/>
      <w:r>
        <w:t>Eduminatti</w:t>
      </w:r>
      <w:proofErr w:type="spellEnd"/>
      <w:r>
        <w:t xml:space="preserve"> 6 x</w:t>
      </w:r>
    </w:p>
    <w:p w14:paraId="71645698" w14:textId="77777777" w:rsidR="00815865" w:rsidRDefault="00815865" w:rsidP="00815865">
      <w:r>
        <w:t>EXPLORER Get Started home.html o •.css X</w:t>
      </w:r>
    </w:p>
    <w:p w14:paraId="315AE880" w14:textId="77777777" w:rsidR="00815865" w:rsidRDefault="00815865" w:rsidP="00815865">
      <w:r>
        <w:t>v EDUMINATTI # style.css &amp;</w:t>
      </w:r>
      <w:proofErr w:type="spellStart"/>
      <w:r>
        <w:t>gt</w:t>
      </w:r>
      <w:proofErr w:type="spellEnd"/>
      <w:proofErr w:type="gramStart"/>
      <w:r>
        <w:t>; .game</w:t>
      </w:r>
      <w:proofErr w:type="gramEnd"/>
      <w:r>
        <w:t>--restart home.html</w:t>
      </w:r>
    </w:p>
    <w:p w14:paraId="079643E8" w14:textId="77777777" w:rsidR="00815865" w:rsidRDefault="00815865" w:rsidP="00815865"/>
    <w:p w14:paraId="2AB7C0BF" w14:textId="77777777" w:rsidR="00815865" w:rsidRDefault="00815865" w:rsidP="00815865">
      <w:r>
        <w:t>&amp;</w:t>
      </w:r>
      <w:proofErr w:type="spellStart"/>
      <w:proofErr w:type="gramStart"/>
      <w:r>
        <w:t>gt</w:t>
      </w:r>
      <w:proofErr w:type="spellEnd"/>
      <w:proofErr w:type="gramEnd"/>
      <w:r>
        <w:t>; OUTLINE</w:t>
      </w:r>
    </w:p>
    <w:p w14:paraId="666A3255" w14:textId="77777777" w:rsidR="00815865" w:rsidRDefault="00815865" w:rsidP="00815865">
      <w:r>
        <w:t>&amp;</w:t>
      </w:r>
      <w:proofErr w:type="spellStart"/>
      <w:proofErr w:type="gramStart"/>
      <w:r>
        <w:t>gt</w:t>
      </w:r>
      <w:proofErr w:type="spellEnd"/>
      <w:proofErr w:type="gramEnd"/>
      <w:r>
        <w:t>; TIMELINE</w:t>
      </w:r>
    </w:p>
    <w:p w14:paraId="1319C3A5" w14:textId="77777777" w:rsidR="00815865" w:rsidRDefault="00815865" w:rsidP="00815865">
      <w:r>
        <w:lastRenderedPageBreak/>
        <w:t>870F ENG 21:14 2</w:t>
      </w:r>
    </w:p>
    <w:p w14:paraId="5E733F78" w14:textId="77777777" w:rsidR="00815865" w:rsidRDefault="00815865" w:rsidP="00815865">
      <w:r>
        <w:t>Partly cloudy IN 21-09-2022</w:t>
      </w:r>
    </w:p>
    <w:p w14:paraId="0656D715" w14:textId="77777777" w:rsidR="00815865" w:rsidRDefault="00815865" w:rsidP="00815865"/>
    <w:p w14:paraId="4C85F71A" w14:textId="77777777" w:rsidR="00815865" w:rsidRDefault="00815865" w:rsidP="00815865">
      <w:r>
        <w:t xml:space="preserve">18 </w:t>
      </w:r>
      <w:proofErr w:type="gramStart"/>
      <w:r>
        <w:t>width</w:t>
      </w:r>
      <w:proofErr w:type="gramEnd"/>
      <w:r>
        <w:t>: 306px;</w:t>
      </w:r>
    </w:p>
    <w:p w14:paraId="4A657C4F" w14:textId="77777777" w:rsidR="00815865" w:rsidRDefault="00815865" w:rsidP="00815865">
      <w:r>
        <w:t xml:space="preserve">19 </w:t>
      </w:r>
      <w:proofErr w:type="gramStart"/>
      <w:r>
        <w:t>margin</w:t>
      </w:r>
      <w:proofErr w:type="gramEnd"/>
      <w:r>
        <w:t xml:space="preserve">: </w:t>
      </w:r>
      <w:proofErr w:type="spellStart"/>
      <w:r>
        <w:t>lepx</w:t>
      </w:r>
      <w:proofErr w:type="spellEnd"/>
      <w:r>
        <w:t xml:space="preserve"> auto;</w:t>
      </w:r>
    </w:p>
    <w:p w14:paraId="325EB0B3" w14:textId="77777777" w:rsidR="00815865" w:rsidRDefault="00815865" w:rsidP="00815865"/>
    <w:p w14:paraId="75ADA03C" w14:textId="77777777" w:rsidR="00815865" w:rsidRDefault="00815865" w:rsidP="00815865">
      <w:r>
        <w:t>script.js</w:t>
      </w:r>
    </w:p>
    <w:p w14:paraId="20E91C81" w14:textId="77777777" w:rsidR="00815865" w:rsidRDefault="00815865" w:rsidP="00815865"/>
    <w:p w14:paraId="29F73A56" w14:textId="77777777" w:rsidR="00815865" w:rsidRDefault="00815865" w:rsidP="00815865">
      <w:r>
        <w:t xml:space="preserve">20 background - </w:t>
      </w:r>
      <w:proofErr w:type="gramStart"/>
      <w:r>
        <w:t>color :</w:t>
      </w:r>
      <w:proofErr w:type="gramEnd"/>
      <w:r>
        <w:t xml:space="preserve"> #11213a;</w:t>
      </w:r>
    </w:p>
    <w:p w14:paraId="0C85B4EF" w14:textId="77777777" w:rsidR="00815865" w:rsidRDefault="00815865" w:rsidP="00815865">
      <w:r>
        <w:t>style.css</w:t>
      </w:r>
    </w:p>
    <w:p w14:paraId="007AF771" w14:textId="77777777" w:rsidR="00815865" w:rsidRDefault="00815865" w:rsidP="00815865">
      <w:r>
        <w:t xml:space="preserve">21 </w:t>
      </w:r>
      <w:proofErr w:type="gramStart"/>
      <w:r>
        <w:t>color</w:t>
      </w:r>
      <w:proofErr w:type="gramEnd"/>
      <w:r>
        <w:t>: O #04c0b2;</w:t>
      </w:r>
    </w:p>
    <w:p w14:paraId="08734986" w14:textId="77777777" w:rsidR="00815865" w:rsidRDefault="00815865" w:rsidP="00815865">
      <w:r>
        <w:t>22</w:t>
      </w:r>
    </w:p>
    <w:p w14:paraId="49D8583F" w14:textId="77777777" w:rsidR="00815865" w:rsidRDefault="00815865" w:rsidP="00815865">
      <w:r>
        <w:t>23</w:t>
      </w:r>
    </w:p>
    <w:p w14:paraId="0BBE4191" w14:textId="77777777" w:rsidR="00815865" w:rsidRDefault="00815865" w:rsidP="00815865">
      <w:proofErr w:type="gramStart"/>
      <w:r>
        <w:t>24 .</w:t>
      </w:r>
      <w:proofErr w:type="gramEnd"/>
      <w:r>
        <w:t xml:space="preserve"> cell {</w:t>
      </w:r>
    </w:p>
    <w:p w14:paraId="1CE61D36" w14:textId="77777777" w:rsidR="00815865" w:rsidRDefault="00815865" w:rsidP="00815865">
      <w:r>
        <w:t>25 font-family: &amp;</w:t>
      </w:r>
      <w:proofErr w:type="spellStart"/>
      <w:proofErr w:type="gramStart"/>
      <w:r>
        <w:t>quot;Permanent</w:t>
      </w:r>
      <w:proofErr w:type="spellEnd"/>
      <w:proofErr w:type="gramEnd"/>
      <w:r>
        <w:t xml:space="preserve"> </w:t>
      </w:r>
      <w:proofErr w:type="spellStart"/>
      <w:r>
        <w:t>Marker&amp;quot</w:t>
      </w:r>
      <w:proofErr w:type="spellEnd"/>
      <w:r>
        <w:t>; , cursive;</w:t>
      </w:r>
    </w:p>
    <w:p w14:paraId="42FB69AC" w14:textId="77777777" w:rsidR="00815865" w:rsidRDefault="00815865" w:rsidP="00815865">
      <w:r>
        <w:t xml:space="preserve">26 </w:t>
      </w:r>
      <w:proofErr w:type="gramStart"/>
      <w:r>
        <w:t>width</w:t>
      </w:r>
      <w:proofErr w:type="gramEnd"/>
      <w:r>
        <w:t xml:space="preserve">: </w:t>
      </w:r>
      <w:proofErr w:type="spellStart"/>
      <w:r>
        <w:t>leepx</w:t>
      </w:r>
      <w:proofErr w:type="spellEnd"/>
      <w:r>
        <w:t>;</w:t>
      </w:r>
    </w:p>
    <w:p w14:paraId="4211C925" w14:textId="77777777" w:rsidR="00815865" w:rsidRDefault="00815865" w:rsidP="00815865">
      <w:r>
        <w:t xml:space="preserve">27 </w:t>
      </w:r>
      <w:proofErr w:type="gramStart"/>
      <w:r>
        <w:t>height</w:t>
      </w:r>
      <w:proofErr w:type="gramEnd"/>
      <w:r>
        <w:t xml:space="preserve">: </w:t>
      </w:r>
      <w:proofErr w:type="spellStart"/>
      <w:r>
        <w:t>leepx</w:t>
      </w:r>
      <w:proofErr w:type="spellEnd"/>
      <w:r>
        <w:t>;</w:t>
      </w:r>
    </w:p>
    <w:p w14:paraId="3F5E6C3B" w14:textId="77777777" w:rsidR="00815865" w:rsidRDefault="00815865" w:rsidP="00815865">
      <w:r>
        <w:t xml:space="preserve">28 box-shadow: 2px </w:t>
      </w:r>
      <w:proofErr w:type="spellStart"/>
      <w:r>
        <w:t>2px</w:t>
      </w:r>
      <w:proofErr w:type="spellEnd"/>
      <w:r>
        <w:t xml:space="preserve"> </w:t>
      </w:r>
      <w:proofErr w:type="spellStart"/>
      <w:r>
        <w:t>2px</w:t>
      </w:r>
      <w:proofErr w:type="spellEnd"/>
      <w:r>
        <w:t xml:space="preserve"> </w:t>
      </w:r>
      <w:proofErr w:type="spellStart"/>
      <w:r>
        <w:t>2px</w:t>
      </w:r>
      <w:proofErr w:type="spellEnd"/>
      <w:r>
        <w:t xml:space="preserve"> #ecd7ba;</w:t>
      </w:r>
    </w:p>
    <w:p w14:paraId="246ADA78" w14:textId="77777777" w:rsidR="00815865" w:rsidRDefault="00815865" w:rsidP="00815865">
      <w:r>
        <w:t xml:space="preserve">29 </w:t>
      </w:r>
      <w:proofErr w:type="gramStart"/>
      <w:r>
        <w:t>border</w:t>
      </w:r>
      <w:proofErr w:type="gramEnd"/>
      <w:r>
        <w:t>: 2px solid #ecd7ba;</w:t>
      </w:r>
    </w:p>
    <w:p w14:paraId="324BE890" w14:textId="77777777" w:rsidR="00815865" w:rsidRDefault="00815865" w:rsidP="00815865">
      <w:r>
        <w:t xml:space="preserve">30 </w:t>
      </w:r>
      <w:proofErr w:type="gramStart"/>
      <w:r>
        <w:t>cursor</w:t>
      </w:r>
      <w:proofErr w:type="gramEnd"/>
      <w:r>
        <w:t>: pointer;</w:t>
      </w:r>
    </w:p>
    <w:p w14:paraId="2525B448" w14:textId="77777777" w:rsidR="00815865" w:rsidRDefault="00815865" w:rsidP="00815865">
      <w:r>
        <w:t xml:space="preserve">31 line-height: </w:t>
      </w:r>
      <w:proofErr w:type="spellStart"/>
      <w:r>
        <w:t>leepx</w:t>
      </w:r>
      <w:proofErr w:type="spellEnd"/>
      <w:r>
        <w:t>; 32 font-size: 68px;</w:t>
      </w:r>
    </w:p>
    <w:p w14:paraId="3281EB13" w14:textId="77777777" w:rsidR="00815865" w:rsidRDefault="00815865" w:rsidP="00815865">
      <w:r>
        <w:t>33</w:t>
      </w:r>
    </w:p>
    <w:p w14:paraId="3D24053B" w14:textId="77777777" w:rsidR="00815865" w:rsidRDefault="00815865" w:rsidP="00815865">
      <w:r>
        <w:t>34</w:t>
      </w:r>
    </w:p>
    <w:p w14:paraId="29E96D4B" w14:textId="77777777" w:rsidR="00815865" w:rsidRDefault="00815865" w:rsidP="00815865"/>
    <w:p w14:paraId="7B12AD4F" w14:textId="77777777" w:rsidR="00815865" w:rsidRDefault="00815865" w:rsidP="00815865">
      <w:r>
        <w:t xml:space="preserve">File Edit Selection View Go Run Terminal Help p </w:t>
      </w:r>
      <w:proofErr w:type="spellStart"/>
      <w:r>
        <w:t>Eduminatti</w:t>
      </w:r>
      <w:proofErr w:type="spellEnd"/>
      <w:r>
        <w:t xml:space="preserve"> 6 x</w:t>
      </w:r>
    </w:p>
    <w:p w14:paraId="168FB274" w14:textId="77777777" w:rsidR="00815865" w:rsidRDefault="00815865" w:rsidP="00815865">
      <w:r>
        <w:t>EXPLORER Get Started home.html o •.css X</w:t>
      </w:r>
    </w:p>
    <w:p w14:paraId="21BDBE45" w14:textId="77777777" w:rsidR="00815865" w:rsidRDefault="00815865" w:rsidP="00815865">
      <w:r>
        <w:t>v EDUMINATTI # style.css &amp;</w:t>
      </w:r>
      <w:proofErr w:type="spellStart"/>
      <w:r>
        <w:t>gt</w:t>
      </w:r>
      <w:proofErr w:type="spellEnd"/>
      <w:proofErr w:type="gramStart"/>
      <w:r>
        <w:t>; .game</w:t>
      </w:r>
      <w:proofErr w:type="gramEnd"/>
      <w:r>
        <w:t>--restart home.html</w:t>
      </w:r>
    </w:p>
    <w:p w14:paraId="07392467" w14:textId="77777777" w:rsidR="00815865" w:rsidRDefault="00815865" w:rsidP="00815865"/>
    <w:p w14:paraId="363633E6" w14:textId="77777777" w:rsidR="00815865" w:rsidRDefault="00815865" w:rsidP="00815865">
      <w:r>
        <w:t>was added your</w:t>
      </w:r>
    </w:p>
    <w:p w14:paraId="5871C609" w14:textId="77777777" w:rsidR="00815865" w:rsidRDefault="00815865" w:rsidP="00815865"/>
    <w:p w14:paraId="1FC72C0D" w14:textId="77777777" w:rsidR="00815865" w:rsidRDefault="00815865" w:rsidP="00815865">
      <w:r>
        <w:t>&amp;</w:t>
      </w:r>
      <w:proofErr w:type="spellStart"/>
      <w:proofErr w:type="gramStart"/>
      <w:r>
        <w:t>gt</w:t>
      </w:r>
      <w:proofErr w:type="spellEnd"/>
      <w:proofErr w:type="gramEnd"/>
      <w:r>
        <w:t>; OUTLINE</w:t>
      </w:r>
    </w:p>
    <w:p w14:paraId="36F1ADF7" w14:textId="77777777" w:rsidR="00815865" w:rsidRDefault="00815865" w:rsidP="00815865">
      <w:r>
        <w:t>&amp;</w:t>
      </w:r>
      <w:proofErr w:type="spellStart"/>
      <w:proofErr w:type="gramStart"/>
      <w:r>
        <w:t>gt</w:t>
      </w:r>
      <w:proofErr w:type="spellEnd"/>
      <w:proofErr w:type="gramEnd"/>
      <w:r>
        <w:t>; TIMELINE</w:t>
      </w:r>
    </w:p>
    <w:p w14:paraId="70AB9BE4" w14:textId="77777777" w:rsidR="00815865" w:rsidRDefault="00815865" w:rsidP="00815865">
      <w:r>
        <w:t>870F ENG 21:14 2</w:t>
      </w:r>
    </w:p>
    <w:p w14:paraId="02887EC1" w14:textId="77777777" w:rsidR="00815865" w:rsidRDefault="00815865" w:rsidP="00815865">
      <w:r>
        <w:t>Partly cloudy IN 21-09-2022</w:t>
      </w:r>
    </w:p>
    <w:p w14:paraId="49736E95" w14:textId="77777777" w:rsidR="00815865" w:rsidRDefault="00815865" w:rsidP="00815865"/>
    <w:p w14:paraId="6C661402" w14:textId="77777777" w:rsidR="00815865" w:rsidRDefault="00815865" w:rsidP="00815865">
      <w:proofErr w:type="gramStart"/>
      <w:r>
        <w:t>35 .</w:t>
      </w:r>
      <w:proofErr w:type="gramEnd"/>
      <w:r>
        <w:t xml:space="preserve"> game- -status {</w:t>
      </w:r>
    </w:p>
    <w:p w14:paraId="231A8551" w14:textId="77777777" w:rsidR="00815865" w:rsidRDefault="00815865" w:rsidP="00815865">
      <w:r>
        <w:t>36 font-size: 5epx;</w:t>
      </w:r>
    </w:p>
    <w:p w14:paraId="4B79402E" w14:textId="77777777" w:rsidR="00815865" w:rsidRDefault="00815865" w:rsidP="00815865">
      <w:r>
        <w:t xml:space="preserve">37 </w:t>
      </w:r>
      <w:proofErr w:type="gramStart"/>
      <w:r>
        <w:t>color</w:t>
      </w:r>
      <w:proofErr w:type="gramEnd"/>
      <w:r>
        <w:t>: #d7a62f;</w:t>
      </w:r>
    </w:p>
    <w:p w14:paraId="059FF0B1" w14:textId="77777777" w:rsidR="00815865" w:rsidRDefault="00815865" w:rsidP="00815865">
      <w:r>
        <w:t xml:space="preserve">38 </w:t>
      </w:r>
      <w:proofErr w:type="gramStart"/>
      <w:r>
        <w:t>margin</w:t>
      </w:r>
      <w:proofErr w:type="gramEnd"/>
      <w:r>
        <w:t>: 2epx auto;</w:t>
      </w:r>
    </w:p>
    <w:p w14:paraId="63E170D1" w14:textId="77777777" w:rsidR="00815865" w:rsidRDefault="00815865" w:rsidP="00815865">
      <w:r>
        <w:t>39</w:t>
      </w:r>
    </w:p>
    <w:p w14:paraId="5AB1FCCF" w14:textId="77777777" w:rsidR="00815865" w:rsidRDefault="00815865" w:rsidP="00815865">
      <w:r>
        <w:t>40</w:t>
      </w:r>
    </w:p>
    <w:p w14:paraId="793C66D7" w14:textId="77777777" w:rsidR="00815865" w:rsidRDefault="00815865" w:rsidP="00815865">
      <w:proofErr w:type="gramStart"/>
      <w:r>
        <w:t>41 .</w:t>
      </w:r>
      <w:proofErr w:type="gramEnd"/>
      <w:r>
        <w:t xml:space="preserve"> game- -restart {</w:t>
      </w:r>
    </w:p>
    <w:p w14:paraId="1D42378D" w14:textId="77777777" w:rsidR="00815865" w:rsidRDefault="00815865" w:rsidP="00815865">
      <w:r>
        <w:t xml:space="preserve">42 background - </w:t>
      </w:r>
      <w:proofErr w:type="gramStart"/>
      <w:r>
        <w:t>color :</w:t>
      </w:r>
      <w:proofErr w:type="gramEnd"/>
      <w:r>
        <w:t xml:space="preserve"> #f7e4ac; OneDrive</w:t>
      </w:r>
    </w:p>
    <w:p w14:paraId="1059D000" w14:textId="77777777" w:rsidR="00815865" w:rsidRDefault="00815865" w:rsidP="00815865">
      <w:r>
        <w:t xml:space="preserve">43 </w:t>
      </w:r>
      <w:proofErr w:type="gramStart"/>
      <w:r>
        <w:t>width</w:t>
      </w:r>
      <w:proofErr w:type="gramEnd"/>
      <w:r>
        <w:t>: 2eepx;</w:t>
      </w:r>
    </w:p>
    <w:p w14:paraId="608D572E" w14:textId="77777777" w:rsidR="00815865" w:rsidRDefault="00815865" w:rsidP="00815865">
      <w:r>
        <w:t xml:space="preserve">44 </w:t>
      </w:r>
      <w:proofErr w:type="gramStart"/>
      <w:r>
        <w:t>height</w:t>
      </w:r>
      <w:proofErr w:type="gramEnd"/>
      <w:r>
        <w:t>: 5epx; Screenshot saved 45 font-size: 25px; The screenshot to 46 color: O #5586e2; OneDrive.</w:t>
      </w:r>
    </w:p>
    <w:p w14:paraId="0BB67E3E" w14:textId="076B91AD" w:rsidR="003B58B6" w:rsidRDefault="00815865" w:rsidP="00815865">
      <w:r>
        <w:t>, co&amp;#39; z spaces: 4 C NLF</w:t>
      </w:r>
    </w:p>
    <w:p w14:paraId="0CCD44F9" w14:textId="77777777" w:rsidR="00815865" w:rsidRDefault="00815865" w:rsidP="00815865">
      <w:r>
        <w:t>s</w:t>
      </w:r>
    </w:p>
    <w:p w14:paraId="39DBBED4" w14:textId="77777777" w:rsidR="00815865" w:rsidRDefault="00815865" w:rsidP="00815865">
      <w:r>
        <w:t>t</w:t>
      </w:r>
    </w:p>
    <w:p w14:paraId="3E349199" w14:textId="77777777" w:rsidR="00815865" w:rsidRDefault="00815865" w:rsidP="00815865">
      <w:r>
        <w:t>y</w:t>
      </w:r>
    </w:p>
    <w:p w14:paraId="01C27879" w14:textId="77777777" w:rsidR="00815865" w:rsidRDefault="00815865" w:rsidP="00815865">
      <w:r>
        <w:t>l</w:t>
      </w:r>
    </w:p>
    <w:p w14:paraId="1C945DED" w14:textId="77777777" w:rsidR="00815865" w:rsidRDefault="00815865" w:rsidP="00815865">
      <w:r>
        <w:t>e</w:t>
      </w:r>
    </w:p>
    <w:p w14:paraId="02E407C6" w14:textId="77777777" w:rsidR="00815865" w:rsidRDefault="00815865" w:rsidP="00815865">
      <w:r>
        <w:t>.</w:t>
      </w:r>
    </w:p>
    <w:p w14:paraId="010AE3AB" w14:textId="77777777" w:rsidR="00815865" w:rsidRDefault="00815865" w:rsidP="00815865">
      <w:r>
        <w:t>c</w:t>
      </w:r>
    </w:p>
    <w:p w14:paraId="19CCB519" w14:textId="77777777" w:rsidR="00815865" w:rsidRDefault="00815865" w:rsidP="00815865">
      <w:r>
        <w:t>s</w:t>
      </w:r>
    </w:p>
    <w:p w14:paraId="5D4C3D5E" w14:textId="77777777" w:rsidR="00815865" w:rsidRDefault="00815865" w:rsidP="00815865">
      <w:r>
        <w:t>s</w:t>
      </w:r>
    </w:p>
    <w:p w14:paraId="50DB1C31" w14:textId="77777777" w:rsidR="00815865" w:rsidRDefault="00815865" w:rsidP="00815865">
      <w:r>
        <w:t>&amp;</w:t>
      </w:r>
      <w:proofErr w:type="spellStart"/>
      <w:proofErr w:type="gramStart"/>
      <w:r>
        <w:t>gt</w:t>
      </w:r>
      <w:proofErr w:type="spellEnd"/>
      <w:proofErr w:type="gramEnd"/>
      <w:r>
        <w:t>;</w:t>
      </w:r>
    </w:p>
    <w:p w14:paraId="00D55614" w14:textId="77777777" w:rsidR="00815865" w:rsidRDefault="00815865" w:rsidP="00815865">
      <w:r>
        <w:t>.</w:t>
      </w:r>
    </w:p>
    <w:p w14:paraId="1353DB51" w14:textId="77777777" w:rsidR="00815865" w:rsidRDefault="00815865" w:rsidP="00815865">
      <w:r>
        <w:t>g</w:t>
      </w:r>
    </w:p>
    <w:p w14:paraId="13115FB0" w14:textId="77777777" w:rsidR="00815865" w:rsidRDefault="00815865" w:rsidP="00815865">
      <w:r>
        <w:lastRenderedPageBreak/>
        <w:t>a</w:t>
      </w:r>
    </w:p>
    <w:p w14:paraId="1C9096D4" w14:textId="77777777" w:rsidR="00815865" w:rsidRDefault="00815865" w:rsidP="00815865">
      <w:r>
        <w:t>m</w:t>
      </w:r>
    </w:p>
    <w:p w14:paraId="71F70177" w14:textId="77777777" w:rsidR="00815865" w:rsidRDefault="00815865" w:rsidP="00815865">
      <w:r>
        <w:t>e</w:t>
      </w:r>
    </w:p>
    <w:p w14:paraId="2C002E80" w14:textId="77777777" w:rsidR="00815865" w:rsidRDefault="00815865" w:rsidP="00815865">
      <w:r>
        <w:t>-</w:t>
      </w:r>
    </w:p>
    <w:p w14:paraId="1E04B4E7" w14:textId="77777777" w:rsidR="00815865" w:rsidRDefault="00815865" w:rsidP="00815865">
      <w:r>
        <w:t>-</w:t>
      </w:r>
    </w:p>
    <w:p w14:paraId="359CB193" w14:textId="77777777" w:rsidR="00815865" w:rsidRDefault="00815865" w:rsidP="00815865">
      <w:r>
        <w:t>r</w:t>
      </w:r>
    </w:p>
    <w:p w14:paraId="57551BF5" w14:textId="77777777" w:rsidR="00815865" w:rsidRDefault="00815865" w:rsidP="00815865">
      <w:r>
        <w:t>e</w:t>
      </w:r>
    </w:p>
    <w:p w14:paraId="771E71BF" w14:textId="77777777" w:rsidR="00815865" w:rsidRDefault="00815865" w:rsidP="00815865">
      <w:r>
        <w:t>s</w:t>
      </w:r>
    </w:p>
    <w:p w14:paraId="65FEB43B" w14:textId="77777777" w:rsidR="00815865" w:rsidRDefault="00815865" w:rsidP="00815865">
      <w:r>
        <w:t>t</w:t>
      </w:r>
    </w:p>
    <w:p w14:paraId="77552168" w14:textId="77777777" w:rsidR="00815865" w:rsidRDefault="00815865" w:rsidP="00815865">
      <w:r>
        <w:t>a</w:t>
      </w:r>
    </w:p>
    <w:p w14:paraId="17EF9B27" w14:textId="77777777" w:rsidR="00815865" w:rsidRDefault="00815865" w:rsidP="00815865">
      <w:r>
        <w:t>r</w:t>
      </w:r>
    </w:p>
    <w:p w14:paraId="5E1FF11F" w14:textId="77777777" w:rsidR="00815865" w:rsidRDefault="00815865" w:rsidP="00815865">
      <w:r>
        <w:t>t</w:t>
      </w:r>
    </w:p>
    <w:p w14:paraId="0A7216D2" w14:textId="77777777" w:rsidR="00815865" w:rsidRDefault="00815865" w:rsidP="00815865">
      <w:r>
        <w:t>h</w:t>
      </w:r>
    </w:p>
    <w:p w14:paraId="55E2209F" w14:textId="77777777" w:rsidR="00815865" w:rsidRDefault="00815865" w:rsidP="00815865">
      <w:r>
        <w:t>o</w:t>
      </w:r>
    </w:p>
    <w:p w14:paraId="5F0A65A7" w14:textId="77777777" w:rsidR="00815865" w:rsidRDefault="00815865" w:rsidP="00815865">
      <w:r>
        <w:t>m</w:t>
      </w:r>
    </w:p>
    <w:p w14:paraId="2CEA951B" w14:textId="77777777" w:rsidR="00815865" w:rsidRDefault="00815865" w:rsidP="00815865">
      <w:r>
        <w:t>e</w:t>
      </w:r>
    </w:p>
    <w:p w14:paraId="3E66F3B1" w14:textId="77777777" w:rsidR="00815865" w:rsidRDefault="00815865" w:rsidP="00815865">
      <w:r>
        <w:t>.</w:t>
      </w:r>
    </w:p>
    <w:p w14:paraId="0E9FA0B3" w14:textId="77777777" w:rsidR="00815865" w:rsidRDefault="00815865" w:rsidP="00815865">
      <w:r>
        <w:t>h</w:t>
      </w:r>
    </w:p>
    <w:p w14:paraId="1CE4ACE0" w14:textId="77777777" w:rsidR="00815865" w:rsidRDefault="00815865" w:rsidP="00815865">
      <w:r>
        <w:t>t</w:t>
      </w:r>
    </w:p>
    <w:p w14:paraId="0BC8C98C" w14:textId="77777777" w:rsidR="00815865" w:rsidRDefault="00815865" w:rsidP="00815865">
      <w:r>
        <w:t>m</w:t>
      </w:r>
    </w:p>
    <w:p w14:paraId="30E8ADDE" w14:textId="77777777" w:rsidR="00815865" w:rsidRDefault="00815865" w:rsidP="00815865">
      <w:r>
        <w:t>l</w:t>
      </w:r>
    </w:p>
    <w:p w14:paraId="6962E55A" w14:textId="77777777" w:rsidR="00815865" w:rsidRDefault="00815865" w:rsidP="00815865">
      <w:r>
        <w:t>&amp;</w:t>
      </w:r>
      <w:proofErr w:type="spellStart"/>
      <w:proofErr w:type="gramStart"/>
      <w:r>
        <w:t>gt</w:t>
      </w:r>
      <w:proofErr w:type="spellEnd"/>
      <w:proofErr w:type="gramEnd"/>
      <w:r>
        <w:t>; OUTLINE</w:t>
      </w:r>
    </w:p>
    <w:p w14:paraId="1205A762" w14:textId="77777777" w:rsidR="00815865" w:rsidRDefault="00815865" w:rsidP="00815865">
      <w:r>
        <w:t>&amp;</w:t>
      </w:r>
      <w:proofErr w:type="spellStart"/>
      <w:proofErr w:type="gramStart"/>
      <w:r>
        <w:t>gt</w:t>
      </w:r>
      <w:proofErr w:type="spellEnd"/>
      <w:proofErr w:type="gramEnd"/>
      <w:r>
        <w:t>; TIMELINE</w:t>
      </w:r>
    </w:p>
    <w:p w14:paraId="7DF30D79" w14:textId="77777777" w:rsidR="00815865" w:rsidRDefault="00815865" w:rsidP="00815865">
      <w:r>
        <w:t>870F ENG</w:t>
      </w:r>
    </w:p>
    <w:p w14:paraId="7058E7F8" w14:textId="77777777" w:rsidR="00815865" w:rsidRDefault="00815865" w:rsidP="00815865">
      <w:r>
        <w:t>Partly cloudy IN</w:t>
      </w:r>
    </w:p>
    <w:p w14:paraId="1DC80F9B" w14:textId="77777777" w:rsidR="00815865" w:rsidRDefault="00815865" w:rsidP="00815865"/>
    <w:p w14:paraId="1F0B6030" w14:textId="77777777" w:rsidR="00815865" w:rsidRDefault="00815865" w:rsidP="00815865">
      <w:r>
        <w:t>timetable - Notepad x</w:t>
      </w:r>
    </w:p>
    <w:p w14:paraId="1275D1BB" w14:textId="77777777" w:rsidR="00815865" w:rsidRDefault="00815865" w:rsidP="00815865">
      <w:r>
        <w:t>File Edit View €93</w:t>
      </w:r>
    </w:p>
    <w:p w14:paraId="4CFBA091" w14:textId="77777777" w:rsidR="00815865" w:rsidRDefault="00815865" w:rsidP="00815865"/>
    <w:p w14:paraId="6C4BA5E7" w14:textId="77777777" w:rsidR="00815865" w:rsidRDefault="00815865" w:rsidP="00815865">
      <w:r>
        <w:lastRenderedPageBreak/>
        <w:t>The screenshot was added to your</w:t>
      </w:r>
    </w:p>
    <w:p w14:paraId="2D2876D8" w14:textId="77777777" w:rsidR="00815865" w:rsidRDefault="00815865" w:rsidP="00815865">
      <w:r>
        <w:t>OneDrive.</w:t>
      </w:r>
    </w:p>
    <w:p w14:paraId="046413EA" w14:textId="77777777" w:rsidR="00815865" w:rsidRDefault="00815865" w:rsidP="00815865"/>
    <w:p w14:paraId="0E5CAA83" w14:textId="77777777" w:rsidR="00815865" w:rsidRDefault="00815865" w:rsidP="00815865">
      <w:r>
        <w:t>Ln 123, Col 1</w:t>
      </w:r>
    </w:p>
    <w:p w14:paraId="14062767" w14:textId="77777777" w:rsidR="00815865" w:rsidRDefault="00815865" w:rsidP="00815865">
      <w:r>
        <w:t xml:space="preserve">88 F ENG 21:16 Partly </w:t>
      </w:r>
      <w:proofErr w:type="spellStart"/>
      <w:r>
        <w:t>cloudyIN</w:t>
      </w:r>
      <w:proofErr w:type="spellEnd"/>
      <w:r>
        <w:t xml:space="preserve"> 21-09-2022</w:t>
      </w:r>
    </w:p>
    <w:p w14:paraId="4B225CA7" w14:textId="77777777" w:rsidR="00815865" w:rsidRDefault="00815865" w:rsidP="00815865">
      <w:r>
        <w:t>e Tic Tac Toe x</w:t>
      </w:r>
    </w:p>
    <w:p w14:paraId="00496264" w14:textId="77777777" w:rsidR="00815865" w:rsidRDefault="00815865" w:rsidP="00815865"/>
    <w:p w14:paraId="1A504323" w14:textId="77777777" w:rsidR="00815865" w:rsidRDefault="00815865" w:rsidP="00815865">
      <w:r>
        <w:t>timetable - Notepad x</w:t>
      </w:r>
    </w:p>
    <w:p w14:paraId="142C6106" w14:textId="77777777" w:rsidR="00815865" w:rsidRDefault="00815865" w:rsidP="00815865">
      <w:r>
        <w:t>File Edit View €93</w:t>
      </w:r>
    </w:p>
    <w:p w14:paraId="0592D3B8" w14:textId="77777777" w:rsidR="00815865" w:rsidRDefault="00815865" w:rsidP="00815865"/>
    <w:p w14:paraId="6CD0E9C7" w14:textId="77777777" w:rsidR="00815865" w:rsidRDefault="00815865" w:rsidP="00815865">
      <w:r>
        <w:t>Ln 123, Col 1</w:t>
      </w:r>
    </w:p>
    <w:p w14:paraId="25A56293" w14:textId="77777777" w:rsidR="00815865" w:rsidRDefault="00815865" w:rsidP="00815865">
      <w:r>
        <w:t>88 F ENG 21:16</w:t>
      </w:r>
    </w:p>
    <w:p w14:paraId="54C36104" w14:textId="77777777" w:rsidR="00815865" w:rsidRDefault="00815865" w:rsidP="00815865">
      <w:r>
        <w:t xml:space="preserve">Partly </w:t>
      </w:r>
      <w:proofErr w:type="spellStart"/>
      <w:r>
        <w:t>cloudyIN</w:t>
      </w:r>
      <w:proofErr w:type="spellEnd"/>
      <w:r>
        <w:t xml:space="preserve"> 21-09-2022</w:t>
      </w:r>
    </w:p>
    <w:p w14:paraId="666DB875" w14:textId="77777777" w:rsidR="00815865" w:rsidRDefault="00815865" w:rsidP="00815865"/>
    <w:p w14:paraId="1A4A50D3" w14:textId="77777777" w:rsidR="00815865" w:rsidRDefault="00815865" w:rsidP="00815865">
      <w:r>
        <w:t>timetable - Notepad x</w:t>
      </w:r>
    </w:p>
    <w:p w14:paraId="300B6CD8" w14:textId="77777777" w:rsidR="00815865" w:rsidRDefault="00815865" w:rsidP="00815865">
      <w:r>
        <w:t>File Edit View €93</w:t>
      </w:r>
    </w:p>
    <w:p w14:paraId="415B6B2B" w14:textId="77777777" w:rsidR="00815865" w:rsidRDefault="00815865" w:rsidP="00815865"/>
    <w:p w14:paraId="6B2B1C26" w14:textId="77777777" w:rsidR="00815865" w:rsidRDefault="00815865" w:rsidP="00815865">
      <w:r>
        <w:t>The screenshot was added to your</w:t>
      </w:r>
    </w:p>
    <w:p w14:paraId="6FE3BB3D" w14:textId="77777777" w:rsidR="00815865" w:rsidRDefault="00815865" w:rsidP="00815865">
      <w:r>
        <w:t>OneDrive.</w:t>
      </w:r>
    </w:p>
    <w:p w14:paraId="0E93007C" w14:textId="77777777" w:rsidR="00815865" w:rsidRDefault="00815865" w:rsidP="00815865"/>
    <w:p w14:paraId="3886491F" w14:textId="77777777" w:rsidR="00815865" w:rsidRDefault="00815865" w:rsidP="00815865">
      <w:r>
        <w:t>Ln 123, Col 1</w:t>
      </w:r>
    </w:p>
    <w:p w14:paraId="12B00D52" w14:textId="77777777" w:rsidR="00815865" w:rsidRDefault="00815865" w:rsidP="00815865">
      <w:r>
        <w:t xml:space="preserve">88 F ENG 21:16 Partly </w:t>
      </w:r>
      <w:proofErr w:type="spellStart"/>
      <w:r>
        <w:t>cloudyIN</w:t>
      </w:r>
      <w:proofErr w:type="spellEnd"/>
      <w:r>
        <w:t xml:space="preserve"> 21-09-2022</w:t>
      </w:r>
    </w:p>
    <w:p w14:paraId="06FBBB37" w14:textId="77777777" w:rsidR="00815865" w:rsidRDefault="00815865" w:rsidP="00815865">
      <w:proofErr w:type="spellStart"/>
      <w:r>
        <w:t>html&amp;gt</w:t>
      </w:r>
      <w:proofErr w:type="spellEnd"/>
      <w:r>
        <w:t>;</w:t>
      </w:r>
    </w:p>
    <w:p w14:paraId="0249D7D8" w14:textId="77777777" w:rsidR="00815865" w:rsidRDefault="00815865" w:rsidP="00815865">
      <w:r>
        <w:t>(html &amp;</w:t>
      </w:r>
      <w:proofErr w:type="spellStart"/>
      <w:r>
        <w:t>gt</w:t>
      </w:r>
      <w:proofErr w:type="spellEnd"/>
      <w:r>
        <w:t>;</w:t>
      </w:r>
    </w:p>
    <w:p w14:paraId="65EA290C" w14:textId="77777777" w:rsidR="00815865" w:rsidRDefault="00815865" w:rsidP="00815865"/>
    <w:p w14:paraId="63359850" w14:textId="77777777" w:rsidR="00815865" w:rsidRDefault="00815865" w:rsidP="00815865">
      <w:r>
        <w:t>align=&amp;</w:t>
      </w:r>
      <w:proofErr w:type="spellStart"/>
      <w:proofErr w:type="gramStart"/>
      <w:r>
        <w:t>quot;center</w:t>
      </w:r>
      <w:proofErr w:type="gramEnd"/>
      <w:r>
        <w:t>&amp;quot</w:t>
      </w:r>
      <w:proofErr w:type="spellEnd"/>
      <w:r>
        <w:t>;&amp;</w:t>
      </w:r>
      <w:proofErr w:type="spellStart"/>
      <w:r>
        <w:t>gt</w:t>
      </w:r>
      <w:proofErr w:type="spellEnd"/>
      <w:r>
        <w:t>;</w:t>
      </w:r>
    </w:p>
    <w:p w14:paraId="1A211593" w14:textId="77777777" w:rsidR="00815865" w:rsidRDefault="00815865" w:rsidP="00815865">
      <w:r>
        <w:t>&amp;</w:t>
      </w:r>
      <w:proofErr w:type="spellStart"/>
      <w:r>
        <w:t>lt</w:t>
      </w:r>
      <w:proofErr w:type="spellEnd"/>
      <w:proofErr w:type="gramStart"/>
      <w:r>
        <w:t>; !</w:t>
      </w:r>
      <w:proofErr w:type="gramEnd"/>
      <w:r>
        <w:t xml:space="preserve"> --&amp;</w:t>
      </w:r>
      <w:proofErr w:type="gramStart"/>
      <w:r>
        <w:t>lt;caption</w:t>
      </w:r>
      <w:proofErr w:type="gramEnd"/>
      <w:r>
        <w:t>&amp;gt;Timetab1e&amp;lt;/</w:t>
      </w:r>
      <w:proofErr w:type="spellStart"/>
      <w:r>
        <w:t>caption&amp;gt</w:t>
      </w:r>
      <w:proofErr w:type="spellEnd"/>
      <w:r>
        <w:t>;--&amp;</w:t>
      </w:r>
      <w:proofErr w:type="spellStart"/>
      <w:r>
        <w:t>gt</w:t>
      </w:r>
      <w:proofErr w:type="spellEnd"/>
      <w:r>
        <w:t>;</w:t>
      </w:r>
    </w:p>
    <w:p w14:paraId="02455A15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align=&amp;</w:t>
      </w:r>
      <w:proofErr w:type="spellStart"/>
      <w:r>
        <w:t>quot;center&amp;quot</w:t>
      </w:r>
      <w:proofErr w:type="spellEnd"/>
      <w:r>
        <w:t>;</w:t>
      </w:r>
    </w:p>
    <w:p w14:paraId="399D9B84" w14:textId="77777777" w:rsidR="00815865" w:rsidRDefault="00815865" w:rsidP="00815865">
      <w:r>
        <w:t>width=&amp;</w:t>
      </w:r>
      <w:proofErr w:type="spellStart"/>
      <w:proofErr w:type="gramStart"/>
      <w:r>
        <w:t>quot;lee</w:t>
      </w:r>
      <w:proofErr w:type="gramEnd"/>
      <w:r>
        <w:t>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;br&amp;gt</w:t>
      </w:r>
      <w:proofErr w:type="spellEnd"/>
      <w:r>
        <w:t>;</w:t>
      </w:r>
    </w:p>
    <w:p w14:paraId="6E63E028" w14:textId="77777777" w:rsidR="00815865" w:rsidRDefault="00815865" w:rsidP="00815865">
      <w:r>
        <w:lastRenderedPageBreak/>
        <w:t>&amp;</w:t>
      </w:r>
      <w:proofErr w:type="spellStart"/>
      <w:proofErr w:type="gramStart"/>
      <w:r>
        <w:t>lt;b</w:t>
      </w:r>
      <w:proofErr w:type="gramEnd"/>
      <w:r>
        <w:t>&amp;gt;Day</w:t>
      </w:r>
      <w:proofErr w:type="spellEnd"/>
      <w:r>
        <w:t>/</w:t>
      </w:r>
      <w:proofErr w:type="spellStart"/>
      <w:r>
        <w:t>Period&amp;lt</w:t>
      </w:r>
      <w:proofErr w:type="spellEnd"/>
      <w:r>
        <w:t>;/</w:t>
      </w:r>
      <w:proofErr w:type="spellStart"/>
      <w:r>
        <w:t>b&amp;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br&amp;gt</w:t>
      </w:r>
      <w:proofErr w:type="spellEnd"/>
      <w:r>
        <w:t>;</w:t>
      </w:r>
    </w:p>
    <w:p w14:paraId="089B6123" w14:textId="77777777" w:rsidR="00815865" w:rsidRDefault="00815865" w:rsidP="00815865">
      <w:r>
        <w:t>&amp;</w:t>
      </w:r>
      <w:proofErr w:type="spellStart"/>
      <w:proofErr w:type="gramStart"/>
      <w:r>
        <w:t>lt</w:t>
      </w:r>
      <w:proofErr w:type="spellEnd"/>
      <w:proofErr w:type="gramEnd"/>
      <w:r>
        <w:t>;/</w:t>
      </w:r>
      <w:proofErr w:type="spellStart"/>
      <w:r>
        <w:t>td&amp;gt</w:t>
      </w:r>
      <w:proofErr w:type="spellEnd"/>
      <w:r>
        <w:t>;</w:t>
      </w:r>
    </w:p>
    <w:p w14:paraId="4BEA1FE8" w14:textId="77777777" w:rsidR="00815865" w:rsidRDefault="00815865" w:rsidP="00815865"/>
    <w:p w14:paraId="6FD6D6DA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</w:p>
    <w:p w14:paraId="1FFD65A7" w14:textId="77777777" w:rsidR="00815865" w:rsidRDefault="00815865" w:rsidP="00815865">
      <w:r>
        <w:t>align=&amp;</w:t>
      </w:r>
      <w:proofErr w:type="spellStart"/>
      <w:proofErr w:type="gramStart"/>
      <w:r>
        <w:t>quot;center</w:t>
      </w:r>
      <w:proofErr w:type="gramEnd"/>
      <w:r>
        <w:t>&amp;quot</w:t>
      </w:r>
      <w:proofErr w:type="spellEnd"/>
      <w:r>
        <w:t>; width=&amp;</w:t>
      </w:r>
      <w:proofErr w:type="spellStart"/>
      <w:r>
        <w:t>quot;lee&amp;quot</w:t>
      </w:r>
      <w:proofErr w:type="spellEnd"/>
      <w:r>
        <w:t>;&amp;</w:t>
      </w:r>
      <w:proofErr w:type="spellStart"/>
      <w:r>
        <w:t>gt</w:t>
      </w:r>
      <w:proofErr w:type="spellEnd"/>
      <w:r>
        <w:t>;</w:t>
      </w:r>
    </w:p>
    <w:p w14:paraId="57318644" w14:textId="77777777" w:rsidR="00815865" w:rsidRDefault="00815865" w:rsidP="00815865">
      <w:r>
        <w:t>&amp;</w:t>
      </w:r>
      <w:proofErr w:type="spellStart"/>
      <w:proofErr w:type="gramStart"/>
      <w:r>
        <w:t>lt</w:t>
      </w:r>
      <w:proofErr w:type="spellEnd"/>
      <w:proofErr w:type="gramEnd"/>
      <w:r>
        <w:t>;/</w:t>
      </w:r>
      <w:proofErr w:type="spellStart"/>
      <w:r>
        <w:t>td&amp;gt</w:t>
      </w:r>
      <w:proofErr w:type="spellEnd"/>
      <w:r>
        <w:t>;</w:t>
      </w:r>
    </w:p>
    <w:p w14:paraId="21F8CD4D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</w:p>
    <w:p w14:paraId="60E8BA58" w14:textId="77777777" w:rsidR="00815865" w:rsidRDefault="00815865" w:rsidP="00815865"/>
    <w:p w14:paraId="5B41A4B9" w14:textId="77777777" w:rsidR="00815865" w:rsidRDefault="00815865" w:rsidP="00815865">
      <w:r>
        <w:t>align=&amp;</w:t>
      </w:r>
      <w:proofErr w:type="spellStart"/>
      <w:proofErr w:type="gramStart"/>
      <w:r>
        <w:t>quot;center</w:t>
      </w:r>
      <w:proofErr w:type="gramEnd"/>
      <w:r>
        <w:t>&amp;quot</w:t>
      </w:r>
      <w:proofErr w:type="spellEnd"/>
      <w:r>
        <w:t>;</w:t>
      </w:r>
    </w:p>
    <w:p w14:paraId="0059367C" w14:textId="77777777" w:rsidR="00815865" w:rsidRDefault="00815865" w:rsidP="00815865"/>
    <w:p w14:paraId="798BEE63" w14:textId="77777777" w:rsidR="00815865" w:rsidRDefault="00815865" w:rsidP="00815865">
      <w:r>
        <w:t>timetable - Notepad x</w:t>
      </w:r>
    </w:p>
    <w:p w14:paraId="084546C7" w14:textId="77777777" w:rsidR="00815865" w:rsidRDefault="00815865" w:rsidP="00815865">
      <w:r>
        <w:t>File Edit View €93</w:t>
      </w:r>
    </w:p>
    <w:p w14:paraId="64B8F710" w14:textId="77777777" w:rsidR="00815865" w:rsidRDefault="00815865" w:rsidP="00815865"/>
    <w:p w14:paraId="26EB188D" w14:textId="77777777" w:rsidR="00815865" w:rsidRDefault="00815865" w:rsidP="00815865">
      <w:r>
        <w:t>Ln 123, Col 1</w:t>
      </w:r>
    </w:p>
    <w:p w14:paraId="241996BE" w14:textId="77777777" w:rsidR="00815865" w:rsidRDefault="00815865" w:rsidP="00815865">
      <w:r>
        <w:t>88 F ENG 21:16</w:t>
      </w:r>
    </w:p>
    <w:p w14:paraId="04B8AF60" w14:textId="77777777" w:rsidR="00815865" w:rsidRDefault="00815865" w:rsidP="00815865">
      <w:r>
        <w:t xml:space="preserve">Partly </w:t>
      </w:r>
      <w:proofErr w:type="spellStart"/>
      <w:r>
        <w:t>cloudyIN</w:t>
      </w:r>
      <w:proofErr w:type="spellEnd"/>
      <w:r>
        <w:t xml:space="preserve"> 21-09-2022</w:t>
      </w:r>
    </w:p>
    <w:p w14:paraId="3C2C99C4" w14:textId="77777777" w:rsidR="00815865" w:rsidRDefault="00815865" w:rsidP="00815865"/>
    <w:p w14:paraId="1613CE45" w14:textId="77777777" w:rsidR="00815865" w:rsidRDefault="00815865" w:rsidP="00815865">
      <w:r>
        <w:t>width=&amp;</w:t>
      </w:r>
      <w:proofErr w:type="spellStart"/>
      <w:proofErr w:type="gramStart"/>
      <w:r>
        <w:t>quot;lee</w:t>
      </w:r>
      <w:proofErr w:type="gramEnd"/>
      <w:r>
        <w:t>&amp;quot</w:t>
      </w:r>
      <w:proofErr w:type="spellEnd"/>
      <w:r>
        <w:t>;&amp;</w:t>
      </w:r>
      <w:proofErr w:type="spellStart"/>
      <w:r>
        <w:t>gt</w:t>
      </w:r>
      <w:proofErr w:type="spellEnd"/>
      <w:r>
        <w:t>; :ee-12</w:t>
      </w:r>
    </w:p>
    <w:p w14:paraId="10DCED48" w14:textId="77777777" w:rsidR="00815865" w:rsidRDefault="00815865" w:rsidP="00815865">
      <w:r>
        <w:t>:</w:t>
      </w:r>
    </w:p>
    <w:p w14:paraId="0687B030" w14:textId="77777777" w:rsidR="00815865" w:rsidRDefault="00815865" w:rsidP="00815865">
      <w:r>
        <w:t>&amp;</w:t>
      </w:r>
      <w:proofErr w:type="spellStart"/>
      <w:proofErr w:type="gramStart"/>
      <w:r>
        <w:t>lt</w:t>
      </w:r>
      <w:proofErr w:type="spellEnd"/>
      <w:proofErr w:type="gramEnd"/>
      <w:r>
        <w:t>;/</w:t>
      </w:r>
      <w:proofErr w:type="spellStart"/>
      <w:r>
        <w:t>td&amp;gt</w:t>
      </w:r>
      <w:proofErr w:type="spellEnd"/>
      <w:r>
        <w:t>;</w:t>
      </w:r>
    </w:p>
    <w:p w14:paraId="1E7ECA6D" w14:textId="77777777" w:rsidR="00815865" w:rsidRDefault="00815865" w:rsidP="00815865"/>
    <w:p w14:paraId="012878CA" w14:textId="77777777" w:rsidR="00815865" w:rsidRDefault="00815865" w:rsidP="00815865">
      <w:r>
        <w:t>100% Windows (CRLF) UTE-8</w:t>
      </w:r>
    </w:p>
    <w:p w14:paraId="08AE91E9" w14:textId="77777777" w:rsidR="00815865" w:rsidRDefault="00815865" w:rsidP="00815865"/>
    <w:p w14:paraId="2C2057C9" w14:textId="77777777" w:rsidR="00815865" w:rsidRDefault="00815865" w:rsidP="00815865">
      <w:r>
        <w:t>&amp;</w:t>
      </w:r>
      <w:proofErr w:type="spellStart"/>
      <w:proofErr w:type="gramStart"/>
      <w:r>
        <w:t>lt</w:t>
      </w:r>
      <w:proofErr w:type="spellEnd"/>
      <w:proofErr w:type="gramEnd"/>
      <w:r>
        <w:t>;/</w:t>
      </w:r>
      <w:proofErr w:type="spellStart"/>
      <w:r>
        <w:t>td&amp;gt</w:t>
      </w:r>
      <w:proofErr w:type="spellEnd"/>
      <w:r>
        <w:t>;</w:t>
      </w:r>
    </w:p>
    <w:p w14:paraId="6FD48B94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align=&amp;</w:t>
      </w:r>
      <w:proofErr w:type="spellStart"/>
      <w:r>
        <w:t>quot;center&amp;quot</w:t>
      </w:r>
      <w:proofErr w:type="spellEnd"/>
      <w:r>
        <w:t>;</w:t>
      </w:r>
    </w:p>
    <w:p w14:paraId="47FB8EE2" w14:textId="77777777" w:rsidR="00815865" w:rsidRDefault="00815865" w:rsidP="00815865">
      <w:r>
        <w:t>&amp;</w:t>
      </w:r>
      <w:proofErr w:type="spellStart"/>
      <w:proofErr w:type="gramStart"/>
      <w:r>
        <w:t>lt</w:t>
      </w:r>
      <w:proofErr w:type="spellEnd"/>
      <w:proofErr w:type="gramEnd"/>
      <w:r>
        <w:t>;/</w:t>
      </w:r>
      <w:proofErr w:type="spellStart"/>
      <w:r>
        <w:t>td&amp;gt</w:t>
      </w:r>
      <w:proofErr w:type="spellEnd"/>
      <w:r>
        <w:t>;</w:t>
      </w:r>
    </w:p>
    <w:p w14:paraId="18A55BBB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align=&amp;</w:t>
      </w:r>
      <w:proofErr w:type="spellStart"/>
      <w:r>
        <w:t>quot;center&amp;quot</w:t>
      </w:r>
      <w:proofErr w:type="spellEnd"/>
      <w:r>
        <w:t>; height=&amp;quot;50&amp;quot;</w:t>
      </w:r>
    </w:p>
    <w:p w14:paraId="1ABCD06E" w14:textId="77777777" w:rsidR="00815865" w:rsidRDefault="00815865" w:rsidP="00815865">
      <w:r>
        <w:t>width=&amp;</w:t>
      </w:r>
      <w:proofErr w:type="spellStart"/>
      <w:proofErr w:type="gramStart"/>
      <w:r>
        <w:t>quot;lee</w:t>
      </w:r>
      <w:proofErr w:type="gramEnd"/>
      <w:r>
        <w:t>&amp;quot</w:t>
      </w:r>
      <w:proofErr w:type="spellEnd"/>
      <w:r>
        <w:t>;&amp;</w:t>
      </w:r>
      <w:proofErr w:type="spellStart"/>
      <w:r>
        <w:t>gt</w:t>
      </w:r>
      <w:proofErr w:type="spellEnd"/>
      <w:r>
        <w:t>;</w:t>
      </w:r>
    </w:p>
    <w:p w14:paraId="5894C7FA" w14:textId="77777777" w:rsidR="00815865" w:rsidRDefault="00815865" w:rsidP="00815865">
      <w:r>
        <w:t>: ee-</w:t>
      </w:r>
      <w:proofErr w:type="gramStart"/>
      <w:r>
        <w:t>12 :</w:t>
      </w:r>
      <w:proofErr w:type="gramEnd"/>
    </w:p>
    <w:p w14:paraId="5EC8AE9D" w14:textId="77777777" w:rsidR="00815865" w:rsidRDefault="00815865" w:rsidP="00815865"/>
    <w:p w14:paraId="53DFB359" w14:textId="77777777" w:rsidR="00815865" w:rsidRDefault="00815865" w:rsidP="00815865">
      <w:r>
        <w:t>&amp;</w:t>
      </w:r>
      <w:proofErr w:type="spellStart"/>
      <w:proofErr w:type="gramStart"/>
      <w:r>
        <w:t>lt</w:t>
      </w:r>
      <w:proofErr w:type="spellEnd"/>
      <w:proofErr w:type="gramEnd"/>
      <w:r>
        <w:t>;/</w:t>
      </w:r>
      <w:proofErr w:type="spellStart"/>
      <w:r>
        <w:t>td&amp;gt</w:t>
      </w:r>
      <w:proofErr w:type="spellEnd"/>
      <w:r>
        <w:t>;</w:t>
      </w:r>
    </w:p>
    <w:p w14:paraId="47F02FE7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align=&amp;</w:t>
      </w:r>
      <w:proofErr w:type="spellStart"/>
      <w:r>
        <w:t>quot;center&amp;quot</w:t>
      </w:r>
      <w:proofErr w:type="spellEnd"/>
      <w:r>
        <w:t>; width=&amp;</w:t>
      </w:r>
      <w:proofErr w:type="spellStart"/>
      <w:r>
        <w:t>quot;lee&amp;quot</w:t>
      </w:r>
      <w:proofErr w:type="spellEnd"/>
      <w:r>
        <w:t>;&amp;</w:t>
      </w:r>
      <w:proofErr w:type="spellStart"/>
      <w:r>
        <w:t>gt</w:t>
      </w:r>
      <w:proofErr w:type="spellEnd"/>
      <w:r>
        <w:t>;</w:t>
      </w:r>
    </w:p>
    <w:p w14:paraId="646A9133" w14:textId="77777777" w:rsidR="00815865" w:rsidRDefault="00815865" w:rsidP="00815865">
      <w:r>
        <w:t>&amp;</w:t>
      </w:r>
      <w:proofErr w:type="spellStart"/>
      <w:proofErr w:type="gramStart"/>
      <w:r>
        <w:t>lt</w:t>
      </w:r>
      <w:proofErr w:type="spellEnd"/>
      <w:proofErr w:type="gramEnd"/>
      <w:r>
        <w:t>;/</w:t>
      </w:r>
      <w:proofErr w:type="spellStart"/>
      <w:r>
        <w:t>td&amp;gt</w:t>
      </w:r>
      <w:proofErr w:type="spellEnd"/>
      <w:r>
        <w:t>;</w:t>
      </w:r>
    </w:p>
    <w:p w14:paraId="67513B06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align=&amp;</w:t>
      </w:r>
      <w:proofErr w:type="spellStart"/>
      <w:r>
        <w:t>quot;center&amp;quot</w:t>
      </w:r>
      <w:proofErr w:type="spellEnd"/>
      <w:r>
        <w:t>; height=&amp;quot;50&amp;quot;</w:t>
      </w:r>
    </w:p>
    <w:p w14:paraId="32524BCB" w14:textId="77777777" w:rsidR="00815865" w:rsidRDefault="00815865" w:rsidP="00815865">
      <w:r>
        <w:t>width=&amp;</w:t>
      </w:r>
      <w:proofErr w:type="spellStart"/>
      <w:proofErr w:type="gramStart"/>
      <w:r>
        <w:t>quot;lee</w:t>
      </w:r>
      <w:proofErr w:type="gramEnd"/>
      <w:r>
        <w:t>&amp;quot</w:t>
      </w:r>
      <w:proofErr w:type="spellEnd"/>
      <w:r>
        <w:t>;&amp;</w:t>
      </w:r>
      <w:proofErr w:type="spellStart"/>
      <w:r>
        <w:t>gt</w:t>
      </w:r>
      <w:proofErr w:type="spellEnd"/>
      <w:r>
        <w:t>;</w:t>
      </w:r>
    </w:p>
    <w:p w14:paraId="1A3272D4" w14:textId="77777777" w:rsidR="00815865" w:rsidRDefault="00815865" w:rsidP="00815865">
      <w:r>
        <w:t>&amp;</w:t>
      </w:r>
      <w:proofErr w:type="spellStart"/>
      <w:proofErr w:type="gramStart"/>
      <w:r>
        <w:t>lt</w:t>
      </w:r>
      <w:proofErr w:type="spellEnd"/>
      <w:proofErr w:type="gramEnd"/>
      <w:r>
        <w:t>;/</w:t>
      </w:r>
      <w:proofErr w:type="spellStart"/>
      <w:r>
        <w:t>td&amp;gt</w:t>
      </w:r>
      <w:proofErr w:type="spellEnd"/>
      <w:r>
        <w:t>;</w:t>
      </w:r>
    </w:p>
    <w:p w14:paraId="1C6BFED1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align=&amp;</w:t>
      </w:r>
      <w:proofErr w:type="spellStart"/>
      <w:r>
        <w:t>quot;center&amp;quot</w:t>
      </w:r>
      <w:proofErr w:type="spellEnd"/>
      <w:r>
        <w:t>; width=&amp;</w:t>
      </w:r>
      <w:proofErr w:type="spellStart"/>
      <w:r>
        <w:t>quot;lee&amp;quot</w:t>
      </w:r>
      <w:proofErr w:type="spellEnd"/>
      <w:r>
        <w:t>;&amp;</w:t>
      </w:r>
      <w:proofErr w:type="spellStart"/>
      <w:r>
        <w:t>gt</w:t>
      </w:r>
      <w:proofErr w:type="spellEnd"/>
      <w:r>
        <w:t>;</w:t>
      </w:r>
    </w:p>
    <w:p w14:paraId="761B5C8F" w14:textId="77777777" w:rsidR="00815865" w:rsidRDefault="00815865" w:rsidP="00815865">
      <w:r>
        <w:t>&amp;</w:t>
      </w:r>
      <w:proofErr w:type="spellStart"/>
      <w:proofErr w:type="gramStart"/>
      <w:r>
        <w:t>lt</w:t>
      </w:r>
      <w:proofErr w:type="spellEnd"/>
      <w:proofErr w:type="gramEnd"/>
      <w:r>
        <w:t>;/</w:t>
      </w:r>
      <w:proofErr w:type="spellStart"/>
      <w:r>
        <w:t>td&amp;gt</w:t>
      </w:r>
      <w:proofErr w:type="spellEnd"/>
      <w:r>
        <w:t>;</w:t>
      </w:r>
    </w:p>
    <w:p w14:paraId="12BAC27A" w14:textId="77777777" w:rsidR="00815865" w:rsidRDefault="00815865" w:rsidP="00815865"/>
    <w:p w14:paraId="21C384C9" w14:textId="77777777" w:rsidR="00815865" w:rsidRDefault="00815865" w:rsidP="00815865">
      <w:r>
        <w:t>timetable - Notepad x</w:t>
      </w:r>
    </w:p>
    <w:p w14:paraId="64C9CAEA" w14:textId="77777777" w:rsidR="00815865" w:rsidRDefault="00815865" w:rsidP="00815865">
      <w:r>
        <w:t>File Edit View €93</w:t>
      </w:r>
    </w:p>
    <w:p w14:paraId="2C7A602E" w14:textId="77777777" w:rsidR="00815865" w:rsidRDefault="00815865" w:rsidP="00815865"/>
    <w:p w14:paraId="6DC89123" w14:textId="77777777" w:rsidR="00815865" w:rsidRDefault="00815865" w:rsidP="00815865">
      <w:r>
        <w:t>The screenshot was added to your</w:t>
      </w:r>
    </w:p>
    <w:p w14:paraId="4274D00B" w14:textId="77777777" w:rsidR="00815865" w:rsidRDefault="00815865" w:rsidP="00815865">
      <w:r>
        <w:t>OneDrive.</w:t>
      </w:r>
    </w:p>
    <w:p w14:paraId="165E183B" w14:textId="77777777" w:rsidR="00815865" w:rsidRDefault="00815865" w:rsidP="00815865"/>
    <w:p w14:paraId="32D447EE" w14:textId="77777777" w:rsidR="00815865" w:rsidRDefault="00815865" w:rsidP="00815865">
      <w:r>
        <w:t>Ln 123, Col 1</w:t>
      </w:r>
    </w:p>
    <w:p w14:paraId="14D84DA8" w14:textId="77777777" w:rsidR="00815865" w:rsidRDefault="00815865" w:rsidP="00815865">
      <w:r>
        <w:t xml:space="preserve">88 F ENG 21:16 Partly </w:t>
      </w:r>
      <w:proofErr w:type="spellStart"/>
      <w:r>
        <w:t>cloudyIN</w:t>
      </w:r>
      <w:proofErr w:type="spellEnd"/>
      <w:r>
        <w:t xml:space="preserve"> 21-09-2022</w:t>
      </w:r>
    </w:p>
    <w:p w14:paraId="4927D17D" w14:textId="77777777" w:rsidR="00815865" w:rsidRDefault="00815865" w:rsidP="00815865"/>
    <w:p w14:paraId="179C8FBD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align=&amp;</w:t>
      </w:r>
      <w:proofErr w:type="spellStart"/>
      <w:r>
        <w:t>quot;center&amp;quot</w:t>
      </w:r>
      <w:proofErr w:type="spellEnd"/>
      <w:r>
        <w:t>; height=&amp;quot;50&amp;quot;</w:t>
      </w:r>
    </w:p>
    <w:p w14:paraId="6C430BA4" w14:textId="77777777" w:rsidR="00815865" w:rsidRDefault="00815865" w:rsidP="00815865">
      <w:r>
        <w:t>width=&amp;</w:t>
      </w:r>
      <w:proofErr w:type="spellStart"/>
      <w:proofErr w:type="gramStart"/>
      <w:r>
        <w:t>quot;lee</w:t>
      </w:r>
      <w:proofErr w:type="gramEnd"/>
      <w:r>
        <w:t>&amp;quot</w:t>
      </w:r>
      <w:proofErr w:type="spellEnd"/>
      <w:r>
        <w:t>;&amp;</w:t>
      </w:r>
      <w:proofErr w:type="spellStart"/>
      <w:r>
        <w:t>gt</w:t>
      </w:r>
      <w:proofErr w:type="spellEnd"/>
      <w:r>
        <w:t>;</w:t>
      </w:r>
    </w:p>
    <w:p w14:paraId="63228571" w14:textId="77777777" w:rsidR="00815865" w:rsidRDefault="00815865" w:rsidP="00815865">
      <w:r>
        <w:t>&amp;</w:t>
      </w:r>
      <w:proofErr w:type="spellStart"/>
      <w:proofErr w:type="gramStart"/>
      <w:r>
        <w:t>lt</w:t>
      </w:r>
      <w:proofErr w:type="spellEnd"/>
      <w:proofErr w:type="gramEnd"/>
      <w:r>
        <w:t>;/</w:t>
      </w:r>
      <w:proofErr w:type="spellStart"/>
      <w:r>
        <w:t>td&amp;gt</w:t>
      </w:r>
      <w:proofErr w:type="spellEnd"/>
      <w:r>
        <w:t>;</w:t>
      </w:r>
    </w:p>
    <w:p w14:paraId="3E662B6C" w14:textId="77777777" w:rsidR="00815865" w:rsidRDefault="00815865" w:rsidP="00815865">
      <w:r>
        <w:t>&amp;</w:t>
      </w:r>
      <w:proofErr w:type="spellStart"/>
      <w:proofErr w:type="gramStart"/>
      <w:r>
        <w:t>lt</w:t>
      </w:r>
      <w:proofErr w:type="spellEnd"/>
      <w:proofErr w:type="gramEnd"/>
      <w:r>
        <w:t>;/</w:t>
      </w:r>
      <w:proofErr w:type="spellStart"/>
      <w:r>
        <w:t>tr&amp;gt</w:t>
      </w:r>
      <w:proofErr w:type="spellEnd"/>
      <w:r>
        <w:t>;</w:t>
      </w:r>
    </w:p>
    <w:p w14:paraId="709CB33C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align=&amp;</w:t>
      </w:r>
      <w:proofErr w:type="spellStart"/>
      <w:r>
        <w:t>quot;center&amp;quot</w:t>
      </w:r>
      <w:proofErr w:type="spellEnd"/>
      <w:r>
        <w:t>; height=&amp;#39;</w:t>
      </w:r>
    </w:p>
    <w:p w14:paraId="4694FF4E" w14:textId="77777777" w:rsidR="00815865" w:rsidRDefault="00815865" w:rsidP="00815865"/>
    <w:p w14:paraId="5D132C93" w14:textId="77777777" w:rsidR="00815865" w:rsidRDefault="00815865" w:rsidP="00815865">
      <w:r>
        <w:t>&amp;</w:t>
      </w:r>
      <w:proofErr w:type="spellStart"/>
      <w:proofErr w:type="gramStart"/>
      <w:r>
        <w:t>lt;b</w:t>
      </w:r>
      <w:proofErr w:type="gramEnd"/>
      <w:r>
        <w:t>&amp;gt;Monday&amp;lt</w:t>
      </w:r>
      <w:proofErr w:type="spellEnd"/>
      <w:r>
        <w:t>;/</w:t>
      </w:r>
      <w:proofErr w:type="spellStart"/>
      <w:r>
        <w:t>b&amp;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43A1EA0E" w14:textId="77777777" w:rsidR="00815865" w:rsidRDefault="00815865" w:rsidP="00815865"/>
    <w:p w14:paraId="359CEF15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</w:p>
    <w:p w14:paraId="608CC3DB" w14:textId="77777777" w:rsidR="00815865" w:rsidRDefault="00815865" w:rsidP="00815865">
      <w:r>
        <w:t>align=&amp;</w:t>
      </w:r>
      <w:proofErr w:type="spellStart"/>
      <w:proofErr w:type="gramStart"/>
      <w:r>
        <w:t>quot;center</w:t>
      </w:r>
      <w:proofErr w:type="gramEnd"/>
      <w:r>
        <w:t>&amp;quot</w:t>
      </w:r>
      <w:proofErr w:type="spellEnd"/>
      <w:r>
        <w:t>;</w:t>
      </w:r>
    </w:p>
    <w:p w14:paraId="1342907D" w14:textId="77777777" w:rsidR="00815865" w:rsidRDefault="00815865" w:rsidP="00815865">
      <w:r>
        <w:lastRenderedPageBreak/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align=&amp;</w:t>
      </w:r>
      <w:proofErr w:type="spellStart"/>
      <w:r>
        <w:t>quot;center&amp;quot</w:t>
      </w:r>
      <w:proofErr w:type="spellEnd"/>
      <w:r>
        <w:t>;</w:t>
      </w:r>
    </w:p>
    <w:p w14:paraId="7BADBC69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align=&amp;</w:t>
      </w:r>
      <w:proofErr w:type="spellStart"/>
      <w:r>
        <w:t>quot;center&amp;quot</w:t>
      </w:r>
      <w:proofErr w:type="spellEnd"/>
      <w:r>
        <w:t>;</w:t>
      </w:r>
    </w:p>
    <w:p w14:paraId="53220067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</w:t>
      </w:r>
      <w:proofErr w:type="spellStart"/>
      <w:r>
        <w:t>rowspan</w:t>
      </w:r>
      <w:proofErr w:type="spellEnd"/>
      <w:r>
        <w:t>=&amp;quot;6&amp;quot; align=&amp;</w:t>
      </w:r>
      <w:proofErr w:type="spellStart"/>
      <w:r>
        <w:t>quot;center&amp;quot</w:t>
      </w:r>
      <w:proofErr w:type="spellEnd"/>
      <w:r>
        <w:t>; height=&amp;</w:t>
      </w:r>
      <w:proofErr w:type="spellStart"/>
      <w:r>
        <w:t>quot</w:t>
      </w:r>
      <w:proofErr w:type="spellEnd"/>
      <w:r>
        <w:t>; 50&amp;quot; &amp;</w:t>
      </w:r>
      <w:proofErr w:type="spellStart"/>
      <w:r>
        <w:t>gt</w:t>
      </w:r>
      <w:proofErr w:type="spellEnd"/>
      <w:r>
        <w:t>;</w:t>
      </w:r>
    </w:p>
    <w:p w14:paraId="5A765DC9" w14:textId="77777777" w:rsidR="00815865" w:rsidRDefault="00815865" w:rsidP="00815865">
      <w:r>
        <w:t>&amp;</w:t>
      </w:r>
      <w:proofErr w:type="gramStart"/>
      <w:r>
        <w:t>lt;h</w:t>
      </w:r>
      <w:proofErr w:type="gramEnd"/>
      <w:r>
        <w:t>2&amp;gt;L&amp;lt;br&amp;gt;U&amp;lt;br&amp;gt;N&amp;lt;br&amp;gt;C&amp;lt;br&amp;gt;H&amp;lt;/h2&amp;gt;</w:t>
      </w:r>
    </w:p>
    <w:p w14:paraId="09F8D737" w14:textId="77777777" w:rsidR="00815865" w:rsidRDefault="00815865" w:rsidP="00815865"/>
    <w:p w14:paraId="2A6521BD" w14:textId="77777777" w:rsidR="00815865" w:rsidRDefault="00815865" w:rsidP="00815865">
      <w:r>
        <w:t>timetable - Notepad x</w:t>
      </w:r>
    </w:p>
    <w:p w14:paraId="04CC1173" w14:textId="77777777" w:rsidR="00815865" w:rsidRDefault="00815865" w:rsidP="00815865">
      <w:r>
        <w:t>File Edit View €93</w:t>
      </w:r>
    </w:p>
    <w:p w14:paraId="23C62EB0" w14:textId="77777777" w:rsidR="00815865" w:rsidRDefault="00815865" w:rsidP="00815865"/>
    <w:p w14:paraId="04F9DB7A" w14:textId="77777777" w:rsidR="00815865" w:rsidRDefault="00815865" w:rsidP="00815865">
      <w:r>
        <w:t>The screenshot was added to</w:t>
      </w:r>
    </w:p>
    <w:p w14:paraId="00657A04" w14:textId="77777777" w:rsidR="00815865" w:rsidRDefault="00815865" w:rsidP="00815865">
      <w:r>
        <w:t>your OneDrive.</w:t>
      </w:r>
    </w:p>
    <w:p w14:paraId="5006A2C0" w14:textId="77777777" w:rsidR="00815865" w:rsidRDefault="00815865" w:rsidP="00815865"/>
    <w:p w14:paraId="299E7B8A" w14:textId="77777777" w:rsidR="00815865" w:rsidRDefault="00815865" w:rsidP="00815865">
      <w:r>
        <w:t>Ln 123, Col 1</w:t>
      </w:r>
    </w:p>
    <w:p w14:paraId="3FF6328D" w14:textId="77777777" w:rsidR="00815865" w:rsidRDefault="00815865" w:rsidP="00815865">
      <w:r>
        <w:t xml:space="preserve">88 F ENG 21:16 Partly </w:t>
      </w:r>
      <w:proofErr w:type="spellStart"/>
      <w:r>
        <w:t>cloudyIN</w:t>
      </w:r>
      <w:proofErr w:type="spellEnd"/>
      <w:r>
        <w:t xml:space="preserve"> 21-09-2022</w:t>
      </w:r>
    </w:p>
    <w:p w14:paraId="62FE27C2" w14:textId="77777777" w:rsidR="00815865" w:rsidRDefault="00815865" w:rsidP="00815865">
      <w:r>
        <w:t>width=&amp;</w:t>
      </w:r>
      <w:proofErr w:type="spellStart"/>
      <w:proofErr w:type="gramStart"/>
      <w:r>
        <w:t>quot;lee</w:t>
      </w:r>
      <w:proofErr w:type="gramEnd"/>
      <w:r>
        <w:t>&amp;quot</w:t>
      </w:r>
      <w:proofErr w:type="spellEnd"/>
      <w:r>
        <w:t>;&amp;</w:t>
      </w:r>
      <w:proofErr w:type="spellStart"/>
      <w:r>
        <w:t>gt</w:t>
      </w:r>
      <w:proofErr w:type="spellEnd"/>
      <w:r>
        <w:t>;</w:t>
      </w:r>
    </w:p>
    <w:p w14:paraId="4B4823D4" w14:textId="77777777" w:rsidR="00815865" w:rsidRDefault="00815865" w:rsidP="00815865">
      <w:r>
        <w:t>&amp;</w:t>
      </w:r>
      <w:proofErr w:type="spellStart"/>
      <w:proofErr w:type="gramStart"/>
      <w:r>
        <w:t>lt</w:t>
      </w:r>
      <w:proofErr w:type="spellEnd"/>
      <w:proofErr w:type="gramEnd"/>
      <w:r>
        <w:t>;/</w:t>
      </w:r>
      <w:proofErr w:type="spellStart"/>
      <w:r>
        <w:t>td&amp;gt</w:t>
      </w:r>
      <w:proofErr w:type="spellEnd"/>
      <w:r>
        <w:t>;</w:t>
      </w:r>
    </w:p>
    <w:p w14:paraId="29935A80" w14:textId="77777777" w:rsidR="00815865" w:rsidRDefault="00815865" w:rsidP="00815865"/>
    <w:p w14:paraId="1503BC37" w14:textId="77777777" w:rsidR="00815865" w:rsidRDefault="00815865" w:rsidP="00815865">
      <w:r>
        <w:t>&amp;</w:t>
      </w:r>
      <w:proofErr w:type="spellStart"/>
      <w:proofErr w:type="gramStart"/>
      <w:r>
        <w:t>lt</w:t>
      </w:r>
      <w:proofErr w:type="spellEnd"/>
      <w:proofErr w:type="gramEnd"/>
      <w:r>
        <w:t>;/</w:t>
      </w:r>
      <w:proofErr w:type="spellStart"/>
      <w:r>
        <w:t>tr&amp;gt</w:t>
      </w:r>
      <w:proofErr w:type="spellEnd"/>
      <w:r>
        <w:t>;</w:t>
      </w:r>
    </w:p>
    <w:p w14:paraId="4B584A0B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align=&amp;</w:t>
      </w:r>
      <w:proofErr w:type="spellStart"/>
      <w:r>
        <w:t>quot;center&amp;quot</w:t>
      </w:r>
      <w:proofErr w:type="spellEnd"/>
      <w:r>
        <w:t>; height=&amp;quot;5e &amp;</w:t>
      </w:r>
      <w:proofErr w:type="spellStart"/>
      <w:r>
        <w:t>gt</w:t>
      </w:r>
      <w:proofErr w:type="spellEnd"/>
      <w:r>
        <w:t>;</w:t>
      </w:r>
    </w:p>
    <w:p w14:paraId="151D6D74" w14:textId="77777777" w:rsidR="00815865" w:rsidRDefault="00815865" w:rsidP="00815865">
      <w:r>
        <w:t>&amp;</w:t>
      </w:r>
      <w:proofErr w:type="spellStart"/>
      <w:proofErr w:type="gramStart"/>
      <w:r>
        <w:t>lt;b</w:t>
      </w:r>
      <w:proofErr w:type="gramEnd"/>
      <w:r>
        <w:t>&amp;gt;Monday&amp;lt</w:t>
      </w:r>
      <w:proofErr w:type="spellEnd"/>
      <w:r>
        <w:t>;/</w:t>
      </w:r>
      <w:proofErr w:type="spellStart"/>
      <w:r>
        <w:t>b&amp;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24FCAC5F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align=&amp;</w:t>
      </w:r>
      <w:proofErr w:type="spellStart"/>
      <w:r>
        <w:t>quot;center&amp;quot</w:t>
      </w:r>
      <w:proofErr w:type="spellEnd"/>
      <w:r>
        <w:t>;</w:t>
      </w:r>
    </w:p>
    <w:p w14:paraId="0C6D78F4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align=&amp;</w:t>
      </w:r>
      <w:proofErr w:type="spellStart"/>
      <w:r>
        <w:t>quot;center&amp;quot</w:t>
      </w:r>
      <w:proofErr w:type="spellEnd"/>
      <w:r>
        <w:t>;</w:t>
      </w:r>
    </w:p>
    <w:p w14:paraId="5EC5E435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align=&amp;</w:t>
      </w:r>
      <w:proofErr w:type="spellStart"/>
      <w:r>
        <w:t>quot;center&amp;quot</w:t>
      </w:r>
      <w:proofErr w:type="spellEnd"/>
      <w:r>
        <w:t>;</w:t>
      </w:r>
    </w:p>
    <w:p w14:paraId="68D0AE9A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</w:t>
      </w:r>
      <w:proofErr w:type="spellStart"/>
      <w:r>
        <w:t>rowspan</w:t>
      </w:r>
      <w:proofErr w:type="spellEnd"/>
      <w:r>
        <w:t>=&amp;quot;6&amp;quot;</w:t>
      </w:r>
    </w:p>
    <w:p w14:paraId="28C7329F" w14:textId="77777777" w:rsidR="00815865" w:rsidRDefault="00815865" w:rsidP="00815865">
      <w:r>
        <w:t>align=&amp;</w:t>
      </w:r>
      <w:proofErr w:type="spellStart"/>
      <w:proofErr w:type="gramStart"/>
      <w:r>
        <w:t>quot;center</w:t>
      </w:r>
      <w:proofErr w:type="gramEnd"/>
      <w:r>
        <w:t>&amp;quot</w:t>
      </w:r>
      <w:proofErr w:type="spellEnd"/>
      <w:r>
        <w:t>;</w:t>
      </w:r>
    </w:p>
    <w:p w14:paraId="7CEDCE15" w14:textId="77777777" w:rsidR="00815865" w:rsidRDefault="00815865" w:rsidP="00815865">
      <w:r>
        <w:t>&amp;</w:t>
      </w:r>
      <w:proofErr w:type="gramStart"/>
      <w:r>
        <w:t>lt;h</w:t>
      </w:r>
      <w:proofErr w:type="gramEnd"/>
      <w:r>
        <w:t>2&amp;gt;L&amp;lt;br&amp;gt;U&amp;lt;br&amp;gt;N&amp;lt;br&amp;gt;C&amp;lt;br&amp;gt;H&amp;lt;/h2&amp;gt;</w:t>
      </w:r>
    </w:p>
    <w:p w14:paraId="4A07F10B" w14:textId="77777777" w:rsidR="00815865" w:rsidRDefault="00815865" w:rsidP="00815865">
      <w:r>
        <w:t>&amp;</w:t>
      </w:r>
      <w:proofErr w:type="spellStart"/>
      <w:proofErr w:type="gramStart"/>
      <w:r>
        <w:t>lt</w:t>
      </w:r>
      <w:proofErr w:type="spellEnd"/>
      <w:proofErr w:type="gramEnd"/>
      <w:r>
        <w:t>;/</w:t>
      </w:r>
      <w:proofErr w:type="spellStart"/>
      <w:r>
        <w:t>td&amp;gt</w:t>
      </w:r>
      <w:proofErr w:type="spellEnd"/>
      <w:r>
        <w:t>;</w:t>
      </w:r>
    </w:p>
    <w:p w14:paraId="2DB6FEC0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</w:t>
      </w:r>
      <w:proofErr w:type="spellStart"/>
      <w:r>
        <w:t>colspan</w:t>
      </w:r>
      <w:proofErr w:type="spellEnd"/>
      <w:r>
        <w:t>=&amp;quot;3&amp;quot; align=&amp;</w:t>
      </w:r>
      <w:proofErr w:type="spellStart"/>
      <w:r>
        <w:t>quot;center&amp;quot</w:t>
      </w:r>
      <w:proofErr w:type="spellEnd"/>
      <w:r>
        <w:t>;</w:t>
      </w:r>
    </w:p>
    <w:p w14:paraId="6057D7BA" w14:textId="77777777" w:rsidR="00815865" w:rsidRDefault="00815865" w:rsidP="00815865">
      <w:r>
        <w:t>height=&amp;</w:t>
      </w:r>
      <w:proofErr w:type="spellStart"/>
      <w:r>
        <w:t>quot</w:t>
      </w:r>
      <w:proofErr w:type="spellEnd"/>
      <w:r>
        <w:t>; 50&amp;quot; &amp;</w:t>
      </w:r>
      <w:proofErr w:type="spellStart"/>
      <w:proofErr w:type="gramStart"/>
      <w:r>
        <w:t>gt;LAB</w:t>
      </w:r>
      <w:proofErr w:type="gramEnd"/>
      <w:r>
        <w:t>&amp;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24FBDB74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align=&amp;</w:t>
      </w:r>
      <w:proofErr w:type="spellStart"/>
      <w:r>
        <w:t>quot;center&amp;quot</w:t>
      </w:r>
      <w:proofErr w:type="spellEnd"/>
      <w:r>
        <w:t>;</w:t>
      </w:r>
    </w:p>
    <w:p w14:paraId="6D1EC5A8" w14:textId="77777777" w:rsidR="00815865" w:rsidRDefault="00815865" w:rsidP="00815865">
      <w:r>
        <w:lastRenderedPageBreak/>
        <w:t>&amp;</w:t>
      </w:r>
      <w:proofErr w:type="spellStart"/>
      <w:proofErr w:type="gramStart"/>
      <w:r>
        <w:t>lt</w:t>
      </w:r>
      <w:proofErr w:type="spellEnd"/>
      <w:proofErr w:type="gramEnd"/>
      <w:r>
        <w:t>;/</w:t>
      </w:r>
      <w:proofErr w:type="spellStart"/>
      <w:r>
        <w:t>tr&amp;gt</w:t>
      </w:r>
      <w:proofErr w:type="spellEnd"/>
      <w:r>
        <w:t>;</w:t>
      </w:r>
    </w:p>
    <w:p w14:paraId="5091BA09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align=&amp;</w:t>
      </w:r>
      <w:proofErr w:type="spellStart"/>
      <w:r>
        <w:t>quot;center&amp;quot</w:t>
      </w:r>
      <w:proofErr w:type="spellEnd"/>
      <w:r>
        <w:t>;</w:t>
      </w:r>
    </w:p>
    <w:p w14:paraId="019ADCCA" w14:textId="77777777" w:rsidR="00815865" w:rsidRDefault="00815865" w:rsidP="00815865"/>
    <w:p w14:paraId="2D14EBFA" w14:textId="77777777" w:rsidR="00815865" w:rsidRDefault="00815865" w:rsidP="00815865">
      <w:r>
        <w:t>timetable - Notepad x</w:t>
      </w:r>
    </w:p>
    <w:p w14:paraId="16ADB150" w14:textId="77777777" w:rsidR="00815865" w:rsidRDefault="00815865" w:rsidP="00815865">
      <w:r>
        <w:t>File Edit View €93</w:t>
      </w:r>
    </w:p>
    <w:p w14:paraId="207800BA" w14:textId="77777777" w:rsidR="00815865" w:rsidRDefault="00815865" w:rsidP="00815865"/>
    <w:p w14:paraId="36C0934F" w14:textId="77777777" w:rsidR="00815865" w:rsidRDefault="00815865" w:rsidP="00815865">
      <w:r>
        <w:t>The screenshot was added to</w:t>
      </w:r>
    </w:p>
    <w:p w14:paraId="14E01495" w14:textId="77777777" w:rsidR="00815865" w:rsidRDefault="00815865" w:rsidP="00815865">
      <w:r>
        <w:t>your OneDrive.</w:t>
      </w:r>
    </w:p>
    <w:p w14:paraId="73824FDF" w14:textId="77777777" w:rsidR="00815865" w:rsidRDefault="00815865" w:rsidP="00815865"/>
    <w:p w14:paraId="693F239B" w14:textId="77777777" w:rsidR="00815865" w:rsidRDefault="00815865" w:rsidP="00815865">
      <w:r>
        <w:t>Ln 123, Col 1</w:t>
      </w:r>
    </w:p>
    <w:p w14:paraId="3645EC6B" w14:textId="77777777" w:rsidR="00815865" w:rsidRDefault="00815865" w:rsidP="00815865">
      <w:r>
        <w:t xml:space="preserve">88 F ENG 21:16 Partly </w:t>
      </w:r>
      <w:proofErr w:type="spellStart"/>
      <w:r>
        <w:t>cloudyIN</w:t>
      </w:r>
      <w:proofErr w:type="spellEnd"/>
      <w:r>
        <w:t xml:space="preserve"> 21-09-2022</w:t>
      </w:r>
    </w:p>
    <w:p w14:paraId="338B890F" w14:textId="77777777" w:rsidR="00815865" w:rsidRDefault="00815865" w:rsidP="00815865">
      <w:r>
        <w:t>&amp;</w:t>
      </w:r>
      <w:proofErr w:type="spellStart"/>
      <w:proofErr w:type="gramStart"/>
      <w:r>
        <w:t>lt;b</w:t>
      </w:r>
      <w:proofErr w:type="gramEnd"/>
      <w:r>
        <w:t>&amp;gt;Tuesday&amp;lt</w:t>
      </w:r>
      <w:proofErr w:type="spellEnd"/>
      <w:r>
        <w:t>;/</w:t>
      </w:r>
      <w:proofErr w:type="spellStart"/>
      <w:r>
        <w:t>b&amp;gt</w:t>
      </w:r>
      <w:proofErr w:type="spellEnd"/>
      <w:r>
        <w:t>;</w:t>
      </w:r>
    </w:p>
    <w:p w14:paraId="0B15C32B" w14:textId="77777777" w:rsidR="00815865" w:rsidRDefault="00815865" w:rsidP="00815865">
      <w:r>
        <w:t>&amp;</w:t>
      </w:r>
      <w:proofErr w:type="spellStart"/>
      <w:proofErr w:type="gramStart"/>
      <w:r>
        <w:t>lt</w:t>
      </w:r>
      <w:proofErr w:type="spellEnd"/>
      <w:proofErr w:type="gramEnd"/>
      <w:r>
        <w:t>;/</w:t>
      </w:r>
      <w:proofErr w:type="spellStart"/>
      <w:r>
        <w:t>td&amp;gt</w:t>
      </w:r>
      <w:proofErr w:type="spellEnd"/>
      <w:r>
        <w:t>;</w:t>
      </w:r>
    </w:p>
    <w:p w14:paraId="5CECFD5F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</w:t>
      </w:r>
      <w:proofErr w:type="spellStart"/>
      <w:r>
        <w:t>colspan</w:t>
      </w:r>
      <w:proofErr w:type="spellEnd"/>
      <w:r>
        <w:t>=&amp;quot;3&amp;quot; align=&amp;</w:t>
      </w:r>
      <w:proofErr w:type="spellStart"/>
      <w:r>
        <w:t>quot;center&amp;quot</w:t>
      </w:r>
      <w:proofErr w:type="spellEnd"/>
      <w:r>
        <w:t>;</w:t>
      </w:r>
    </w:p>
    <w:p w14:paraId="0AC0FA8F" w14:textId="77777777" w:rsidR="00815865" w:rsidRDefault="00815865" w:rsidP="00815865">
      <w:r>
        <w:t>height=&amp;</w:t>
      </w:r>
      <w:proofErr w:type="spellStart"/>
      <w:r>
        <w:t>quot</w:t>
      </w:r>
      <w:proofErr w:type="spellEnd"/>
      <w:r>
        <w:t>; 50&amp;quot; &amp;</w:t>
      </w:r>
      <w:proofErr w:type="spellStart"/>
      <w:proofErr w:type="gramStart"/>
      <w:r>
        <w:t>gt;LAB</w:t>
      </w:r>
      <w:proofErr w:type="spellEnd"/>
      <w:proofErr w:type="gramEnd"/>
    </w:p>
    <w:p w14:paraId="2858F9A5" w14:textId="77777777" w:rsidR="00815865" w:rsidRDefault="00815865" w:rsidP="00815865">
      <w:r>
        <w:t>&amp;</w:t>
      </w:r>
      <w:proofErr w:type="spellStart"/>
      <w:proofErr w:type="gramStart"/>
      <w:r>
        <w:t>lt</w:t>
      </w:r>
      <w:proofErr w:type="spellEnd"/>
      <w:proofErr w:type="gramEnd"/>
      <w:r>
        <w:t>;/</w:t>
      </w:r>
      <w:proofErr w:type="spellStart"/>
      <w:r>
        <w:t>td&amp;gt</w:t>
      </w:r>
      <w:proofErr w:type="spellEnd"/>
      <w:r>
        <w:t>;</w:t>
      </w:r>
    </w:p>
    <w:p w14:paraId="786E0388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align=&amp;</w:t>
      </w:r>
      <w:proofErr w:type="spellStart"/>
      <w:r>
        <w:t>quot;center&amp;quot</w:t>
      </w:r>
      <w:proofErr w:type="spellEnd"/>
      <w:r>
        <w:t>; height=&amp;</w:t>
      </w:r>
      <w:proofErr w:type="spellStart"/>
      <w:r>
        <w:t>quot</w:t>
      </w:r>
      <w:proofErr w:type="spellEnd"/>
      <w:r>
        <w:t>;</w:t>
      </w:r>
    </w:p>
    <w:p w14:paraId="2F8A7B62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align=&amp;</w:t>
      </w:r>
      <w:proofErr w:type="spellStart"/>
      <w:r>
        <w:t>quot;center&amp;quot</w:t>
      </w:r>
      <w:proofErr w:type="spellEnd"/>
      <w:r>
        <w:t>;</w:t>
      </w:r>
    </w:p>
    <w:p w14:paraId="6EAC258E" w14:textId="77777777" w:rsidR="00815865" w:rsidRDefault="00815865" w:rsidP="00815865">
      <w:r>
        <w:t>height=&amp;</w:t>
      </w:r>
      <w:proofErr w:type="spellStart"/>
      <w:r>
        <w:t>quot</w:t>
      </w:r>
      <w:proofErr w:type="spellEnd"/>
      <w:r>
        <w:t>; 50&amp;quot;</w:t>
      </w:r>
    </w:p>
    <w:p w14:paraId="5D29B950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align=&amp;</w:t>
      </w:r>
      <w:proofErr w:type="spellStart"/>
      <w:r>
        <w:t>quot;center&amp;quot</w:t>
      </w:r>
      <w:proofErr w:type="spellEnd"/>
      <w:r>
        <w:t>; height=&amp;</w:t>
      </w:r>
      <w:proofErr w:type="spellStart"/>
      <w:r>
        <w:t>quot</w:t>
      </w:r>
      <w:proofErr w:type="spellEnd"/>
      <w:r>
        <w:t>; 50&amp;quot;</w:t>
      </w:r>
    </w:p>
    <w:p w14:paraId="24B70E4D" w14:textId="77777777" w:rsidR="00815865" w:rsidRDefault="00815865" w:rsidP="00815865">
      <w:r>
        <w:t>&amp;</w:t>
      </w:r>
      <w:proofErr w:type="spellStart"/>
      <w:proofErr w:type="gramStart"/>
      <w:r>
        <w:t>gt;Mat</w:t>
      </w:r>
      <w:proofErr w:type="gramEnd"/>
      <w:r>
        <w:t>&amp;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1DAC6A74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align=&amp;</w:t>
      </w:r>
      <w:proofErr w:type="spellStart"/>
      <w:r>
        <w:t>quot;center&amp;quot</w:t>
      </w:r>
      <w:proofErr w:type="spellEnd"/>
      <w:r>
        <w:t>; height=&amp;#39;</w:t>
      </w:r>
    </w:p>
    <w:p w14:paraId="7A7CACBE" w14:textId="77777777" w:rsidR="00815865" w:rsidRDefault="00815865" w:rsidP="00815865">
      <w:r>
        <w:t>&amp;</w:t>
      </w:r>
      <w:proofErr w:type="spellStart"/>
      <w:proofErr w:type="gramStart"/>
      <w:r>
        <w:t>lt</w:t>
      </w:r>
      <w:proofErr w:type="spellEnd"/>
      <w:proofErr w:type="gramEnd"/>
      <w:r>
        <w:t>;/</w:t>
      </w:r>
      <w:proofErr w:type="spellStart"/>
      <w:r>
        <w:t>tr&amp;gt</w:t>
      </w:r>
      <w:proofErr w:type="spellEnd"/>
      <w:r>
        <w:t>;</w:t>
      </w:r>
    </w:p>
    <w:p w14:paraId="1BFBF59A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align=&amp;</w:t>
      </w:r>
      <w:proofErr w:type="spellStart"/>
      <w:r>
        <w:t>quot;center&amp;quot</w:t>
      </w:r>
      <w:proofErr w:type="spellEnd"/>
      <w:r>
        <w:t>;</w:t>
      </w:r>
    </w:p>
    <w:p w14:paraId="2C09E319" w14:textId="77777777" w:rsidR="00815865" w:rsidRDefault="00815865" w:rsidP="00815865">
      <w:r>
        <w:t>&amp;</w:t>
      </w:r>
      <w:proofErr w:type="spellStart"/>
      <w:proofErr w:type="gramStart"/>
      <w:r>
        <w:t>lt;b</w:t>
      </w:r>
      <w:proofErr w:type="gramEnd"/>
      <w:r>
        <w:t>&amp;gt;Tuesday&amp;lt</w:t>
      </w:r>
      <w:proofErr w:type="spellEnd"/>
      <w:r>
        <w:t>;/</w:t>
      </w:r>
      <w:proofErr w:type="spellStart"/>
      <w:r>
        <w:t>b&amp;gt</w:t>
      </w:r>
      <w:proofErr w:type="spellEnd"/>
      <w:r>
        <w:t>;</w:t>
      </w:r>
    </w:p>
    <w:p w14:paraId="1259FADF" w14:textId="77777777" w:rsidR="00815865" w:rsidRDefault="00815865" w:rsidP="00815865">
      <w:r>
        <w:t>&amp;</w:t>
      </w:r>
      <w:proofErr w:type="spellStart"/>
      <w:proofErr w:type="gramStart"/>
      <w:r>
        <w:t>lt</w:t>
      </w:r>
      <w:proofErr w:type="spellEnd"/>
      <w:proofErr w:type="gramEnd"/>
      <w:r>
        <w:t>;/</w:t>
      </w:r>
      <w:proofErr w:type="spellStart"/>
      <w:r>
        <w:t>td&amp;gt</w:t>
      </w:r>
      <w:proofErr w:type="spellEnd"/>
      <w:r>
        <w:t>;</w:t>
      </w:r>
    </w:p>
    <w:p w14:paraId="20F9E6C0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</w:t>
      </w:r>
      <w:proofErr w:type="spellStart"/>
      <w:r>
        <w:t>colspan</w:t>
      </w:r>
      <w:proofErr w:type="spellEnd"/>
      <w:r>
        <w:t>=&amp;quot;3&amp;quot; align=&amp;</w:t>
      </w:r>
      <w:proofErr w:type="spellStart"/>
      <w:r>
        <w:t>quot;center&amp;quot</w:t>
      </w:r>
      <w:proofErr w:type="spellEnd"/>
      <w:r>
        <w:t>;</w:t>
      </w:r>
    </w:p>
    <w:p w14:paraId="2E160DE5" w14:textId="77777777" w:rsidR="00815865" w:rsidRDefault="00815865" w:rsidP="00815865">
      <w:r>
        <w:t>height=&amp;</w:t>
      </w:r>
      <w:proofErr w:type="spellStart"/>
      <w:r>
        <w:t>quot</w:t>
      </w:r>
      <w:proofErr w:type="spellEnd"/>
      <w:r>
        <w:t>; 50&amp;quot; &amp;</w:t>
      </w:r>
      <w:proofErr w:type="spellStart"/>
      <w:proofErr w:type="gramStart"/>
      <w:r>
        <w:t>gt;LAB</w:t>
      </w:r>
      <w:proofErr w:type="spellEnd"/>
      <w:proofErr w:type="gramEnd"/>
    </w:p>
    <w:p w14:paraId="1F1FE23C" w14:textId="77777777" w:rsidR="00815865" w:rsidRDefault="00815865" w:rsidP="00815865">
      <w:r>
        <w:t>&amp;</w:t>
      </w:r>
      <w:proofErr w:type="spellStart"/>
      <w:proofErr w:type="gramStart"/>
      <w:r>
        <w:t>lt</w:t>
      </w:r>
      <w:proofErr w:type="spellEnd"/>
      <w:proofErr w:type="gramEnd"/>
      <w:r>
        <w:t>;/</w:t>
      </w:r>
      <w:proofErr w:type="spellStart"/>
      <w:r>
        <w:t>td&amp;gt</w:t>
      </w:r>
      <w:proofErr w:type="spellEnd"/>
      <w:r>
        <w:t>;</w:t>
      </w:r>
    </w:p>
    <w:p w14:paraId="2536DBAF" w14:textId="77777777" w:rsidR="00815865" w:rsidRDefault="00815865" w:rsidP="00815865">
      <w:r>
        <w:lastRenderedPageBreak/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align=&amp;</w:t>
      </w:r>
      <w:proofErr w:type="spellStart"/>
      <w:r>
        <w:t>quot;center&amp;quot</w:t>
      </w:r>
      <w:proofErr w:type="spellEnd"/>
      <w:r>
        <w:t>; height=&amp;</w:t>
      </w:r>
      <w:proofErr w:type="spellStart"/>
      <w:r>
        <w:t>quot</w:t>
      </w:r>
      <w:proofErr w:type="spellEnd"/>
      <w:r>
        <w:t>;</w:t>
      </w:r>
    </w:p>
    <w:p w14:paraId="449691C7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align=&amp;</w:t>
      </w:r>
      <w:proofErr w:type="spellStart"/>
      <w:r>
        <w:t>quot;center&amp;quot</w:t>
      </w:r>
      <w:proofErr w:type="spellEnd"/>
      <w:r>
        <w:t>; height= &amp;</w:t>
      </w:r>
      <w:proofErr w:type="spellStart"/>
      <w:r>
        <w:t>quot</w:t>
      </w:r>
      <w:proofErr w:type="spellEnd"/>
      <w:r>
        <w:t>; 50&amp;quot; &amp;</w:t>
      </w:r>
      <w:proofErr w:type="spellStart"/>
      <w:r>
        <w:t>gt;Mat&amp;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5F636AE3" w14:textId="77777777" w:rsidR="00815865" w:rsidRDefault="00815865" w:rsidP="00815865"/>
    <w:p w14:paraId="04088061" w14:textId="77777777" w:rsidR="00815865" w:rsidRDefault="00815865" w:rsidP="00815865">
      <w:r>
        <w:t>timetable - Notepad x</w:t>
      </w:r>
    </w:p>
    <w:p w14:paraId="5531AAA8" w14:textId="77777777" w:rsidR="00815865" w:rsidRDefault="00815865" w:rsidP="00815865">
      <w:r>
        <w:t>File Edit View €93</w:t>
      </w:r>
    </w:p>
    <w:p w14:paraId="6D6CC951" w14:textId="77777777" w:rsidR="00815865" w:rsidRDefault="00815865" w:rsidP="00815865"/>
    <w:p w14:paraId="017423E9" w14:textId="77777777" w:rsidR="00815865" w:rsidRDefault="00815865" w:rsidP="00815865">
      <w:r>
        <w:t>The screenshot was added to</w:t>
      </w:r>
    </w:p>
    <w:p w14:paraId="5F92624E" w14:textId="77777777" w:rsidR="00815865" w:rsidRDefault="00815865" w:rsidP="00815865">
      <w:r>
        <w:t>your OneDrive.</w:t>
      </w:r>
    </w:p>
    <w:p w14:paraId="0DD2412D" w14:textId="77777777" w:rsidR="00815865" w:rsidRDefault="00815865" w:rsidP="00815865"/>
    <w:p w14:paraId="561B1D6F" w14:textId="77777777" w:rsidR="00815865" w:rsidRDefault="00815865" w:rsidP="00815865">
      <w:r>
        <w:t>Ln 123, Col 1</w:t>
      </w:r>
    </w:p>
    <w:p w14:paraId="69450D1A" w14:textId="77777777" w:rsidR="00815865" w:rsidRDefault="00815865" w:rsidP="00815865">
      <w:r>
        <w:t xml:space="preserve">88 F ENG 21:16 Partly </w:t>
      </w:r>
      <w:proofErr w:type="spellStart"/>
      <w:r>
        <w:t>cloudyIN</w:t>
      </w:r>
      <w:proofErr w:type="spellEnd"/>
      <w:r>
        <w:t xml:space="preserve"> 21-09-2022</w:t>
      </w:r>
    </w:p>
    <w:p w14:paraId="1914A039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align=&amp;</w:t>
      </w:r>
      <w:proofErr w:type="spellStart"/>
      <w:r>
        <w:t>quot;center&amp;quot</w:t>
      </w:r>
      <w:proofErr w:type="spellEnd"/>
      <w:r>
        <w:t>;</w:t>
      </w:r>
    </w:p>
    <w:p w14:paraId="47537543" w14:textId="77777777" w:rsidR="00815865" w:rsidRDefault="00815865" w:rsidP="00815865">
      <w:r>
        <w:t>&amp;</w:t>
      </w:r>
      <w:proofErr w:type="spellStart"/>
      <w:proofErr w:type="gramStart"/>
      <w:r>
        <w:t>lt</w:t>
      </w:r>
      <w:proofErr w:type="spellEnd"/>
      <w:proofErr w:type="gramEnd"/>
      <w:r>
        <w:t>;/</w:t>
      </w:r>
      <w:proofErr w:type="spellStart"/>
      <w:r>
        <w:t>tr&amp;gt</w:t>
      </w:r>
      <w:proofErr w:type="spellEnd"/>
      <w:r>
        <w:t>;</w:t>
      </w:r>
    </w:p>
    <w:p w14:paraId="67C65AE9" w14:textId="77777777" w:rsidR="00815865" w:rsidRDefault="00815865" w:rsidP="00815865"/>
    <w:p w14:paraId="3F9A991A" w14:textId="77777777" w:rsidR="00815865" w:rsidRDefault="00815865" w:rsidP="00815865">
      <w:r>
        <w:t>height=&amp;#39;</w:t>
      </w:r>
    </w:p>
    <w:p w14:paraId="28F048F9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align=&amp;</w:t>
      </w:r>
      <w:proofErr w:type="spellStart"/>
      <w:r>
        <w:t>quot;center&amp;quot</w:t>
      </w:r>
      <w:proofErr w:type="spellEnd"/>
      <w:r>
        <w:t>; height=&amp;#39;&amp;#39;59&amp;quot; &amp;</w:t>
      </w:r>
      <w:proofErr w:type="spellStart"/>
      <w:r>
        <w:t>gt</w:t>
      </w:r>
      <w:proofErr w:type="spellEnd"/>
      <w:r>
        <w:t>;</w:t>
      </w:r>
    </w:p>
    <w:p w14:paraId="252C39B9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align=&amp;</w:t>
      </w:r>
      <w:proofErr w:type="spellStart"/>
      <w:r>
        <w:t>quot;center&amp;quot</w:t>
      </w:r>
      <w:proofErr w:type="spellEnd"/>
      <w:r>
        <w:t>; height=&amp;</w:t>
      </w:r>
      <w:proofErr w:type="spellStart"/>
      <w:r>
        <w:t>quot</w:t>
      </w:r>
      <w:proofErr w:type="spellEnd"/>
      <w:r>
        <w:t>; 50&amp;quot;</w:t>
      </w:r>
    </w:p>
    <w:p w14:paraId="2CAF29B4" w14:textId="77777777" w:rsidR="00815865" w:rsidRDefault="00815865" w:rsidP="00815865">
      <w:r>
        <w:t>&amp;</w:t>
      </w:r>
      <w:proofErr w:type="spellStart"/>
      <w:proofErr w:type="gramStart"/>
      <w:r>
        <w:t>lt;b</w:t>
      </w:r>
      <w:proofErr w:type="gramEnd"/>
      <w:r>
        <w:t>&amp;gt;Wednesday&amp;lt</w:t>
      </w:r>
      <w:proofErr w:type="spellEnd"/>
      <w:r>
        <w:t>;/</w:t>
      </w:r>
      <w:proofErr w:type="spellStart"/>
      <w:r>
        <w:t>b&amp;gt</w:t>
      </w:r>
      <w:proofErr w:type="spellEnd"/>
      <w:r>
        <w:t>;</w:t>
      </w:r>
    </w:p>
    <w:p w14:paraId="56DF9A68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</w:p>
    <w:p w14:paraId="5B337493" w14:textId="77777777" w:rsidR="00815865" w:rsidRDefault="00815865" w:rsidP="00815865">
      <w:r>
        <w:t>align=&amp;</w:t>
      </w:r>
      <w:proofErr w:type="spellStart"/>
      <w:proofErr w:type="gramStart"/>
      <w:r>
        <w:t>quot;center</w:t>
      </w:r>
      <w:proofErr w:type="gramEnd"/>
      <w:r>
        <w:t>&amp;quot</w:t>
      </w:r>
      <w:proofErr w:type="spellEnd"/>
      <w:r>
        <w:t>;</w:t>
      </w:r>
    </w:p>
    <w:p w14:paraId="600C21B6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</w:p>
    <w:p w14:paraId="4C763C0D" w14:textId="77777777" w:rsidR="00815865" w:rsidRDefault="00815865" w:rsidP="00815865">
      <w:r>
        <w:t>align=&amp;</w:t>
      </w:r>
      <w:proofErr w:type="spellStart"/>
      <w:proofErr w:type="gramStart"/>
      <w:r>
        <w:t>quot;center</w:t>
      </w:r>
      <w:proofErr w:type="gramEnd"/>
      <w:r>
        <w:t>&amp;quot</w:t>
      </w:r>
      <w:proofErr w:type="spellEnd"/>
      <w:r>
        <w:t>;</w:t>
      </w:r>
    </w:p>
    <w:p w14:paraId="6EEA9F01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align=&amp;</w:t>
      </w:r>
      <w:proofErr w:type="spellStart"/>
      <w:r>
        <w:t>quot;center&amp;quot</w:t>
      </w:r>
      <w:proofErr w:type="spellEnd"/>
      <w:r>
        <w:t>;</w:t>
      </w:r>
    </w:p>
    <w:p w14:paraId="39E2D2DD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align=&amp;</w:t>
      </w:r>
      <w:proofErr w:type="spellStart"/>
      <w:r>
        <w:t>quot;center&amp;quot</w:t>
      </w:r>
      <w:proofErr w:type="spellEnd"/>
      <w:r>
        <w:t>;</w:t>
      </w:r>
    </w:p>
    <w:p w14:paraId="4DC03888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</w:t>
      </w:r>
      <w:proofErr w:type="spellStart"/>
      <w:r>
        <w:t>colspan</w:t>
      </w:r>
      <w:proofErr w:type="spellEnd"/>
      <w:r>
        <w:t>=&amp;quot;3&amp;quot; align=&amp;</w:t>
      </w:r>
      <w:proofErr w:type="spellStart"/>
      <w:r>
        <w:t>quot;center&amp;quot</w:t>
      </w:r>
      <w:proofErr w:type="spellEnd"/>
      <w:r>
        <w:t>;</w:t>
      </w:r>
    </w:p>
    <w:p w14:paraId="6245A7D9" w14:textId="77777777" w:rsidR="00815865" w:rsidRDefault="00815865" w:rsidP="00815865">
      <w:r>
        <w:t>&amp;</w:t>
      </w:r>
      <w:proofErr w:type="spellStart"/>
      <w:proofErr w:type="gramStart"/>
      <w:r>
        <w:t>lt</w:t>
      </w:r>
      <w:proofErr w:type="spellEnd"/>
      <w:proofErr w:type="gramEnd"/>
      <w:r>
        <w:t>;/</w:t>
      </w:r>
      <w:proofErr w:type="spellStart"/>
      <w:r>
        <w:t>td&amp;gt</w:t>
      </w:r>
      <w:proofErr w:type="spellEnd"/>
      <w:r>
        <w:t>;</w:t>
      </w:r>
    </w:p>
    <w:p w14:paraId="254525FF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align=&amp;</w:t>
      </w:r>
      <w:proofErr w:type="spellStart"/>
      <w:r>
        <w:t>quot;center&amp;quot</w:t>
      </w:r>
      <w:proofErr w:type="spellEnd"/>
      <w:r>
        <w:t>; height=&amp;#39;</w:t>
      </w:r>
    </w:p>
    <w:p w14:paraId="68CF6C45" w14:textId="77777777" w:rsidR="00815865" w:rsidRDefault="00815865" w:rsidP="00815865">
      <w:r>
        <w:t>&amp;</w:t>
      </w:r>
      <w:proofErr w:type="spellStart"/>
      <w:proofErr w:type="gramStart"/>
      <w:r>
        <w:t>lt;b</w:t>
      </w:r>
      <w:proofErr w:type="gramEnd"/>
      <w:r>
        <w:t>&amp;gt;Thursday&amp;lt</w:t>
      </w:r>
      <w:proofErr w:type="spellEnd"/>
      <w:r>
        <w:t>;/</w:t>
      </w:r>
      <w:proofErr w:type="spellStart"/>
      <w:r>
        <w:t>b&amp;gt</w:t>
      </w:r>
      <w:proofErr w:type="spellEnd"/>
      <w:r>
        <w:t>;</w:t>
      </w:r>
    </w:p>
    <w:p w14:paraId="78797B97" w14:textId="77777777" w:rsidR="00815865" w:rsidRDefault="00815865" w:rsidP="00815865">
      <w:r>
        <w:t>&amp;</w:t>
      </w:r>
      <w:proofErr w:type="spellStart"/>
      <w:proofErr w:type="gramStart"/>
      <w:r>
        <w:t>lt</w:t>
      </w:r>
      <w:proofErr w:type="spellEnd"/>
      <w:proofErr w:type="gramEnd"/>
      <w:r>
        <w:t>;/</w:t>
      </w:r>
      <w:proofErr w:type="spellStart"/>
      <w:r>
        <w:t>td&amp;gt</w:t>
      </w:r>
      <w:proofErr w:type="spellEnd"/>
      <w:r>
        <w:t>;</w:t>
      </w:r>
    </w:p>
    <w:p w14:paraId="6787389A" w14:textId="77777777" w:rsidR="00815865" w:rsidRDefault="00815865" w:rsidP="00815865">
      <w:r>
        <w:lastRenderedPageBreak/>
        <w:t>&amp;</w:t>
      </w:r>
      <w:proofErr w:type="spellStart"/>
      <w:proofErr w:type="gramStart"/>
      <w:r>
        <w:t>lt;td</w:t>
      </w:r>
      <w:proofErr w:type="spellEnd"/>
      <w:proofErr w:type="gramEnd"/>
    </w:p>
    <w:p w14:paraId="499369C0" w14:textId="77777777" w:rsidR="00815865" w:rsidRDefault="00815865" w:rsidP="00815865">
      <w:r>
        <w:t>align=&amp;</w:t>
      </w:r>
      <w:proofErr w:type="spellStart"/>
      <w:proofErr w:type="gramStart"/>
      <w:r>
        <w:t>quot;center</w:t>
      </w:r>
      <w:proofErr w:type="gramEnd"/>
      <w:r>
        <w:t>&amp;quot</w:t>
      </w:r>
      <w:proofErr w:type="spellEnd"/>
      <w:r>
        <w:t>;</w:t>
      </w:r>
    </w:p>
    <w:p w14:paraId="374CC39E" w14:textId="77777777" w:rsidR="00815865" w:rsidRDefault="00815865" w:rsidP="00815865"/>
    <w:p w14:paraId="16F94836" w14:textId="77777777" w:rsidR="00815865" w:rsidRDefault="00815865" w:rsidP="00815865">
      <w:r>
        <w:t>timetable - Notepad x</w:t>
      </w:r>
    </w:p>
    <w:p w14:paraId="745401DA" w14:textId="77777777" w:rsidR="00815865" w:rsidRDefault="00815865" w:rsidP="00815865">
      <w:r>
        <w:t>File Edit View €93</w:t>
      </w:r>
    </w:p>
    <w:p w14:paraId="55D7F7EA" w14:textId="77777777" w:rsidR="00815865" w:rsidRDefault="00815865" w:rsidP="00815865"/>
    <w:p w14:paraId="594E9F40" w14:textId="77777777" w:rsidR="00815865" w:rsidRDefault="00815865" w:rsidP="00815865">
      <w:r>
        <w:t>The screenshot was added to</w:t>
      </w:r>
    </w:p>
    <w:p w14:paraId="384052E3" w14:textId="77777777" w:rsidR="00815865" w:rsidRDefault="00815865" w:rsidP="00815865">
      <w:r>
        <w:t>your OneDrive.</w:t>
      </w:r>
    </w:p>
    <w:p w14:paraId="16B892E1" w14:textId="77777777" w:rsidR="00815865" w:rsidRDefault="00815865" w:rsidP="00815865"/>
    <w:p w14:paraId="41E76EFF" w14:textId="77777777" w:rsidR="00815865" w:rsidRDefault="00815865" w:rsidP="00815865">
      <w:r>
        <w:t>Ln 123, Col 1</w:t>
      </w:r>
    </w:p>
    <w:p w14:paraId="6699FB62" w14:textId="77777777" w:rsidR="00815865" w:rsidRDefault="00815865" w:rsidP="00815865">
      <w:r>
        <w:t xml:space="preserve">88 F ENG 21:16 Partly </w:t>
      </w:r>
      <w:proofErr w:type="spellStart"/>
      <w:r>
        <w:t>cloudyIN</w:t>
      </w:r>
      <w:proofErr w:type="spellEnd"/>
      <w:r>
        <w:t xml:space="preserve"> 21-09-2022</w:t>
      </w:r>
    </w:p>
    <w:p w14:paraId="3C4DDB22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align=&amp;</w:t>
      </w:r>
      <w:proofErr w:type="spellStart"/>
      <w:r>
        <w:t>quot;center&amp;quot</w:t>
      </w:r>
      <w:proofErr w:type="spellEnd"/>
      <w:r>
        <w:t>;</w:t>
      </w:r>
    </w:p>
    <w:p w14:paraId="11DC7CD9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align=&amp;</w:t>
      </w:r>
      <w:proofErr w:type="spellStart"/>
      <w:r>
        <w:t>quot;center&amp;quot</w:t>
      </w:r>
      <w:proofErr w:type="spellEnd"/>
      <w:r>
        <w:t>;</w:t>
      </w:r>
    </w:p>
    <w:p w14:paraId="52AE4DF9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</w:t>
      </w:r>
      <w:proofErr w:type="spellStart"/>
      <w:r>
        <w:t>colspan</w:t>
      </w:r>
      <w:proofErr w:type="spellEnd"/>
      <w:r>
        <w:t>=&amp;quot;3&amp;quot; align=&amp;</w:t>
      </w:r>
      <w:proofErr w:type="spellStart"/>
      <w:r>
        <w:t>quot;center&amp;quot</w:t>
      </w:r>
      <w:proofErr w:type="spellEnd"/>
      <w:r>
        <w:t>;</w:t>
      </w:r>
    </w:p>
    <w:p w14:paraId="03F22BB1" w14:textId="77777777" w:rsidR="00815865" w:rsidRDefault="00815865" w:rsidP="00815865">
      <w:r>
        <w:t>height=&amp;</w:t>
      </w:r>
      <w:proofErr w:type="spellStart"/>
      <w:r>
        <w:t>quot</w:t>
      </w:r>
      <w:proofErr w:type="spellEnd"/>
      <w:r>
        <w:t>; 50&amp;quot; &amp;</w:t>
      </w:r>
      <w:proofErr w:type="spellStart"/>
      <w:proofErr w:type="gramStart"/>
      <w:r>
        <w:t>gt;LAB</w:t>
      </w:r>
      <w:proofErr w:type="spellEnd"/>
      <w:proofErr w:type="gramEnd"/>
    </w:p>
    <w:p w14:paraId="7C82DDCB" w14:textId="77777777" w:rsidR="00815865" w:rsidRDefault="00815865" w:rsidP="00815865">
      <w:r>
        <w:t>&amp;</w:t>
      </w:r>
      <w:proofErr w:type="spellStart"/>
      <w:proofErr w:type="gramStart"/>
      <w:r>
        <w:t>lt</w:t>
      </w:r>
      <w:proofErr w:type="spellEnd"/>
      <w:proofErr w:type="gramEnd"/>
      <w:r>
        <w:t>;/</w:t>
      </w:r>
      <w:proofErr w:type="spellStart"/>
      <w:r>
        <w:t>td&amp;gt</w:t>
      </w:r>
      <w:proofErr w:type="spellEnd"/>
      <w:r>
        <w:t>;</w:t>
      </w:r>
    </w:p>
    <w:p w14:paraId="4383B34D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align=&amp;</w:t>
      </w:r>
      <w:proofErr w:type="spellStart"/>
      <w:r>
        <w:t>quot;center&amp;quot</w:t>
      </w:r>
      <w:proofErr w:type="spellEnd"/>
      <w:r>
        <w:t>;</w:t>
      </w:r>
    </w:p>
    <w:p w14:paraId="2E8262DF" w14:textId="77777777" w:rsidR="00815865" w:rsidRDefault="00815865" w:rsidP="00815865">
      <w:r>
        <w:t>&amp;</w:t>
      </w:r>
      <w:proofErr w:type="spellStart"/>
      <w:proofErr w:type="gramStart"/>
      <w:r>
        <w:t>lt</w:t>
      </w:r>
      <w:proofErr w:type="spellEnd"/>
      <w:proofErr w:type="gramEnd"/>
      <w:r>
        <w:t>;/</w:t>
      </w:r>
      <w:proofErr w:type="spellStart"/>
      <w:r>
        <w:t>tr&amp;gt</w:t>
      </w:r>
      <w:proofErr w:type="spellEnd"/>
      <w:r>
        <w:t>;</w:t>
      </w:r>
    </w:p>
    <w:p w14:paraId="5B17CCF1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align=&amp;</w:t>
      </w:r>
      <w:proofErr w:type="spellStart"/>
      <w:r>
        <w:t>quot;center&amp;quot</w:t>
      </w:r>
      <w:proofErr w:type="spellEnd"/>
      <w:r>
        <w:t>; height=&amp;#39;</w:t>
      </w:r>
    </w:p>
    <w:p w14:paraId="3B1E21C7" w14:textId="77777777" w:rsidR="00815865" w:rsidRDefault="00815865" w:rsidP="00815865">
      <w:r>
        <w:t>&amp;</w:t>
      </w:r>
      <w:proofErr w:type="spellStart"/>
      <w:proofErr w:type="gramStart"/>
      <w:r>
        <w:t>lt;b</w:t>
      </w:r>
      <w:proofErr w:type="gramEnd"/>
      <w:r>
        <w:t>&amp;gt;Thursday&amp;lt</w:t>
      </w:r>
      <w:proofErr w:type="spellEnd"/>
      <w:r>
        <w:t>;/</w:t>
      </w:r>
      <w:proofErr w:type="spellStart"/>
      <w:r>
        <w:t>b&amp;gt</w:t>
      </w:r>
      <w:proofErr w:type="spellEnd"/>
      <w:r>
        <w:t>;</w:t>
      </w:r>
    </w:p>
    <w:p w14:paraId="0E029C2C" w14:textId="77777777" w:rsidR="00815865" w:rsidRDefault="00815865" w:rsidP="00815865">
      <w:r>
        <w:t>&amp;</w:t>
      </w:r>
      <w:proofErr w:type="spellStart"/>
      <w:proofErr w:type="gramStart"/>
      <w:r>
        <w:t>lt</w:t>
      </w:r>
      <w:proofErr w:type="spellEnd"/>
      <w:proofErr w:type="gramEnd"/>
      <w:r>
        <w:t>;/</w:t>
      </w:r>
      <w:proofErr w:type="spellStart"/>
      <w:r>
        <w:t>td&amp;gt</w:t>
      </w:r>
      <w:proofErr w:type="spellEnd"/>
      <w:r>
        <w:t>;</w:t>
      </w:r>
    </w:p>
    <w:p w14:paraId="152E0566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</w:p>
    <w:p w14:paraId="2191E37D" w14:textId="77777777" w:rsidR="00815865" w:rsidRDefault="00815865" w:rsidP="00815865">
      <w:r>
        <w:t>align=&amp;</w:t>
      </w:r>
      <w:proofErr w:type="spellStart"/>
      <w:proofErr w:type="gramStart"/>
      <w:r>
        <w:t>quot;center</w:t>
      </w:r>
      <w:proofErr w:type="gramEnd"/>
      <w:r>
        <w:t>&amp;quot</w:t>
      </w:r>
      <w:proofErr w:type="spellEnd"/>
      <w:r>
        <w:t>;</w:t>
      </w:r>
    </w:p>
    <w:p w14:paraId="74D0E62F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align=&amp;</w:t>
      </w:r>
      <w:proofErr w:type="spellStart"/>
      <w:r>
        <w:t>quot;center&amp;quot</w:t>
      </w:r>
      <w:proofErr w:type="spellEnd"/>
      <w:r>
        <w:t>;</w:t>
      </w:r>
    </w:p>
    <w:p w14:paraId="0D1B869F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align=&amp;</w:t>
      </w:r>
      <w:proofErr w:type="spellStart"/>
      <w:r>
        <w:t>quot;center&amp;quot</w:t>
      </w:r>
      <w:proofErr w:type="spellEnd"/>
      <w:r>
        <w:t>;</w:t>
      </w:r>
    </w:p>
    <w:p w14:paraId="74084AD0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</w:t>
      </w:r>
      <w:proofErr w:type="spellStart"/>
      <w:r>
        <w:t>colspan</w:t>
      </w:r>
      <w:proofErr w:type="spellEnd"/>
      <w:r>
        <w:t>=&amp;quot;3&amp;quot; align=&amp;</w:t>
      </w:r>
      <w:proofErr w:type="spellStart"/>
      <w:r>
        <w:t>quot;center&amp;quot</w:t>
      </w:r>
      <w:proofErr w:type="spellEnd"/>
      <w:r>
        <w:t>;</w:t>
      </w:r>
    </w:p>
    <w:p w14:paraId="7D2B1195" w14:textId="77777777" w:rsidR="00815865" w:rsidRDefault="00815865" w:rsidP="00815865">
      <w:r>
        <w:t>height=&amp;</w:t>
      </w:r>
      <w:proofErr w:type="spellStart"/>
      <w:r>
        <w:t>quot</w:t>
      </w:r>
      <w:proofErr w:type="spellEnd"/>
      <w:r>
        <w:t>; 50&amp;quot; &amp;</w:t>
      </w:r>
      <w:proofErr w:type="spellStart"/>
      <w:proofErr w:type="gramStart"/>
      <w:r>
        <w:t>gt;LAB</w:t>
      </w:r>
      <w:proofErr w:type="spellEnd"/>
      <w:proofErr w:type="gramEnd"/>
    </w:p>
    <w:p w14:paraId="784E836D" w14:textId="77777777" w:rsidR="00815865" w:rsidRDefault="00815865" w:rsidP="00815865">
      <w:r>
        <w:t>&amp;</w:t>
      </w:r>
      <w:proofErr w:type="spellStart"/>
      <w:proofErr w:type="gramStart"/>
      <w:r>
        <w:t>lt</w:t>
      </w:r>
      <w:proofErr w:type="spellEnd"/>
      <w:proofErr w:type="gramEnd"/>
      <w:r>
        <w:t>;/</w:t>
      </w:r>
      <w:proofErr w:type="spellStart"/>
      <w:r>
        <w:t>td&amp;gt</w:t>
      </w:r>
      <w:proofErr w:type="spellEnd"/>
      <w:r>
        <w:t>;</w:t>
      </w:r>
    </w:p>
    <w:p w14:paraId="7714E800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align=&amp;</w:t>
      </w:r>
      <w:proofErr w:type="spellStart"/>
      <w:r>
        <w:t>quot;center&amp;quot</w:t>
      </w:r>
      <w:proofErr w:type="spellEnd"/>
      <w:r>
        <w:t>;</w:t>
      </w:r>
    </w:p>
    <w:p w14:paraId="78154E7E" w14:textId="77777777" w:rsidR="00815865" w:rsidRDefault="00815865" w:rsidP="00815865">
      <w:r>
        <w:lastRenderedPageBreak/>
        <w:t>&amp;</w:t>
      </w:r>
      <w:proofErr w:type="spellStart"/>
      <w:proofErr w:type="gramStart"/>
      <w:r>
        <w:t>lt</w:t>
      </w:r>
      <w:proofErr w:type="spellEnd"/>
      <w:proofErr w:type="gramEnd"/>
      <w:r>
        <w:t>;/</w:t>
      </w:r>
      <w:proofErr w:type="spellStart"/>
      <w:r>
        <w:t>tr&amp;gt</w:t>
      </w:r>
      <w:proofErr w:type="spellEnd"/>
      <w:r>
        <w:t>;</w:t>
      </w:r>
    </w:p>
    <w:p w14:paraId="647139C6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align=&amp;</w:t>
      </w:r>
      <w:proofErr w:type="spellStart"/>
      <w:r>
        <w:t>quot;center&amp;quot</w:t>
      </w:r>
      <w:proofErr w:type="spellEnd"/>
      <w:r>
        <w:t>;</w:t>
      </w:r>
    </w:p>
    <w:p w14:paraId="66C24076" w14:textId="77777777" w:rsidR="00815865" w:rsidRDefault="00815865" w:rsidP="00815865">
      <w:r>
        <w:t>&amp;</w:t>
      </w:r>
      <w:proofErr w:type="spellStart"/>
      <w:proofErr w:type="gramStart"/>
      <w:r>
        <w:t>lt;b</w:t>
      </w:r>
      <w:proofErr w:type="gramEnd"/>
      <w:r>
        <w:t>&amp;gt;Friday&amp;lt</w:t>
      </w:r>
      <w:proofErr w:type="spellEnd"/>
      <w:r>
        <w:t>;/</w:t>
      </w:r>
      <w:proofErr w:type="spellStart"/>
      <w:r>
        <w:t>b&amp;gt</w:t>
      </w:r>
      <w:proofErr w:type="spellEnd"/>
      <w:r>
        <w:t>;</w:t>
      </w:r>
    </w:p>
    <w:p w14:paraId="452FDF69" w14:textId="77777777" w:rsidR="00815865" w:rsidRDefault="00815865" w:rsidP="00815865"/>
    <w:p w14:paraId="589A923D" w14:textId="77777777" w:rsidR="00815865" w:rsidRDefault="00815865" w:rsidP="00815865">
      <w:r>
        <w:t>timetable - Notepad x</w:t>
      </w:r>
    </w:p>
    <w:p w14:paraId="3CE918DC" w14:textId="77777777" w:rsidR="00815865" w:rsidRDefault="00815865" w:rsidP="00815865">
      <w:r>
        <w:t>File Edit View €93</w:t>
      </w:r>
    </w:p>
    <w:p w14:paraId="556B7C93" w14:textId="77777777" w:rsidR="00815865" w:rsidRDefault="00815865" w:rsidP="00815865"/>
    <w:p w14:paraId="1796E647" w14:textId="77777777" w:rsidR="00815865" w:rsidRDefault="00815865" w:rsidP="00815865">
      <w:r>
        <w:t>The screenshot was added to</w:t>
      </w:r>
    </w:p>
    <w:p w14:paraId="130CE13A" w14:textId="77777777" w:rsidR="00815865" w:rsidRDefault="00815865" w:rsidP="00815865">
      <w:r>
        <w:t>your OneDrive.</w:t>
      </w:r>
    </w:p>
    <w:p w14:paraId="702920B8" w14:textId="77777777" w:rsidR="00815865" w:rsidRDefault="00815865" w:rsidP="00815865"/>
    <w:p w14:paraId="74D92AF3" w14:textId="77777777" w:rsidR="00815865" w:rsidRDefault="00815865" w:rsidP="00815865">
      <w:r>
        <w:t>Ln 123, Col 1</w:t>
      </w:r>
    </w:p>
    <w:p w14:paraId="4A51B313" w14:textId="77777777" w:rsidR="00815865" w:rsidRDefault="00815865" w:rsidP="00815865">
      <w:r>
        <w:t xml:space="preserve">88 F ENG 21:16 Partly </w:t>
      </w:r>
      <w:proofErr w:type="spellStart"/>
      <w:r>
        <w:t>cloudyIN</w:t>
      </w:r>
      <w:proofErr w:type="spellEnd"/>
      <w:r>
        <w:t xml:space="preserve"> 21-09-2022</w:t>
      </w:r>
    </w:p>
    <w:p w14:paraId="3B4FB10D" w14:textId="77777777" w:rsidR="00815865" w:rsidRDefault="00815865" w:rsidP="00815865">
      <w:r>
        <w:t>&amp;</w:t>
      </w:r>
      <w:proofErr w:type="spellStart"/>
      <w:proofErr w:type="gramStart"/>
      <w:r>
        <w:t>lt</w:t>
      </w:r>
      <w:proofErr w:type="spellEnd"/>
      <w:proofErr w:type="gramEnd"/>
      <w:r>
        <w:t>;/</w:t>
      </w:r>
      <w:proofErr w:type="spellStart"/>
      <w:r>
        <w:t>td&amp;gt</w:t>
      </w:r>
      <w:proofErr w:type="spellEnd"/>
      <w:r>
        <w:t>;</w:t>
      </w:r>
    </w:p>
    <w:p w14:paraId="7B480EB2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</w:t>
      </w:r>
      <w:proofErr w:type="spellStart"/>
      <w:r>
        <w:t>colspan</w:t>
      </w:r>
      <w:proofErr w:type="spellEnd"/>
      <w:r>
        <w:t>=&amp;quot;3&amp;quot; align=&amp;</w:t>
      </w:r>
      <w:proofErr w:type="spellStart"/>
      <w:r>
        <w:t>quot;center&amp;quot</w:t>
      </w:r>
      <w:proofErr w:type="spellEnd"/>
      <w:r>
        <w:t>;</w:t>
      </w:r>
    </w:p>
    <w:p w14:paraId="1668ADBD" w14:textId="77777777" w:rsidR="00815865" w:rsidRDefault="00815865" w:rsidP="00815865">
      <w:r>
        <w:t>height=&amp;</w:t>
      </w:r>
      <w:proofErr w:type="spellStart"/>
      <w:r>
        <w:t>quot</w:t>
      </w:r>
      <w:proofErr w:type="spellEnd"/>
      <w:r>
        <w:t>; 50&amp;quot; &amp;</w:t>
      </w:r>
      <w:proofErr w:type="spellStart"/>
      <w:proofErr w:type="gramStart"/>
      <w:r>
        <w:t>gt;LAB</w:t>
      </w:r>
      <w:proofErr w:type="spellEnd"/>
      <w:proofErr w:type="gramEnd"/>
      <w:r>
        <w:t xml:space="preserve"> &amp;</w:t>
      </w:r>
      <w:proofErr w:type="spellStart"/>
      <w:r>
        <w:t>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48DDF4DD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align=&amp;</w:t>
      </w:r>
      <w:proofErr w:type="spellStart"/>
      <w:r>
        <w:t>quot;center&amp;quot</w:t>
      </w:r>
      <w:proofErr w:type="spellEnd"/>
      <w:r>
        <w:t>; height=&amp;</w:t>
      </w:r>
      <w:proofErr w:type="spellStart"/>
      <w:r>
        <w:t>quot</w:t>
      </w:r>
      <w:proofErr w:type="spellEnd"/>
      <w:r>
        <w:t>; 50&amp;quot; &amp;</w:t>
      </w:r>
      <w:proofErr w:type="spellStart"/>
      <w:r>
        <w:t>gt;Mat&amp;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0607ADE3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align=&amp;</w:t>
      </w:r>
      <w:proofErr w:type="spellStart"/>
      <w:r>
        <w:t>quot;center&amp;quot</w:t>
      </w:r>
      <w:proofErr w:type="spellEnd"/>
      <w:r>
        <w:t>; height=&amp;</w:t>
      </w:r>
      <w:proofErr w:type="spellStart"/>
      <w:r>
        <w:t>quot</w:t>
      </w:r>
      <w:proofErr w:type="spellEnd"/>
      <w:r>
        <w:t>; 50&amp;quot;</w:t>
      </w:r>
    </w:p>
    <w:p w14:paraId="6FA68AA5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align=&amp;</w:t>
      </w:r>
      <w:proofErr w:type="spellStart"/>
      <w:r>
        <w:t>quot;center&amp;quot</w:t>
      </w:r>
      <w:proofErr w:type="spellEnd"/>
      <w:r>
        <w:t>; height=&amp;</w:t>
      </w:r>
      <w:proofErr w:type="spellStart"/>
      <w:r>
        <w:t>quot</w:t>
      </w:r>
      <w:proofErr w:type="spellEnd"/>
      <w:r>
        <w:t>;</w:t>
      </w:r>
    </w:p>
    <w:p w14:paraId="6321CA16" w14:textId="77777777" w:rsidR="00815865" w:rsidRDefault="00815865" w:rsidP="00815865">
      <w:r>
        <w:t>&amp;</w:t>
      </w:r>
      <w:proofErr w:type="spellStart"/>
      <w:proofErr w:type="gramStart"/>
      <w:r>
        <w:t>lt</w:t>
      </w:r>
      <w:proofErr w:type="spellEnd"/>
      <w:proofErr w:type="gramEnd"/>
      <w:r>
        <w:t>;/</w:t>
      </w:r>
      <w:proofErr w:type="spellStart"/>
      <w:r>
        <w:t>tr&amp;gt</w:t>
      </w:r>
      <w:proofErr w:type="spellEnd"/>
      <w:r>
        <w:t>;</w:t>
      </w:r>
    </w:p>
    <w:p w14:paraId="2252886F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align=&amp;</w:t>
      </w:r>
      <w:proofErr w:type="spellStart"/>
      <w:r>
        <w:t>quot;center&amp;quot</w:t>
      </w:r>
      <w:proofErr w:type="spellEnd"/>
      <w:r>
        <w:t>; height=&amp;</w:t>
      </w:r>
      <w:proofErr w:type="spellStart"/>
      <w:r>
        <w:t>quot</w:t>
      </w:r>
      <w:proofErr w:type="spellEnd"/>
      <w:r>
        <w:t>; 50&amp;quot;</w:t>
      </w:r>
    </w:p>
    <w:p w14:paraId="5348C704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align=&amp;</w:t>
      </w:r>
      <w:proofErr w:type="spellStart"/>
      <w:r>
        <w:t>quot;center&amp;quot</w:t>
      </w:r>
      <w:proofErr w:type="spellEnd"/>
      <w:r>
        <w:t>; height=&amp;#39;</w:t>
      </w:r>
    </w:p>
    <w:p w14:paraId="2A07C33D" w14:textId="77777777" w:rsidR="00815865" w:rsidRDefault="00815865" w:rsidP="00815865">
      <w:r>
        <w:t>&amp;</w:t>
      </w:r>
      <w:proofErr w:type="spellStart"/>
      <w:proofErr w:type="gramStart"/>
      <w:r>
        <w:t>lt;b</w:t>
      </w:r>
      <w:proofErr w:type="gramEnd"/>
      <w:r>
        <w:t>&amp;gt;Saturday&amp;lt</w:t>
      </w:r>
      <w:proofErr w:type="spellEnd"/>
      <w:r>
        <w:t>;/</w:t>
      </w:r>
      <w:proofErr w:type="spellStart"/>
      <w:r>
        <w:t>b&amp;gt</w:t>
      </w:r>
      <w:proofErr w:type="spellEnd"/>
      <w:r>
        <w:t>;</w:t>
      </w:r>
    </w:p>
    <w:p w14:paraId="06D9CC63" w14:textId="77777777" w:rsidR="00815865" w:rsidRDefault="00815865" w:rsidP="00815865">
      <w:r>
        <w:t>&amp;</w:t>
      </w:r>
      <w:proofErr w:type="spellStart"/>
      <w:proofErr w:type="gramStart"/>
      <w:r>
        <w:t>lt</w:t>
      </w:r>
      <w:proofErr w:type="spellEnd"/>
      <w:proofErr w:type="gramEnd"/>
      <w:r>
        <w:t>;/</w:t>
      </w:r>
      <w:proofErr w:type="spellStart"/>
      <w:r>
        <w:t>td&amp;gt</w:t>
      </w:r>
      <w:proofErr w:type="spellEnd"/>
      <w:r>
        <w:t>;</w:t>
      </w:r>
    </w:p>
    <w:p w14:paraId="6C82A18B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</w:p>
    <w:p w14:paraId="6A7C3872" w14:textId="77777777" w:rsidR="00815865" w:rsidRDefault="00815865" w:rsidP="00815865">
      <w:r>
        <w:t>align=&amp;</w:t>
      </w:r>
      <w:proofErr w:type="spellStart"/>
      <w:proofErr w:type="gramStart"/>
      <w:r>
        <w:t>quot;center</w:t>
      </w:r>
      <w:proofErr w:type="gramEnd"/>
      <w:r>
        <w:t>&amp;quot</w:t>
      </w:r>
      <w:proofErr w:type="spellEnd"/>
      <w:r>
        <w:t>;</w:t>
      </w:r>
    </w:p>
    <w:p w14:paraId="3A8E5D6F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align=&amp;</w:t>
      </w:r>
      <w:proofErr w:type="spellStart"/>
      <w:r>
        <w:t>quot;center&amp;quot</w:t>
      </w:r>
      <w:proofErr w:type="spellEnd"/>
      <w:r>
        <w:t>;</w:t>
      </w:r>
    </w:p>
    <w:p w14:paraId="02A33402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align=&amp;</w:t>
      </w:r>
      <w:proofErr w:type="spellStart"/>
      <w:r>
        <w:t>quot;center&amp;quot</w:t>
      </w:r>
      <w:proofErr w:type="spellEnd"/>
      <w:r>
        <w:t>;</w:t>
      </w:r>
    </w:p>
    <w:p w14:paraId="4A0EEB8C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</w:t>
      </w:r>
      <w:proofErr w:type="spellStart"/>
      <w:r>
        <w:t>colspan</w:t>
      </w:r>
      <w:proofErr w:type="spellEnd"/>
      <w:r>
        <w:t>=&amp;quot;3&amp;quot; align=&amp;</w:t>
      </w:r>
      <w:proofErr w:type="spellStart"/>
      <w:r>
        <w:t>quot;center&amp;quot</w:t>
      </w:r>
      <w:proofErr w:type="spellEnd"/>
      <w:r>
        <w:t>;</w:t>
      </w:r>
    </w:p>
    <w:p w14:paraId="396F23E4" w14:textId="77777777" w:rsidR="00815865" w:rsidRDefault="00815865" w:rsidP="00815865">
      <w:r>
        <w:t>height=&amp;</w:t>
      </w:r>
      <w:proofErr w:type="spellStart"/>
      <w:r>
        <w:t>quot</w:t>
      </w:r>
      <w:proofErr w:type="spellEnd"/>
      <w:r>
        <w:t>; &amp;</w:t>
      </w:r>
      <w:proofErr w:type="spellStart"/>
      <w:proofErr w:type="gramStart"/>
      <w:r>
        <w:t>gt;SEMINAR</w:t>
      </w:r>
      <w:proofErr w:type="spellEnd"/>
      <w:proofErr w:type="gramEnd"/>
    </w:p>
    <w:p w14:paraId="77C0BDFD" w14:textId="77777777" w:rsidR="00815865" w:rsidRDefault="00815865" w:rsidP="00815865">
      <w:r>
        <w:lastRenderedPageBreak/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</w:t>
      </w:r>
      <w:proofErr w:type="spellStart"/>
      <w:r>
        <w:t>colspan</w:t>
      </w:r>
      <w:proofErr w:type="spellEnd"/>
      <w:r>
        <w:t>=&amp;quot;3&amp;quot; align=&amp;</w:t>
      </w:r>
      <w:proofErr w:type="spellStart"/>
      <w:r>
        <w:t>quot;center&amp;quot</w:t>
      </w:r>
      <w:proofErr w:type="spellEnd"/>
      <w:r>
        <w:t>;</w:t>
      </w:r>
    </w:p>
    <w:p w14:paraId="38457CC9" w14:textId="77777777" w:rsidR="00815865" w:rsidRDefault="00815865" w:rsidP="00815865">
      <w:r>
        <w:t>height=&amp;</w:t>
      </w:r>
      <w:proofErr w:type="spellStart"/>
      <w:r>
        <w:t>quot</w:t>
      </w:r>
      <w:proofErr w:type="spellEnd"/>
      <w:r>
        <w:t>; 50&amp;quot; &amp;</w:t>
      </w:r>
      <w:proofErr w:type="spellStart"/>
      <w:proofErr w:type="gramStart"/>
      <w:r>
        <w:t>gt;LAB</w:t>
      </w:r>
      <w:proofErr w:type="spellEnd"/>
      <w:proofErr w:type="gramEnd"/>
    </w:p>
    <w:p w14:paraId="5CD0F7D2" w14:textId="77777777" w:rsidR="00815865" w:rsidRDefault="00815865" w:rsidP="00815865">
      <w:r>
        <w:t>&amp;</w:t>
      </w:r>
      <w:proofErr w:type="spellStart"/>
      <w:proofErr w:type="gramStart"/>
      <w:r>
        <w:t>lt</w:t>
      </w:r>
      <w:proofErr w:type="spellEnd"/>
      <w:proofErr w:type="gramEnd"/>
      <w:r>
        <w:t>;/</w:t>
      </w:r>
      <w:proofErr w:type="spellStart"/>
      <w:r>
        <w:t>td&amp;gt</w:t>
      </w:r>
      <w:proofErr w:type="spellEnd"/>
      <w:r>
        <w:t>;</w:t>
      </w:r>
    </w:p>
    <w:p w14:paraId="57C01418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align=&amp;</w:t>
      </w:r>
      <w:proofErr w:type="spellStart"/>
      <w:r>
        <w:t>quot;center&amp;quot</w:t>
      </w:r>
      <w:proofErr w:type="spellEnd"/>
      <w:r>
        <w:t>;</w:t>
      </w:r>
    </w:p>
    <w:p w14:paraId="7ECFD0A1" w14:textId="77777777" w:rsidR="00815865" w:rsidRDefault="00815865" w:rsidP="00815865"/>
    <w:p w14:paraId="0583B09F" w14:textId="77777777" w:rsidR="00815865" w:rsidRDefault="00815865" w:rsidP="00815865">
      <w:r>
        <w:t>timetable - Notepad x</w:t>
      </w:r>
    </w:p>
    <w:p w14:paraId="281B6841" w14:textId="77777777" w:rsidR="00815865" w:rsidRDefault="00815865" w:rsidP="00815865">
      <w:r>
        <w:t>File Edit View €93</w:t>
      </w:r>
    </w:p>
    <w:p w14:paraId="3E7B4AB3" w14:textId="77777777" w:rsidR="00815865" w:rsidRDefault="00815865" w:rsidP="00815865"/>
    <w:p w14:paraId="1AED7AA3" w14:textId="77777777" w:rsidR="00815865" w:rsidRDefault="00815865" w:rsidP="00815865">
      <w:r>
        <w:t>The screenshot was added to</w:t>
      </w:r>
    </w:p>
    <w:p w14:paraId="23868F3E" w14:textId="77777777" w:rsidR="00815865" w:rsidRDefault="00815865" w:rsidP="00815865">
      <w:r>
        <w:t>your OneDrive.</w:t>
      </w:r>
    </w:p>
    <w:p w14:paraId="7C31F0B2" w14:textId="77777777" w:rsidR="00815865" w:rsidRDefault="00815865" w:rsidP="00815865"/>
    <w:p w14:paraId="22EBDF31" w14:textId="77777777" w:rsidR="00815865" w:rsidRDefault="00815865" w:rsidP="00815865">
      <w:r>
        <w:t>Ln 123, Col 1</w:t>
      </w:r>
    </w:p>
    <w:p w14:paraId="4DDE1E76" w14:textId="77777777" w:rsidR="00815865" w:rsidRDefault="00815865" w:rsidP="00815865">
      <w:r>
        <w:t xml:space="preserve">88 F ENG 21:16 Partly </w:t>
      </w:r>
      <w:proofErr w:type="spellStart"/>
      <w:r>
        <w:t>cloudyIN</w:t>
      </w:r>
      <w:proofErr w:type="spellEnd"/>
      <w:r>
        <w:t xml:space="preserve"> 21-09-2022</w:t>
      </w:r>
    </w:p>
    <w:p w14:paraId="5D436F87" w14:textId="77777777" w:rsidR="00815865" w:rsidRDefault="00815865" w:rsidP="00815865">
      <w:r>
        <w:t>&amp;</w:t>
      </w:r>
      <w:proofErr w:type="spellStart"/>
      <w:proofErr w:type="gramStart"/>
      <w:r>
        <w:t>lt</w:t>
      </w:r>
      <w:proofErr w:type="spellEnd"/>
      <w:proofErr w:type="gramEnd"/>
      <w:r>
        <w:t>;/</w:t>
      </w:r>
      <w:proofErr w:type="spellStart"/>
      <w:r>
        <w:t>tr&amp;gt</w:t>
      </w:r>
      <w:proofErr w:type="spellEnd"/>
      <w:r>
        <w:t>;</w:t>
      </w:r>
    </w:p>
    <w:p w14:paraId="7F1A8600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align=&amp;</w:t>
      </w:r>
      <w:proofErr w:type="spellStart"/>
      <w:r>
        <w:t>quot;center&amp;quot</w:t>
      </w:r>
      <w:proofErr w:type="spellEnd"/>
      <w:r>
        <w:t>;</w:t>
      </w:r>
    </w:p>
    <w:p w14:paraId="3793A6C9" w14:textId="77777777" w:rsidR="00815865" w:rsidRDefault="00815865" w:rsidP="00815865">
      <w:r>
        <w:t>&amp;</w:t>
      </w:r>
      <w:proofErr w:type="spellStart"/>
      <w:proofErr w:type="gramStart"/>
      <w:r>
        <w:t>lt;b</w:t>
      </w:r>
      <w:proofErr w:type="gramEnd"/>
      <w:r>
        <w:t>&amp;gt;Friday&amp;lt</w:t>
      </w:r>
      <w:proofErr w:type="spellEnd"/>
      <w:r>
        <w:t>;/</w:t>
      </w:r>
      <w:proofErr w:type="spellStart"/>
      <w:r>
        <w:t>b&amp;gt</w:t>
      </w:r>
      <w:proofErr w:type="spellEnd"/>
      <w:r>
        <w:t>;</w:t>
      </w:r>
    </w:p>
    <w:p w14:paraId="36723F5E" w14:textId="77777777" w:rsidR="00815865" w:rsidRDefault="00815865" w:rsidP="00815865">
      <w:r>
        <w:t>&amp;</w:t>
      </w:r>
      <w:proofErr w:type="spellStart"/>
      <w:proofErr w:type="gramStart"/>
      <w:r>
        <w:t>lt</w:t>
      </w:r>
      <w:proofErr w:type="spellEnd"/>
      <w:proofErr w:type="gramEnd"/>
      <w:r>
        <w:t>;/</w:t>
      </w:r>
      <w:proofErr w:type="spellStart"/>
      <w:r>
        <w:t>td&amp;gt</w:t>
      </w:r>
      <w:proofErr w:type="spellEnd"/>
      <w:r>
        <w:t>;</w:t>
      </w:r>
    </w:p>
    <w:p w14:paraId="57F5C486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</w:t>
      </w:r>
      <w:proofErr w:type="spellStart"/>
      <w:r>
        <w:t>colspan</w:t>
      </w:r>
      <w:proofErr w:type="spellEnd"/>
      <w:r>
        <w:t>=&amp;quot;3&amp;quot; align=&amp;</w:t>
      </w:r>
      <w:proofErr w:type="spellStart"/>
      <w:r>
        <w:t>quot;center&amp;quot</w:t>
      </w:r>
      <w:proofErr w:type="spellEnd"/>
      <w:r>
        <w:t>;</w:t>
      </w:r>
    </w:p>
    <w:p w14:paraId="0A813E8C" w14:textId="77777777" w:rsidR="00815865" w:rsidRDefault="00815865" w:rsidP="00815865">
      <w:r>
        <w:t>height=&amp;</w:t>
      </w:r>
      <w:proofErr w:type="spellStart"/>
      <w:r>
        <w:t>quot</w:t>
      </w:r>
      <w:proofErr w:type="spellEnd"/>
      <w:r>
        <w:t>; 50&amp;quot; &amp;</w:t>
      </w:r>
      <w:proofErr w:type="spellStart"/>
      <w:proofErr w:type="gramStart"/>
      <w:r>
        <w:t>gt;LAB</w:t>
      </w:r>
      <w:proofErr w:type="spellEnd"/>
      <w:proofErr w:type="gramEnd"/>
    </w:p>
    <w:p w14:paraId="1B49299F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align=&amp;</w:t>
      </w:r>
      <w:proofErr w:type="spellStart"/>
      <w:r>
        <w:t>quot;center&amp;quot</w:t>
      </w:r>
      <w:proofErr w:type="spellEnd"/>
      <w:r>
        <w:t>;</w:t>
      </w:r>
    </w:p>
    <w:p w14:paraId="60CE8B68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align=&amp;</w:t>
      </w:r>
      <w:proofErr w:type="spellStart"/>
      <w:r>
        <w:t>quot;center&amp;quot</w:t>
      </w:r>
      <w:proofErr w:type="spellEnd"/>
      <w:r>
        <w:t>;</w:t>
      </w:r>
    </w:p>
    <w:p w14:paraId="6EC6FC08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align=&amp;</w:t>
      </w:r>
      <w:proofErr w:type="spellStart"/>
      <w:r>
        <w:t>quot;center&amp;quot</w:t>
      </w:r>
      <w:proofErr w:type="spellEnd"/>
      <w:r>
        <w:t>;</w:t>
      </w:r>
    </w:p>
    <w:p w14:paraId="62BFA448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align=&amp;</w:t>
      </w:r>
      <w:proofErr w:type="spellStart"/>
      <w:r>
        <w:t>quot;center&amp;quot</w:t>
      </w:r>
      <w:proofErr w:type="spellEnd"/>
      <w:r>
        <w:t>;</w:t>
      </w:r>
    </w:p>
    <w:p w14:paraId="6D0E5537" w14:textId="77777777" w:rsidR="00815865" w:rsidRDefault="00815865" w:rsidP="00815865">
      <w:r>
        <w:t>&amp;</w:t>
      </w:r>
      <w:proofErr w:type="spellStart"/>
      <w:proofErr w:type="gramStart"/>
      <w:r>
        <w:t>lt</w:t>
      </w:r>
      <w:proofErr w:type="spellEnd"/>
      <w:proofErr w:type="gramEnd"/>
      <w:r>
        <w:t>;/</w:t>
      </w:r>
      <w:proofErr w:type="spellStart"/>
      <w:r>
        <w:t>tr&amp;gt</w:t>
      </w:r>
      <w:proofErr w:type="spellEnd"/>
      <w:r>
        <w:t>;</w:t>
      </w:r>
    </w:p>
    <w:p w14:paraId="59E810DF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align=&amp;</w:t>
      </w:r>
      <w:proofErr w:type="spellStart"/>
      <w:r>
        <w:t>quot;center&amp;quot</w:t>
      </w:r>
      <w:proofErr w:type="spellEnd"/>
      <w:r>
        <w:t>;</w:t>
      </w:r>
    </w:p>
    <w:p w14:paraId="36DC1873" w14:textId="77777777" w:rsidR="00815865" w:rsidRDefault="00815865" w:rsidP="00815865"/>
    <w:p w14:paraId="34A2BAA9" w14:textId="77777777" w:rsidR="00815865" w:rsidRDefault="00815865" w:rsidP="00815865">
      <w:r>
        <w:t>height=&amp;</w:t>
      </w:r>
      <w:proofErr w:type="spellStart"/>
      <w:r>
        <w:t>quot</w:t>
      </w:r>
      <w:proofErr w:type="spellEnd"/>
      <w:r>
        <w:t>; 50&amp;quot;</w:t>
      </w:r>
    </w:p>
    <w:p w14:paraId="61DFB8CA" w14:textId="77777777" w:rsidR="00815865" w:rsidRDefault="00815865" w:rsidP="00815865">
      <w:r>
        <w:t>&amp;</w:t>
      </w:r>
      <w:proofErr w:type="spellStart"/>
      <w:proofErr w:type="gramStart"/>
      <w:r>
        <w:t>gt;Mat</w:t>
      </w:r>
      <w:proofErr w:type="gramEnd"/>
      <w:r>
        <w:t>&amp;lt</w:t>
      </w:r>
      <w:proofErr w:type="spellEnd"/>
      <w:r>
        <w:t>;/</w:t>
      </w:r>
      <w:proofErr w:type="spellStart"/>
      <w:r>
        <w:t>td&amp;gt</w:t>
      </w:r>
      <w:proofErr w:type="spellEnd"/>
      <w:r>
        <w:t>; height=&amp;</w:t>
      </w:r>
      <w:proofErr w:type="spellStart"/>
      <w:r>
        <w:t>quot</w:t>
      </w:r>
      <w:proofErr w:type="spellEnd"/>
      <w:r>
        <w:t>;</w:t>
      </w:r>
    </w:p>
    <w:p w14:paraId="5EC0FD97" w14:textId="77777777" w:rsidR="00815865" w:rsidRDefault="00815865" w:rsidP="00815865">
      <w:r>
        <w:t>50&amp;quot; &amp;</w:t>
      </w:r>
      <w:proofErr w:type="spellStart"/>
      <w:proofErr w:type="gramStart"/>
      <w:r>
        <w:t>gt;Che</w:t>
      </w:r>
      <w:proofErr w:type="gramEnd"/>
      <w:r>
        <w:t>&amp;lt</w:t>
      </w:r>
      <w:proofErr w:type="spellEnd"/>
      <w:r>
        <w:t>;/</w:t>
      </w:r>
      <w:proofErr w:type="spellStart"/>
      <w:r>
        <w:t>td&amp;gt</w:t>
      </w:r>
      <w:proofErr w:type="spellEnd"/>
      <w:r>
        <w:t>;</w:t>
      </w:r>
    </w:p>
    <w:p w14:paraId="2CCD6C63" w14:textId="77777777" w:rsidR="00815865" w:rsidRDefault="00815865" w:rsidP="00815865">
      <w:r>
        <w:lastRenderedPageBreak/>
        <w:t>height=&amp;</w:t>
      </w:r>
      <w:proofErr w:type="spellStart"/>
      <w:r>
        <w:t>quot</w:t>
      </w:r>
      <w:proofErr w:type="spellEnd"/>
      <w:r>
        <w:t>;</w:t>
      </w:r>
    </w:p>
    <w:p w14:paraId="5FC3E655" w14:textId="77777777" w:rsidR="00815865" w:rsidRDefault="00815865" w:rsidP="00815865">
      <w:r>
        <w:t>height=&amp;</w:t>
      </w:r>
      <w:proofErr w:type="spellStart"/>
      <w:r>
        <w:t>quot</w:t>
      </w:r>
      <w:proofErr w:type="spellEnd"/>
      <w:r>
        <w:t>;</w:t>
      </w:r>
    </w:p>
    <w:p w14:paraId="796838F2" w14:textId="77777777" w:rsidR="00815865" w:rsidRDefault="00815865" w:rsidP="00815865">
      <w:r>
        <w:t>50&amp;quot;</w:t>
      </w:r>
    </w:p>
    <w:p w14:paraId="2E5D9599" w14:textId="77777777" w:rsidR="00815865" w:rsidRDefault="00815865" w:rsidP="00815865"/>
    <w:p w14:paraId="5740E7D2" w14:textId="77777777" w:rsidR="00815865" w:rsidRDefault="00815865" w:rsidP="00815865">
      <w:r>
        <w:t>height=&amp;#</w:t>
      </w:r>
      <w:proofErr w:type="gramStart"/>
      <w:r>
        <w:t>39;&amp;</w:t>
      </w:r>
      <w:proofErr w:type="gramEnd"/>
      <w:r>
        <w:t>#39;58&amp;quot; &amp;</w:t>
      </w:r>
      <w:proofErr w:type="spellStart"/>
      <w:r>
        <w:t>gt</w:t>
      </w:r>
      <w:proofErr w:type="spellEnd"/>
      <w:r>
        <w:t>;</w:t>
      </w:r>
    </w:p>
    <w:p w14:paraId="700A49F0" w14:textId="77777777" w:rsidR="00815865" w:rsidRDefault="00815865" w:rsidP="00815865"/>
    <w:p w14:paraId="55C3768B" w14:textId="77777777" w:rsidR="00815865" w:rsidRDefault="00815865" w:rsidP="00815865">
      <w:r>
        <w:t>&amp;</w:t>
      </w:r>
      <w:proofErr w:type="spellStart"/>
      <w:proofErr w:type="gramStart"/>
      <w:r>
        <w:t>lt;b</w:t>
      </w:r>
      <w:proofErr w:type="gramEnd"/>
      <w:r>
        <w:t>&amp;gt;Saturday&amp;lt</w:t>
      </w:r>
      <w:proofErr w:type="spellEnd"/>
      <w:r>
        <w:t>;/</w:t>
      </w:r>
      <w:proofErr w:type="spellStart"/>
      <w:r>
        <w:t>b&amp;gt</w:t>
      </w:r>
      <w:proofErr w:type="spellEnd"/>
      <w:r>
        <w:t>;</w:t>
      </w:r>
    </w:p>
    <w:p w14:paraId="46A7A42A" w14:textId="77777777" w:rsidR="00815865" w:rsidRDefault="00815865" w:rsidP="00815865">
      <w:r>
        <w:t>&amp;</w:t>
      </w:r>
      <w:proofErr w:type="spellStart"/>
      <w:proofErr w:type="gramStart"/>
      <w:r>
        <w:t>lt</w:t>
      </w:r>
      <w:proofErr w:type="spellEnd"/>
      <w:proofErr w:type="gramEnd"/>
      <w:r>
        <w:t>;/</w:t>
      </w:r>
      <w:proofErr w:type="spellStart"/>
      <w:r>
        <w:t>td&amp;gt</w:t>
      </w:r>
      <w:proofErr w:type="spellEnd"/>
      <w:r>
        <w:t>;</w:t>
      </w:r>
    </w:p>
    <w:p w14:paraId="2851A7CA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align=&amp;</w:t>
      </w:r>
      <w:proofErr w:type="spellStart"/>
      <w:r>
        <w:t>quot;center&amp;quot</w:t>
      </w:r>
      <w:proofErr w:type="spellEnd"/>
      <w:r>
        <w:t>;</w:t>
      </w:r>
    </w:p>
    <w:p w14:paraId="5F9EC3A0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align=&amp;</w:t>
      </w:r>
      <w:proofErr w:type="spellStart"/>
      <w:r>
        <w:t>quot;center&amp;quot</w:t>
      </w:r>
      <w:proofErr w:type="spellEnd"/>
      <w:r>
        <w:t>;</w:t>
      </w:r>
    </w:p>
    <w:p w14:paraId="68C3C9C2" w14:textId="77777777" w:rsidR="00815865" w:rsidRDefault="00815865" w:rsidP="00815865"/>
    <w:p w14:paraId="3A200240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align=&amp;</w:t>
      </w:r>
      <w:proofErr w:type="spellStart"/>
      <w:r>
        <w:t>quot;center&amp;quot</w:t>
      </w:r>
      <w:proofErr w:type="spellEnd"/>
      <w:r>
        <w:t>;</w:t>
      </w:r>
    </w:p>
    <w:p w14:paraId="790324DE" w14:textId="77777777" w:rsidR="00815865" w:rsidRDefault="00815865" w:rsidP="00815865"/>
    <w:p w14:paraId="08AA4DC4" w14:textId="77777777" w:rsidR="00815865" w:rsidRDefault="00815865" w:rsidP="00815865">
      <w:r>
        <w:t>timetable - Notepad x</w:t>
      </w:r>
    </w:p>
    <w:p w14:paraId="08760816" w14:textId="77777777" w:rsidR="00815865" w:rsidRDefault="00815865" w:rsidP="00815865">
      <w:r>
        <w:t>File Edit View €93</w:t>
      </w:r>
    </w:p>
    <w:p w14:paraId="3320EA17" w14:textId="77777777" w:rsidR="00815865" w:rsidRDefault="00815865" w:rsidP="00815865"/>
    <w:p w14:paraId="10C153BE" w14:textId="77777777" w:rsidR="00815865" w:rsidRDefault="00815865" w:rsidP="00815865">
      <w:r>
        <w:t>The screenshot was added to</w:t>
      </w:r>
    </w:p>
    <w:p w14:paraId="63B65C44" w14:textId="77777777" w:rsidR="00815865" w:rsidRDefault="00815865" w:rsidP="00815865">
      <w:r>
        <w:t>your OneDrive.</w:t>
      </w:r>
    </w:p>
    <w:p w14:paraId="65FE780A" w14:textId="77777777" w:rsidR="00815865" w:rsidRDefault="00815865" w:rsidP="00815865"/>
    <w:p w14:paraId="6E500194" w14:textId="77777777" w:rsidR="00815865" w:rsidRDefault="00815865" w:rsidP="00815865">
      <w:r>
        <w:t>Ln 123, Col 1</w:t>
      </w:r>
    </w:p>
    <w:p w14:paraId="0E5984D4" w14:textId="77777777" w:rsidR="00815865" w:rsidRDefault="00815865" w:rsidP="00815865">
      <w:r>
        <w:t xml:space="preserve">88 F ENG 21:16 Partly </w:t>
      </w:r>
      <w:proofErr w:type="spellStart"/>
      <w:r>
        <w:t>cloudyIN</w:t>
      </w:r>
      <w:proofErr w:type="spellEnd"/>
      <w:r>
        <w:t xml:space="preserve"> 21-09-2022</w:t>
      </w:r>
    </w:p>
    <w:p w14:paraId="1B496873" w14:textId="77777777" w:rsidR="00815865" w:rsidRDefault="00815865" w:rsidP="00815865"/>
    <w:p w14:paraId="6A38B66D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</w:t>
      </w:r>
      <w:proofErr w:type="spellStart"/>
      <w:r>
        <w:t>colspan</w:t>
      </w:r>
      <w:proofErr w:type="spellEnd"/>
      <w:r>
        <w:t>=&amp;quot;3&amp;quot; align=&amp;</w:t>
      </w:r>
      <w:proofErr w:type="spellStart"/>
      <w:r>
        <w:t>quot;center&amp;quot</w:t>
      </w:r>
      <w:proofErr w:type="spellEnd"/>
      <w:r>
        <w:t>;</w:t>
      </w:r>
    </w:p>
    <w:p w14:paraId="1CBB6BB6" w14:textId="77777777" w:rsidR="00815865" w:rsidRDefault="00815865" w:rsidP="00815865">
      <w:r>
        <w:t>height=&amp;</w:t>
      </w:r>
      <w:proofErr w:type="spellStart"/>
      <w:r>
        <w:t>quot</w:t>
      </w:r>
      <w:proofErr w:type="spellEnd"/>
      <w:r>
        <w:t>; &amp;</w:t>
      </w:r>
      <w:proofErr w:type="spellStart"/>
      <w:proofErr w:type="gramStart"/>
      <w:r>
        <w:t>gt;SEMINAR</w:t>
      </w:r>
      <w:proofErr w:type="spellEnd"/>
      <w:proofErr w:type="gramEnd"/>
    </w:p>
    <w:p w14:paraId="5D1FDF1C" w14:textId="77777777" w:rsidR="00815865" w:rsidRDefault="00815865" w:rsidP="00815865">
      <w:r>
        <w:t>&amp;</w:t>
      </w:r>
      <w:proofErr w:type="spellStart"/>
      <w:proofErr w:type="gramStart"/>
      <w:r>
        <w:t>lt</w:t>
      </w:r>
      <w:proofErr w:type="spellEnd"/>
      <w:proofErr w:type="gramEnd"/>
      <w:r>
        <w:t>;/</w:t>
      </w:r>
      <w:proofErr w:type="spellStart"/>
      <w:r>
        <w:t>td&amp;gt</w:t>
      </w:r>
      <w:proofErr w:type="spellEnd"/>
      <w:r>
        <w:t>;</w:t>
      </w:r>
    </w:p>
    <w:p w14:paraId="2ABF25A4" w14:textId="77777777" w:rsidR="00815865" w:rsidRDefault="00815865" w:rsidP="00815865">
      <w:r>
        <w:t>&amp;</w:t>
      </w:r>
      <w:proofErr w:type="spellStart"/>
      <w:proofErr w:type="gramStart"/>
      <w:r>
        <w:t>lt;td</w:t>
      </w:r>
      <w:proofErr w:type="spellEnd"/>
      <w:proofErr w:type="gramEnd"/>
      <w:r>
        <w:t xml:space="preserve"> align=&amp;</w:t>
      </w:r>
      <w:proofErr w:type="spellStart"/>
      <w:r>
        <w:t>quot;center&amp;quot</w:t>
      </w:r>
      <w:proofErr w:type="spellEnd"/>
      <w:r>
        <w:t>;</w:t>
      </w:r>
    </w:p>
    <w:p w14:paraId="0213D0B6" w14:textId="77777777" w:rsidR="00815865" w:rsidRDefault="00815865" w:rsidP="00815865">
      <w:r>
        <w:t>&amp;</w:t>
      </w:r>
      <w:proofErr w:type="spellStart"/>
      <w:proofErr w:type="gramStart"/>
      <w:r>
        <w:t>lt</w:t>
      </w:r>
      <w:proofErr w:type="spellEnd"/>
      <w:proofErr w:type="gramEnd"/>
      <w:r>
        <w:t>;/</w:t>
      </w:r>
      <w:proofErr w:type="spellStart"/>
      <w:r>
        <w:t>tr&amp;gt</w:t>
      </w:r>
      <w:proofErr w:type="spellEnd"/>
      <w:r>
        <w:t>;</w:t>
      </w:r>
    </w:p>
    <w:p w14:paraId="4D3A7836" w14:textId="77777777" w:rsidR="00815865" w:rsidRDefault="00815865" w:rsidP="00815865">
      <w:r>
        <w:t>&amp;</w:t>
      </w:r>
      <w:proofErr w:type="spellStart"/>
      <w:proofErr w:type="gramStart"/>
      <w:r>
        <w:t>lt</w:t>
      </w:r>
      <w:proofErr w:type="spellEnd"/>
      <w:proofErr w:type="gramEnd"/>
      <w:r>
        <w:t>;/</w:t>
      </w:r>
      <w:proofErr w:type="spellStart"/>
      <w:r>
        <w:t>table&amp;gt</w:t>
      </w:r>
      <w:proofErr w:type="spellEnd"/>
      <w:r>
        <w:t>;</w:t>
      </w:r>
    </w:p>
    <w:p w14:paraId="57227BE5" w14:textId="77777777" w:rsidR="00815865" w:rsidRDefault="00815865" w:rsidP="00815865">
      <w:r>
        <w:t>&amp;</w:t>
      </w:r>
      <w:proofErr w:type="spellStart"/>
      <w:proofErr w:type="gramStart"/>
      <w:r>
        <w:t>lt</w:t>
      </w:r>
      <w:proofErr w:type="spellEnd"/>
      <w:proofErr w:type="gramEnd"/>
      <w:r>
        <w:t>;/</w:t>
      </w:r>
      <w:proofErr w:type="spellStart"/>
      <w:r>
        <w:t>html&amp;gt</w:t>
      </w:r>
      <w:proofErr w:type="spellEnd"/>
      <w:r>
        <w:t>;</w:t>
      </w:r>
    </w:p>
    <w:p w14:paraId="60F7ED96" w14:textId="77777777" w:rsidR="00815865" w:rsidRDefault="00815865" w:rsidP="00815865"/>
    <w:p w14:paraId="226274D3" w14:textId="77777777" w:rsidR="00815865" w:rsidRDefault="00815865" w:rsidP="00815865">
      <w:r>
        <w:t xml:space="preserve">Edit Selection View Go Run Terminal Help p </w:t>
      </w:r>
      <w:proofErr w:type="spellStart"/>
      <w:r>
        <w:t>Eduminatti</w:t>
      </w:r>
      <w:proofErr w:type="spellEnd"/>
      <w:r>
        <w:t xml:space="preserve"> 6 x</w:t>
      </w:r>
    </w:p>
    <w:p w14:paraId="36289A9E" w14:textId="77777777" w:rsidR="00815865" w:rsidRDefault="00815865" w:rsidP="00815865">
      <w:r>
        <w:t xml:space="preserve">EXPLORER Get Started O home.html script.js style.css • {l </w:t>
      </w:r>
      <w:proofErr w:type="spellStart"/>
      <w:proofErr w:type="gramStart"/>
      <w:r>
        <w:t>launch.json</w:t>
      </w:r>
      <w:proofErr w:type="spellEnd"/>
      <w:proofErr w:type="gramEnd"/>
    </w:p>
    <w:p w14:paraId="4EC082AE" w14:textId="77777777" w:rsidR="00815865" w:rsidRDefault="00815865" w:rsidP="00815865">
      <w:r>
        <w:t>EDUMINATTI &amp;</w:t>
      </w:r>
      <w:proofErr w:type="spellStart"/>
      <w:r>
        <w:t>gt</w:t>
      </w:r>
      <w:proofErr w:type="spellEnd"/>
      <w:r>
        <w:t>; html</w:t>
      </w:r>
    </w:p>
    <w:p w14:paraId="4A621A89" w14:textId="77777777" w:rsidR="00815865" w:rsidRDefault="00815865" w:rsidP="00815865">
      <w:r>
        <w:t>&amp;</w:t>
      </w:r>
      <w:proofErr w:type="spellStart"/>
      <w:r>
        <w:t>gt</w:t>
      </w:r>
      <w:proofErr w:type="spellEnd"/>
      <w:proofErr w:type="gramStart"/>
      <w:r>
        <w:t>; .</w:t>
      </w:r>
      <w:proofErr w:type="spellStart"/>
      <w:r>
        <w:t>vscode</w:t>
      </w:r>
      <w:proofErr w:type="spellEnd"/>
      <w:proofErr w:type="gramEnd"/>
    </w:p>
    <w:p w14:paraId="30A0E4FE" w14:textId="77777777" w:rsidR="00815865" w:rsidRDefault="00815865" w:rsidP="00815865"/>
    <w:p w14:paraId="277DBB58" w14:textId="77777777" w:rsidR="00815865" w:rsidRDefault="00815865" w:rsidP="00815865">
      <w:r>
        <w:t>&amp;</w:t>
      </w:r>
      <w:proofErr w:type="spellStart"/>
      <w:proofErr w:type="gramStart"/>
      <w:r>
        <w:t>gt</w:t>
      </w:r>
      <w:proofErr w:type="spellEnd"/>
      <w:proofErr w:type="gramEnd"/>
      <w:r>
        <w:t>; OUTLINE</w:t>
      </w:r>
    </w:p>
    <w:p w14:paraId="1D88D4FF" w14:textId="77777777" w:rsidR="00815865" w:rsidRDefault="00815865" w:rsidP="00815865">
      <w:r>
        <w:t>&amp;</w:t>
      </w:r>
      <w:proofErr w:type="spellStart"/>
      <w:proofErr w:type="gramStart"/>
      <w:r>
        <w:t>gt</w:t>
      </w:r>
      <w:proofErr w:type="spellEnd"/>
      <w:proofErr w:type="gramEnd"/>
      <w:r>
        <w:t>; TIMELINE</w:t>
      </w:r>
    </w:p>
    <w:p w14:paraId="255FECB1" w14:textId="77777777" w:rsidR="00815865" w:rsidRDefault="00815865" w:rsidP="00815865">
      <w:r>
        <w:t>@ O 0 Launch Chrome against localhost (</w:t>
      </w:r>
      <w:proofErr w:type="spellStart"/>
      <w:r>
        <w:t>Eduminatti</w:t>
      </w:r>
      <w:proofErr w:type="spellEnd"/>
      <w:r>
        <w:t>) Ln 15, UTE-8 CRLF HTML</w:t>
      </w:r>
    </w:p>
    <w:p w14:paraId="6C0802A9" w14:textId="77777777" w:rsidR="00815865" w:rsidRDefault="00815865" w:rsidP="00815865">
      <w:r>
        <w:t>• 88 0 F ENG 2</w:t>
      </w:r>
    </w:p>
    <w:p w14:paraId="0A5B0EB9" w14:textId="77777777" w:rsidR="00815865" w:rsidRDefault="00815865" w:rsidP="00815865">
      <w:r>
        <w:t>Partly cloudy IN 21-09-2022</w:t>
      </w:r>
    </w:p>
    <w:p w14:paraId="62509676" w14:textId="77777777" w:rsidR="00815865" w:rsidRDefault="00815865" w:rsidP="00815865">
      <w:r>
        <w:t>timetable.html</w:t>
      </w:r>
    </w:p>
    <w:p w14:paraId="48A9231B" w14:textId="77777777" w:rsidR="00815865" w:rsidRDefault="00815865" w:rsidP="00815865"/>
    <w:p w14:paraId="1BB48E6A" w14:textId="77777777" w:rsidR="00815865" w:rsidRDefault="00815865" w:rsidP="00815865">
      <w:r>
        <w:t>Pi Gmail</w:t>
      </w:r>
    </w:p>
    <w:p w14:paraId="78C8368C" w14:textId="77777777" w:rsidR="00815865" w:rsidRDefault="00815865" w:rsidP="00815865"/>
    <w:p w14:paraId="33E181FC" w14:textId="77777777" w:rsidR="00815865" w:rsidRDefault="00815865" w:rsidP="00815865">
      <w:r>
        <w:t>O File I C:/Users/G%20RENUKA%20DEVl/OneDrive/Documents/timetable.html</w:t>
      </w:r>
    </w:p>
    <w:p w14:paraId="6D447464" w14:textId="77777777" w:rsidR="00815865" w:rsidRDefault="00815865" w:rsidP="00815865">
      <w:r>
        <w:t xml:space="preserve">YouTube Maps Download WhatsApp </w:t>
      </w:r>
      <w:proofErr w:type="spellStart"/>
      <w:r>
        <w:t>TutorOps</w:t>
      </w:r>
      <w:proofErr w:type="spellEnd"/>
      <w:r>
        <w:t xml:space="preserve"> Dashboard Online Courses</w:t>
      </w:r>
    </w:p>
    <w:p w14:paraId="763203FB" w14:textId="77777777" w:rsidR="00815865" w:rsidRDefault="00815865" w:rsidP="00815865"/>
    <w:p w14:paraId="77CFA47F" w14:textId="77777777" w:rsidR="00815865" w:rsidRDefault="00815865" w:rsidP="00815865">
      <w:r>
        <w:t>Swayam Central My Courses G Online Courses, PG System and Environ...</w:t>
      </w:r>
    </w:p>
    <w:p w14:paraId="73E6A720" w14:textId="77777777" w:rsidR="00815865" w:rsidRDefault="00815865" w:rsidP="00815865"/>
    <w:p w14:paraId="72A674BA" w14:textId="77777777" w:rsidR="00815865" w:rsidRDefault="00815865" w:rsidP="00815865">
      <w:r>
        <w:t>TIME TABLE</w:t>
      </w:r>
    </w:p>
    <w:p w14:paraId="76D8F861" w14:textId="77777777" w:rsidR="00815865" w:rsidRDefault="00815865" w:rsidP="00815865"/>
    <w:p w14:paraId="7CBDA855" w14:textId="77777777" w:rsidR="00815865" w:rsidRDefault="00815865" w:rsidP="00815865">
      <w:r>
        <w:t>Day/Period</w:t>
      </w:r>
    </w:p>
    <w:p w14:paraId="12EFB1E7" w14:textId="77777777" w:rsidR="00815865" w:rsidRDefault="00815865" w:rsidP="00815865"/>
    <w:p w14:paraId="1088A97C" w14:textId="77777777" w:rsidR="00815865" w:rsidRDefault="00815865" w:rsidP="00815865">
      <w:r>
        <w:t>1 11 111</w:t>
      </w:r>
    </w:p>
    <w:p w14:paraId="65DAC739" w14:textId="77777777" w:rsidR="00815865" w:rsidRDefault="00815865" w:rsidP="00815865"/>
    <w:p w14:paraId="1519B2FF" w14:textId="77777777" w:rsidR="00815865" w:rsidRDefault="00815865" w:rsidP="00815865">
      <w:r>
        <w:t>12:00-12:40</w:t>
      </w:r>
    </w:p>
    <w:p w14:paraId="15F49996" w14:textId="77777777" w:rsidR="00815865" w:rsidRDefault="00815865" w:rsidP="00815865"/>
    <w:p w14:paraId="63B4C4C4" w14:textId="77777777" w:rsidR="00815865" w:rsidRDefault="00815865" w:rsidP="00815865">
      <w:r>
        <w:t>12.•40-1:30</w:t>
      </w:r>
    </w:p>
    <w:p w14:paraId="28ED72AA" w14:textId="77777777" w:rsidR="00815865" w:rsidRDefault="00815865" w:rsidP="00815865"/>
    <w:p w14:paraId="3854A6F8" w14:textId="77777777" w:rsidR="00815865" w:rsidRDefault="00815865" w:rsidP="00815865">
      <w:proofErr w:type="spellStart"/>
      <w:r>
        <w:t>Vil</w:t>
      </w:r>
      <w:proofErr w:type="spellEnd"/>
    </w:p>
    <w:p w14:paraId="22964F50" w14:textId="77777777" w:rsidR="00815865" w:rsidRDefault="00815865" w:rsidP="00815865"/>
    <w:p w14:paraId="7B6D7405" w14:textId="77777777" w:rsidR="00815865" w:rsidRDefault="00815865" w:rsidP="00815865">
      <w:r>
        <w:t xml:space="preserve">Monday </w:t>
      </w:r>
      <w:proofErr w:type="spellStart"/>
      <w:r>
        <w:t>Eng</w:t>
      </w:r>
      <w:proofErr w:type="spellEnd"/>
      <w:r>
        <w:t xml:space="preserve"> Mat Che LAB </w:t>
      </w:r>
      <w:proofErr w:type="spellStart"/>
      <w:r>
        <w:t>Phy</w:t>
      </w:r>
      <w:proofErr w:type="spellEnd"/>
    </w:p>
    <w:p w14:paraId="3108DA5B" w14:textId="77777777" w:rsidR="00815865" w:rsidRDefault="00815865" w:rsidP="00815865">
      <w:r>
        <w:t xml:space="preserve">Tuesday LAB </w:t>
      </w:r>
      <w:proofErr w:type="spellStart"/>
      <w:r>
        <w:t>Eng</w:t>
      </w:r>
      <w:proofErr w:type="spellEnd"/>
      <w:r>
        <w:t xml:space="preserve"> Che Mat SPORTS</w:t>
      </w:r>
    </w:p>
    <w:p w14:paraId="3BAD9652" w14:textId="77777777" w:rsidR="00815865" w:rsidRDefault="00815865" w:rsidP="00815865">
      <w:r>
        <w:t xml:space="preserve">Wednesday Mat </w:t>
      </w:r>
      <w:proofErr w:type="spellStart"/>
      <w:r>
        <w:t>phy</w:t>
      </w:r>
      <w:proofErr w:type="spellEnd"/>
      <w:r>
        <w:t xml:space="preserve"> </w:t>
      </w:r>
      <w:proofErr w:type="spellStart"/>
      <w:r>
        <w:t>Eng</w:t>
      </w:r>
      <w:proofErr w:type="spellEnd"/>
      <w:r>
        <w:t xml:space="preserve"> Che LIBRARY</w:t>
      </w:r>
    </w:p>
    <w:p w14:paraId="0D6CA9A6" w14:textId="77777777" w:rsidR="00815865" w:rsidRDefault="00815865" w:rsidP="00815865">
      <w:r>
        <w:t xml:space="preserve">Thursday </w:t>
      </w:r>
      <w:proofErr w:type="spellStart"/>
      <w:r>
        <w:t>Phy</w:t>
      </w:r>
      <w:proofErr w:type="spellEnd"/>
      <w:r>
        <w:t xml:space="preserve"> </w:t>
      </w:r>
      <w:proofErr w:type="spellStart"/>
      <w:r>
        <w:t>Eng</w:t>
      </w:r>
      <w:proofErr w:type="spellEnd"/>
      <w:r>
        <w:t xml:space="preserve"> Che LAB Mat</w:t>
      </w:r>
    </w:p>
    <w:p w14:paraId="1CB50153" w14:textId="77777777" w:rsidR="00815865" w:rsidRDefault="00815865" w:rsidP="00815865">
      <w:r>
        <w:t xml:space="preserve">Friday LAB Mat Che </w:t>
      </w:r>
      <w:proofErr w:type="spellStart"/>
      <w:r>
        <w:t>Eng</w:t>
      </w:r>
      <w:proofErr w:type="spellEnd"/>
      <w:r>
        <w:t xml:space="preserve"> </w:t>
      </w:r>
      <w:proofErr w:type="spellStart"/>
      <w:r>
        <w:t>Phy</w:t>
      </w:r>
      <w:proofErr w:type="spellEnd"/>
    </w:p>
    <w:p w14:paraId="67009395" w14:textId="77777777" w:rsidR="00815865" w:rsidRDefault="00815865" w:rsidP="00815865">
      <w:r>
        <w:t xml:space="preserve">Saturday </w:t>
      </w:r>
      <w:proofErr w:type="spellStart"/>
      <w:r>
        <w:t>Eng</w:t>
      </w:r>
      <w:proofErr w:type="spellEnd"/>
      <w:r>
        <w:t xml:space="preserve"> Che Mat</w:t>
      </w:r>
    </w:p>
    <w:p w14:paraId="1C2AB171" w14:textId="77777777" w:rsidR="00815865" w:rsidRDefault="00815865" w:rsidP="00815865"/>
    <w:p w14:paraId="2CE60EA0" w14:textId="77777777" w:rsidR="00815865" w:rsidRDefault="00815865" w:rsidP="00815865">
      <w:r>
        <w:t>O {l</w:t>
      </w:r>
    </w:p>
    <w:p w14:paraId="10CBCA0C" w14:textId="77777777" w:rsidR="00815865" w:rsidRDefault="00815865" w:rsidP="00815865">
      <w:r>
        <w:t>&amp;</w:t>
      </w:r>
      <w:proofErr w:type="spellStart"/>
      <w:proofErr w:type="gramStart"/>
      <w:r>
        <w:t>gt</w:t>
      </w:r>
      <w:proofErr w:type="spellEnd"/>
      <w:proofErr w:type="gramEnd"/>
      <w:r>
        <w:t>; html</w:t>
      </w:r>
    </w:p>
    <w:p w14:paraId="7512F17E" w14:textId="77777777" w:rsidR="00815865" w:rsidRDefault="00815865" w:rsidP="00815865"/>
    <w:p w14:paraId="72C76562" w14:textId="77777777" w:rsidR="00815865" w:rsidRDefault="00815865" w:rsidP="00815865">
      <w:r>
        <w:t>Ln 15, UTE-8 CRLF HTML</w:t>
      </w:r>
    </w:p>
    <w:p w14:paraId="66894F1E" w14:textId="77777777" w:rsidR="00815865" w:rsidRDefault="00815865" w:rsidP="00815865"/>
    <w:p w14:paraId="3CAD2F1B" w14:textId="77777777" w:rsidR="00815865" w:rsidRDefault="00815865" w:rsidP="00815865">
      <w:r>
        <w:t>• 88 0 F ENG</w:t>
      </w:r>
    </w:p>
    <w:p w14:paraId="5AF4E64A" w14:textId="77777777" w:rsidR="00815865" w:rsidRDefault="00815865" w:rsidP="00815865"/>
    <w:p w14:paraId="003389AA" w14:textId="77777777" w:rsidR="00815865" w:rsidRDefault="00815865" w:rsidP="00815865">
      <w:r>
        <w:t>2</w:t>
      </w:r>
    </w:p>
    <w:p w14:paraId="5434FDFF" w14:textId="77777777" w:rsidR="00815865" w:rsidRDefault="00815865" w:rsidP="00815865">
      <w:r>
        <w:t>Partly cloudy IN 21-09-2022</w:t>
      </w:r>
    </w:p>
    <w:p w14:paraId="1001052B" w14:textId="77777777" w:rsidR="00815865" w:rsidRDefault="00815865" w:rsidP="00815865">
      <w:r>
        <w:t>SEMINAR</w:t>
      </w:r>
    </w:p>
    <w:p w14:paraId="12300935" w14:textId="77777777" w:rsidR="00815865" w:rsidRDefault="00815865" w:rsidP="00815865"/>
    <w:p w14:paraId="57DDEDC6" w14:textId="77777777" w:rsidR="00815865" w:rsidRDefault="00815865" w:rsidP="00815865">
      <w:r>
        <w:t>OneDrive x</w:t>
      </w:r>
    </w:p>
    <w:p w14:paraId="77F7B59E" w14:textId="77777777" w:rsidR="00815865" w:rsidRDefault="00815865" w:rsidP="00815865"/>
    <w:p w14:paraId="74FF75CA" w14:textId="77777777" w:rsidR="00815865" w:rsidRDefault="00815865" w:rsidP="00815865">
      <w:r>
        <w:t>Screenshot saved</w:t>
      </w:r>
    </w:p>
    <w:p w14:paraId="0756CF48" w14:textId="77777777" w:rsidR="00815865" w:rsidRDefault="00815865" w:rsidP="00815865">
      <w:r>
        <w:t>The screenshot was added to your</w:t>
      </w:r>
    </w:p>
    <w:p w14:paraId="285AAB3D" w14:textId="77777777" w:rsidR="00815865" w:rsidRDefault="00815865" w:rsidP="00815865">
      <w:r>
        <w:t>OneDrive.</w:t>
      </w:r>
    </w:p>
    <w:p w14:paraId="396811D6" w14:textId="77777777" w:rsidR="00815865" w:rsidRDefault="00815865" w:rsidP="00815865"/>
    <w:p w14:paraId="68810DF0" w14:textId="77777777" w:rsidR="00815865" w:rsidRDefault="00815865" w:rsidP="00815865">
      <w:r>
        <w:t>File</w:t>
      </w:r>
    </w:p>
    <w:p w14:paraId="3A00B02A" w14:textId="77777777" w:rsidR="00815865" w:rsidRDefault="00815865" w:rsidP="00815865"/>
    <w:p w14:paraId="47731E63" w14:textId="77777777" w:rsidR="00815865" w:rsidRDefault="00815865" w:rsidP="00815865">
      <w:r>
        <w:lastRenderedPageBreak/>
        <w:t>JS</w:t>
      </w:r>
    </w:p>
    <w:p w14:paraId="2661A1B8" w14:textId="77777777" w:rsidR="00815865" w:rsidRDefault="00815865" w:rsidP="00815865">
      <w:r>
        <w:t>v home.html &amp;</w:t>
      </w:r>
      <w:proofErr w:type="spellStart"/>
      <w:r>
        <w:t>gt</w:t>
      </w:r>
      <w:proofErr w:type="spellEnd"/>
      <w:r>
        <w:t>; head</w:t>
      </w:r>
    </w:p>
    <w:p w14:paraId="0A85DCF3" w14:textId="77777777" w:rsidR="00815865" w:rsidRDefault="00815865" w:rsidP="00815865"/>
    <w:p w14:paraId="4C7A063B" w14:textId="77777777" w:rsidR="00815865" w:rsidRDefault="00815865" w:rsidP="00815865">
      <w:r>
        <w:t>1</w:t>
      </w:r>
    </w:p>
    <w:p w14:paraId="004DE8DE" w14:textId="77777777" w:rsidR="00815865" w:rsidRDefault="00815865" w:rsidP="00815865">
      <w:r>
        <w:t>O home.html 2</w:t>
      </w:r>
    </w:p>
    <w:p w14:paraId="47EB418C" w14:textId="77777777" w:rsidR="00815865" w:rsidRDefault="00815865" w:rsidP="00815865"/>
    <w:p w14:paraId="273E7AD8" w14:textId="77777777" w:rsidR="00815865" w:rsidRDefault="00815865" w:rsidP="00815865">
      <w:r>
        <w:t>3 &amp;</w:t>
      </w:r>
      <w:proofErr w:type="spellStart"/>
      <w:r>
        <w:t>lt</w:t>
      </w:r>
      <w:proofErr w:type="spellEnd"/>
      <w:proofErr w:type="gramStart"/>
      <w:r>
        <w:t>; !</w:t>
      </w:r>
      <w:proofErr w:type="gramEnd"/>
      <w:r>
        <w:t xml:space="preserve"> DOCTYPE html</w:t>
      </w:r>
    </w:p>
    <w:p w14:paraId="22FB704F" w14:textId="77777777" w:rsidR="00815865" w:rsidRDefault="00815865" w:rsidP="00815865"/>
    <w:p w14:paraId="23105740" w14:textId="77777777" w:rsidR="00815865" w:rsidRDefault="00815865" w:rsidP="00815865">
      <w:r>
        <w:t>script.js</w:t>
      </w:r>
    </w:p>
    <w:p w14:paraId="44EFEFD7" w14:textId="77777777" w:rsidR="00815865" w:rsidRDefault="00815865" w:rsidP="00815865"/>
    <w:p w14:paraId="43D0F0C9" w14:textId="77777777" w:rsidR="00815865" w:rsidRDefault="00815865" w:rsidP="00815865">
      <w:r>
        <w:t>4 &amp;</w:t>
      </w:r>
      <w:proofErr w:type="spellStart"/>
      <w:r>
        <w:t>lt</w:t>
      </w:r>
      <w:proofErr w:type="spellEnd"/>
      <w:r>
        <w:t>; html</w:t>
      </w:r>
    </w:p>
    <w:p w14:paraId="41B21527" w14:textId="77777777" w:rsidR="00815865" w:rsidRDefault="00815865" w:rsidP="00815865"/>
    <w:p w14:paraId="67E2539B" w14:textId="77777777" w:rsidR="00815865" w:rsidRDefault="00815865" w:rsidP="00815865">
      <w:r>
        <w:t>style.css</w:t>
      </w:r>
    </w:p>
    <w:p w14:paraId="70AE445C" w14:textId="77777777" w:rsidR="00815865" w:rsidRDefault="00815865" w:rsidP="00815865"/>
    <w:p w14:paraId="68818291" w14:textId="77777777" w:rsidR="00815865" w:rsidRDefault="00815865" w:rsidP="00815865">
      <w:r>
        <w:t>5 &amp;</w:t>
      </w:r>
      <w:proofErr w:type="spellStart"/>
      <w:r>
        <w:t>lt</w:t>
      </w:r>
      <w:proofErr w:type="spellEnd"/>
      <w:r>
        <w:t xml:space="preserve">; </w:t>
      </w:r>
      <w:proofErr w:type="spellStart"/>
      <w:r>
        <w:t>head&amp;gt</w:t>
      </w:r>
      <w:proofErr w:type="spellEnd"/>
      <w:r>
        <w:t>;</w:t>
      </w:r>
    </w:p>
    <w:p w14:paraId="4B7AEC56" w14:textId="77777777" w:rsidR="00815865" w:rsidRDefault="00815865" w:rsidP="00815865">
      <w:r>
        <w:t>6 &amp;</w:t>
      </w:r>
      <w:proofErr w:type="spellStart"/>
      <w:proofErr w:type="gramStart"/>
      <w:r>
        <w:t>lt;meta</w:t>
      </w:r>
      <w:proofErr w:type="spellEnd"/>
      <w:proofErr w:type="gramEnd"/>
      <w:r>
        <w:t xml:space="preserve"> charset=&amp;quot;UTF-8&amp;quot;&amp;</w:t>
      </w:r>
      <w:proofErr w:type="spellStart"/>
      <w:r>
        <w:t>gt</w:t>
      </w:r>
      <w:proofErr w:type="spellEnd"/>
      <w:r>
        <w:t>;</w:t>
      </w:r>
    </w:p>
    <w:p w14:paraId="45C97C27" w14:textId="77777777" w:rsidR="00815865" w:rsidRDefault="00815865" w:rsidP="00815865">
      <w:r>
        <w:t>7 &amp;</w:t>
      </w:r>
      <w:proofErr w:type="spellStart"/>
      <w:proofErr w:type="gramStart"/>
      <w:r>
        <w:t>lt;meta</w:t>
      </w:r>
      <w:proofErr w:type="spellEnd"/>
      <w:proofErr w:type="gramEnd"/>
      <w:r>
        <w:t xml:space="preserve"> http-</w:t>
      </w:r>
      <w:proofErr w:type="spellStart"/>
      <w:r>
        <w:t>equiv</w:t>
      </w:r>
      <w:proofErr w:type="spellEnd"/>
      <w:r>
        <w:t>=&amp;quot;X-UA-Compatib1e&amp;quot; content=&amp;</w:t>
      </w:r>
      <w:proofErr w:type="spellStart"/>
      <w:r>
        <w:t>quot;IE</w:t>
      </w:r>
      <w:proofErr w:type="spellEnd"/>
      <w:r>
        <w:t>=</w:t>
      </w:r>
      <w:proofErr w:type="spellStart"/>
      <w:r>
        <w:t>edge&amp;quot</w:t>
      </w:r>
      <w:proofErr w:type="spellEnd"/>
      <w:r>
        <w:t>;&amp;</w:t>
      </w:r>
      <w:proofErr w:type="spellStart"/>
      <w:r>
        <w:t>gt</w:t>
      </w:r>
      <w:proofErr w:type="spellEnd"/>
      <w:r>
        <w:t>;</w:t>
      </w:r>
    </w:p>
    <w:p w14:paraId="5DACC6FF" w14:textId="77777777" w:rsidR="00815865" w:rsidRDefault="00815865" w:rsidP="00815865">
      <w:r>
        <w:t>8 &amp;</w:t>
      </w:r>
      <w:proofErr w:type="spellStart"/>
      <w:proofErr w:type="gramStart"/>
      <w:r>
        <w:t>lt;meta</w:t>
      </w:r>
      <w:proofErr w:type="spellEnd"/>
      <w:proofErr w:type="gramEnd"/>
      <w:r>
        <w:t xml:space="preserve"> name=&amp;</w:t>
      </w:r>
      <w:proofErr w:type="spellStart"/>
      <w:r>
        <w:t>quot;viewport&amp;quot</w:t>
      </w:r>
      <w:proofErr w:type="spellEnd"/>
      <w:r>
        <w:t>; content=&amp;</w:t>
      </w:r>
      <w:proofErr w:type="spellStart"/>
      <w:r>
        <w:t>quot;width</w:t>
      </w:r>
      <w:proofErr w:type="spellEnd"/>
      <w:r>
        <w:t>=device-width,</w:t>
      </w:r>
    </w:p>
    <w:p w14:paraId="485B14E1" w14:textId="77777777" w:rsidR="00815865" w:rsidRDefault="00815865" w:rsidP="00815865">
      <w:r>
        <w:t>9</w:t>
      </w:r>
    </w:p>
    <w:p w14:paraId="693CD952" w14:textId="77777777" w:rsidR="00815865" w:rsidRDefault="00815865" w:rsidP="00815865"/>
    <w:p w14:paraId="5E6A19F8" w14:textId="77777777" w:rsidR="00815865" w:rsidRDefault="00815865" w:rsidP="00815865">
      <w:r>
        <w:t xml:space="preserve">Edit Selection View Go Run Terminal Help p </w:t>
      </w:r>
      <w:proofErr w:type="spellStart"/>
      <w:r>
        <w:t>Eduminatti</w:t>
      </w:r>
      <w:proofErr w:type="spellEnd"/>
      <w:r>
        <w:t xml:space="preserve"> 6 x</w:t>
      </w:r>
    </w:p>
    <w:p w14:paraId="2773309D" w14:textId="77777777" w:rsidR="00815865" w:rsidRDefault="00815865" w:rsidP="00815865">
      <w:r>
        <w:t xml:space="preserve">EXPLORER Get Started O home.html script.js style.css • {l </w:t>
      </w:r>
      <w:proofErr w:type="spellStart"/>
      <w:proofErr w:type="gramStart"/>
      <w:r>
        <w:t>launch.json</w:t>
      </w:r>
      <w:proofErr w:type="spellEnd"/>
      <w:proofErr w:type="gramEnd"/>
    </w:p>
    <w:p w14:paraId="091CB1A2" w14:textId="77777777" w:rsidR="00815865" w:rsidRDefault="00815865" w:rsidP="00815865">
      <w:r>
        <w:t>EDUMINATTI &amp;</w:t>
      </w:r>
      <w:proofErr w:type="spellStart"/>
      <w:r>
        <w:t>gt</w:t>
      </w:r>
      <w:proofErr w:type="spellEnd"/>
      <w:r>
        <w:t>; html</w:t>
      </w:r>
    </w:p>
    <w:p w14:paraId="2CD748FA" w14:textId="77777777" w:rsidR="00815865" w:rsidRDefault="00815865" w:rsidP="00815865">
      <w:r>
        <w:t>&amp;</w:t>
      </w:r>
      <w:proofErr w:type="spellStart"/>
      <w:r>
        <w:t>gt</w:t>
      </w:r>
      <w:proofErr w:type="spellEnd"/>
      <w:proofErr w:type="gramStart"/>
      <w:r>
        <w:t>; .</w:t>
      </w:r>
      <w:proofErr w:type="spellStart"/>
      <w:r>
        <w:t>vscode</w:t>
      </w:r>
      <w:proofErr w:type="spellEnd"/>
      <w:proofErr w:type="gramEnd"/>
    </w:p>
    <w:p w14:paraId="5A177057" w14:textId="77777777" w:rsidR="00815865" w:rsidRDefault="00815865" w:rsidP="00815865"/>
    <w:p w14:paraId="503DAB6C" w14:textId="77777777" w:rsidR="00815865" w:rsidRDefault="00815865" w:rsidP="00815865">
      <w:r>
        <w:t>&amp;</w:t>
      </w:r>
      <w:proofErr w:type="spellStart"/>
      <w:proofErr w:type="gramStart"/>
      <w:r>
        <w:t>gt</w:t>
      </w:r>
      <w:proofErr w:type="spellEnd"/>
      <w:proofErr w:type="gramEnd"/>
      <w:r>
        <w:t>; OUTLINE</w:t>
      </w:r>
    </w:p>
    <w:p w14:paraId="68E624B3" w14:textId="77777777" w:rsidR="00815865" w:rsidRDefault="00815865" w:rsidP="00815865">
      <w:r>
        <w:t>&amp;</w:t>
      </w:r>
      <w:proofErr w:type="spellStart"/>
      <w:proofErr w:type="gramStart"/>
      <w:r>
        <w:t>gt</w:t>
      </w:r>
      <w:proofErr w:type="spellEnd"/>
      <w:proofErr w:type="gramEnd"/>
      <w:r>
        <w:t>; TIMELINE</w:t>
      </w:r>
    </w:p>
    <w:p w14:paraId="601AD864" w14:textId="77777777" w:rsidR="00815865" w:rsidRDefault="00815865" w:rsidP="00815865">
      <w:r>
        <w:t>@ O 0 Launch Chrome against localhost (</w:t>
      </w:r>
      <w:proofErr w:type="spellStart"/>
      <w:r>
        <w:t>Eduminatti</w:t>
      </w:r>
      <w:proofErr w:type="spellEnd"/>
      <w:r>
        <w:t>) Ln 15, UTE-8 CRLF HTML</w:t>
      </w:r>
    </w:p>
    <w:p w14:paraId="00EC6DB7" w14:textId="77777777" w:rsidR="00815865" w:rsidRDefault="00815865" w:rsidP="00815865">
      <w:r>
        <w:t>• 88 0 F ENG 2</w:t>
      </w:r>
    </w:p>
    <w:p w14:paraId="0939C2DA" w14:textId="77777777" w:rsidR="00815865" w:rsidRDefault="00815865" w:rsidP="00815865">
      <w:r>
        <w:lastRenderedPageBreak/>
        <w:t>Partly cloudy IN 21-09-2022</w:t>
      </w:r>
    </w:p>
    <w:p w14:paraId="07F4CF9C" w14:textId="77777777" w:rsidR="00815865" w:rsidRDefault="00815865" w:rsidP="00815865"/>
    <w:p w14:paraId="55CD4B4E" w14:textId="77777777" w:rsidR="00815865" w:rsidRDefault="00815865" w:rsidP="00815865">
      <w:r>
        <w:t>10 &amp;</w:t>
      </w:r>
      <w:proofErr w:type="spellStart"/>
      <w:r>
        <w:t>lt</w:t>
      </w:r>
      <w:proofErr w:type="spellEnd"/>
      <w:r>
        <w:t xml:space="preserve">; link </w:t>
      </w:r>
      <w:proofErr w:type="spellStart"/>
      <w:r>
        <w:t>rel</w:t>
      </w:r>
      <w:proofErr w:type="spellEnd"/>
      <w:r>
        <w:t>=&amp;</w:t>
      </w:r>
      <w:proofErr w:type="spellStart"/>
      <w:r>
        <w:t>quot</w:t>
      </w:r>
      <w:proofErr w:type="spellEnd"/>
      <w:r>
        <w:t xml:space="preserve">; </w:t>
      </w:r>
      <w:proofErr w:type="spellStart"/>
      <w:r>
        <w:t>stylesheet&amp;quot</w:t>
      </w:r>
      <w:proofErr w:type="spellEnd"/>
      <w:r>
        <w:t xml:space="preserve">; </w:t>
      </w:r>
      <w:proofErr w:type="spellStart"/>
      <w:r>
        <w:t>href</w:t>
      </w:r>
      <w:proofErr w:type="spellEnd"/>
      <w:r>
        <w:t>=&amp;</w:t>
      </w:r>
      <w:proofErr w:type="spellStart"/>
      <w:proofErr w:type="gramStart"/>
      <w:r>
        <w:t>quot;https</w:t>
      </w:r>
      <w:proofErr w:type="spellEnd"/>
      <w:proofErr w:type="gramEnd"/>
      <w:r>
        <w:t xml:space="preserve"> : //</w:t>
      </w:r>
      <w:proofErr w:type="spellStart"/>
      <w:r>
        <w:t>unicons</w:t>
      </w:r>
      <w:proofErr w:type="spellEnd"/>
      <w:r>
        <w:t xml:space="preserve"> . </w:t>
      </w:r>
      <w:proofErr w:type="spellStart"/>
      <w:proofErr w:type="gramStart"/>
      <w:r>
        <w:t>iconscout</w:t>
      </w:r>
      <w:proofErr w:type="spellEnd"/>
      <w:r>
        <w:t xml:space="preserve"> .</w:t>
      </w:r>
      <w:proofErr w:type="gramEnd"/>
      <w:r>
        <w:t xml:space="preserve"> . </w:t>
      </w:r>
      <w:proofErr w:type="spellStart"/>
      <w:r>
        <w:t>css</w:t>
      </w:r>
      <w:proofErr w:type="spellEnd"/>
      <w:r>
        <w:t xml:space="preserve"> &amp;</w:t>
      </w:r>
      <w:proofErr w:type="spellStart"/>
      <w:r>
        <w:t>quot</w:t>
      </w:r>
      <w:proofErr w:type="spellEnd"/>
      <w:r>
        <w:t>; &amp;</w:t>
      </w:r>
      <w:proofErr w:type="spellStart"/>
      <w:r>
        <w:t>gt</w:t>
      </w:r>
      <w:proofErr w:type="spellEnd"/>
      <w:r>
        <w:t>;</w:t>
      </w:r>
    </w:p>
    <w:p w14:paraId="3FCED74D" w14:textId="77777777" w:rsidR="00815865" w:rsidRDefault="00815865" w:rsidP="00815865">
      <w:r>
        <w:t>11</w:t>
      </w:r>
    </w:p>
    <w:p w14:paraId="7D266C9A" w14:textId="77777777" w:rsidR="00815865" w:rsidRDefault="00815865" w:rsidP="00815865">
      <w:r>
        <w:t>12 &amp;</w:t>
      </w:r>
      <w:proofErr w:type="spellStart"/>
      <w:r>
        <w:t>lt</w:t>
      </w:r>
      <w:proofErr w:type="spellEnd"/>
      <w:r>
        <w:t xml:space="preserve">; link </w:t>
      </w:r>
      <w:proofErr w:type="spellStart"/>
      <w:r>
        <w:t>rel</w:t>
      </w:r>
      <w:proofErr w:type="spellEnd"/>
      <w:r>
        <w:t>=&amp;</w:t>
      </w:r>
      <w:proofErr w:type="spellStart"/>
      <w:r>
        <w:t>quot</w:t>
      </w:r>
      <w:proofErr w:type="spellEnd"/>
      <w:r>
        <w:t xml:space="preserve">; </w:t>
      </w:r>
      <w:proofErr w:type="spellStart"/>
      <w:r>
        <w:t>stylesheet&amp;quot</w:t>
      </w:r>
      <w:proofErr w:type="spellEnd"/>
      <w:r>
        <w:t xml:space="preserve">; </w:t>
      </w:r>
      <w:proofErr w:type="spellStart"/>
      <w:r>
        <w:t>href</w:t>
      </w:r>
      <w:proofErr w:type="spellEnd"/>
      <w:r>
        <w:t>=&amp;</w:t>
      </w:r>
      <w:proofErr w:type="spellStart"/>
      <w:r>
        <w:t>quot</w:t>
      </w:r>
      <w:proofErr w:type="spellEnd"/>
      <w:r>
        <w:t>; style.</w:t>
      </w:r>
    </w:p>
    <w:p w14:paraId="462142A9" w14:textId="77777777" w:rsidR="00815865" w:rsidRDefault="00815865" w:rsidP="00815865">
      <w:r>
        <w:t>13</w:t>
      </w:r>
    </w:p>
    <w:p w14:paraId="05072AD6" w14:textId="77777777" w:rsidR="00815865" w:rsidRDefault="00815865" w:rsidP="00815865">
      <w:r>
        <w:t>14</w:t>
      </w:r>
    </w:p>
    <w:p w14:paraId="7F02F442" w14:textId="77777777" w:rsidR="00815865" w:rsidRDefault="00815865" w:rsidP="00815865">
      <w:r>
        <w:t>15 &amp;</w:t>
      </w:r>
      <w:proofErr w:type="spellStart"/>
      <w:r>
        <w:t>lt</w:t>
      </w:r>
      <w:proofErr w:type="spellEnd"/>
      <w:r>
        <w:t>;/</w:t>
      </w:r>
      <w:proofErr w:type="spellStart"/>
      <w:r>
        <w:t>head&amp;gt</w:t>
      </w:r>
      <w:proofErr w:type="spellEnd"/>
      <w:r>
        <w:t>;</w:t>
      </w:r>
    </w:p>
    <w:p w14:paraId="2F6181BD" w14:textId="77777777" w:rsidR="00815865" w:rsidRDefault="00815865" w:rsidP="00815865">
      <w:r>
        <w:t>16</w:t>
      </w:r>
    </w:p>
    <w:p w14:paraId="4ABAE994" w14:textId="77777777" w:rsidR="00815865" w:rsidRDefault="00815865" w:rsidP="00815865">
      <w:r>
        <w:t>17</w:t>
      </w:r>
    </w:p>
    <w:p w14:paraId="7F9FBC43" w14:textId="77777777" w:rsidR="00815865" w:rsidRDefault="00815865" w:rsidP="00815865">
      <w:r>
        <w:t>18 &amp;</w:t>
      </w:r>
      <w:proofErr w:type="spellStart"/>
      <w:proofErr w:type="gramStart"/>
      <w:r>
        <w:t>lt;div</w:t>
      </w:r>
      <w:proofErr w:type="spellEnd"/>
      <w:proofErr w:type="gramEnd"/>
      <w:r>
        <w:t xml:space="preserve"> class=&amp;</w:t>
      </w:r>
      <w:proofErr w:type="spellStart"/>
      <w:r>
        <w:t>quot;container&amp;quot</w:t>
      </w:r>
      <w:proofErr w:type="spellEnd"/>
      <w:r>
        <w:t>;&amp;</w:t>
      </w:r>
      <w:proofErr w:type="spellStart"/>
      <w:r>
        <w:t>gt</w:t>
      </w:r>
      <w:proofErr w:type="spellEnd"/>
      <w:r>
        <w:t>;</w:t>
      </w:r>
    </w:p>
    <w:p w14:paraId="2E064CF4" w14:textId="77777777" w:rsidR="00815865" w:rsidRDefault="00815865" w:rsidP="00815865">
      <w:r>
        <w:t>19 &amp;</w:t>
      </w:r>
      <w:proofErr w:type="spellStart"/>
      <w:proofErr w:type="gramStart"/>
      <w:r>
        <w:t>lt;div</w:t>
      </w:r>
      <w:proofErr w:type="spellEnd"/>
      <w:proofErr w:type="gramEnd"/>
    </w:p>
    <w:p w14:paraId="42C2F4CC" w14:textId="77777777" w:rsidR="00815865" w:rsidRDefault="00815865" w:rsidP="00815865">
      <w:r>
        <w:t>20 &amp;</w:t>
      </w:r>
      <w:proofErr w:type="spellStart"/>
      <w:proofErr w:type="gramStart"/>
      <w:r>
        <w:t>lt;div</w:t>
      </w:r>
      <w:proofErr w:type="spellEnd"/>
      <w:proofErr w:type="gramEnd"/>
      <w:r>
        <w:t xml:space="preserve"> class=&amp;</w:t>
      </w:r>
      <w:proofErr w:type="spellStart"/>
      <w:r>
        <w:t>quot;form</w:t>
      </w:r>
      <w:proofErr w:type="spellEnd"/>
      <w:r>
        <w:t xml:space="preserve"> login &amp;</w:t>
      </w:r>
      <w:proofErr w:type="spellStart"/>
      <w:r>
        <w:t>quot</w:t>
      </w:r>
      <w:proofErr w:type="spellEnd"/>
      <w:r>
        <w:t>; &amp;</w:t>
      </w:r>
      <w:proofErr w:type="spellStart"/>
      <w:r>
        <w:t>gt</w:t>
      </w:r>
      <w:proofErr w:type="spellEnd"/>
      <w:r>
        <w:t>;</w:t>
      </w:r>
    </w:p>
    <w:p w14:paraId="4C360CE0" w14:textId="77777777" w:rsidR="00815865" w:rsidRDefault="00815865" w:rsidP="00815865">
      <w:r>
        <w:t>21 &amp;</w:t>
      </w:r>
      <w:proofErr w:type="spellStart"/>
      <w:r>
        <w:t>lt</w:t>
      </w:r>
      <w:proofErr w:type="spellEnd"/>
      <w:r>
        <w:t>; span &amp;</w:t>
      </w:r>
      <w:proofErr w:type="spellStart"/>
      <w:proofErr w:type="gramStart"/>
      <w:r>
        <w:t>gt;Login</w:t>
      </w:r>
      <w:proofErr w:type="gramEnd"/>
      <w:r>
        <w:t>&amp;lt</w:t>
      </w:r>
      <w:proofErr w:type="spellEnd"/>
      <w:r>
        <w:t>;/</w:t>
      </w:r>
      <w:proofErr w:type="spellStart"/>
      <w:r>
        <w:t>span&amp;gt</w:t>
      </w:r>
      <w:proofErr w:type="spellEnd"/>
      <w:r>
        <w:t>;</w:t>
      </w:r>
    </w:p>
    <w:p w14:paraId="5098D440" w14:textId="77777777" w:rsidR="00815865" w:rsidRDefault="00815865" w:rsidP="00815865">
      <w:r>
        <w:t>22</w:t>
      </w:r>
    </w:p>
    <w:p w14:paraId="12138427" w14:textId="77777777" w:rsidR="00815865" w:rsidRDefault="00815865" w:rsidP="00815865">
      <w:r>
        <w:t>23 &amp;</w:t>
      </w:r>
      <w:proofErr w:type="spellStart"/>
      <w:r>
        <w:t>lt</w:t>
      </w:r>
      <w:proofErr w:type="spellEnd"/>
      <w:r>
        <w:t>; form action=&amp;</w:t>
      </w:r>
      <w:proofErr w:type="spellStart"/>
      <w:proofErr w:type="gramStart"/>
      <w:r>
        <w:t>quot</w:t>
      </w:r>
      <w:proofErr w:type="spellEnd"/>
      <w:r>
        <w:t>;#</w:t>
      </w:r>
      <w:proofErr w:type="gramEnd"/>
      <w:r>
        <w:t>&amp;</w:t>
      </w:r>
      <w:proofErr w:type="spellStart"/>
      <w:r>
        <w:t>quot</w:t>
      </w:r>
      <w:proofErr w:type="spellEnd"/>
      <w:r>
        <w:t>;&amp;</w:t>
      </w:r>
      <w:proofErr w:type="spellStart"/>
      <w:r>
        <w:t>gt</w:t>
      </w:r>
      <w:proofErr w:type="spellEnd"/>
      <w:r>
        <w:t>;</w:t>
      </w:r>
    </w:p>
    <w:p w14:paraId="11C18B09" w14:textId="77777777" w:rsidR="00815865" w:rsidRDefault="00815865" w:rsidP="00815865">
      <w:r>
        <w:t>24 &amp;</w:t>
      </w:r>
      <w:proofErr w:type="spellStart"/>
      <w:proofErr w:type="gramStart"/>
      <w:r>
        <w:t>lt;div</w:t>
      </w:r>
      <w:proofErr w:type="spellEnd"/>
      <w:proofErr w:type="gramEnd"/>
      <w:r>
        <w:t xml:space="preserve"> class=&amp;</w:t>
      </w:r>
      <w:proofErr w:type="spellStart"/>
      <w:r>
        <w:t>quot;input-field&amp;quot</w:t>
      </w:r>
      <w:proofErr w:type="spellEnd"/>
      <w:r>
        <w:t>;&amp;</w:t>
      </w:r>
      <w:proofErr w:type="spellStart"/>
      <w:r>
        <w:t>gt</w:t>
      </w:r>
      <w:proofErr w:type="spellEnd"/>
      <w:r>
        <w:t>;</w:t>
      </w:r>
    </w:p>
    <w:p w14:paraId="48FF9AF5" w14:textId="77777777" w:rsidR="00815865" w:rsidRDefault="00815865" w:rsidP="00815865">
      <w:r>
        <w:t>25 &amp;</w:t>
      </w:r>
      <w:proofErr w:type="spellStart"/>
      <w:r>
        <w:t>lt</w:t>
      </w:r>
      <w:proofErr w:type="spellEnd"/>
      <w:r>
        <w:t>; input type=&amp;</w:t>
      </w:r>
      <w:proofErr w:type="spellStart"/>
      <w:proofErr w:type="gramStart"/>
      <w:r>
        <w:t>quot;text</w:t>
      </w:r>
      <w:proofErr w:type="gramEnd"/>
      <w:r>
        <w:t>&amp;quot</w:t>
      </w:r>
      <w:proofErr w:type="spellEnd"/>
      <w:r>
        <w:t>; placeholder=&amp;</w:t>
      </w:r>
      <w:proofErr w:type="spellStart"/>
      <w:r>
        <w:t>quot;Enter</w:t>
      </w:r>
      <w:proofErr w:type="spellEnd"/>
      <w:r>
        <w:t xml:space="preserve"> your </w:t>
      </w:r>
      <w:proofErr w:type="spellStart"/>
      <w:r>
        <w:t>email&amp;quot</w:t>
      </w:r>
      <w:proofErr w:type="spellEnd"/>
      <w:r>
        <w:t xml:space="preserve">; </w:t>
      </w:r>
      <w:proofErr w:type="spellStart"/>
      <w:r>
        <w:t>required&amp;gt</w:t>
      </w:r>
      <w:proofErr w:type="spellEnd"/>
      <w:r>
        <w:t>;</w:t>
      </w:r>
    </w:p>
    <w:p w14:paraId="10E875CF" w14:textId="77777777" w:rsidR="00815865" w:rsidRDefault="00815865" w:rsidP="00815865">
      <w:r>
        <w:t>26 &amp;</w:t>
      </w:r>
      <w:proofErr w:type="spellStart"/>
      <w:r>
        <w:t>lt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 class=&amp;</w:t>
      </w:r>
      <w:proofErr w:type="spellStart"/>
      <w:proofErr w:type="gramStart"/>
      <w:r>
        <w:t>quot;uil</w:t>
      </w:r>
      <w:proofErr w:type="spellEnd"/>
      <w:proofErr w:type="gramEnd"/>
      <w:r>
        <w:t xml:space="preserve"> </w:t>
      </w:r>
      <w:proofErr w:type="spellStart"/>
      <w:r>
        <w:t>uil</w:t>
      </w:r>
      <w:proofErr w:type="spellEnd"/>
      <w:r>
        <w:t xml:space="preserve">-envelope </w:t>
      </w:r>
      <w:proofErr w:type="spellStart"/>
      <w:r>
        <w:t>icon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i&amp;gt</w:t>
      </w:r>
      <w:proofErr w:type="spellEnd"/>
      <w:r>
        <w:t>;</w:t>
      </w:r>
    </w:p>
    <w:p w14:paraId="40FC40A5" w14:textId="77777777" w:rsidR="00815865" w:rsidRDefault="00815865" w:rsidP="00815865">
      <w:r>
        <w:t>27 &amp;</w:t>
      </w:r>
      <w:proofErr w:type="spellStart"/>
      <w:r>
        <w:t>lt</w:t>
      </w:r>
      <w:proofErr w:type="spellEnd"/>
      <w:r>
        <w:t>;/</w:t>
      </w:r>
      <w:proofErr w:type="spellStart"/>
      <w:r>
        <w:t>div&amp;gt</w:t>
      </w:r>
      <w:proofErr w:type="spellEnd"/>
      <w:r>
        <w:t>;</w:t>
      </w:r>
    </w:p>
    <w:p w14:paraId="2848C77E" w14:textId="77777777" w:rsidR="00815865" w:rsidRDefault="00815865" w:rsidP="00815865">
      <w:r>
        <w:t>28 &amp;</w:t>
      </w:r>
      <w:proofErr w:type="spellStart"/>
      <w:proofErr w:type="gramStart"/>
      <w:r>
        <w:t>lt;div</w:t>
      </w:r>
      <w:proofErr w:type="spellEnd"/>
      <w:proofErr w:type="gramEnd"/>
      <w:r>
        <w:t xml:space="preserve"> class=&amp;</w:t>
      </w:r>
      <w:proofErr w:type="spellStart"/>
      <w:r>
        <w:t>quot;input-field&amp;quot</w:t>
      </w:r>
      <w:proofErr w:type="spellEnd"/>
      <w:r>
        <w:t>;&amp;</w:t>
      </w:r>
      <w:proofErr w:type="spellStart"/>
      <w:r>
        <w:t>gt</w:t>
      </w:r>
      <w:proofErr w:type="spellEnd"/>
      <w:r>
        <w:t>;</w:t>
      </w:r>
    </w:p>
    <w:p w14:paraId="0B1A068B" w14:textId="77777777" w:rsidR="00815865" w:rsidRDefault="00815865" w:rsidP="00815865">
      <w:r>
        <w:t>29 &amp;</w:t>
      </w:r>
      <w:proofErr w:type="spellStart"/>
      <w:r>
        <w:t>lt</w:t>
      </w:r>
      <w:proofErr w:type="spellEnd"/>
      <w:r>
        <w:t>; input class=&amp;</w:t>
      </w:r>
      <w:proofErr w:type="spellStart"/>
      <w:proofErr w:type="gramStart"/>
      <w:r>
        <w:t>quot;password</w:t>
      </w:r>
      <w:proofErr w:type="gramEnd"/>
      <w:r>
        <w:t>&amp;quot</w:t>
      </w:r>
      <w:proofErr w:type="spellEnd"/>
      <w:r>
        <w:t xml:space="preserve">; your </w:t>
      </w:r>
      <w:proofErr w:type="spellStart"/>
      <w:r>
        <w:t>password&amp;quot</w:t>
      </w:r>
      <w:proofErr w:type="spellEnd"/>
      <w:r>
        <w:t>; required</w:t>
      </w:r>
    </w:p>
    <w:p w14:paraId="0079A6D7" w14:textId="77777777" w:rsidR="00815865" w:rsidRDefault="00815865" w:rsidP="00815865"/>
    <w:p w14:paraId="56023D40" w14:textId="77777777" w:rsidR="00815865" w:rsidRDefault="00815865" w:rsidP="00815865">
      <w:r>
        <w:t>O</w:t>
      </w:r>
    </w:p>
    <w:p w14:paraId="2EF4B477" w14:textId="77777777" w:rsidR="00815865" w:rsidRDefault="00815865" w:rsidP="00815865">
      <w:r>
        <w:t>&amp;</w:t>
      </w:r>
      <w:proofErr w:type="spellStart"/>
      <w:proofErr w:type="gramStart"/>
      <w:r>
        <w:t>gt</w:t>
      </w:r>
      <w:proofErr w:type="spellEnd"/>
      <w:proofErr w:type="gramEnd"/>
      <w:r>
        <w:t>;</w:t>
      </w:r>
    </w:p>
    <w:p w14:paraId="7CBC13F7" w14:textId="77777777" w:rsidR="00815865" w:rsidRDefault="00815865" w:rsidP="00815865"/>
    <w:p w14:paraId="5656E9A8" w14:textId="77777777" w:rsidR="00815865" w:rsidRDefault="00815865" w:rsidP="00815865">
      <w:r>
        <w:t>Ln 15,</w:t>
      </w:r>
    </w:p>
    <w:p w14:paraId="5F4EC6D8" w14:textId="77777777" w:rsidR="00815865" w:rsidRDefault="00815865" w:rsidP="00815865">
      <w:r>
        <w:t>• 88 0 F ENG</w:t>
      </w:r>
    </w:p>
    <w:p w14:paraId="6C2F2D20" w14:textId="77777777" w:rsidR="00815865" w:rsidRDefault="00815865" w:rsidP="00815865">
      <w:r>
        <w:t>2</w:t>
      </w:r>
    </w:p>
    <w:p w14:paraId="68E30A9A" w14:textId="77777777" w:rsidR="00815865" w:rsidRDefault="00815865" w:rsidP="00815865">
      <w:r>
        <w:lastRenderedPageBreak/>
        <w:t>Partly cloudy IN</w:t>
      </w:r>
    </w:p>
    <w:p w14:paraId="691A9806" w14:textId="77777777" w:rsidR="00815865" w:rsidRDefault="00815865" w:rsidP="00815865">
      <w:r>
        <w:t>C01 8</w:t>
      </w:r>
    </w:p>
    <w:p w14:paraId="3C471577" w14:textId="77777777" w:rsidR="00815865" w:rsidRDefault="00815865" w:rsidP="00815865"/>
    <w:p w14:paraId="0E0F56AB" w14:textId="77777777" w:rsidR="00815865" w:rsidRDefault="00815865" w:rsidP="00815865">
      <w:r>
        <w:t>21:24</w:t>
      </w:r>
    </w:p>
    <w:p w14:paraId="7D7C88D4" w14:textId="77777777" w:rsidR="00815865" w:rsidRDefault="00815865" w:rsidP="00815865"/>
    <w:p w14:paraId="2D9A1B63" w14:textId="77777777" w:rsidR="00815865" w:rsidRDefault="00815865" w:rsidP="00815865">
      <w:r>
        <w:t>File Edit Selection View Go Run Terminal Help</w:t>
      </w:r>
    </w:p>
    <w:p w14:paraId="0C196DE0" w14:textId="77777777" w:rsidR="00815865" w:rsidRDefault="00815865" w:rsidP="00815865">
      <w:r>
        <w:t>EXPLORER Get Started</w:t>
      </w:r>
    </w:p>
    <w:p w14:paraId="4698D3BC" w14:textId="77777777" w:rsidR="00815865" w:rsidRDefault="00815865" w:rsidP="00815865">
      <w:r>
        <w:t>v EDUMINATTI home.html</w:t>
      </w:r>
    </w:p>
    <w:p w14:paraId="6FFFB753" w14:textId="77777777" w:rsidR="00815865" w:rsidRDefault="00815865" w:rsidP="00815865">
      <w:r>
        <w:t>&amp;</w:t>
      </w:r>
      <w:proofErr w:type="spellStart"/>
      <w:r>
        <w:t>gt</w:t>
      </w:r>
      <w:proofErr w:type="spellEnd"/>
      <w:proofErr w:type="gramStart"/>
      <w:r>
        <w:t>; .</w:t>
      </w:r>
      <w:proofErr w:type="spellStart"/>
      <w:r>
        <w:t>vscode</w:t>
      </w:r>
      <w:proofErr w:type="spellEnd"/>
      <w:proofErr w:type="gramEnd"/>
    </w:p>
    <w:p w14:paraId="4028D7CC" w14:textId="77777777" w:rsidR="00815865" w:rsidRDefault="00815865" w:rsidP="00815865"/>
    <w:p w14:paraId="79EB95A2" w14:textId="77777777" w:rsidR="00815865" w:rsidRDefault="00815865" w:rsidP="00815865">
      <w:r>
        <w:t>34</w:t>
      </w:r>
    </w:p>
    <w:p w14:paraId="5DD8509A" w14:textId="77777777" w:rsidR="00815865" w:rsidRDefault="00815865" w:rsidP="00815865"/>
    <w:p w14:paraId="4E98FB63" w14:textId="77777777" w:rsidR="00815865" w:rsidRDefault="00815865" w:rsidP="00815865">
      <w:r>
        <w:t>O home.html</w:t>
      </w:r>
    </w:p>
    <w:p w14:paraId="5DF0DDD4" w14:textId="77777777" w:rsidR="00815865" w:rsidRDefault="00815865" w:rsidP="00815865"/>
    <w:p w14:paraId="7C7AF830" w14:textId="77777777" w:rsidR="00815865" w:rsidRDefault="00815865" w:rsidP="00815865">
      <w:r>
        <w:t>35</w:t>
      </w:r>
    </w:p>
    <w:p w14:paraId="1490320A" w14:textId="77777777" w:rsidR="00815865" w:rsidRDefault="00815865" w:rsidP="00815865">
      <w:r>
        <w:t>script.js 36 style.css 37</w:t>
      </w:r>
    </w:p>
    <w:p w14:paraId="7ADC72FC" w14:textId="77777777" w:rsidR="00815865" w:rsidRDefault="00815865" w:rsidP="00815865">
      <w:r>
        <w:t>38</w:t>
      </w:r>
    </w:p>
    <w:p w14:paraId="76342714" w14:textId="77777777" w:rsidR="00815865" w:rsidRDefault="00815865" w:rsidP="00815865">
      <w:r>
        <w:t>39</w:t>
      </w:r>
    </w:p>
    <w:p w14:paraId="49CC1C15" w14:textId="77777777" w:rsidR="00815865" w:rsidRDefault="00815865" w:rsidP="00815865">
      <w:r>
        <w:t>40</w:t>
      </w:r>
    </w:p>
    <w:p w14:paraId="365E282C" w14:textId="77777777" w:rsidR="00815865" w:rsidRDefault="00815865" w:rsidP="00815865">
      <w:r>
        <w:t>41</w:t>
      </w:r>
    </w:p>
    <w:p w14:paraId="5537F1F4" w14:textId="77777777" w:rsidR="00815865" w:rsidRDefault="00815865" w:rsidP="00815865">
      <w:r>
        <w:t>42</w:t>
      </w:r>
    </w:p>
    <w:p w14:paraId="5E4A12E7" w14:textId="77777777" w:rsidR="00815865" w:rsidRDefault="00815865" w:rsidP="00815865">
      <w:r>
        <w:t>43</w:t>
      </w:r>
    </w:p>
    <w:p w14:paraId="5AC40C05" w14:textId="77777777" w:rsidR="00815865" w:rsidRDefault="00815865" w:rsidP="00815865">
      <w:r>
        <w:t>44</w:t>
      </w:r>
    </w:p>
    <w:p w14:paraId="2E0E0F6F" w14:textId="77777777" w:rsidR="00815865" w:rsidRDefault="00815865" w:rsidP="00815865">
      <w:r>
        <w:t>45</w:t>
      </w:r>
    </w:p>
    <w:p w14:paraId="6C72D336" w14:textId="77777777" w:rsidR="00815865" w:rsidRDefault="00815865" w:rsidP="00815865">
      <w:r>
        <w:t>46</w:t>
      </w:r>
    </w:p>
    <w:p w14:paraId="0C1DC02C" w14:textId="77777777" w:rsidR="00815865" w:rsidRDefault="00815865" w:rsidP="00815865">
      <w:r>
        <w:t>47</w:t>
      </w:r>
    </w:p>
    <w:p w14:paraId="6C620DB5" w14:textId="77777777" w:rsidR="00815865" w:rsidRDefault="00815865" w:rsidP="00815865">
      <w:r>
        <w:t>48</w:t>
      </w:r>
    </w:p>
    <w:p w14:paraId="08B4BBAA" w14:textId="77777777" w:rsidR="00815865" w:rsidRDefault="00815865" w:rsidP="00815865">
      <w:r>
        <w:t>49</w:t>
      </w:r>
    </w:p>
    <w:p w14:paraId="1890133F" w14:textId="77777777" w:rsidR="00815865" w:rsidRDefault="00815865" w:rsidP="00815865">
      <w:r>
        <w:t>50</w:t>
      </w:r>
    </w:p>
    <w:p w14:paraId="6A3F0AFC" w14:textId="77777777" w:rsidR="00815865" w:rsidRDefault="00815865" w:rsidP="00815865">
      <w:r>
        <w:lastRenderedPageBreak/>
        <w:t>51</w:t>
      </w:r>
    </w:p>
    <w:p w14:paraId="0F95611B" w14:textId="77777777" w:rsidR="00815865" w:rsidRDefault="00815865" w:rsidP="00815865">
      <w:r>
        <w:t>52</w:t>
      </w:r>
    </w:p>
    <w:p w14:paraId="70BB1070" w14:textId="77777777" w:rsidR="00815865" w:rsidRDefault="00815865" w:rsidP="00815865">
      <w:r>
        <w:t>53</w:t>
      </w:r>
    </w:p>
    <w:p w14:paraId="53728B67" w14:textId="77777777" w:rsidR="00815865" w:rsidRDefault="00815865" w:rsidP="00815865">
      <w:r>
        <w:t>54</w:t>
      </w:r>
    </w:p>
    <w:p w14:paraId="6C5ACBDA" w14:textId="77777777" w:rsidR="00815865" w:rsidRDefault="00815865" w:rsidP="00815865">
      <w:r>
        <w:t>55</w:t>
      </w:r>
    </w:p>
    <w:p w14:paraId="724B5770" w14:textId="77777777" w:rsidR="00815865" w:rsidRDefault="00815865" w:rsidP="00815865">
      <w:r>
        <w:t>56</w:t>
      </w:r>
    </w:p>
    <w:p w14:paraId="4F665D98" w14:textId="77777777" w:rsidR="00815865" w:rsidRDefault="00815865" w:rsidP="00815865">
      <w:r>
        <w:t>57</w:t>
      </w:r>
    </w:p>
    <w:p w14:paraId="25217E71" w14:textId="77777777" w:rsidR="00815865" w:rsidRDefault="00815865" w:rsidP="00815865"/>
    <w:p w14:paraId="10FC6FF3" w14:textId="77777777" w:rsidR="00815865" w:rsidRDefault="00815865" w:rsidP="00815865">
      <w:r>
        <w:t>58</w:t>
      </w:r>
    </w:p>
    <w:p w14:paraId="3F5F67E9" w14:textId="77777777" w:rsidR="00815865" w:rsidRDefault="00815865" w:rsidP="00815865">
      <w:r>
        <w:t>59</w:t>
      </w:r>
    </w:p>
    <w:p w14:paraId="4A223D0C" w14:textId="77777777" w:rsidR="00815865" w:rsidRDefault="00815865" w:rsidP="00815865">
      <w:r>
        <w:t>60</w:t>
      </w:r>
    </w:p>
    <w:p w14:paraId="1E8CC250" w14:textId="77777777" w:rsidR="00815865" w:rsidRDefault="00815865" w:rsidP="00815865"/>
    <w:p w14:paraId="19073F72" w14:textId="77777777" w:rsidR="00815865" w:rsidRDefault="00815865" w:rsidP="00815865">
      <w:r>
        <w:t>&amp;</w:t>
      </w:r>
      <w:proofErr w:type="spellStart"/>
      <w:proofErr w:type="gramStart"/>
      <w:r>
        <w:t>gt</w:t>
      </w:r>
      <w:proofErr w:type="spellEnd"/>
      <w:proofErr w:type="gramEnd"/>
      <w:r>
        <w:t>; OUTLINE</w:t>
      </w:r>
    </w:p>
    <w:p w14:paraId="4619BDB9" w14:textId="77777777" w:rsidR="00815865" w:rsidRDefault="00815865" w:rsidP="00815865"/>
    <w:p w14:paraId="64903CB8" w14:textId="77777777" w:rsidR="00815865" w:rsidRDefault="00815865" w:rsidP="00815865">
      <w:r>
        <w:t>61</w:t>
      </w:r>
    </w:p>
    <w:p w14:paraId="0C7648DF" w14:textId="77777777" w:rsidR="00815865" w:rsidRDefault="00815865" w:rsidP="00815865">
      <w:r>
        <w:t>&amp;</w:t>
      </w:r>
      <w:proofErr w:type="spellStart"/>
      <w:proofErr w:type="gramStart"/>
      <w:r>
        <w:t>gt</w:t>
      </w:r>
      <w:proofErr w:type="spellEnd"/>
      <w:proofErr w:type="gramEnd"/>
      <w:r>
        <w:t>; TIMELINE 62</w:t>
      </w:r>
    </w:p>
    <w:p w14:paraId="30D64750" w14:textId="77777777" w:rsidR="00815865" w:rsidRDefault="00815865" w:rsidP="00815865"/>
    <w:p w14:paraId="277A99A9" w14:textId="77777777" w:rsidR="00815865" w:rsidRDefault="00815865" w:rsidP="00815865">
      <w:r>
        <w:t xml:space="preserve">p </w:t>
      </w:r>
      <w:proofErr w:type="spellStart"/>
      <w:r>
        <w:t>Eduminatti</w:t>
      </w:r>
      <w:proofErr w:type="spellEnd"/>
      <w:r>
        <w:t xml:space="preserve"> 6 x</w:t>
      </w:r>
    </w:p>
    <w:p w14:paraId="2565BAD1" w14:textId="77777777" w:rsidR="00815865" w:rsidRDefault="00815865" w:rsidP="00815865"/>
    <w:p w14:paraId="4ABCB646" w14:textId="77777777" w:rsidR="00815865" w:rsidRDefault="00815865" w:rsidP="00815865">
      <w:r>
        <w:t xml:space="preserve">home.html JS script.js # style.css • </w:t>
      </w:r>
      <w:proofErr w:type="spellStart"/>
      <w:proofErr w:type="gramStart"/>
      <w:r>
        <w:t>launch.json</w:t>
      </w:r>
      <w:proofErr w:type="spellEnd"/>
      <w:proofErr w:type="gramEnd"/>
    </w:p>
    <w:p w14:paraId="44A966CF" w14:textId="77777777" w:rsidR="00815865" w:rsidRDefault="00815865" w:rsidP="00815865">
      <w:r>
        <w:t>&amp;</w:t>
      </w:r>
      <w:proofErr w:type="spellStart"/>
      <w:proofErr w:type="gramStart"/>
      <w:r>
        <w:t>gt</w:t>
      </w:r>
      <w:proofErr w:type="spellEnd"/>
      <w:proofErr w:type="gramEnd"/>
      <w:r>
        <w:t>; head</w:t>
      </w:r>
    </w:p>
    <w:p w14:paraId="31D9E2B3" w14:textId="77777777" w:rsidR="00815865" w:rsidRDefault="00815865" w:rsidP="00815865">
      <w:r>
        <w:t>&amp;</w:t>
      </w:r>
      <w:proofErr w:type="spellStart"/>
      <w:proofErr w:type="gramStart"/>
      <w:r>
        <w:t>lt;div</w:t>
      </w:r>
      <w:proofErr w:type="spellEnd"/>
      <w:proofErr w:type="gramEnd"/>
      <w:r>
        <w:t xml:space="preserve"> class=&amp;</w:t>
      </w:r>
      <w:proofErr w:type="spellStart"/>
      <w:r>
        <w:t>quot;checkbox-text&amp;quot</w:t>
      </w:r>
      <w:proofErr w:type="spellEnd"/>
      <w:r>
        <w:t>;&amp;</w:t>
      </w:r>
      <w:proofErr w:type="spellStart"/>
      <w:r>
        <w:t>gt</w:t>
      </w:r>
      <w:proofErr w:type="spellEnd"/>
      <w:r>
        <w:t>;</w:t>
      </w:r>
    </w:p>
    <w:p w14:paraId="0EDABC28" w14:textId="77777777" w:rsidR="00815865" w:rsidRDefault="00815865" w:rsidP="00815865">
      <w:r>
        <w:t>&amp;</w:t>
      </w:r>
      <w:proofErr w:type="spellStart"/>
      <w:proofErr w:type="gramStart"/>
      <w:r>
        <w:t>lt;div</w:t>
      </w:r>
      <w:proofErr w:type="spellEnd"/>
      <w:proofErr w:type="gramEnd"/>
      <w:r>
        <w:t xml:space="preserve"> class=&amp;</w:t>
      </w:r>
      <w:proofErr w:type="spellStart"/>
      <w:r>
        <w:t>quot;checkbox-content&amp;quot</w:t>
      </w:r>
      <w:proofErr w:type="spellEnd"/>
      <w:r>
        <w:t>;&amp;</w:t>
      </w:r>
      <w:proofErr w:type="spellStart"/>
      <w:r>
        <w:t>gt</w:t>
      </w:r>
      <w:proofErr w:type="spellEnd"/>
      <w:r>
        <w:t>;</w:t>
      </w:r>
    </w:p>
    <w:p w14:paraId="7870F6D0" w14:textId="77777777" w:rsidR="00815865" w:rsidRDefault="00815865" w:rsidP="00815865">
      <w:r>
        <w:t>&amp;</w:t>
      </w:r>
      <w:proofErr w:type="spellStart"/>
      <w:proofErr w:type="gramStart"/>
      <w:r>
        <w:t>lt;input</w:t>
      </w:r>
      <w:proofErr w:type="spellEnd"/>
      <w:proofErr w:type="gramEnd"/>
      <w:r>
        <w:t xml:space="preserve"> type=&amp;</w:t>
      </w:r>
      <w:proofErr w:type="spellStart"/>
      <w:r>
        <w:t>quot</w:t>
      </w:r>
      <w:proofErr w:type="spellEnd"/>
      <w:r>
        <w:t xml:space="preserve">; </w:t>
      </w:r>
      <w:proofErr w:type="spellStart"/>
      <w:r>
        <w:t>checkbox&amp;quot</w:t>
      </w:r>
      <w:proofErr w:type="spellEnd"/>
      <w:r>
        <w:t>; id=&amp;</w:t>
      </w:r>
      <w:proofErr w:type="spellStart"/>
      <w:r>
        <w:t>quot</w:t>
      </w:r>
      <w:proofErr w:type="spellEnd"/>
      <w:r>
        <w:t xml:space="preserve">; </w:t>
      </w:r>
      <w:proofErr w:type="spellStart"/>
      <w:r>
        <w:t>logCheck&amp;quot</w:t>
      </w:r>
      <w:proofErr w:type="spellEnd"/>
      <w:r>
        <w:t>; &amp;</w:t>
      </w:r>
      <w:proofErr w:type="spellStart"/>
      <w:r>
        <w:t>gt</w:t>
      </w:r>
      <w:proofErr w:type="spellEnd"/>
      <w:r>
        <w:t>;</w:t>
      </w:r>
    </w:p>
    <w:p w14:paraId="20B970D1" w14:textId="77777777" w:rsidR="00815865" w:rsidRDefault="00815865" w:rsidP="00815865">
      <w:r>
        <w:t>&amp;</w:t>
      </w:r>
      <w:proofErr w:type="spellStart"/>
      <w:r>
        <w:t>lt</w:t>
      </w:r>
      <w:proofErr w:type="spellEnd"/>
      <w:r>
        <w:t>; label for=&amp;quot;10gCheck&amp;quot; &amp;</w:t>
      </w:r>
      <w:proofErr w:type="spellStart"/>
      <w:r>
        <w:t>quot</w:t>
      </w:r>
      <w:proofErr w:type="spellEnd"/>
      <w:r>
        <w:t>; &amp;</w:t>
      </w:r>
      <w:proofErr w:type="spellStart"/>
      <w:proofErr w:type="gramStart"/>
      <w:r>
        <w:t>gt;Remember</w:t>
      </w:r>
      <w:proofErr w:type="spellEnd"/>
      <w:proofErr w:type="gramEnd"/>
    </w:p>
    <w:p w14:paraId="0529C118" w14:textId="77777777" w:rsidR="00815865" w:rsidRDefault="00815865" w:rsidP="00815865">
      <w:r>
        <w:t>&amp;</w:t>
      </w:r>
      <w:proofErr w:type="spellStart"/>
      <w:proofErr w:type="gramStart"/>
      <w:r>
        <w:t>lt</w:t>
      </w:r>
      <w:proofErr w:type="spellEnd"/>
      <w:proofErr w:type="gramEnd"/>
      <w:r>
        <w:t>;/</w:t>
      </w:r>
      <w:proofErr w:type="spellStart"/>
      <w:r>
        <w:t>div&amp;gt</w:t>
      </w:r>
      <w:proofErr w:type="spellEnd"/>
      <w:r>
        <w:t>;</w:t>
      </w:r>
    </w:p>
    <w:p w14:paraId="2DE16DEB" w14:textId="77777777" w:rsidR="00815865" w:rsidRDefault="00815865" w:rsidP="00815865"/>
    <w:p w14:paraId="3C428CB0" w14:textId="77777777" w:rsidR="00815865" w:rsidRDefault="00815865" w:rsidP="00815865">
      <w:r>
        <w:t>&amp;</w:t>
      </w:r>
      <w:proofErr w:type="spellStart"/>
      <w:r>
        <w:t>gt</w:t>
      </w:r>
      <w:proofErr w:type="spellEnd"/>
      <w:r>
        <w:t xml:space="preserve">; Forgot </w:t>
      </w:r>
      <w:proofErr w:type="gramStart"/>
      <w:r>
        <w:t>password?&amp;</w:t>
      </w:r>
      <w:proofErr w:type="spellStart"/>
      <w:proofErr w:type="gramEnd"/>
      <w:r>
        <w:t>lt</w:t>
      </w:r>
      <w:proofErr w:type="spellEnd"/>
      <w:r>
        <w:t>;/</w:t>
      </w:r>
      <w:proofErr w:type="spellStart"/>
      <w:r>
        <w:t>a&amp;gt</w:t>
      </w:r>
      <w:proofErr w:type="spellEnd"/>
      <w:r>
        <w:t>;</w:t>
      </w:r>
    </w:p>
    <w:p w14:paraId="601C1E3E" w14:textId="77777777" w:rsidR="00815865" w:rsidRDefault="00815865" w:rsidP="00815865"/>
    <w:p w14:paraId="31C1165A" w14:textId="77777777" w:rsidR="00815865" w:rsidRDefault="00815865" w:rsidP="00815865">
      <w:r>
        <w:lastRenderedPageBreak/>
        <w:t>&amp;</w:t>
      </w:r>
      <w:proofErr w:type="spellStart"/>
      <w:proofErr w:type="gramStart"/>
      <w:r>
        <w:t>lt</w:t>
      </w:r>
      <w:proofErr w:type="spellEnd"/>
      <w:proofErr w:type="gramEnd"/>
      <w:r>
        <w:t>;/</w:t>
      </w:r>
      <w:proofErr w:type="spellStart"/>
      <w:r>
        <w:t>div&amp;gt</w:t>
      </w:r>
      <w:proofErr w:type="spellEnd"/>
      <w:r>
        <w:t>;</w:t>
      </w:r>
    </w:p>
    <w:p w14:paraId="57834EC4" w14:textId="77777777" w:rsidR="00815865" w:rsidRDefault="00815865" w:rsidP="00815865">
      <w:r>
        <w:t>(div class=&amp;</w:t>
      </w:r>
      <w:proofErr w:type="spellStart"/>
      <w:proofErr w:type="gramStart"/>
      <w:r>
        <w:t>quot;input</w:t>
      </w:r>
      <w:proofErr w:type="gramEnd"/>
      <w:r>
        <w:t>-field</w:t>
      </w:r>
      <w:proofErr w:type="spellEnd"/>
      <w:r>
        <w:t xml:space="preserve"> </w:t>
      </w:r>
      <w:proofErr w:type="spellStart"/>
      <w:r>
        <w:t>button&amp;quot</w:t>
      </w:r>
      <w:proofErr w:type="spellEnd"/>
      <w:r>
        <w:t>; &amp;</w:t>
      </w:r>
      <w:proofErr w:type="spellStart"/>
      <w:r>
        <w:t>gt</w:t>
      </w:r>
      <w:proofErr w:type="spellEnd"/>
      <w:r>
        <w:t>;</w:t>
      </w:r>
    </w:p>
    <w:p w14:paraId="63718766" w14:textId="77777777" w:rsidR="00815865" w:rsidRDefault="00815865" w:rsidP="00815865">
      <w:r>
        <w:t>&amp;</w:t>
      </w:r>
      <w:proofErr w:type="spellStart"/>
      <w:r>
        <w:t>lt</w:t>
      </w:r>
      <w:proofErr w:type="spellEnd"/>
      <w:r>
        <w:t>; input type=&amp;</w:t>
      </w:r>
      <w:proofErr w:type="spellStart"/>
      <w:proofErr w:type="gramStart"/>
      <w:r>
        <w:t>quot;button</w:t>
      </w:r>
      <w:proofErr w:type="gramEnd"/>
      <w:r>
        <w:t>&amp;quot</w:t>
      </w:r>
      <w:proofErr w:type="spellEnd"/>
      <w:r>
        <w:t>; value=&amp;</w:t>
      </w:r>
      <w:proofErr w:type="spellStart"/>
      <w:r>
        <w:t>quot;Login&amp;quot</w:t>
      </w:r>
      <w:proofErr w:type="spellEnd"/>
      <w:r>
        <w:t>;&amp;</w:t>
      </w:r>
      <w:proofErr w:type="spellStart"/>
      <w:r>
        <w:t>gt</w:t>
      </w:r>
      <w:proofErr w:type="spellEnd"/>
      <w:r>
        <w:t>;</w:t>
      </w:r>
    </w:p>
    <w:p w14:paraId="156437DD" w14:textId="77777777" w:rsidR="00815865" w:rsidRDefault="00815865" w:rsidP="00815865">
      <w:r>
        <w:t>&amp;</w:t>
      </w:r>
      <w:proofErr w:type="spellStart"/>
      <w:proofErr w:type="gramStart"/>
      <w:r>
        <w:t>lt</w:t>
      </w:r>
      <w:proofErr w:type="spellEnd"/>
      <w:proofErr w:type="gramEnd"/>
      <w:r>
        <w:t>; [div &amp;</w:t>
      </w:r>
      <w:proofErr w:type="spellStart"/>
      <w:r>
        <w:t>gt</w:t>
      </w:r>
      <w:proofErr w:type="spellEnd"/>
      <w:r>
        <w:t>;</w:t>
      </w:r>
    </w:p>
    <w:p w14:paraId="40BFCAAA" w14:textId="77777777" w:rsidR="00815865" w:rsidRDefault="00815865" w:rsidP="00815865">
      <w:r>
        <w:t>&amp;</w:t>
      </w:r>
      <w:proofErr w:type="spellStart"/>
      <w:proofErr w:type="gramStart"/>
      <w:r>
        <w:t>lt</w:t>
      </w:r>
      <w:proofErr w:type="spellEnd"/>
      <w:proofErr w:type="gramEnd"/>
      <w:r>
        <w:t>; /</w:t>
      </w:r>
      <w:proofErr w:type="spellStart"/>
      <w:r>
        <w:t>form&amp;gt</w:t>
      </w:r>
      <w:proofErr w:type="spellEnd"/>
      <w:r>
        <w:t>;</w:t>
      </w:r>
    </w:p>
    <w:p w14:paraId="18CEAA23" w14:textId="77777777" w:rsidR="00815865" w:rsidRDefault="00815865" w:rsidP="00815865">
      <w:r>
        <w:t>&amp;</w:t>
      </w:r>
      <w:proofErr w:type="spellStart"/>
      <w:proofErr w:type="gramStart"/>
      <w:r>
        <w:t>lt;div</w:t>
      </w:r>
      <w:proofErr w:type="spellEnd"/>
      <w:proofErr w:type="gramEnd"/>
      <w:r>
        <w:t xml:space="preserve"> class=&amp;</w:t>
      </w:r>
      <w:proofErr w:type="spellStart"/>
      <w:r>
        <w:t>quot;login-signup&amp;quot</w:t>
      </w:r>
      <w:proofErr w:type="spellEnd"/>
      <w:r>
        <w:t>;&amp;</w:t>
      </w:r>
      <w:proofErr w:type="spellStart"/>
      <w:r>
        <w:t>gt</w:t>
      </w:r>
      <w:proofErr w:type="spellEnd"/>
      <w:r>
        <w:t>;</w:t>
      </w:r>
    </w:p>
    <w:p w14:paraId="4B61B40A" w14:textId="77777777" w:rsidR="00815865" w:rsidRDefault="00815865" w:rsidP="00815865">
      <w:r>
        <w:t>&amp;</w:t>
      </w:r>
      <w:proofErr w:type="spellStart"/>
      <w:proofErr w:type="gramStart"/>
      <w:r>
        <w:t>lt;span</w:t>
      </w:r>
      <w:proofErr w:type="spellEnd"/>
      <w:proofErr w:type="gramEnd"/>
      <w:r>
        <w:t xml:space="preserve"> &amp;</w:t>
      </w:r>
      <w:proofErr w:type="spellStart"/>
      <w:r>
        <w:t>gt;Not</w:t>
      </w:r>
      <w:proofErr w:type="spellEnd"/>
      <w:r>
        <w:t xml:space="preserve"> a member?</w:t>
      </w:r>
    </w:p>
    <w:p w14:paraId="7E44CDBA" w14:textId="77777777" w:rsidR="00815865" w:rsidRDefault="00815865" w:rsidP="00815865">
      <w:r>
        <w:t>&amp;</w:t>
      </w:r>
      <w:proofErr w:type="spellStart"/>
      <w:proofErr w:type="gramStart"/>
      <w:r>
        <w:t>lt;a</w:t>
      </w:r>
      <w:proofErr w:type="spellEnd"/>
      <w:proofErr w:type="gramEnd"/>
      <w:r>
        <w:t xml:space="preserve"> </w:t>
      </w:r>
      <w:proofErr w:type="spellStart"/>
      <w:r>
        <w:t>href</w:t>
      </w:r>
      <w:proofErr w:type="spellEnd"/>
      <w:r>
        <w:t>=&amp;</w:t>
      </w:r>
      <w:proofErr w:type="spellStart"/>
      <w:r>
        <w:t>quot</w:t>
      </w:r>
      <w:proofErr w:type="spellEnd"/>
      <w:r>
        <w:t>;#&amp;</w:t>
      </w:r>
      <w:proofErr w:type="spellStart"/>
      <w:r>
        <w:t>quot</w:t>
      </w:r>
      <w:proofErr w:type="spellEnd"/>
      <w:r>
        <w:t>; class=&amp;</w:t>
      </w:r>
      <w:proofErr w:type="spellStart"/>
      <w:r>
        <w:t>quot;text</w:t>
      </w:r>
      <w:proofErr w:type="spellEnd"/>
      <w:r>
        <w:t xml:space="preserve"> </w:t>
      </w:r>
      <w:proofErr w:type="spellStart"/>
      <w:r>
        <w:t>signup-link&amp;quot</w:t>
      </w:r>
      <w:proofErr w:type="spellEnd"/>
      <w:r>
        <w:t>;&amp;</w:t>
      </w:r>
      <w:proofErr w:type="spellStart"/>
      <w:r>
        <w:t>gt;Signup</w:t>
      </w:r>
      <w:proofErr w:type="spellEnd"/>
      <w:r>
        <w:t xml:space="preserve"> </w:t>
      </w:r>
      <w:proofErr w:type="spellStart"/>
      <w:r>
        <w:t>Now&amp;lt</w:t>
      </w:r>
      <w:proofErr w:type="spellEnd"/>
      <w:r>
        <w:t>;/</w:t>
      </w:r>
      <w:proofErr w:type="spellStart"/>
      <w:r>
        <w:t>a&amp;gt</w:t>
      </w:r>
      <w:proofErr w:type="spellEnd"/>
      <w:r>
        <w:t>;</w:t>
      </w:r>
    </w:p>
    <w:p w14:paraId="30956091" w14:textId="77777777" w:rsidR="00815865" w:rsidRDefault="00815865" w:rsidP="00815865">
      <w:r>
        <w:t>&amp;</w:t>
      </w:r>
      <w:proofErr w:type="spellStart"/>
      <w:proofErr w:type="gramStart"/>
      <w:r>
        <w:t>lt</w:t>
      </w:r>
      <w:proofErr w:type="spellEnd"/>
      <w:proofErr w:type="gramEnd"/>
      <w:r>
        <w:t>;/</w:t>
      </w:r>
      <w:proofErr w:type="spellStart"/>
      <w:r>
        <w:t>span&amp;gt</w:t>
      </w:r>
      <w:proofErr w:type="spellEnd"/>
      <w:r>
        <w:t>;</w:t>
      </w:r>
    </w:p>
    <w:p w14:paraId="6DA66839" w14:textId="77777777" w:rsidR="00815865" w:rsidRDefault="00815865" w:rsidP="00815865"/>
    <w:p w14:paraId="23F952D6" w14:textId="77777777" w:rsidR="00815865" w:rsidRDefault="00815865" w:rsidP="00815865">
      <w:r>
        <w:t xml:space="preserve">Edit Selection View Go Run Terminal Help p </w:t>
      </w:r>
      <w:proofErr w:type="spellStart"/>
      <w:r>
        <w:t>Eduminatti</w:t>
      </w:r>
      <w:proofErr w:type="spellEnd"/>
      <w:r>
        <w:t xml:space="preserve"> 6 x</w:t>
      </w:r>
    </w:p>
    <w:p w14:paraId="2EEBA699" w14:textId="77777777" w:rsidR="00815865" w:rsidRDefault="00815865" w:rsidP="00815865">
      <w:r>
        <w:t xml:space="preserve">EXPLORER Get Started O home.html script.js style.css • {l </w:t>
      </w:r>
      <w:proofErr w:type="spellStart"/>
      <w:proofErr w:type="gramStart"/>
      <w:r>
        <w:t>launch.json</w:t>
      </w:r>
      <w:proofErr w:type="spellEnd"/>
      <w:proofErr w:type="gramEnd"/>
    </w:p>
    <w:p w14:paraId="216300AB" w14:textId="77777777" w:rsidR="00815865" w:rsidRDefault="00815865" w:rsidP="00815865">
      <w:r>
        <w:t>EDUMINATTI &amp;</w:t>
      </w:r>
      <w:proofErr w:type="spellStart"/>
      <w:r>
        <w:t>gt</w:t>
      </w:r>
      <w:proofErr w:type="spellEnd"/>
      <w:r>
        <w:t>; html</w:t>
      </w:r>
    </w:p>
    <w:p w14:paraId="6E1D65BA" w14:textId="77777777" w:rsidR="00815865" w:rsidRDefault="00815865" w:rsidP="00815865">
      <w:r>
        <w:t>&amp;</w:t>
      </w:r>
      <w:proofErr w:type="spellStart"/>
      <w:r>
        <w:t>gt</w:t>
      </w:r>
      <w:proofErr w:type="spellEnd"/>
      <w:proofErr w:type="gramStart"/>
      <w:r>
        <w:t>; .</w:t>
      </w:r>
      <w:proofErr w:type="spellStart"/>
      <w:r>
        <w:t>vscode</w:t>
      </w:r>
      <w:proofErr w:type="spellEnd"/>
      <w:proofErr w:type="gramEnd"/>
    </w:p>
    <w:p w14:paraId="78D486F4" w14:textId="77777777" w:rsidR="00815865" w:rsidRDefault="00815865" w:rsidP="00815865"/>
    <w:p w14:paraId="0C4A3E8C" w14:textId="77777777" w:rsidR="00815865" w:rsidRDefault="00815865" w:rsidP="00815865">
      <w:r>
        <w:t>&amp;</w:t>
      </w:r>
      <w:proofErr w:type="spellStart"/>
      <w:proofErr w:type="gramStart"/>
      <w:r>
        <w:t>gt</w:t>
      </w:r>
      <w:proofErr w:type="spellEnd"/>
      <w:proofErr w:type="gramEnd"/>
      <w:r>
        <w:t>; OUTLINE</w:t>
      </w:r>
    </w:p>
    <w:p w14:paraId="174E36BC" w14:textId="77777777" w:rsidR="00815865" w:rsidRDefault="00815865" w:rsidP="00815865">
      <w:r>
        <w:t>&amp;</w:t>
      </w:r>
      <w:proofErr w:type="spellStart"/>
      <w:proofErr w:type="gramStart"/>
      <w:r>
        <w:t>gt</w:t>
      </w:r>
      <w:proofErr w:type="spellEnd"/>
      <w:proofErr w:type="gramEnd"/>
      <w:r>
        <w:t>; TIMELINE</w:t>
      </w:r>
    </w:p>
    <w:p w14:paraId="2E9694C7" w14:textId="77777777" w:rsidR="00815865" w:rsidRDefault="00815865" w:rsidP="00815865">
      <w:r>
        <w:t>@ O 0 Launch Chrome against localhost (</w:t>
      </w:r>
      <w:proofErr w:type="spellStart"/>
      <w:r>
        <w:t>Eduminatti</w:t>
      </w:r>
      <w:proofErr w:type="spellEnd"/>
      <w:r>
        <w:t>) Ln 15, UTE-8 CRLF HTML</w:t>
      </w:r>
    </w:p>
    <w:p w14:paraId="61D65EE6" w14:textId="77777777" w:rsidR="00815865" w:rsidRDefault="00815865" w:rsidP="00815865">
      <w:r>
        <w:t>• 88 0 F ENG 2</w:t>
      </w:r>
    </w:p>
    <w:p w14:paraId="780377C4" w14:textId="77777777" w:rsidR="00815865" w:rsidRDefault="00815865" w:rsidP="00815865">
      <w:r>
        <w:t>Partly cloudy IN 21-09-2022</w:t>
      </w:r>
    </w:p>
    <w:p w14:paraId="38168EB8" w14:textId="77777777" w:rsidR="00815865" w:rsidRDefault="00815865" w:rsidP="00815865">
      <w:r>
        <w:t>&amp;</w:t>
      </w:r>
      <w:proofErr w:type="spellStart"/>
      <w:proofErr w:type="gramStart"/>
      <w:r>
        <w:t>lt</w:t>
      </w:r>
      <w:proofErr w:type="spellEnd"/>
      <w:proofErr w:type="gramEnd"/>
      <w:r>
        <w:t>;/</w:t>
      </w:r>
      <w:proofErr w:type="spellStart"/>
      <w:r>
        <w:t>div&amp;gt</w:t>
      </w:r>
      <w:proofErr w:type="spellEnd"/>
      <w:r>
        <w:t>;</w:t>
      </w:r>
    </w:p>
    <w:p w14:paraId="546DEDB4" w14:textId="77777777" w:rsidR="00815865" w:rsidRDefault="00815865" w:rsidP="00815865">
      <w:r>
        <w:t>&amp;</w:t>
      </w:r>
      <w:proofErr w:type="spellStart"/>
      <w:proofErr w:type="gramStart"/>
      <w:r>
        <w:t>lt</w:t>
      </w:r>
      <w:proofErr w:type="spellEnd"/>
      <w:proofErr w:type="gramEnd"/>
      <w:r>
        <w:t>;/</w:t>
      </w:r>
      <w:proofErr w:type="spellStart"/>
      <w:r>
        <w:t>div&amp;gt</w:t>
      </w:r>
      <w:proofErr w:type="spellEnd"/>
      <w:r>
        <w:t>;</w:t>
      </w:r>
    </w:p>
    <w:p w14:paraId="1844E976" w14:textId="77777777" w:rsidR="00815865" w:rsidRDefault="00815865" w:rsidP="00815865">
      <w:r>
        <w:t>Registration Form - &amp;</w:t>
      </w:r>
      <w:proofErr w:type="spellStart"/>
      <w:r>
        <w:t>gt</w:t>
      </w:r>
      <w:proofErr w:type="spellEnd"/>
      <w:r>
        <w:t>;</w:t>
      </w:r>
    </w:p>
    <w:p w14:paraId="26BD09E4" w14:textId="77777777" w:rsidR="00815865" w:rsidRDefault="00815865" w:rsidP="00815865">
      <w:r>
        <w:t>&amp;</w:t>
      </w:r>
      <w:proofErr w:type="spellStart"/>
      <w:proofErr w:type="gramStart"/>
      <w:r>
        <w:t>lt;div</w:t>
      </w:r>
      <w:proofErr w:type="spellEnd"/>
      <w:proofErr w:type="gramEnd"/>
      <w:r>
        <w:t xml:space="preserve"> class=&amp;</w:t>
      </w:r>
      <w:proofErr w:type="spellStart"/>
      <w:r>
        <w:t>quot;form</w:t>
      </w:r>
      <w:proofErr w:type="spellEnd"/>
    </w:p>
    <w:p w14:paraId="3D31483E" w14:textId="77777777" w:rsidR="00815865" w:rsidRDefault="00815865" w:rsidP="00815865">
      <w:proofErr w:type="spellStart"/>
      <w:r>
        <w:t>signup&amp;quot</w:t>
      </w:r>
      <w:proofErr w:type="spellEnd"/>
      <w:r>
        <w:t>; &amp;</w:t>
      </w:r>
      <w:proofErr w:type="spellStart"/>
      <w:r>
        <w:t>gt</w:t>
      </w:r>
      <w:proofErr w:type="spellEnd"/>
      <w:r>
        <w:t>;</w:t>
      </w:r>
    </w:p>
    <w:p w14:paraId="26AD5941" w14:textId="77777777" w:rsidR="00815865" w:rsidRDefault="00815865" w:rsidP="00815865">
      <w:r>
        <w:t>&amp;</w:t>
      </w:r>
      <w:proofErr w:type="spellStart"/>
      <w:r>
        <w:t>lt</w:t>
      </w:r>
      <w:proofErr w:type="spellEnd"/>
      <w:r>
        <w:t>; span class=&amp;</w:t>
      </w:r>
      <w:proofErr w:type="spellStart"/>
      <w:proofErr w:type="gramStart"/>
      <w:r>
        <w:t>quot;title</w:t>
      </w:r>
      <w:proofErr w:type="gramEnd"/>
      <w:r>
        <w:t>&amp;quot</w:t>
      </w:r>
      <w:proofErr w:type="spellEnd"/>
      <w:r>
        <w:t>;</w:t>
      </w:r>
    </w:p>
    <w:p w14:paraId="6345C736" w14:textId="77777777" w:rsidR="00815865" w:rsidRDefault="00815865" w:rsidP="00815865">
      <w:r>
        <w:t>&amp;</w:t>
      </w:r>
      <w:proofErr w:type="spellStart"/>
      <w:proofErr w:type="gramStart"/>
      <w:r>
        <w:t>gt;Registration</w:t>
      </w:r>
      <w:proofErr w:type="gramEnd"/>
      <w:r>
        <w:t>&amp;lt</w:t>
      </w:r>
      <w:proofErr w:type="spellEnd"/>
      <w:r>
        <w:t>;/</w:t>
      </w:r>
      <w:proofErr w:type="spellStart"/>
      <w:r>
        <w:t>span&amp;gt</w:t>
      </w:r>
      <w:proofErr w:type="spellEnd"/>
      <w:r>
        <w:t>;</w:t>
      </w:r>
    </w:p>
    <w:p w14:paraId="06F85017" w14:textId="77777777" w:rsidR="00815865" w:rsidRDefault="00815865" w:rsidP="00815865">
      <w:r>
        <w:t>&amp;</w:t>
      </w:r>
      <w:proofErr w:type="spellStart"/>
      <w:r>
        <w:t>lt</w:t>
      </w:r>
      <w:proofErr w:type="spellEnd"/>
      <w:r>
        <w:t>; form action=&amp;</w:t>
      </w:r>
      <w:proofErr w:type="spellStart"/>
      <w:proofErr w:type="gramStart"/>
      <w:r>
        <w:t>quot</w:t>
      </w:r>
      <w:proofErr w:type="spellEnd"/>
      <w:r>
        <w:t>;#</w:t>
      </w:r>
      <w:proofErr w:type="gramEnd"/>
      <w:r>
        <w:t>&amp;</w:t>
      </w:r>
      <w:proofErr w:type="spellStart"/>
      <w:r>
        <w:t>quot</w:t>
      </w:r>
      <w:proofErr w:type="spellEnd"/>
      <w:r>
        <w:t>;&amp;</w:t>
      </w:r>
      <w:proofErr w:type="spellStart"/>
      <w:r>
        <w:t>gt</w:t>
      </w:r>
      <w:proofErr w:type="spellEnd"/>
      <w:r>
        <w:t>;</w:t>
      </w:r>
    </w:p>
    <w:p w14:paraId="7F25444A" w14:textId="77777777" w:rsidR="00815865" w:rsidRDefault="00815865" w:rsidP="00815865">
      <w:r>
        <w:t>&amp;</w:t>
      </w:r>
      <w:proofErr w:type="spellStart"/>
      <w:proofErr w:type="gramStart"/>
      <w:r>
        <w:t>lt;div</w:t>
      </w:r>
      <w:proofErr w:type="spellEnd"/>
      <w:proofErr w:type="gramEnd"/>
      <w:r>
        <w:t xml:space="preserve"> class=&amp;</w:t>
      </w:r>
      <w:proofErr w:type="spellStart"/>
      <w:r>
        <w:t>quot;input-field&amp;quot</w:t>
      </w:r>
      <w:proofErr w:type="spellEnd"/>
      <w:r>
        <w:t>;&amp;</w:t>
      </w:r>
      <w:proofErr w:type="spellStart"/>
      <w:r>
        <w:t>gt</w:t>
      </w:r>
      <w:proofErr w:type="spellEnd"/>
      <w:r>
        <w:t>;</w:t>
      </w:r>
    </w:p>
    <w:p w14:paraId="53B9C517" w14:textId="77777777" w:rsidR="00815865" w:rsidRDefault="00815865" w:rsidP="00815865">
      <w:r>
        <w:lastRenderedPageBreak/>
        <w:t>&amp;</w:t>
      </w:r>
      <w:proofErr w:type="spellStart"/>
      <w:proofErr w:type="gramStart"/>
      <w:r>
        <w:t>lt</w:t>
      </w:r>
      <w:proofErr w:type="spellEnd"/>
      <w:proofErr w:type="gramEnd"/>
      <w:r>
        <w:t>; input</w:t>
      </w:r>
    </w:p>
    <w:p w14:paraId="18CAE716" w14:textId="77777777" w:rsidR="00815865" w:rsidRDefault="00815865" w:rsidP="00815865">
      <w:proofErr w:type="spellStart"/>
      <w:r>
        <w:t>placeh</w:t>
      </w:r>
      <w:proofErr w:type="spellEnd"/>
    </w:p>
    <w:p w14:paraId="3B1007C4" w14:textId="77777777" w:rsidR="00815865" w:rsidRDefault="00815865" w:rsidP="00815865">
      <w:r>
        <w:t>older=&amp;</w:t>
      </w:r>
      <w:proofErr w:type="spellStart"/>
      <w:r>
        <w:t>quot</w:t>
      </w:r>
      <w:proofErr w:type="spellEnd"/>
      <w:r>
        <w:t>;</w:t>
      </w:r>
    </w:p>
    <w:p w14:paraId="7106BCB2" w14:textId="77777777" w:rsidR="00815865" w:rsidRDefault="00815865" w:rsidP="00815865">
      <w:r>
        <w:t>Enter</w:t>
      </w:r>
    </w:p>
    <w:p w14:paraId="2A81F858" w14:textId="77777777" w:rsidR="00815865" w:rsidRDefault="00815865" w:rsidP="00815865">
      <w:r>
        <w:t>your</w:t>
      </w:r>
    </w:p>
    <w:p w14:paraId="57210F39" w14:textId="77777777" w:rsidR="00815865" w:rsidRDefault="00815865" w:rsidP="00815865">
      <w:proofErr w:type="spellStart"/>
      <w:r>
        <w:t>name&amp;quot</w:t>
      </w:r>
      <w:proofErr w:type="spellEnd"/>
      <w:r>
        <w:t>;</w:t>
      </w:r>
    </w:p>
    <w:p w14:paraId="2A51F3F2" w14:textId="77777777" w:rsidR="00815865" w:rsidRDefault="00815865" w:rsidP="00815865">
      <w:r>
        <w:t>require</w:t>
      </w:r>
    </w:p>
    <w:p w14:paraId="25085685" w14:textId="77777777" w:rsidR="00815865" w:rsidRDefault="00815865" w:rsidP="00815865">
      <w:r>
        <w:t>d</w:t>
      </w:r>
    </w:p>
    <w:p w14:paraId="4BEBEA5B" w14:textId="77777777" w:rsidR="00815865" w:rsidRDefault="00815865" w:rsidP="00815865">
      <w:r>
        <w:t>class=&amp;</w:t>
      </w:r>
      <w:proofErr w:type="spellStart"/>
      <w:r>
        <w:t>quot</w:t>
      </w:r>
      <w:proofErr w:type="spellEnd"/>
      <w:r>
        <w:t>;</w:t>
      </w:r>
    </w:p>
    <w:p w14:paraId="348A8E2F" w14:textId="77777777" w:rsidR="00815865" w:rsidRDefault="00815865" w:rsidP="00815865">
      <w:proofErr w:type="spellStart"/>
      <w:r>
        <w:t>uil</w:t>
      </w:r>
      <w:proofErr w:type="spellEnd"/>
    </w:p>
    <w:p w14:paraId="427D74D8" w14:textId="77777777" w:rsidR="00815865" w:rsidRDefault="00815865" w:rsidP="00815865"/>
    <w:p w14:paraId="61F85F27" w14:textId="77777777" w:rsidR="00815865" w:rsidRDefault="00815865" w:rsidP="00815865">
      <w:r>
        <w:t>@ O 0 Launch Chrome against localhost (</w:t>
      </w:r>
      <w:proofErr w:type="spellStart"/>
      <w:r>
        <w:t>Eduminatti</w:t>
      </w:r>
      <w:proofErr w:type="spellEnd"/>
      <w:r>
        <w:t>) Col 8</w:t>
      </w:r>
    </w:p>
    <w:p w14:paraId="10674F76" w14:textId="77777777" w:rsidR="00815865" w:rsidRDefault="00815865" w:rsidP="00815865"/>
    <w:p w14:paraId="666011BF" w14:textId="77777777" w:rsidR="00815865" w:rsidRDefault="00815865" w:rsidP="00815865">
      <w:r>
        <w:t>21:24</w:t>
      </w:r>
    </w:p>
    <w:p w14:paraId="0E95A8DA" w14:textId="77777777" w:rsidR="00815865" w:rsidRDefault="00815865" w:rsidP="00815865"/>
    <w:p w14:paraId="1E7B6C38" w14:textId="77777777" w:rsidR="00815865" w:rsidRDefault="00815865" w:rsidP="00815865">
      <w:r>
        <w:t>• JS #</w:t>
      </w:r>
    </w:p>
    <w:p w14:paraId="7FF35C95" w14:textId="77777777" w:rsidR="00815865" w:rsidRDefault="00815865" w:rsidP="00815865"/>
    <w:p w14:paraId="3633C1D5" w14:textId="77777777" w:rsidR="00815865" w:rsidRDefault="00815865" w:rsidP="00815865">
      <w:r>
        <w:t>home.html &amp;</w:t>
      </w:r>
      <w:proofErr w:type="spellStart"/>
      <w:r>
        <w:t>gt</w:t>
      </w:r>
      <w:proofErr w:type="spellEnd"/>
      <w:r>
        <w:t>; head</w:t>
      </w:r>
    </w:p>
    <w:p w14:paraId="7A9FCC09" w14:textId="77777777" w:rsidR="00815865" w:rsidRDefault="00815865" w:rsidP="00815865"/>
    <w:p w14:paraId="5F63764B" w14:textId="77777777" w:rsidR="00815865" w:rsidRDefault="00815865" w:rsidP="00815865">
      <w:proofErr w:type="spellStart"/>
      <w:r>
        <w:t>caav</w:t>
      </w:r>
      <w:proofErr w:type="spellEnd"/>
      <w:r>
        <w:t xml:space="preserve"> </w:t>
      </w:r>
      <w:proofErr w:type="spellStart"/>
      <w:r>
        <w:t>caass</w:t>
      </w:r>
      <w:proofErr w:type="spellEnd"/>
      <w:r>
        <w:t>=••</w:t>
      </w:r>
    </w:p>
    <w:p w14:paraId="05BE135C" w14:textId="77777777" w:rsidR="00815865" w:rsidRDefault="00815865" w:rsidP="00815865"/>
    <w:p w14:paraId="67F96A6A" w14:textId="77777777" w:rsidR="00815865" w:rsidRDefault="00815865" w:rsidP="00815865">
      <w:r>
        <w:t>O home.html</w:t>
      </w:r>
    </w:p>
    <w:p w14:paraId="667454F9" w14:textId="77777777" w:rsidR="00815865" w:rsidRDefault="00815865" w:rsidP="00815865"/>
    <w:p w14:paraId="17ECC6F3" w14:textId="77777777" w:rsidR="00815865" w:rsidRDefault="00815865" w:rsidP="00815865">
      <w:r>
        <w:t>61</w:t>
      </w:r>
    </w:p>
    <w:p w14:paraId="719920BB" w14:textId="77777777" w:rsidR="00815865" w:rsidRDefault="00815865" w:rsidP="00815865">
      <w:r>
        <w:t>62</w:t>
      </w:r>
    </w:p>
    <w:p w14:paraId="1A899894" w14:textId="77777777" w:rsidR="00815865" w:rsidRDefault="00815865" w:rsidP="00815865"/>
    <w:p w14:paraId="2BAF15F2" w14:textId="77777777" w:rsidR="00815865" w:rsidRDefault="00815865" w:rsidP="00815865">
      <w:r>
        <w:t>&amp;</w:t>
      </w:r>
      <w:proofErr w:type="spellStart"/>
      <w:proofErr w:type="gramStart"/>
      <w:r>
        <w:t>lt;input</w:t>
      </w:r>
      <w:proofErr w:type="spellEnd"/>
      <w:proofErr w:type="gramEnd"/>
      <w:r>
        <w:t xml:space="preserve"> type=&amp;</w:t>
      </w:r>
      <w:proofErr w:type="spellStart"/>
      <w:r>
        <w:t>quot;text&amp;quot</w:t>
      </w:r>
      <w:proofErr w:type="spellEnd"/>
      <w:r>
        <w:t xml:space="preserve">; placeholder=&amp;#39;&amp;#39;Enter your n </w:t>
      </w:r>
      <w:proofErr w:type="spellStart"/>
      <w:r>
        <w:t>ame&amp;quot</w:t>
      </w:r>
      <w:proofErr w:type="spellEnd"/>
      <w:r>
        <w:t>; required</w:t>
      </w:r>
    </w:p>
    <w:p w14:paraId="76E9B6E2" w14:textId="77777777" w:rsidR="00815865" w:rsidRDefault="00815865" w:rsidP="00815865">
      <w:r>
        <w:t>&amp;</w:t>
      </w:r>
      <w:proofErr w:type="spellStart"/>
      <w:r>
        <w:t>lt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 class=&amp;</w:t>
      </w:r>
      <w:proofErr w:type="spellStart"/>
      <w:proofErr w:type="gramStart"/>
      <w:r>
        <w:t>quot;uil</w:t>
      </w:r>
      <w:proofErr w:type="spellEnd"/>
      <w:proofErr w:type="gramEnd"/>
      <w:r>
        <w:t xml:space="preserve"> </w:t>
      </w:r>
      <w:proofErr w:type="spellStart"/>
      <w:r>
        <w:t>uil-user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i&amp;gt</w:t>
      </w:r>
      <w:proofErr w:type="spellEnd"/>
      <w:r>
        <w:t>;</w:t>
      </w:r>
    </w:p>
    <w:p w14:paraId="7F19F15C" w14:textId="77777777" w:rsidR="00815865" w:rsidRDefault="00815865" w:rsidP="00815865"/>
    <w:p w14:paraId="214D60F7" w14:textId="77777777" w:rsidR="00815865" w:rsidRDefault="00815865" w:rsidP="00815865">
      <w:r>
        <w:lastRenderedPageBreak/>
        <w:t>script.js 63 &amp;</w:t>
      </w:r>
      <w:proofErr w:type="spellStart"/>
      <w:r>
        <w:t>lt</w:t>
      </w:r>
      <w:proofErr w:type="spellEnd"/>
      <w:r>
        <w:t>;/</w:t>
      </w:r>
      <w:proofErr w:type="spellStart"/>
      <w:r>
        <w:t>div&amp;gt</w:t>
      </w:r>
      <w:proofErr w:type="spellEnd"/>
      <w:r>
        <w:t>;</w:t>
      </w:r>
    </w:p>
    <w:p w14:paraId="308DB807" w14:textId="77777777" w:rsidR="00815865" w:rsidRDefault="00815865" w:rsidP="00815865">
      <w:r>
        <w:t>style.css 64</w:t>
      </w:r>
    </w:p>
    <w:p w14:paraId="47D9A548" w14:textId="77777777" w:rsidR="00815865" w:rsidRDefault="00815865" w:rsidP="00815865">
      <w:r>
        <w:t>65</w:t>
      </w:r>
    </w:p>
    <w:p w14:paraId="03A6929A" w14:textId="77777777" w:rsidR="00815865" w:rsidRDefault="00815865" w:rsidP="00815865">
      <w:r>
        <w:t>66</w:t>
      </w:r>
    </w:p>
    <w:p w14:paraId="2852D073" w14:textId="77777777" w:rsidR="00815865" w:rsidRDefault="00815865" w:rsidP="00815865">
      <w:r>
        <w:t>67</w:t>
      </w:r>
    </w:p>
    <w:p w14:paraId="0C138F97" w14:textId="77777777" w:rsidR="00815865" w:rsidRDefault="00815865" w:rsidP="00815865">
      <w:r>
        <w:t>68</w:t>
      </w:r>
    </w:p>
    <w:p w14:paraId="65785617" w14:textId="77777777" w:rsidR="00815865" w:rsidRDefault="00815865" w:rsidP="00815865"/>
    <w:p w14:paraId="548BA013" w14:textId="77777777" w:rsidR="00815865" w:rsidRDefault="00815865" w:rsidP="00815865">
      <w:r>
        <w:t>&amp;</w:t>
      </w:r>
      <w:proofErr w:type="spellStart"/>
      <w:proofErr w:type="gramStart"/>
      <w:r>
        <w:t>lt;div</w:t>
      </w:r>
      <w:proofErr w:type="spellEnd"/>
      <w:proofErr w:type="gramEnd"/>
      <w:r>
        <w:t xml:space="preserve"> class=&amp;</w:t>
      </w:r>
      <w:proofErr w:type="spellStart"/>
      <w:r>
        <w:t>quot;input-field&amp;quot</w:t>
      </w:r>
      <w:proofErr w:type="spellEnd"/>
      <w:r>
        <w:t>;&amp;</w:t>
      </w:r>
      <w:proofErr w:type="spellStart"/>
      <w:r>
        <w:t>gt</w:t>
      </w:r>
      <w:proofErr w:type="spellEnd"/>
      <w:r>
        <w:t>;</w:t>
      </w:r>
    </w:p>
    <w:p w14:paraId="0B88CC14" w14:textId="77777777" w:rsidR="00815865" w:rsidRDefault="00815865" w:rsidP="00815865">
      <w:r>
        <w:t>&amp;</w:t>
      </w:r>
      <w:proofErr w:type="spellStart"/>
      <w:proofErr w:type="gramStart"/>
      <w:r>
        <w:t>lt;input</w:t>
      </w:r>
      <w:proofErr w:type="spellEnd"/>
      <w:proofErr w:type="gramEnd"/>
      <w:r>
        <w:t xml:space="preserve"> type=&amp;</w:t>
      </w:r>
      <w:proofErr w:type="spellStart"/>
      <w:r>
        <w:t>quot;text&amp;quot</w:t>
      </w:r>
      <w:proofErr w:type="spellEnd"/>
      <w:r>
        <w:t>; placeholder=&amp;</w:t>
      </w:r>
      <w:proofErr w:type="spellStart"/>
      <w:r>
        <w:t>quot;Enter</w:t>
      </w:r>
      <w:proofErr w:type="spellEnd"/>
      <w:r>
        <w:t xml:space="preserve"> your email &amp;</w:t>
      </w:r>
      <w:proofErr w:type="spellStart"/>
      <w:r>
        <w:t>quot</w:t>
      </w:r>
      <w:proofErr w:type="spellEnd"/>
      <w:r>
        <w:t xml:space="preserve">; </w:t>
      </w:r>
      <w:proofErr w:type="spellStart"/>
      <w:r>
        <w:t>required&amp;gt</w:t>
      </w:r>
      <w:proofErr w:type="spellEnd"/>
      <w:r>
        <w:t>;</w:t>
      </w:r>
    </w:p>
    <w:p w14:paraId="1A09C035" w14:textId="77777777" w:rsidR="00815865" w:rsidRDefault="00815865" w:rsidP="00815865">
      <w:r>
        <w:t>&amp;</w:t>
      </w:r>
      <w:proofErr w:type="spellStart"/>
      <w:r>
        <w:t>lt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 class=&amp;</w:t>
      </w:r>
      <w:proofErr w:type="spellStart"/>
      <w:proofErr w:type="gramStart"/>
      <w:r>
        <w:t>quot;uil</w:t>
      </w:r>
      <w:proofErr w:type="spellEnd"/>
      <w:proofErr w:type="gramEnd"/>
      <w:r>
        <w:t xml:space="preserve"> </w:t>
      </w:r>
      <w:proofErr w:type="spellStart"/>
      <w:r>
        <w:t>uil</w:t>
      </w:r>
      <w:proofErr w:type="spellEnd"/>
      <w:r>
        <w:t xml:space="preserve">-envelope </w:t>
      </w:r>
      <w:proofErr w:type="spellStart"/>
      <w:r>
        <w:t>icon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i&amp;gt</w:t>
      </w:r>
      <w:proofErr w:type="spellEnd"/>
      <w:r>
        <w:t>; &amp;</w:t>
      </w:r>
      <w:proofErr w:type="spellStart"/>
      <w:r>
        <w:t>lt</w:t>
      </w:r>
      <w:proofErr w:type="spellEnd"/>
      <w:r>
        <w:t>;/</w:t>
      </w:r>
      <w:proofErr w:type="spellStart"/>
      <w:r>
        <w:t>div&amp;gt</w:t>
      </w:r>
      <w:proofErr w:type="spellEnd"/>
      <w:r>
        <w:t>;</w:t>
      </w:r>
    </w:p>
    <w:p w14:paraId="031F79CA" w14:textId="77777777" w:rsidR="00815865" w:rsidRDefault="00815865" w:rsidP="00815865">
      <w:r>
        <w:t>&amp;</w:t>
      </w:r>
      <w:proofErr w:type="spellStart"/>
      <w:proofErr w:type="gramStart"/>
      <w:r>
        <w:t>lt;div</w:t>
      </w:r>
      <w:proofErr w:type="spellEnd"/>
      <w:proofErr w:type="gramEnd"/>
      <w:r>
        <w:t xml:space="preserve"> class=&amp;</w:t>
      </w:r>
      <w:proofErr w:type="spellStart"/>
      <w:r>
        <w:t>quot;input-field&amp;quot</w:t>
      </w:r>
      <w:proofErr w:type="spellEnd"/>
      <w:r>
        <w:t>;&amp;</w:t>
      </w:r>
      <w:proofErr w:type="spellStart"/>
      <w:r>
        <w:t>gt</w:t>
      </w:r>
      <w:proofErr w:type="spellEnd"/>
      <w:r>
        <w:t>;</w:t>
      </w:r>
    </w:p>
    <w:p w14:paraId="698FE743" w14:textId="77777777" w:rsidR="00815865" w:rsidRDefault="00815865" w:rsidP="00815865"/>
    <w:p w14:paraId="50A7EDFA" w14:textId="77777777" w:rsidR="00815865" w:rsidRDefault="00815865" w:rsidP="00815865">
      <w:r>
        <w:t>69</w:t>
      </w:r>
    </w:p>
    <w:p w14:paraId="55616B3B" w14:textId="77777777" w:rsidR="00815865" w:rsidRDefault="00815865" w:rsidP="00815865">
      <w:r>
        <w:t>70</w:t>
      </w:r>
    </w:p>
    <w:p w14:paraId="155BA75A" w14:textId="77777777" w:rsidR="00815865" w:rsidRDefault="00815865" w:rsidP="00815865">
      <w:r>
        <w:t>71</w:t>
      </w:r>
    </w:p>
    <w:p w14:paraId="782FF744" w14:textId="77777777" w:rsidR="00815865" w:rsidRDefault="00815865" w:rsidP="00815865">
      <w:r>
        <w:t>72</w:t>
      </w:r>
    </w:p>
    <w:p w14:paraId="632DE828" w14:textId="77777777" w:rsidR="00815865" w:rsidRDefault="00815865" w:rsidP="00815865"/>
    <w:p w14:paraId="73303B7E" w14:textId="77777777" w:rsidR="00815865" w:rsidRDefault="00815865" w:rsidP="00815865">
      <w:r>
        <w:t>&amp;</w:t>
      </w:r>
      <w:proofErr w:type="spellStart"/>
      <w:r>
        <w:t>lt</w:t>
      </w:r>
      <w:proofErr w:type="spellEnd"/>
      <w:r>
        <w:t>; input type=&amp;</w:t>
      </w:r>
      <w:proofErr w:type="spellStart"/>
      <w:proofErr w:type="gramStart"/>
      <w:r>
        <w:t>quot;password</w:t>
      </w:r>
      <w:proofErr w:type="gramEnd"/>
      <w:r>
        <w:t>&amp;quot</w:t>
      </w:r>
      <w:proofErr w:type="spellEnd"/>
      <w:r>
        <w:t>; class=&amp;</w:t>
      </w:r>
      <w:proofErr w:type="spellStart"/>
      <w:r>
        <w:t>quot;password&amp;quot</w:t>
      </w:r>
      <w:proofErr w:type="spellEnd"/>
      <w:r>
        <w:t>; placeholder=&amp;</w:t>
      </w:r>
      <w:proofErr w:type="spellStart"/>
      <w:r>
        <w:t>quot;Create</w:t>
      </w:r>
      <w:proofErr w:type="spellEnd"/>
      <w:r>
        <w:t xml:space="preserve"> a </w:t>
      </w:r>
      <w:proofErr w:type="spellStart"/>
      <w:r>
        <w:t>password&amp;quot</w:t>
      </w:r>
      <w:proofErr w:type="spellEnd"/>
      <w:r>
        <w:t>;</w:t>
      </w:r>
    </w:p>
    <w:p w14:paraId="1C673F5F" w14:textId="77777777" w:rsidR="00815865" w:rsidRDefault="00815865" w:rsidP="00815865">
      <w:r>
        <w:t>&amp;</w:t>
      </w:r>
      <w:proofErr w:type="spellStart"/>
      <w:r>
        <w:t>lt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 class=&amp;</w:t>
      </w:r>
      <w:proofErr w:type="spellStart"/>
      <w:proofErr w:type="gramStart"/>
      <w:r>
        <w:t>quot;uil</w:t>
      </w:r>
      <w:proofErr w:type="spellEnd"/>
      <w:proofErr w:type="gramEnd"/>
      <w:r>
        <w:t xml:space="preserve"> </w:t>
      </w:r>
      <w:proofErr w:type="spellStart"/>
      <w:r>
        <w:t>uil</w:t>
      </w:r>
      <w:proofErr w:type="spellEnd"/>
      <w:r>
        <w:t xml:space="preserve">-lock </w:t>
      </w:r>
      <w:proofErr w:type="spellStart"/>
      <w:r>
        <w:t>icon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i&amp;gt</w:t>
      </w:r>
      <w:proofErr w:type="spellEnd"/>
      <w:r>
        <w:t>;</w:t>
      </w:r>
    </w:p>
    <w:p w14:paraId="3FF6D6E2" w14:textId="77777777" w:rsidR="00815865" w:rsidRDefault="00815865" w:rsidP="00815865">
      <w:r>
        <w:t>&amp;</w:t>
      </w:r>
      <w:proofErr w:type="spellStart"/>
      <w:proofErr w:type="gramStart"/>
      <w:r>
        <w:t>lt</w:t>
      </w:r>
      <w:proofErr w:type="spellEnd"/>
      <w:proofErr w:type="gramEnd"/>
      <w:r>
        <w:t>; [div &amp;</w:t>
      </w:r>
      <w:proofErr w:type="spellStart"/>
      <w:r>
        <w:t>gt</w:t>
      </w:r>
      <w:proofErr w:type="spellEnd"/>
      <w:r>
        <w:t>;</w:t>
      </w:r>
    </w:p>
    <w:p w14:paraId="7B9E7EDB" w14:textId="77777777" w:rsidR="00815865" w:rsidRDefault="00815865" w:rsidP="00815865">
      <w:r>
        <w:t>&amp;</w:t>
      </w:r>
      <w:proofErr w:type="spellStart"/>
      <w:proofErr w:type="gramStart"/>
      <w:r>
        <w:t>lt;div</w:t>
      </w:r>
      <w:proofErr w:type="spellEnd"/>
      <w:proofErr w:type="gramEnd"/>
      <w:r>
        <w:t xml:space="preserve"> class=&amp;</w:t>
      </w:r>
      <w:proofErr w:type="spellStart"/>
      <w:r>
        <w:t>quot;input-field&amp;quot</w:t>
      </w:r>
      <w:proofErr w:type="spellEnd"/>
      <w:r>
        <w:t>;&amp;</w:t>
      </w:r>
      <w:proofErr w:type="spellStart"/>
      <w:r>
        <w:t>gt</w:t>
      </w:r>
      <w:proofErr w:type="spellEnd"/>
      <w:r>
        <w:t>;</w:t>
      </w:r>
    </w:p>
    <w:p w14:paraId="0A7580D6" w14:textId="77777777" w:rsidR="00815865" w:rsidRDefault="00815865" w:rsidP="00815865"/>
    <w:p w14:paraId="58DC4D29" w14:textId="77777777" w:rsidR="00815865" w:rsidRDefault="00815865" w:rsidP="00815865">
      <w:proofErr w:type="spellStart"/>
      <w:r>
        <w:t>required&amp;gt</w:t>
      </w:r>
      <w:proofErr w:type="spellEnd"/>
      <w:r>
        <w:t>;</w:t>
      </w:r>
    </w:p>
    <w:p w14:paraId="1688F94F" w14:textId="77777777" w:rsidR="00815865" w:rsidRDefault="00815865" w:rsidP="00815865"/>
    <w:p w14:paraId="1FD11641" w14:textId="77777777" w:rsidR="00815865" w:rsidRDefault="00815865" w:rsidP="00815865">
      <w:r>
        <w:t>73</w:t>
      </w:r>
    </w:p>
    <w:p w14:paraId="334F8B30" w14:textId="77777777" w:rsidR="00815865" w:rsidRDefault="00815865" w:rsidP="00815865">
      <w:r>
        <w:t>74</w:t>
      </w:r>
    </w:p>
    <w:p w14:paraId="0D9B8689" w14:textId="77777777" w:rsidR="00815865" w:rsidRDefault="00815865" w:rsidP="00815865">
      <w:r>
        <w:t>75</w:t>
      </w:r>
    </w:p>
    <w:p w14:paraId="2284DDEF" w14:textId="77777777" w:rsidR="00815865" w:rsidRDefault="00815865" w:rsidP="00815865">
      <w:r>
        <w:t>76</w:t>
      </w:r>
    </w:p>
    <w:p w14:paraId="5E42DB16" w14:textId="77777777" w:rsidR="00815865" w:rsidRDefault="00815865" w:rsidP="00815865">
      <w:r>
        <w:lastRenderedPageBreak/>
        <w:t>77</w:t>
      </w:r>
    </w:p>
    <w:p w14:paraId="45DBBCD9" w14:textId="77777777" w:rsidR="00815865" w:rsidRDefault="00815865" w:rsidP="00815865">
      <w:r>
        <w:t>78</w:t>
      </w:r>
    </w:p>
    <w:p w14:paraId="19E8B337" w14:textId="77777777" w:rsidR="00815865" w:rsidRDefault="00815865" w:rsidP="00815865">
      <w:r>
        <w:t>79</w:t>
      </w:r>
    </w:p>
    <w:p w14:paraId="0F300B6B" w14:textId="77777777" w:rsidR="00815865" w:rsidRDefault="00815865" w:rsidP="00815865">
      <w:r>
        <w:t>80</w:t>
      </w:r>
    </w:p>
    <w:p w14:paraId="4132B175" w14:textId="77777777" w:rsidR="00815865" w:rsidRDefault="00815865" w:rsidP="00815865">
      <w:r>
        <w:t>81</w:t>
      </w:r>
    </w:p>
    <w:p w14:paraId="50CEA813" w14:textId="77777777" w:rsidR="00815865" w:rsidRDefault="00815865" w:rsidP="00815865">
      <w:r>
        <w:t>82</w:t>
      </w:r>
    </w:p>
    <w:p w14:paraId="2312C130" w14:textId="77777777" w:rsidR="00815865" w:rsidRDefault="00815865" w:rsidP="00815865">
      <w:r>
        <w:t>83</w:t>
      </w:r>
    </w:p>
    <w:p w14:paraId="218A1193" w14:textId="77777777" w:rsidR="00815865" w:rsidRDefault="00815865" w:rsidP="00815865">
      <w:r>
        <w:t>84</w:t>
      </w:r>
    </w:p>
    <w:p w14:paraId="48D104A6" w14:textId="77777777" w:rsidR="00815865" w:rsidRDefault="00815865" w:rsidP="00815865">
      <w:r>
        <w:t>85</w:t>
      </w:r>
    </w:p>
    <w:p w14:paraId="15AC42C0" w14:textId="77777777" w:rsidR="00815865" w:rsidRDefault="00815865" w:rsidP="00815865">
      <w:r>
        <w:t>86</w:t>
      </w:r>
    </w:p>
    <w:p w14:paraId="0C898F8D" w14:textId="77777777" w:rsidR="00815865" w:rsidRDefault="00815865" w:rsidP="00815865">
      <w:r>
        <w:t>87</w:t>
      </w:r>
    </w:p>
    <w:p w14:paraId="1454D8DC" w14:textId="77777777" w:rsidR="00815865" w:rsidRDefault="00815865" w:rsidP="00815865"/>
    <w:p w14:paraId="16103216" w14:textId="77777777" w:rsidR="00815865" w:rsidRDefault="00815865" w:rsidP="00815865">
      <w:r>
        <w:t>&amp;</w:t>
      </w:r>
      <w:proofErr w:type="spellStart"/>
      <w:r>
        <w:t>lt</w:t>
      </w:r>
      <w:proofErr w:type="spellEnd"/>
      <w:r>
        <w:t>; input type=&amp;</w:t>
      </w:r>
      <w:proofErr w:type="spellStart"/>
      <w:proofErr w:type="gramStart"/>
      <w:r>
        <w:t>quot;password</w:t>
      </w:r>
      <w:proofErr w:type="gramEnd"/>
      <w:r>
        <w:t>&amp;quot</w:t>
      </w:r>
      <w:proofErr w:type="spellEnd"/>
      <w:r>
        <w:t>; class=&amp;</w:t>
      </w:r>
      <w:proofErr w:type="spellStart"/>
      <w:r>
        <w:t>quot;password&amp;quot</w:t>
      </w:r>
      <w:proofErr w:type="spellEnd"/>
      <w:r>
        <w:t>; placeholder=&amp;</w:t>
      </w:r>
      <w:proofErr w:type="spellStart"/>
      <w:r>
        <w:t>quot;Confirm</w:t>
      </w:r>
      <w:proofErr w:type="spellEnd"/>
      <w:r>
        <w:t xml:space="preserve"> a </w:t>
      </w:r>
      <w:proofErr w:type="spellStart"/>
      <w:r>
        <w:t>password&amp;quot</w:t>
      </w:r>
      <w:proofErr w:type="spellEnd"/>
      <w:r>
        <w:t>;</w:t>
      </w:r>
    </w:p>
    <w:p w14:paraId="065E3862" w14:textId="77777777" w:rsidR="00815865" w:rsidRDefault="00815865" w:rsidP="00815865">
      <w:r>
        <w:t>&amp;</w:t>
      </w:r>
      <w:proofErr w:type="spellStart"/>
      <w:proofErr w:type="gramStart"/>
      <w:r>
        <w:t>lt;i</w:t>
      </w:r>
      <w:proofErr w:type="spellEnd"/>
      <w:proofErr w:type="gramEnd"/>
      <w:r>
        <w:t xml:space="preserve"> class=&amp;</w:t>
      </w:r>
      <w:proofErr w:type="spellStart"/>
      <w:r>
        <w:t>quot;uil</w:t>
      </w:r>
      <w:proofErr w:type="spellEnd"/>
      <w:r>
        <w:t xml:space="preserve"> </w:t>
      </w:r>
      <w:proofErr w:type="spellStart"/>
      <w:r>
        <w:t>uil</w:t>
      </w:r>
      <w:proofErr w:type="spellEnd"/>
      <w:r>
        <w:t xml:space="preserve">-lock </w:t>
      </w:r>
      <w:proofErr w:type="spellStart"/>
      <w:r>
        <w:t>icon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i&amp;gt</w:t>
      </w:r>
      <w:proofErr w:type="spellEnd"/>
      <w:r>
        <w:t>;</w:t>
      </w:r>
    </w:p>
    <w:p w14:paraId="67A5B887" w14:textId="77777777" w:rsidR="00815865" w:rsidRDefault="00815865" w:rsidP="00815865">
      <w:r>
        <w:t>&amp;</w:t>
      </w:r>
      <w:proofErr w:type="spellStart"/>
      <w:r>
        <w:t>lt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 class=&amp;</w:t>
      </w:r>
      <w:proofErr w:type="spellStart"/>
      <w:proofErr w:type="gramStart"/>
      <w:r>
        <w:t>quot;uil</w:t>
      </w:r>
      <w:proofErr w:type="spellEnd"/>
      <w:proofErr w:type="gramEnd"/>
      <w:r>
        <w:t xml:space="preserve"> </w:t>
      </w:r>
      <w:proofErr w:type="spellStart"/>
      <w:r>
        <w:t>uil</w:t>
      </w:r>
      <w:proofErr w:type="spellEnd"/>
      <w:r>
        <w:t xml:space="preserve">-eye-slash </w:t>
      </w:r>
      <w:proofErr w:type="spellStart"/>
      <w:r>
        <w:t>showHidePw&amp;quot</w:t>
      </w:r>
      <w:proofErr w:type="spellEnd"/>
      <w:r>
        <w:t>;&amp;</w:t>
      </w:r>
      <w:proofErr w:type="spellStart"/>
      <w:r>
        <w:t>gt</w:t>
      </w:r>
      <w:proofErr w:type="spellEnd"/>
      <w:r>
        <w:t>;&amp;</w:t>
      </w:r>
      <w:proofErr w:type="spellStart"/>
      <w:r>
        <w:t>lt</w:t>
      </w:r>
      <w:proofErr w:type="spellEnd"/>
      <w:r>
        <w:t>;/</w:t>
      </w:r>
      <w:proofErr w:type="spellStart"/>
      <w:r>
        <w:t>i&amp;gt</w:t>
      </w:r>
      <w:proofErr w:type="spellEnd"/>
      <w:r>
        <w:t>;</w:t>
      </w:r>
    </w:p>
    <w:p w14:paraId="5BA50455" w14:textId="77777777" w:rsidR="00815865" w:rsidRDefault="00815865" w:rsidP="00815865">
      <w:r>
        <w:t>&amp;</w:t>
      </w:r>
      <w:proofErr w:type="spellStart"/>
      <w:proofErr w:type="gramStart"/>
      <w:r>
        <w:t>lt</w:t>
      </w:r>
      <w:proofErr w:type="spellEnd"/>
      <w:proofErr w:type="gramEnd"/>
      <w:r>
        <w:t>; [div &amp;</w:t>
      </w:r>
      <w:proofErr w:type="spellStart"/>
      <w:r>
        <w:t>gt</w:t>
      </w:r>
      <w:proofErr w:type="spellEnd"/>
      <w:r>
        <w:t>;</w:t>
      </w:r>
    </w:p>
    <w:p w14:paraId="64A4234B" w14:textId="77777777" w:rsidR="00815865" w:rsidRDefault="00815865" w:rsidP="00815865">
      <w:r>
        <w:t>&amp;</w:t>
      </w:r>
      <w:proofErr w:type="spellStart"/>
      <w:proofErr w:type="gramStart"/>
      <w:r>
        <w:t>lt;div</w:t>
      </w:r>
      <w:proofErr w:type="spellEnd"/>
      <w:proofErr w:type="gramEnd"/>
      <w:r>
        <w:t xml:space="preserve"> class=&amp;</w:t>
      </w:r>
      <w:proofErr w:type="spellStart"/>
      <w:r>
        <w:t>quot;checkbox-text&amp;quot</w:t>
      </w:r>
      <w:proofErr w:type="spellEnd"/>
      <w:r>
        <w:t>;&amp;</w:t>
      </w:r>
      <w:proofErr w:type="spellStart"/>
      <w:r>
        <w:t>gt</w:t>
      </w:r>
      <w:proofErr w:type="spellEnd"/>
      <w:r>
        <w:t>;</w:t>
      </w:r>
    </w:p>
    <w:p w14:paraId="07EADC1A" w14:textId="77777777" w:rsidR="00815865" w:rsidRDefault="00815865" w:rsidP="00815865">
      <w:r>
        <w:t>&amp;</w:t>
      </w:r>
      <w:proofErr w:type="spellStart"/>
      <w:proofErr w:type="gramStart"/>
      <w:r>
        <w:t>lt;div</w:t>
      </w:r>
      <w:proofErr w:type="spellEnd"/>
      <w:proofErr w:type="gramEnd"/>
      <w:r>
        <w:t xml:space="preserve"> class=&amp;</w:t>
      </w:r>
      <w:proofErr w:type="spellStart"/>
      <w:r>
        <w:t>quot;checkbox-content&amp;quot</w:t>
      </w:r>
      <w:proofErr w:type="spellEnd"/>
      <w:r>
        <w:t>;&amp;</w:t>
      </w:r>
      <w:proofErr w:type="spellStart"/>
      <w:r>
        <w:t>gt</w:t>
      </w:r>
      <w:proofErr w:type="spellEnd"/>
      <w:r>
        <w:t>;</w:t>
      </w:r>
    </w:p>
    <w:p w14:paraId="580A7B7B" w14:textId="77777777" w:rsidR="00815865" w:rsidRDefault="00815865" w:rsidP="00815865">
      <w:r>
        <w:t>&amp;</w:t>
      </w:r>
      <w:proofErr w:type="spellStart"/>
      <w:proofErr w:type="gramStart"/>
      <w:r>
        <w:t>lt;input</w:t>
      </w:r>
      <w:proofErr w:type="spellEnd"/>
      <w:proofErr w:type="gramEnd"/>
      <w:r>
        <w:t xml:space="preserve"> type=&amp;</w:t>
      </w:r>
      <w:proofErr w:type="spellStart"/>
      <w:r>
        <w:t>quot</w:t>
      </w:r>
      <w:proofErr w:type="spellEnd"/>
      <w:r>
        <w:t xml:space="preserve">; </w:t>
      </w:r>
      <w:proofErr w:type="spellStart"/>
      <w:r>
        <w:t>checkbox&amp;quot</w:t>
      </w:r>
      <w:proofErr w:type="spellEnd"/>
      <w:r>
        <w:t>; id=&amp;</w:t>
      </w:r>
      <w:proofErr w:type="spellStart"/>
      <w:r>
        <w:t>quot;termCon&amp;quot</w:t>
      </w:r>
      <w:proofErr w:type="spellEnd"/>
      <w:r>
        <w:t>;&amp;</w:t>
      </w:r>
      <w:proofErr w:type="spellStart"/>
      <w:r>
        <w:t>gt</w:t>
      </w:r>
      <w:proofErr w:type="spellEnd"/>
      <w:r>
        <w:t>;</w:t>
      </w:r>
    </w:p>
    <w:p w14:paraId="252FF3B4" w14:textId="77777777" w:rsidR="00815865" w:rsidRDefault="00815865" w:rsidP="00815865"/>
    <w:p w14:paraId="3BA507F3" w14:textId="77777777" w:rsidR="00815865" w:rsidRDefault="00815865" w:rsidP="00815865">
      <w:r>
        <w:t>required</w:t>
      </w:r>
    </w:p>
    <w:p w14:paraId="452EBAA9" w14:textId="77777777" w:rsidR="00815865" w:rsidRDefault="00815865" w:rsidP="00815865"/>
    <w:p w14:paraId="2CBBC6E1" w14:textId="77777777" w:rsidR="00815865" w:rsidRDefault="00815865" w:rsidP="00815865">
      <w:r>
        <w:t>&amp;</w:t>
      </w:r>
      <w:proofErr w:type="spellStart"/>
      <w:r>
        <w:t>lt</w:t>
      </w:r>
      <w:proofErr w:type="spellEnd"/>
      <w:r>
        <w:t>; label class=&amp;</w:t>
      </w:r>
      <w:proofErr w:type="spellStart"/>
      <w:proofErr w:type="gramStart"/>
      <w:r>
        <w:t>quot;text</w:t>
      </w:r>
      <w:proofErr w:type="gramEnd"/>
      <w:r>
        <w:t>&amp;quot</w:t>
      </w:r>
      <w:proofErr w:type="spellEnd"/>
      <w:r>
        <w:t>;&amp;</w:t>
      </w:r>
      <w:proofErr w:type="spellStart"/>
      <w:r>
        <w:t>gt;l</w:t>
      </w:r>
      <w:proofErr w:type="spellEnd"/>
      <w:r>
        <w:t xml:space="preserve"> accepted all terms and </w:t>
      </w:r>
      <w:proofErr w:type="spellStart"/>
      <w:r>
        <w:t>conditions&amp;lt</w:t>
      </w:r>
      <w:proofErr w:type="spellEnd"/>
      <w:r>
        <w:t>;/</w:t>
      </w:r>
      <w:proofErr w:type="spellStart"/>
      <w:r>
        <w:t>label&amp;gt</w:t>
      </w:r>
      <w:proofErr w:type="spellEnd"/>
      <w:r>
        <w:t>;</w:t>
      </w:r>
    </w:p>
    <w:p w14:paraId="3AC96547" w14:textId="77777777" w:rsidR="00815865" w:rsidRDefault="00815865" w:rsidP="00815865">
      <w:r>
        <w:t>&amp;</w:t>
      </w:r>
      <w:proofErr w:type="spellStart"/>
      <w:proofErr w:type="gramStart"/>
      <w:r>
        <w:t>lt</w:t>
      </w:r>
      <w:proofErr w:type="spellEnd"/>
      <w:proofErr w:type="gramEnd"/>
      <w:r>
        <w:t>;/</w:t>
      </w:r>
      <w:proofErr w:type="spellStart"/>
      <w:r>
        <w:t>div&amp;gt</w:t>
      </w:r>
      <w:proofErr w:type="spellEnd"/>
      <w:r>
        <w:t>;</w:t>
      </w:r>
    </w:p>
    <w:p w14:paraId="5B3F2FD4" w14:textId="77777777" w:rsidR="00815865" w:rsidRDefault="00815865" w:rsidP="00815865">
      <w:r>
        <w:t>&amp;</w:t>
      </w:r>
      <w:proofErr w:type="spellStart"/>
      <w:proofErr w:type="gramStart"/>
      <w:r>
        <w:t>lt</w:t>
      </w:r>
      <w:proofErr w:type="spellEnd"/>
      <w:proofErr w:type="gramEnd"/>
      <w:r>
        <w:t>;/</w:t>
      </w:r>
      <w:proofErr w:type="spellStart"/>
      <w:r>
        <w:t>div&amp;gt</w:t>
      </w:r>
      <w:proofErr w:type="spellEnd"/>
      <w:r>
        <w:t>;</w:t>
      </w:r>
    </w:p>
    <w:p w14:paraId="221ACC75" w14:textId="77777777" w:rsidR="00815865" w:rsidRDefault="00815865" w:rsidP="00815865">
      <w:r>
        <w:t>(div class=&amp;</w:t>
      </w:r>
      <w:proofErr w:type="spellStart"/>
      <w:proofErr w:type="gramStart"/>
      <w:r>
        <w:t>quot;input</w:t>
      </w:r>
      <w:proofErr w:type="gramEnd"/>
      <w:r>
        <w:t>-field</w:t>
      </w:r>
      <w:proofErr w:type="spellEnd"/>
      <w:r>
        <w:t xml:space="preserve"> </w:t>
      </w:r>
      <w:proofErr w:type="spellStart"/>
      <w:r>
        <w:t>button&amp;quot</w:t>
      </w:r>
      <w:proofErr w:type="spellEnd"/>
      <w:r>
        <w:t>; &amp;</w:t>
      </w:r>
      <w:proofErr w:type="spellStart"/>
      <w:r>
        <w:t>gt</w:t>
      </w:r>
      <w:proofErr w:type="spellEnd"/>
      <w:r>
        <w:t>;</w:t>
      </w:r>
    </w:p>
    <w:p w14:paraId="79226251" w14:textId="77777777" w:rsidR="00815865" w:rsidRDefault="00815865" w:rsidP="00815865">
      <w:r>
        <w:t>&amp;</w:t>
      </w:r>
      <w:proofErr w:type="spellStart"/>
      <w:r>
        <w:t>lt</w:t>
      </w:r>
      <w:proofErr w:type="spellEnd"/>
      <w:r>
        <w:t>; input type=&amp;</w:t>
      </w:r>
      <w:proofErr w:type="spellStart"/>
      <w:proofErr w:type="gramStart"/>
      <w:r>
        <w:t>quot;button</w:t>
      </w:r>
      <w:proofErr w:type="gramEnd"/>
      <w:r>
        <w:t>&amp;quot</w:t>
      </w:r>
      <w:proofErr w:type="spellEnd"/>
      <w:r>
        <w:t>; value=&amp;</w:t>
      </w:r>
      <w:proofErr w:type="spellStart"/>
      <w:r>
        <w:t>quot;Signup&amp;quot</w:t>
      </w:r>
      <w:proofErr w:type="spellEnd"/>
      <w:r>
        <w:t>; &amp;</w:t>
      </w:r>
      <w:proofErr w:type="spellStart"/>
      <w:r>
        <w:t>gt</w:t>
      </w:r>
      <w:proofErr w:type="spellEnd"/>
      <w:r>
        <w:t>;</w:t>
      </w:r>
    </w:p>
    <w:p w14:paraId="3722B802" w14:textId="77777777" w:rsidR="00815865" w:rsidRDefault="00815865" w:rsidP="00815865">
      <w:r>
        <w:t>&amp;</w:t>
      </w:r>
      <w:proofErr w:type="spellStart"/>
      <w:proofErr w:type="gramStart"/>
      <w:r>
        <w:t>lt</w:t>
      </w:r>
      <w:proofErr w:type="spellEnd"/>
      <w:proofErr w:type="gramEnd"/>
      <w:r>
        <w:t>; [div &amp;</w:t>
      </w:r>
      <w:proofErr w:type="spellStart"/>
      <w:r>
        <w:t>gt</w:t>
      </w:r>
      <w:proofErr w:type="spellEnd"/>
      <w:r>
        <w:t>;</w:t>
      </w:r>
    </w:p>
    <w:p w14:paraId="49FA04DC" w14:textId="77777777" w:rsidR="00815865" w:rsidRDefault="00815865" w:rsidP="00815865"/>
    <w:p w14:paraId="1799477D" w14:textId="77777777" w:rsidR="00815865" w:rsidRDefault="00815865" w:rsidP="00815865">
      <w:r>
        <w:t xml:space="preserve">File Edit Selection View Go Run Terminal Help p </w:t>
      </w:r>
      <w:proofErr w:type="spellStart"/>
      <w:r>
        <w:t>Eduminatti</w:t>
      </w:r>
      <w:proofErr w:type="spellEnd"/>
      <w:r>
        <w:t xml:space="preserve"> 6 x</w:t>
      </w:r>
    </w:p>
    <w:p w14:paraId="6E583889" w14:textId="77777777" w:rsidR="00815865" w:rsidRDefault="00815865" w:rsidP="00815865">
      <w:r>
        <w:t xml:space="preserve">EXPLORER Get Started home.html script.js style.css • </w:t>
      </w:r>
      <w:proofErr w:type="spellStart"/>
      <w:proofErr w:type="gramStart"/>
      <w:r>
        <w:t>launch.json</w:t>
      </w:r>
      <w:proofErr w:type="spellEnd"/>
      <w:proofErr w:type="gramEnd"/>
    </w:p>
    <w:p w14:paraId="497DCD77" w14:textId="77777777" w:rsidR="00815865" w:rsidRDefault="00815865" w:rsidP="00815865">
      <w:r>
        <w:t>v EDUMINATTI &amp;</w:t>
      </w:r>
      <w:proofErr w:type="spellStart"/>
      <w:r>
        <w:t>gt</w:t>
      </w:r>
      <w:proofErr w:type="spellEnd"/>
      <w:proofErr w:type="gramStart"/>
      <w:r>
        <w:t>; .</w:t>
      </w:r>
      <w:proofErr w:type="gramEnd"/>
    </w:p>
    <w:p w14:paraId="7A402512" w14:textId="77777777" w:rsidR="00815865" w:rsidRDefault="00815865" w:rsidP="00815865">
      <w:r>
        <w:t>&amp;</w:t>
      </w:r>
      <w:proofErr w:type="spellStart"/>
      <w:r>
        <w:t>gt</w:t>
      </w:r>
      <w:proofErr w:type="spellEnd"/>
      <w:proofErr w:type="gramStart"/>
      <w:r>
        <w:t>; .</w:t>
      </w:r>
      <w:proofErr w:type="spellStart"/>
      <w:r>
        <w:t>vscode</w:t>
      </w:r>
      <w:proofErr w:type="spellEnd"/>
      <w:proofErr w:type="gramEnd"/>
    </w:p>
    <w:p w14:paraId="09DB1163" w14:textId="77777777" w:rsidR="00815865" w:rsidRDefault="00815865" w:rsidP="00815865"/>
    <w:p w14:paraId="3436C188" w14:textId="77777777" w:rsidR="00815865" w:rsidRDefault="00815865" w:rsidP="00815865">
      <w:r>
        <w:t>&amp;</w:t>
      </w:r>
      <w:proofErr w:type="spellStart"/>
      <w:proofErr w:type="gramStart"/>
      <w:r>
        <w:t>gt</w:t>
      </w:r>
      <w:proofErr w:type="spellEnd"/>
      <w:proofErr w:type="gramEnd"/>
      <w:r>
        <w:t>; OUTLINE</w:t>
      </w:r>
    </w:p>
    <w:p w14:paraId="33AB4B95" w14:textId="77777777" w:rsidR="00815865" w:rsidRDefault="00815865" w:rsidP="00815865">
      <w:r>
        <w:t>&amp;</w:t>
      </w:r>
      <w:proofErr w:type="spellStart"/>
      <w:proofErr w:type="gramStart"/>
      <w:r>
        <w:t>gt</w:t>
      </w:r>
      <w:proofErr w:type="spellEnd"/>
      <w:proofErr w:type="gramEnd"/>
      <w:r>
        <w:t>; TIMELINE</w:t>
      </w:r>
    </w:p>
    <w:p w14:paraId="4D7F706A" w14:textId="77777777" w:rsidR="00815865" w:rsidRDefault="00815865" w:rsidP="00815865">
      <w:r>
        <w:t>@ O 0 Launch Chrome against localhost (</w:t>
      </w:r>
      <w:proofErr w:type="spellStart"/>
      <w:r>
        <w:t>Eduminatti</w:t>
      </w:r>
      <w:proofErr w:type="spellEnd"/>
      <w:r>
        <w:t>)</w:t>
      </w:r>
    </w:p>
    <w:p w14:paraId="2D0871D1" w14:textId="77777777" w:rsidR="00815865" w:rsidRDefault="00815865" w:rsidP="00815865"/>
    <w:p w14:paraId="38033A90" w14:textId="77777777" w:rsidR="00815865" w:rsidRDefault="00815865" w:rsidP="00815865">
      <w:r>
        <w:t>2</w:t>
      </w:r>
    </w:p>
    <w:p w14:paraId="6EEA85C5" w14:textId="77777777" w:rsidR="00815865" w:rsidRDefault="00815865" w:rsidP="00815865"/>
    <w:p w14:paraId="361AC024" w14:textId="77777777" w:rsidR="00815865" w:rsidRDefault="00815865" w:rsidP="00815865">
      <w:r>
        <w:t>88 &amp;</w:t>
      </w:r>
      <w:proofErr w:type="spellStart"/>
      <w:r>
        <w:t>lt</w:t>
      </w:r>
      <w:proofErr w:type="spellEnd"/>
      <w:r>
        <w:t>; /</w:t>
      </w:r>
      <w:proofErr w:type="spellStart"/>
      <w:r>
        <w:t>form&amp;gt</w:t>
      </w:r>
      <w:proofErr w:type="spellEnd"/>
      <w:r>
        <w:t>;</w:t>
      </w:r>
    </w:p>
    <w:p w14:paraId="3B49FC5F" w14:textId="77777777" w:rsidR="00815865" w:rsidRDefault="00815865" w:rsidP="00815865"/>
    <w:p w14:paraId="20639371" w14:textId="77777777" w:rsidR="00815865" w:rsidRDefault="00815865" w:rsidP="00815865">
      <w:r>
        <w:t>Col 8</w:t>
      </w:r>
    </w:p>
    <w:p w14:paraId="271C221B" w14:textId="77777777" w:rsidR="00815865" w:rsidRDefault="00815865" w:rsidP="00815865">
      <w:r>
        <w:t>&amp;</w:t>
      </w:r>
      <w:proofErr w:type="spellStart"/>
      <w:proofErr w:type="gramStart"/>
      <w:r>
        <w:t>quot</w:t>
      </w:r>
      <w:proofErr w:type="spellEnd"/>
      <w:proofErr w:type="gramEnd"/>
      <w:r>
        <w:t>;</w:t>
      </w:r>
    </w:p>
    <w:p w14:paraId="7D55274B" w14:textId="77777777" w:rsidR="00815865" w:rsidRDefault="00815865" w:rsidP="00815865"/>
    <w:p w14:paraId="46D15F02" w14:textId="77777777" w:rsidR="00815865" w:rsidRDefault="00815865" w:rsidP="00815865">
      <w:r>
        <w:t>88</w:t>
      </w:r>
    </w:p>
    <w:p w14:paraId="6936A5D1" w14:textId="77777777" w:rsidR="00815865" w:rsidRDefault="00815865" w:rsidP="00815865">
      <w:r>
        <w:t>89</w:t>
      </w:r>
    </w:p>
    <w:p w14:paraId="708437D0" w14:textId="77777777" w:rsidR="00815865" w:rsidRDefault="00815865" w:rsidP="00815865">
      <w:r>
        <w:t>90</w:t>
      </w:r>
    </w:p>
    <w:p w14:paraId="1B5E0E31" w14:textId="77777777" w:rsidR="00815865" w:rsidRDefault="00815865" w:rsidP="00815865">
      <w:r>
        <w:t>91 &amp;</w:t>
      </w:r>
      <w:proofErr w:type="gramStart"/>
      <w:r>
        <w:t>gt;A</w:t>
      </w:r>
      <w:proofErr w:type="gramEnd"/>
      <w:r>
        <w:t>1ready</w:t>
      </w:r>
    </w:p>
    <w:p w14:paraId="0253295F" w14:textId="77777777" w:rsidR="00815865" w:rsidRDefault="00815865" w:rsidP="00815865">
      <w:r>
        <w:t>92 &amp;</w:t>
      </w:r>
      <w:proofErr w:type="spellStart"/>
      <w:proofErr w:type="gramStart"/>
      <w:r>
        <w:t>lt;a</w:t>
      </w:r>
      <w:proofErr w:type="spellEnd"/>
      <w:proofErr w:type="gramEnd"/>
      <w:r>
        <w:t xml:space="preserve"> class=&amp;</w:t>
      </w:r>
      <w:proofErr w:type="spellStart"/>
      <w:r>
        <w:t>quot;text</w:t>
      </w:r>
      <w:proofErr w:type="spellEnd"/>
    </w:p>
    <w:p w14:paraId="4B66E47F" w14:textId="77777777" w:rsidR="00815865" w:rsidRDefault="00815865" w:rsidP="00815865">
      <w:r>
        <w:t>93</w:t>
      </w:r>
    </w:p>
    <w:p w14:paraId="4558C4D0" w14:textId="77777777" w:rsidR="00815865" w:rsidRDefault="00815865" w:rsidP="00815865">
      <w:r>
        <w:t>94</w:t>
      </w:r>
    </w:p>
    <w:p w14:paraId="798346E3" w14:textId="77777777" w:rsidR="00815865" w:rsidRDefault="00815865" w:rsidP="00815865">
      <w:r>
        <w:t>95</w:t>
      </w:r>
    </w:p>
    <w:p w14:paraId="3C435ED0" w14:textId="77777777" w:rsidR="00815865" w:rsidRDefault="00815865" w:rsidP="00815865">
      <w:r>
        <w:t>96</w:t>
      </w:r>
    </w:p>
    <w:p w14:paraId="7F991E36" w14:textId="77777777" w:rsidR="00815865" w:rsidRDefault="00815865" w:rsidP="00815865">
      <w:r>
        <w:t>97</w:t>
      </w:r>
    </w:p>
    <w:p w14:paraId="3028F6DA" w14:textId="77777777" w:rsidR="00815865" w:rsidRDefault="00815865" w:rsidP="00815865">
      <w:r>
        <w:t>98 99 lee lei le2</w:t>
      </w:r>
    </w:p>
    <w:p w14:paraId="2E92DF24" w14:textId="77777777" w:rsidR="00815865" w:rsidRDefault="00815865" w:rsidP="00815865">
      <w:r>
        <w:t>103</w:t>
      </w:r>
    </w:p>
    <w:p w14:paraId="538728AA" w14:textId="77777777" w:rsidR="00815865" w:rsidRDefault="00815865" w:rsidP="00815865"/>
    <w:p w14:paraId="032FF1A1" w14:textId="77777777" w:rsidR="00815865" w:rsidRDefault="00815865" w:rsidP="00815865">
      <w:r>
        <w:t xml:space="preserve">p </w:t>
      </w:r>
      <w:proofErr w:type="spellStart"/>
      <w:r>
        <w:t>Eduminatti</w:t>
      </w:r>
      <w:proofErr w:type="spellEnd"/>
    </w:p>
    <w:p w14:paraId="6155683B" w14:textId="77777777" w:rsidR="00815865" w:rsidRDefault="00815865" w:rsidP="00815865"/>
    <w:p w14:paraId="248C88DD" w14:textId="77777777" w:rsidR="00815865" w:rsidRDefault="00815865" w:rsidP="00815865">
      <w:r>
        <w:t>6 x</w:t>
      </w:r>
    </w:p>
    <w:p w14:paraId="3E6B4035" w14:textId="77777777" w:rsidR="00815865" w:rsidRDefault="00815865" w:rsidP="00815865"/>
    <w:p w14:paraId="338AF464" w14:textId="77777777" w:rsidR="00815865" w:rsidRDefault="00815865" w:rsidP="00815865">
      <w:r>
        <w:t xml:space="preserve">style.css </w:t>
      </w:r>
      <w:proofErr w:type="spellStart"/>
      <w:proofErr w:type="gramStart"/>
      <w:r>
        <w:t>launch.json</w:t>
      </w:r>
      <w:proofErr w:type="spellEnd"/>
      <w:proofErr w:type="gramEnd"/>
    </w:p>
    <w:p w14:paraId="74CE7093" w14:textId="77777777" w:rsidR="00815865" w:rsidRDefault="00815865" w:rsidP="00815865"/>
    <w:p w14:paraId="2EC1A5D9" w14:textId="77777777" w:rsidR="00815865" w:rsidRDefault="00815865" w:rsidP="00815865">
      <w:r>
        <w:t>button &amp;</w:t>
      </w:r>
      <w:proofErr w:type="spellStart"/>
      <w:r>
        <w:t>quot</w:t>
      </w:r>
      <w:proofErr w:type="spellEnd"/>
      <w:r>
        <w:t>; &amp;</w:t>
      </w:r>
      <w:proofErr w:type="spellStart"/>
      <w:r>
        <w:t>gt</w:t>
      </w:r>
      <w:proofErr w:type="spellEnd"/>
      <w:r>
        <w:t>; value=&amp;</w:t>
      </w:r>
      <w:proofErr w:type="spellStart"/>
      <w:proofErr w:type="gramStart"/>
      <w:r>
        <w:t>quot;Signup</w:t>
      </w:r>
      <w:proofErr w:type="gramEnd"/>
      <w:r>
        <w:t>&amp;quot</w:t>
      </w:r>
      <w:proofErr w:type="spellEnd"/>
      <w:r>
        <w:t>; &amp;</w:t>
      </w:r>
      <w:proofErr w:type="spellStart"/>
      <w:r>
        <w:t>gt</w:t>
      </w:r>
      <w:proofErr w:type="spellEnd"/>
      <w:r>
        <w:t>;</w:t>
      </w:r>
    </w:p>
    <w:p w14:paraId="560445C8" w14:textId="77777777" w:rsidR="00815865" w:rsidRDefault="00815865" w:rsidP="00815865"/>
    <w:p w14:paraId="7CF5DC39" w14:textId="77777777" w:rsidR="00815865" w:rsidRDefault="00815865" w:rsidP="00815865">
      <w:proofErr w:type="spellStart"/>
      <w:r>
        <w:t>login-link&amp;</w:t>
      </w:r>
      <w:proofErr w:type="gramStart"/>
      <w:r>
        <w:t>quot</w:t>
      </w:r>
      <w:proofErr w:type="spellEnd"/>
      <w:r>
        <w:t>;&amp;</w:t>
      </w:r>
      <w:proofErr w:type="spellStart"/>
      <w:proofErr w:type="gramEnd"/>
      <w:r>
        <w:t>gt;Login</w:t>
      </w:r>
      <w:proofErr w:type="spellEnd"/>
      <w:r>
        <w:t xml:space="preserve"> </w:t>
      </w:r>
      <w:proofErr w:type="spellStart"/>
      <w:r>
        <w:t>Now&amp;lt</w:t>
      </w:r>
      <w:proofErr w:type="spellEnd"/>
      <w:r>
        <w:t>;/</w:t>
      </w:r>
      <w:proofErr w:type="spellStart"/>
      <w:r>
        <w:t>a&amp;gt</w:t>
      </w:r>
      <w:proofErr w:type="spellEnd"/>
      <w:r>
        <w:t>;</w:t>
      </w:r>
    </w:p>
    <w:p w14:paraId="7F0E7D5A" w14:textId="77777777" w:rsidR="00815865" w:rsidRDefault="00815865" w:rsidP="00815865"/>
    <w:p w14:paraId="69EBCF44" w14:textId="77777777" w:rsidR="00815865" w:rsidRDefault="00815865" w:rsidP="00815865">
      <w:r>
        <w:t>TIMELINE</w:t>
      </w:r>
    </w:p>
    <w:p w14:paraId="167B615C" w14:textId="77777777" w:rsidR="00815865" w:rsidRDefault="00815865" w:rsidP="00815865">
      <w:r>
        <w:t>@ O 0 Launch Chrome against localhost (</w:t>
      </w:r>
      <w:proofErr w:type="spellStart"/>
      <w:r>
        <w:t>Eduminatti</w:t>
      </w:r>
      <w:proofErr w:type="spellEnd"/>
      <w:r>
        <w:t>) Ln 15, Col 8 Spaces: 4 UTE-8 CRLF HTML</w:t>
      </w:r>
    </w:p>
    <w:p w14:paraId="1652D15A" w14:textId="77777777" w:rsidR="00815865" w:rsidRDefault="00815865" w:rsidP="00815865"/>
    <w:p w14:paraId="023635C0" w14:textId="77777777" w:rsidR="00815865" w:rsidRDefault="00815865" w:rsidP="00815865">
      <w:r>
        <w:t xml:space="preserve">File Edit Selection View Go Run Terminal Help p </w:t>
      </w:r>
      <w:proofErr w:type="spellStart"/>
      <w:r>
        <w:t>Eduminatti</w:t>
      </w:r>
      <w:proofErr w:type="spellEnd"/>
      <w:r>
        <w:t xml:space="preserve"> 6 x</w:t>
      </w:r>
    </w:p>
    <w:p w14:paraId="74B8C83C" w14:textId="77777777" w:rsidR="00815865" w:rsidRDefault="00815865" w:rsidP="00815865">
      <w:r>
        <w:t xml:space="preserve">EXPLORER Get Started home.html script.js style.css • </w:t>
      </w:r>
      <w:proofErr w:type="spellStart"/>
      <w:proofErr w:type="gramStart"/>
      <w:r>
        <w:t>launch.json</w:t>
      </w:r>
      <w:proofErr w:type="spellEnd"/>
      <w:proofErr w:type="gramEnd"/>
    </w:p>
    <w:p w14:paraId="6FE69C8F" w14:textId="77777777" w:rsidR="00815865" w:rsidRDefault="00815865" w:rsidP="00815865">
      <w:r>
        <w:t>v EDUMINATTI &amp;</w:t>
      </w:r>
      <w:proofErr w:type="spellStart"/>
      <w:r>
        <w:t>gt</w:t>
      </w:r>
      <w:proofErr w:type="spellEnd"/>
      <w:proofErr w:type="gramStart"/>
      <w:r>
        <w:t>; .</w:t>
      </w:r>
      <w:proofErr w:type="gramEnd"/>
    </w:p>
    <w:p w14:paraId="7D1106F7" w14:textId="77777777" w:rsidR="00815865" w:rsidRDefault="00815865" w:rsidP="00815865">
      <w:r>
        <w:t>&amp;</w:t>
      </w:r>
      <w:proofErr w:type="spellStart"/>
      <w:r>
        <w:t>gt</w:t>
      </w:r>
      <w:proofErr w:type="spellEnd"/>
      <w:proofErr w:type="gramStart"/>
      <w:r>
        <w:t>; .</w:t>
      </w:r>
      <w:proofErr w:type="spellStart"/>
      <w:r>
        <w:t>vscode</w:t>
      </w:r>
      <w:proofErr w:type="spellEnd"/>
      <w:proofErr w:type="gramEnd"/>
    </w:p>
    <w:p w14:paraId="11453D06" w14:textId="77777777" w:rsidR="00815865" w:rsidRDefault="00815865" w:rsidP="00815865"/>
    <w:p w14:paraId="2842DC6F" w14:textId="77777777" w:rsidR="00815865" w:rsidRDefault="00815865" w:rsidP="00815865">
      <w:r>
        <w:t>&amp;</w:t>
      </w:r>
      <w:proofErr w:type="spellStart"/>
      <w:proofErr w:type="gramStart"/>
      <w:r>
        <w:t>gt</w:t>
      </w:r>
      <w:proofErr w:type="spellEnd"/>
      <w:proofErr w:type="gramEnd"/>
      <w:r>
        <w:t>; OUTLINE</w:t>
      </w:r>
    </w:p>
    <w:p w14:paraId="280F4C37" w14:textId="77777777" w:rsidR="00815865" w:rsidRDefault="00815865" w:rsidP="00815865">
      <w:r>
        <w:t>&amp;</w:t>
      </w:r>
      <w:proofErr w:type="spellStart"/>
      <w:proofErr w:type="gramStart"/>
      <w:r>
        <w:t>gt</w:t>
      </w:r>
      <w:proofErr w:type="spellEnd"/>
      <w:proofErr w:type="gramEnd"/>
      <w:r>
        <w:t>; TIMELINE</w:t>
      </w:r>
    </w:p>
    <w:p w14:paraId="6DEBB52A" w14:textId="77777777" w:rsidR="00815865" w:rsidRDefault="00815865" w:rsidP="00815865">
      <w:r>
        <w:t>@ O 0 Launch Chrome against localhost (</w:t>
      </w:r>
      <w:proofErr w:type="spellStart"/>
      <w:r>
        <w:t>Eduminatti</w:t>
      </w:r>
      <w:proofErr w:type="spellEnd"/>
      <w:r>
        <w:t>)</w:t>
      </w:r>
    </w:p>
    <w:p w14:paraId="06920EA3" w14:textId="77777777" w:rsidR="00815865" w:rsidRDefault="00815865" w:rsidP="00815865"/>
    <w:p w14:paraId="2C4838CA" w14:textId="77777777" w:rsidR="00815865" w:rsidRDefault="00815865" w:rsidP="00815865">
      <w:r>
        <w:t>2</w:t>
      </w:r>
    </w:p>
    <w:p w14:paraId="69B77259" w14:textId="77777777" w:rsidR="00815865" w:rsidRDefault="00815865" w:rsidP="00815865"/>
    <w:p w14:paraId="3DAABFC9" w14:textId="77777777" w:rsidR="00815865" w:rsidRDefault="00815865" w:rsidP="00815865">
      <w:r>
        <w:t>JS # {l</w:t>
      </w:r>
    </w:p>
    <w:p w14:paraId="5A8C5ABC" w14:textId="77777777" w:rsidR="00815865" w:rsidRDefault="00815865" w:rsidP="00815865"/>
    <w:p w14:paraId="5581BA88" w14:textId="77777777" w:rsidR="00815865" w:rsidRDefault="00815865" w:rsidP="00815865">
      <w:r>
        <w:t>JS script.js</w:t>
      </w:r>
    </w:p>
    <w:p w14:paraId="6CDDE43F" w14:textId="77777777" w:rsidR="00815865" w:rsidRDefault="00815865" w:rsidP="00815865">
      <w:r>
        <w:t xml:space="preserve">1 const container = </w:t>
      </w:r>
      <w:proofErr w:type="gramStart"/>
      <w:r>
        <w:t>document .</w:t>
      </w:r>
      <w:proofErr w:type="gramEnd"/>
      <w:r>
        <w:t xml:space="preserve"> querySe1ector </w:t>
      </w:r>
      <w:proofErr w:type="gramStart"/>
      <w:r>
        <w:t>( &amp;</w:t>
      </w:r>
      <w:proofErr w:type="spellStart"/>
      <w:proofErr w:type="gramEnd"/>
      <w:r>
        <w:t>quot</w:t>
      </w:r>
      <w:proofErr w:type="spellEnd"/>
      <w:r>
        <w:t xml:space="preserve">; . </w:t>
      </w:r>
      <w:proofErr w:type="spellStart"/>
      <w:r>
        <w:t>container&amp;quot</w:t>
      </w:r>
      <w:proofErr w:type="spellEnd"/>
      <w:proofErr w:type="gramStart"/>
      <w:r>
        <w:t>; )</w:t>
      </w:r>
      <w:proofErr w:type="gramEnd"/>
      <w:r>
        <w:t xml:space="preserve"> ,</w:t>
      </w:r>
    </w:p>
    <w:p w14:paraId="178A33DC" w14:textId="77777777" w:rsidR="00815865" w:rsidRDefault="00815865" w:rsidP="00815865">
      <w:r>
        <w:lastRenderedPageBreak/>
        <w:t xml:space="preserve">home.html 2 </w:t>
      </w:r>
      <w:proofErr w:type="spellStart"/>
      <w:r>
        <w:t>pwShowHide</w:t>
      </w:r>
      <w:proofErr w:type="spellEnd"/>
      <w:r>
        <w:t xml:space="preserve"> = document. querySe1ectorA11 </w:t>
      </w:r>
      <w:proofErr w:type="gramStart"/>
      <w:r>
        <w:t>( &amp;</w:t>
      </w:r>
      <w:proofErr w:type="spellStart"/>
      <w:proofErr w:type="gramEnd"/>
      <w:r>
        <w:t>quot</w:t>
      </w:r>
      <w:proofErr w:type="spellEnd"/>
      <w:r>
        <w:t xml:space="preserve">; . </w:t>
      </w:r>
      <w:proofErr w:type="spellStart"/>
      <w:r>
        <w:t>showHidePw&amp;quot</w:t>
      </w:r>
      <w:proofErr w:type="spellEnd"/>
      <w:proofErr w:type="gramStart"/>
      <w:r>
        <w:t>;) ,</w:t>
      </w:r>
      <w:proofErr w:type="gramEnd"/>
    </w:p>
    <w:p w14:paraId="2BF432D9" w14:textId="77777777" w:rsidR="00815865" w:rsidRDefault="00815865" w:rsidP="00815865">
      <w:r>
        <w:t xml:space="preserve">JS script.js 3 pwFie1ds = </w:t>
      </w:r>
      <w:proofErr w:type="gramStart"/>
      <w:r>
        <w:t>document .</w:t>
      </w:r>
      <w:proofErr w:type="gramEnd"/>
      <w:r>
        <w:t xml:space="preserve"> querySe1ectorA11 </w:t>
      </w:r>
      <w:proofErr w:type="gramStart"/>
      <w:r>
        <w:t>( &amp;</w:t>
      </w:r>
      <w:proofErr w:type="spellStart"/>
      <w:proofErr w:type="gramEnd"/>
      <w:r>
        <w:t>quot</w:t>
      </w:r>
      <w:proofErr w:type="spellEnd"/>
      <w:r>
        <w:t xml:space="preserve">; . </w:t>
      </w:r>
      <w:proofErr w:type="spellStart"/>
      <w:r>
        <w:t>password&amp;quot</w:t>
      </w:r>
      <w:proofErr w:type="spellEnd"/>
      <w:proofErr w:type="gramStart"/>
      <w:r>
        <w:t>; )</w:t>
      </w:r>
      <w:proofErr w:type="gramEnd"/>
      <w:r>
        <w:t xml:space="preserve"> ,</w:t>
      </w:r>
    </w:p>
    <w:p w14:paraId="524F83F3" w14:textId="77777777" w:rsidR="00815865" w:rsidRDefault="00815865" w:rsidP="00815865">
      <w:r>
        <w:t xml:space="preserve">4 </w:t>
      </w:r>
      <w:proofErr w:type="spellStart"/>
      <w:r>
        <w:t>signUp</w:t>
      </w:r>
      <w:proofErr w:type="spellEnd"/>
      <w:r>
        <w:t xml:space="preserve"> — </w:t>
      </w:r>
      <w:proofErr w:type="gramStart"/>
      <w:r>
        <w:t>document .</w:t>
      </w:r>
      <w:proofErr w:type="gramEnd"/>
      <w:r>
        <w:t xml:space="preserve"> querySe1</w:t>
      </w:r>
      <w:proofErr w:type="gramStart"/>
      <w:r>
        <w:t>ector( &amp;</w:t>
      </w:r>
      <w:proofErr w:type="spellStart"/>
      <w:proofErr w:type="gramEnd"/>
      <w:r>
        <w:t>quot</w:t>
      </w:r>
      <w:proofErr w:type="spellEnd"/>
      <w:r>
        <w:t>; . signup -</w:t>
      </w:r>
      <w:proofErr w:type="spellStart"/>
      <w:r>
        <w:t>link&amp;quot</w:t>
      </w:r>
      <w:proofErr w:type="spellEnd"/>
      <w:proofErr w:type="gramStart"/>
      <w:r>
        <w:t>; )</w:t>
      </w:r>
      <w:proofErr w:type="gramEnd"/>
      <w:r>
        <w:t xml:space="preserve"> ,</w:t>
      </w:r>
    </w:p>
    <w:p w14:paraId="4F85E84E" w14:textId="77777777" w:rsidR="00815865" w:rsidRDefault="00815865" w:rsidP="00815865"/>
    <w:p w14:paraId="5F2DC8CF" w14:textId="77777777" w:rsidR="00815865" w:rsidRDefault="00815865" w:rsidP="00815865">
      <w:r>
        <w:t>style.css 5</w:t>
      </w:r>
    </w:p>
    <w:p w14:paraId="7A7D8A2F" w14:textId="77777777" w:rsidR="00815865" w:rsidRDefault="00815865" w:rsidP="00815865">
      <w:r>
        <w:t>6</w:t>
      </w:r>
    </w:p>
    <w:p w14:paraId="3D2B16E0" w14:textId="77777777" w:rsidR="00815865" w:rsidRDefault="00815865" w:rsidP="00815865"/>
    <w:p w14:paraId="39195522" w14:textId="77777777" w:rsidR="00815865" w:rsidRDefault="00815865" w:rsidP="00815865">
      <w:r>
        <w:t xml:space="preserve">login = </w:t>
      </w:r>
      <w:proofErr w:type="gramStart"/>
      <w:r>
        <w:t>document .</w:t>
      </w:r>
      <w:proofErr w:type="gramEnd"/>
      <w:r>
        <w:t xml:space="preserve"> querySe1ector </w:t>
      </w:r>
      <w:proofErr w:type="gramStart"/>
      <w:r>
        <w:t>( &amp;</w:t>
      </w:r>
      <w:proofErr w:type="spellStart"/>
      <w:proofErr w:type="gramEnd"/>
      <w:r>
        <w:t>quot</w:t>
      </w:r>
      <w:proofErr w:type="spellEnd"/>
      <w:r>
        <w:t xml:space="preserve">; . </w:t>
      </w:r>
      <w:proofErr w:type="spellStart"/>
      <w:r>
        <w:t>login-link&amp;quot</w:t>
      </w:r>
      <w:proofErr w:type="spellEnd"/>
      <w:proofErr w:type="gramStart"/>
      <w:r>
        <w:t>; )</w:t>
      </w:r>
      <w:proofErr w:type="gramEnd"/>
      <w:r>
        <w:t xml:space="preserve"> ;</w:t>
      </w:r>
    </w:p>
    <w:p w14:paraId="1BE3D750" w14:textId="77777777" w:rsidR="00815865" w:rsidRDefault="00815865" w:rsidP="00815865"/>
    <w:p w14:paraId="0EC7E95D" w14:textId="77777777" w:rsidR="00815865" w:rsidRDefault="00815865" w:rsidP="00815865">
      <w:r>
        <w:t xml:space="preserve">7 </w:t>
      </w:r>
      <w:proofErr w:type="spellStart"/>
      <w:r>
        <w:t>pwShowHide</w:t>
      </w:r>
      <w:proofErr w:type="spellEnd"/>
      <w:r>
        <w:t xml:space="preserve">. </w:t>
      </w:r>
      <w:proofErr w:type="spellStart"/>
      <w:proofErr w:type="gramStart"/>
      <w:r>
        <w:t>forEach</w:t>
      </w:r>
      <w:proofErr w:type="spellEnd"/>
      <w:r>
        <w:t>(</w:t>
      </w:r>
      <w:proofErr w:type="spellStart"/>
      <w:proofErr w:type="gramEnd"/>
      <w:r>
        <w:t>eyeIcon</w:t>
      </w:r>
      <w:proofErr w:type="spellEnd"/>
      <w:r>
        <w:t xml:space="preserve"> =&amp;</w:t>
      </w:r>
      <w:proofErr w:type="spellStart"/>
      <w:r>
        <w:t>gt</w:t>
      </w:r>
      <w:proofErr w:type="spellEnd"/>
      <w:r>
        <w:t>;{</w:t>
      </w:r>
    </w:p>
    <w:p w14:paraId="26504B56" w14:textId="77777777" w:rsidR="00815865" w:rsidRDefault="00815865" w:rsidP="00815865">
      <w:r>
        <w:t xml:space="preserve">8 </w:t>
      </w:r>
      <w:proofErr w:type="spellStart"/>
      <w:proofErr w:type="gramStart"/>
      <w:r>
        <w:t>eyelcon</w:t>
      </w:r>
      <w:proofErr w:type="spellEnd"/>
      <w:r>
        <w:t xml:space="preserve"> .</w:t>
      </w:r>
      <w:proofErr w:type="gramEnd"/>
      <w:r>
        <w:t xml:space="preserve"> </w:t>
      </w:r>
      <w:proofErr w:type="spellStart"/>
      <w:proofErr w:type="gramStart"/>
      <w:r>
        <w:t>addEventListener</w:t>
      </w:r>
      <w:proofErr w:type="spellEnd"/>
      <w:r>
        <w:t>(</w:t>
      </w:r>
      <w:proofErr w:type="gramEnd"/>
      <w:r>
        <w:t>&amp;</w:t>
      </w:r>
      <w:proofErr w:type="spellStart"/>
      <w:r>
        <w:t>quot;click&amp;quot</w:t>
      </w:r>
      <w:proofErr w:type="spellEnd"/>
      <w:r>
        <w:t>;,</w:t>
      </w:r>
    </w:p>
    <w:p w14:paraId="7166DEB5" w14:textId="77777777" w:rsidR="00815865" w:rsidRDefault="00815865" w:rsidP="00815865">
      <w:r>
        <w:t>9</w:t>
      </w:r>
    </w:p>
    <w:p w14:paraId="127AB600" w14:textId="77777777" w:rsidR="00815865" w:rsidRDefault="00815865" w:rsidP="00815865">
      <w:r>
        <w:t>10</w:t>
      </w:r>
    </w:p>
    <w:p w14:paraId="08A4D560" w14:textId="77777777" w:rsidR="00815865" w:rsidRDefault="00815865" w:rsidP="00815865">
      <w:r>
        <w:t>11</w:t>
      </w:r>
    </w:p>
    <w:p w14:paraId="369A8045" w14:textId="77777777" w:rsidR="00815865" w:rsidRDefault="00815865" w:rsidP="00815865">
      <w:r>
        <w:t>12</w:t>
      </w:r>
    </w:p>
    <w:p w14:paraId="603799FA" w14:textId="77777777" w:rsidR="00815865" w:rsidRDefault="00815865" w:rsidP="00815865">
      <w:r>
        <w:t>13</w:t>
      </w:r>
    </w:p>
    <w:p w14:paraId="501AED87" w14:textId="77777777" w:rsidR="00815865" w:rsidRDefault="00815865" w:rsidP="00815865"/>
    <w:p w14:paraId="3417287D" w14:textId="37604DD4" w:rsidR="00815865" w:rsidRDefault="00815865" w:rsidP="00815865">
      <w:r>
        <w:t>pwFie1ds.forEach(pwFie1d =&amp;g</w:t>
      </w:r>
      <w:r w:rsidR="00A761D7">
        <w:t xml:space="preserve"> </w:t>
      </w:r>
      <w:proofErr w:type="gramStart"/>
      <w:r>
        <w:t>t;{</w:t>
      </w:r>
      <w:proofErr w:type="gramEnd"/>
    </w:p>
    <w:p w14:paraId="77791215" w14:textId="0E8C4C85" w:rsidR="00815865" w:rsidRDefault="00815865" w:rsidP="00815865">
      <w:proofErr w:type="gramStart"/>
      <w:r>
        <w:t>if(</w:t>
      </w:r>
      <w:proofErr w:type="gramEnd"/>
      <w:r>
        <w:t>pwFie1d.type &amp;</w:t>
      </w:r>
      <w:proofErr w:type="spellStart"/>
      <w:r>
        <w:t>quot</w:t>
      </w:r>
      <w:proofErr w:type="spellEnd"/>
      <w:r w:rsidR="00A761D7">
        <w:t xml:space="preserve"> </w:t>
      </w:r>
      <w:r>
        <w:t>;password</w:t>
      </w:r>
      <w:r w:rsidR="00A761D7">
        <w:t xml:space="preserve"> </w:t>
      </w:r>
      <w:r>
        <w:t>&amp;</w:t>
      </w:r>
      <w:r w:rsidR="00A761D7">
        <w:t xml:space="preserve"> </w:t>
      </w:r>
      <w:proofErr w:type="spellStart"/>
      <w:r>
        <w:t>quot</w:t>
      </w:r>
      <w:proofErr w:type="spellEnd"/>
      <w:r>
        <w:t>;) { pwFie1d.</w:t>
      </w:r>
    </w:p>
    <w:p w14:paraId="7AB7A530" w14:textId="4F7113F5" w:rsidR="00815865" w:rsidRDefault="00815865" w:rsidP="00815865">
      <w:r>
        <w:t xml:space="preserve">type </w:t>
      </w:r>
      <w:proofErr w:type="gramStart"/>
      <w:r>
        <w:t xml:space="preserve">= </w:t>
      </w:r>
      <w:r w:rsidR="00A761D7">
        <w:t xml:space="preserve"> </w:t>
      </w:r>
      <w:r>
        <w:t>&amp;</w:t>
      </w:r>
      <w:proofErr w:type="gramEnd"/>
      <w:r w:rsidR="00A761D7">
        <w:t xml:space="preserve"> </w:t>
      </w:r>
      <w:proofErr w:type="spellStart"/>
      <w:r>
        <w:t>quot</w:t>
      </w:r>
      <w:proofErr w:type="spellEnd"/>
      <w:r>
        <w:t>;</w:t>
      </w:r>
      <w:r w:rsidR="00A761D7">
        <w:t xml:space="preserve"> </w:t>
      </w:r>
      <w:r>
        <w:t>text&amp;</w:t>
      </w:r>
      <w:r w:rsidR="00A761D7">
        <w:t xml:space="preserve"> </w:t>
      </w:r>
      <w:proofErr w:type="spellStart"/>
      <w:r>
        <w:t>quot</w:t>
      </w:r>
      <w:proofErr w:type="spellEnd"/>
      <w:r>
        <w:t>; ;</w:t>
      </w:r>
    </w:p>
    <w:p w14:paraId="7249227D" w14:textId="36C3CBC7" w:rsidR="00815865" w:rsidRDefault="00815865" w:rsidP="00815865">
      <w:r>
        <w:t>pw</w:t>
      </w:r>
      <w:r w:rsidR="00A761D7">
        <w:t xml:space="preserve"> </w:t>
      </w:r>
      <w:r>
        <w:t>Show</w:t>
      </w:r>
      <w:r w:rsidR="00A761D7">
        <w:t xml:space="preserve"> </w:t>
      </w:r>
      <w:proofErr w:type="gramStart"/>
      <w:r>
        <w:t>Hide</w:t>
      </w:r>
      <w:r w:rsidR="00A761D7">
        <w:t xml:space="preserve"> </w:t>
      </w:r>
      <w:r>
        <w:t>.for</w:t>
      </w:r>
      <w:proofErr w:type="gramEnd"/>
      <w:r w:rsidR="00A761D7">
        <w:t xml:space="preserve"> </w:t>
      </w:r>
      <w:r>
        <w:t>Each(icon</w:t>
      </w:r>
    </w:p>
    <w:p w14:paraId="7ABCFF95" w14:textId="77777777" w:rsidR="00815865" w:rsidRDefault="00815865" w:rsidP="00815865"/>
    <w:p w14:paraId="3FA5DFCE" w14:textId="77777777" w:rsidR="00815865" w:rsidRDefault="00815865" w:rsidP="00815865">
      <w:r>
        <w:t>14</w:t>
      </w:r>
    </w:p>
    <w:p w14:paraId="5987B23C" w14:textId="77777777" w:rsidR="00815865" w:rsidRDefault="00815865" w:rsidP="00815865">
      <w:r>
        <w:t>15</w:t>
      </w:r>
    </w:p>
    <w:p w14:paraId="45CD7DD1" w14:textId="77777777" w:rsidR="00815865" w:rsidRDefault="00815865" w:rsidP="00815865">
      <w:r>
        <w:t>16</w:t>
      </w:r>
    </w:p>
    <w:p w14:paraId="7760827B" w14:textId="77777777" w:rsidR="00815865" w:rsidRDefault="00815865" w:rsidP="00815865">
      <w:r>
        <w:t>17</w:t>
      </w:r>
    </w:p>
    <w:p w14:paraId="4C7A946E" w14:textId="77777777" w:rsidR="00815865" w:rsidRDefault="00815865" w:rsidP="00815865">
      <w:r>
        <w:t>18</w:t>
      </w:r>
    </w:p>
    <w:p w14:paraId="159D2198" w14:textId="77777777" w:rsidR="00815865" w:rsidRDefault="00815865" w:rsidP="00815865">
      <w:r>
        <w:t>19</w:t>
      </w:r>
    </w:p>
    <w:p w14:paraId="481E91B2" w14:textId="77777777" w:rsidR="00815865" w:rsidRDefault="00815865" w:rsidP="00815865"/>
    <w:p w14:paraId="57C82C75" w14:textId="77777777" w:rsidR="00815865" w:rsidRDefault="00815865" w:rsidP="00815865">
      <w:proofErr w:type="gramStart"/>
      <w:r>
        <w:lastRenderedPageBreak/>
        <w:t>icon .</w:t>
      </w:r>
      <w:proofErr w:type="gramEnd"/>
      <w:r>
        <w:t xml:space="preserve"> </w:t>
      </w:r>
      <w:proofErr w:type="spellStart"/>
      <w:r>
        <w:t>classList</w:t>
      </w:r>
      <w:proofErr w:type="spellEnd"/>
      <w:r>
        <w:t xml:space="preserve">. </w:t>
      </w:r>
      <w:proofErr w:type="gramStart"/>
      <w:r>
        <w:t>replace( &amp;</w:t>
      </w:r>
      <w:proofErr w:type="spellStart"/>
      <w:proofErr w:type="gramEnd"/>
      <w:r>
        <w:t>quot;uil-eye</w:t>
      </w:r>
      <w:proofErr w:type="spellEnd"/>
      <w:r>
        <w:t>- slash &amp;</w:t>
      </w:r>
      <w:proofErr w:type="spellStart"/>
      <w:r>
        <w:t>quot</w:t>
      </w:r>
      <w:proofErr w:type="spellEnd"/>
      <w:r>
        <w:t>; ,</w:t>
      </w:r>
    </w:p>
    <w:p w14:paraId="355E79B1" w14:textId="77777777" w:rsidR="00815865" w:rsidRDefault="00815865" w:rsidP="00815865">
      <w:proofErr w:type="gramStart"/>
      <w:r>
        <w:t>}else</w:t>
      </w:r>
      <w:proofErr w:type="gramEnd"/>
      <w:r>
        <w:t>{ pwFie1d.type =</w:t>
      </w:r>
    </w:p>
    <w:p w14:paraId="046F5871" w14:textId="77777777" w:rsidR="00815865" w:rsidRDefault="00815865" w:rsidP="00815865">
      <w:r>
        <w:t>&amp;</w:t>
      </w:r>
      <w:proofErr w:type="spellStart"/>
      <w:proofErr w:type="gramStart"/>
      <w:r>
        <w:t>quot;password</w:t>
      </w:r>
      <w:proofErr w:type="gramEnd"/>
      <w:r>
        <w:t>&amp;quot</w:t>
      </w:r>
      <w:proofErr w:type="spellEnd"/>
      <w:r>
        <w:t>;;</w:t>
      </w:r>
    </w:p>
    <w:p w14:paraId="3EA0920F" w14:textId="77777777" w:rsidR="00815865" w:rsidRDefault="00815865" w:rsidP="00815865">
      <w:proofErr w:type="spellStart"/>
      <w:r>
        <w:t>pwShowHide.forEach</w:t>
      </w:r>
      <w:proofErr w:type="spellEnd"/>
      <w:r>
        <w:t>(icon =&amp;</w:t>
      </w:r>
      <w:proofErr w:type="spellStart"/>
      <w:proofErr w:type="gramStart"/>
      <w:r>
        <w:t>gt</w:t>
      </w:r>
      <w:proofErr w:type="spellEnd"/>
      <w:r>
        <w:t>;{</w:t>
      </w:r>
      <w:proofErr w:type="gramEnd"/>
    </w:p>
    <w:p w14:paraId="31102D54" w14:textId="77777777" w:rsidR="00815865" w:rsidRDefault="00815865" w:rsidP="00815865"/>
    <w:p w14:paraId="54A7CE39" w14:textId="77777777" w:rsidR="00815865" w:rsidRDefault="00815865" w:rsidP="00815865">
      <w:r>
        <w:t>&amp;</w:t>
      </w:r>
      <w:proofErr w:type="spellStart"/>
      <w:proofErr w:type="gramStart"/>
      <w:r>
        <w:t>quot;uil</w:t>
      </w:r>
      <w:proofErr w:type="spellEnd"/>
      <w:proofErr w:type="gramEnd"/>
      <w:r>
        <w:t xml:space="preserve"> -</w:t>
      </w:r>
      <w:proofErr w:type="spellStart"/>
      <w:r>
        <w:t>eye&amp;quot</w:t>
      </w:r>
      <w:proofErr w:type="spellEnd"/>
      <w:r>
        <w:t>; ) ;</w:t>
      </w:r>
    </w:p>
    <w:p w14:paraId="449F5153" w14:textId="77777777" w:rsidR="00815865" w:rsidRDefault="00815865" w:rsidP="00815865"/>
    <w:p w14:paraId="2EFFB738" w14:textId="77777777" w:rsidR="00815865" w:rsidRDefault="00815865" w:rsidP="00815865">
      <w:r>
        <w:t>20</w:t>
      </w:r>
    </w:p>
    <w:p w14:paraId="23249F8F" w14:textId="77777777" w:rsidR="00815865" w:rsidRDefault="00815865" w:rsidP="00815865">
      <w:r>
        <w:t>21</w:t>
      </w:r>
    </w:p>
    <w:p w14:paraId="4F09FDFA" w14:textId="77777777" w:rsidR="00815865" w:rsidRDefault="00815865" w:rsidP="00815865">
      <w:r>
        <w:t>22</w:t>
      </w:r>
    </w:p>
    <w:p w14:paraId="4D612F2B" w14:textId="77777777" w:rsidR="00815865" w:rsidRDefault="00815865" w:rsidP="00815865"/>
    <w:p w14:paraId="245B6C2D" w14:textId="167B37DA" w:rsidR="00815865" w:rsidRDefault="00815865" w:rsidP="00815865">
      <w:proofErr w:type="gramStart"/>
      <w:r>
        <w:t>icon .</w:t>
      </w:r>
      <w:proofErr w:type="gramEnd"/>
      <w:r>
        <w:t xml:space="preserve"> class</w:t>
      </w:r>
      <w:r w:rsidR="00A761D7">
        <w:t xml:space="preserve"> </w:t>
      </w:r>
      <w:r>
        <w:t>List. &amp;</w:t>
      </w:r>
      <w:r w:rsidR="00A761D7">
        <w:t xml:space="preserve"> </w:t>
      </w:r>
      <w:proofErr w:type="spellStart"/>
      <w:proofErr w:type="gramStart"/>
      <w:r>
        <w:t>quot</w:t>
      </w:r>
      <w:proofErr w:type="spellEnd"/>
      <w:r w:rsidR="00A761D7">
        <w:t xml:space="preserve">  </w:t>
      </w:r>
      <w:r>
        <w:t>;</w:t>
      </w:r>
      <w:proofErr w:type="gramEnd"/>
      <w:r w:rsidR="00A761D7">
        <w:t xml:space="preserve"> </w:t>
      </w:r>
      <w:proofErr w:type="spellStart"/>
      <w:r>
        <w:t>uil</w:t>
      </w:r>
      <w:proofErr w:type="spellEnd"/>
      <w:r>
        <w:t>-eye-slash</w:t>
      </w:r>
      <w:r w:rsidR="00A761D7">
        <w:t xml:space="preserve"> </w:t>
      </w:r>
      <w:r>
        <w:t>&amp;</w:t>
      </w:r>
      <w:r w:rsidR="00A761D7">
        <w:t xml:space="preserve"> </w:t>
      </w:r>
      <w:proofErr w:type="spellStart"/>
      <w:r>
        <w:t>quot</w:t>
      </w:r>
      <w:proofErr w:type="spellEnd"/>
      <w:r>
        <w:t>;);</w:t>
      </w:r>
    </w:p>
    <w:p w14:paraId="6251AEDF" w14:textId="77777777" w:rsidR="00815865" w:rsidRDefault="00815865" w:rsidP="00815865"/>
    <w:p w14:paraId="72AE8783" w14:textId="77777777" w:rsidR="00815865" w:rsidRDefault="00815865" w:rsidP="00815865">
      <w:r>
        <w:t>23</w:t>
      </w:r>
    </w:p>
    <w:p w14:paraId="2C919903" w14:textId="77777777" w:rsidR="00815865" w:rsidRDefault="00815865" w:rsidP="00815865">
      <w:r>
        <w:t>24</w:t>
      </w:r>
    </w:p>
    <w:p w14:paraId="68A7DBA2" w14:textId="77777777" w:rsidR="00815865" w:rsidRDefault="00815865" w:rsidP="00815865">
      <w:r>
        <w:t>25</w:t>
      </w:r>
    </w:p>
    <w:p w14:paraId="0AA1C400" w14:textId="77777777" w:rsidR="00815865" w:rsidRDefault="00815865" w:rsidP="00815865">
      <w:r>
        <w:t>26</w:t>
      </w:r>
    </w:p>
    <w:p w14:paraId="7AE8E7EC" w14:textId="77777777" w:rsidR="00815865" w:rsidRDefault="00815865" w:rsidP="00815865"/>
    <w:p w14:paraId="54164437" w14:textId="77777777" w:rsidR="00815865" w:rsidRDefault="00815865" w:rsidP="00815865">
      <w:r>
        <w:t>OneDrive</w:t>
      </w:r>
    </w:p>
    <w:p w14:paraId="7543D901" w14:textId="77777777" w:rsidR="00815865" w:rsidRDefault="00815865" w:rsidP="00815865"/>
    <w:p w14:paraId="46E8F233" w14:textId="11C59995" w:rsidR="00815865" w:rsidRDefault="00815865" w:rsidP="00815865">
      <w:r>
        <w:t xml:space="preserve">27 </w:t>
      </w:r>
      <w:proofErr w:type="gramStart"/>
      <w:r>
        <w:t>sign</w:t>
      </w:r>
      <w:proofErr w:type="gramEnd"/>
      <w:r w:rsidR="00A761D7">
        <w:t xml:space="preserve"> </w:t>
      </w:r>
      <w:r>
        <w:t xml:space="preserve">Up. </w:t>
      </w:r>
      <w:r w:rsidR="00A761D7">
        <w:t>A</w:t>
      </w:r>
      <w:r>
        <w:t>dd</w:t>
      </w:r>
      <w:r w:rsidR="00A761D7">
        <w:t xml:space="preserve"> </w:t>
      </w:r>
      <w:r>
        <w:t>Event</w:t>
      </w:r>
      <w:r w:rsidR="00A761D7">
        <w:t xml:space="preserve"> </w:t>
      </w:r>
      <w:r>
        <w:t xml:space="preserve">Listener </w:t>
      </w:r>
      <w:proofErr w:type="gramStart"/>
      <w:r>
        <w:t>( &amp;</w:t>
      </w:r>
      <w:proofErr w:type="gramEnd"/>
      <w:r w:rsidR="00A761D7">
        <w:t xml:space="preserve">  </w:t>
      </w:r>
      <w:proofErr w:type="spellStart"/>
      <w:r>
        <w:t>quot</w:t>
      </w:r>
      <w:proofErr w:type="spellEnd"/>
      <w:r w:rsidR="00A761D7">
        <w:t xml:space="preserve"> </w:t>
      </w:r>
      <w:r>
        <w:t>; click</w:t>
      </w:r>
      <w:r w:rsidR="00A761D7">
        <w:t xml:space="preserve"> </w:t>
      </w:r>
      <w:r>
        <w:t>&amp;</w:t>
      </w:r>
      <w:r w:rsidR="00A761D7">
        <w:t xml:space="preserve"> </w:t>
      </w:r>
      <w:proofErr w:type="spellStart"/>
      <w:r>
        <w:t>quot</w:t>
      </w:r>
      <w:proofErr w:type="spellEnd"/>
      <w:r>
        <w:t>; , Screenshot saved</w:t>
      </w:r>
    </w:p>
    <w:p w14:paraId="71A06BA9" w14:textId="2E828422" w:rsidR="00815865" w:rsidRDefault="00815865" w:rsidP="00815865">
      <w:r>
        <w:t xml:space="preserve">28 </w:t>
      </w:r>
      <w:proofErr w:type="gramStart"/>
      <w:r>
        <w:t>container</w:t>
      </w:r>
      <w:proofErr w:type="gramEnd"/>
      <w:r>
        <w:t xml:space="preserve">. </w:t>
      </w:r>
      <w:r w:rsidR="00A761D7">
        <w:t>C</w:t>
      </w:r>
      <w:r>
        <w:t>lass</w:t>
      </w:r>
      <w:r w:rsidR="00A761D7">
        <w:t xml:space="preserve"> </w:t>
      </w:r>
      <w:r>
        <w:t xml:space="preserve">List. </w:t>
      </w:r>
      <w:proofErr w:type="gramStart"/>
      <w:r>
        <w:t>add( &amp;</w:t>
      </w:r>
      <w:proofErr w:type="gramEnd"/>
      <w:r w:rsidR="00A761D7">
        <w:t xml:space="preserve"> </w:t>
      </w:r>
      <w:proofErr w:type="spellStart"/>
      <w:r>
        <w:t>quo</w:t>
      </w:r>
      <w:r w:rsidR="00A761D7">
        <w:t>t</w:t>
      </w:r>
      <w:proofErr w:type="spellEnd"/>
      <w:r>
        <w:t>; active</w:t>
      </w:r>
      <w:r w:rsidR="00A761D7">
        <w:t xml:space="preserve"> </w:t>
      </w:r>
      <w:r>
        <w:t>&amp;</w:t>
      </w:r>
      <w:r w:rsidR="00A761D7">
        <w:t xml:space="preserve"> </w:t>
      </w:r>
      <w:proofErr w:type="spellStart"/>
      <w:r>
        <w:t>quot</w:t>
      </w:r>
      <w:proofErr w:type="spellEnd"/>
      <w:r>
        <w:t>; ) ; The screenshot was added to your</w:t>
      </w:r>
    </w:p>
    <w:p w14:paraId="324F2A22" w14:textId="77777777" w:rsidR="00815865" w:rsidRDefault="00815865" w:rsidP="00815865">
      <w:r>
        <w:t>29 OneDrive.</w:t>
      </w:r>
    </w:p>
    <w:p w14:paraId="22101805" w14:textId="77777777" w:rsidR="00815865" w:rsidRDefault="00815865" w:rsidP="00815865"/>
    <w:p w14:paraId="5E763E19" w14:textId="4F3050BA" w:rsidR="00815865" w:rsidRDefault="00815865" w:rsidP="00815865">
      <w:r>
        <w:t xml:space="preserve">Ln 21, co&amp;#39; paces: U </w:t>
      </w:r>
      <w:proofErr w:type="spellStart"/>
      <w:r>
        <w:t>l</w:t>
      </w:r>
      <w:r w:rsidR="00A761D7">
        <w:t>con</w:t>
      </w:r>
      <w:proofErr w:type="spellEnd"/>
      <w:r w:rsidR="00A761D7">
        <w:t xml:space="preserve"> </w:t>
      </w:r>
      <w:r>
        <w:t>CKLI- java5cnpt</w:t>
      </w:r>
    </w:p>
    <w:p w14:paraId="79392D74" w14:textId="77777777" w:rsidR="00815865" w:rsidRDefault="00815865" w:rsidP="00815865"/>
    <w:p w14:paraId="2191BC52" w14:textId="6A5546FC" w:rsidR="00815865" w:rsidRDefault="00815865" w:rsidP="00815865">
      <w:r>
        <w:t xml:space="preserve">File Edit Selection View Go Run Terminal Help </w:t>
      </w:r>
    </w:p>
    <w:p w14:paraId="6EF24EF5" w14:textId="67C0CBBF" w:rsidR="00815865" w:rsidRDefault="00815865" w:rsidP="00815865">
      <w:r>
        <w:t>EXPLORER Get Started home.html JS script.js style.css • launch</w:t>
      </w:r>
      <w:r w:rsidR="00A761D7">
        <w:t xml:space="preserve"> icon</w:t>
      </w:r>
      <w:r>
        <w:t xml:space="preserve"> v EDUMINATTI # style.css &amp;</w:t>
      </w:r>
      <w:proofErr w:type="spellStart"/>
      <w:r>
        <w:t>gt</w:t>
      </w:r>
      <w:proofErr w:type="spellEnd"/>
      <w:proofErr w:type="gramStart"/>
      <w:r>
        <w:t>; .</w:t>
      </w:r>
      <w:proofErr w:type="gramEnd"/>
    </w:p>
    <w:p w14:paraId="60CBFD8B" w14:textId="44ECF0DD" w:rsidR="00815865" w:rsidRDefault="00815865" w:rsidP="00815865">
      <w:r>
        <w:t>&amp;g</w:t>
      </w:r>
      <w:r w:rsidR="00A761D7">
        <w:t xml:space="preserve"> </w:t>
      </w:r>
      <w:r>
        <w:t>t; .vs</w:t>
      </w:r>
      <w:r w:rsidR="00A761D7">
        <w:t xml:space="preserve"> </w:t>
      </w:r>
      <w:r>
        <w:t>code</w:t>
      </w:r>
    </w:p>
    <w:p w14:paraId="0CCAB71C" w14:textId="77777777" w:rsidR="00815865" w:rsidRDefault="00815865" w:rsidP="00815865"/>
    <w:p w14:paraId="57DF5914" w14:textId="19A25984" w:rsidR="00815865" w:rsidRDefault="00815865" w:rsidP="00815865">
      <w:r>
        <w:t>&amp;g</w:t>
      </w:r>
      <w:r w:rsidR="00A761D7">
        <w:t xml:space="preserve"> </w:t>
      </w:r>
      <w:r>
        <w:t>t; OUTLINE</w:t>
      </w:r>
    </w:p>
    <w:p w14:paraId="2E693F0A" w14:textId="2F1052D4" w:rsidR="00815865" w:rsidRDefault="00815865" w:rsidP="00815865">
      <w:r>
        <w:t>&amp;</w:t>
      </w:r>
      <w:r w:rsidR="00A761D7">
        <w:t xml:space="preserve"> </w:t>
      </w:r>
      <w:r>
        <w:t>g</w:t>
      </w:r>
      <w:r w:rsidR="00A761D7">
        <w:t xml:space="preserve"> </w:t>
      </w:r>
      <w:r>
        <w:t>t; TIMELINE</w:t>
      </w:r>
    </w:p>
    <w:p w14:paraId="16A43641" w14:textId="1E8CC65B" w:rsidR="00815865" w:rsidRDefault="00815865" w:rsidP="00815865">
      <w:r>
        <w:t xml:space="preserve">@ O 0 Launch Chrome against localhost </w:t>
      </w:r>
    </w:p>
    <w:p w14:paraId="34C22A5D" w14:textId="77777777" w:rsidR="00815865" w:rsidRDefault="00815865" w:rsidP="00815865">
      <w:r>
        <w:t>• 88 0 F ENG 21&amp;#39;.25</w:t>
      </w:r>
    </w:p>
    <w:p w14:paraId="17E007F5" w14:textId="77777777" w:rsidR="00815865" w:rsidRDefault="00815865" w:rsidP="00815865">
      <w:r>
        <w:t>2</w:t>
      </w:r>
    </w:p>
    <w:p w14:paraId="089DF123" w14:textId="77777777" w:rsidR="00815865" w:rsidRDefault="00815865" w:rsidP="00815865">
      <w:r>
        <w:t>Partly cloudy IN 21-09-2022</w:t>
      </w:r>
    </w:p>
    <w:p w14:paraId="2E3888DC" w14:textId="77777777" w:rsidR="00815865" w:rsidRDefault="00815865" w:rsidP="00815865"/>
    <w:p w14:paraId="49E71BCA" w14:textId="0F788B82" w:rsidR="00815865" w:rsidRDefault="00815865" w:rsidP="00815865">
      <w:r>
        <w:t xml:space="preserve">File Edit Selection View Go Run Terminal Help </w:t>
      </w:r>
    </w:p>
    <w:p w14:paraId="4221F33E" w14:textId="519D0292" w:rsidR="00815865" w:rsidRDefault="00815865" w:rsidP="00815865">
      <w:r>
        <w:t>EXPLORER Get Started O home.html • JS script.js style.css • launch</w:t>
      </w:r>
      <w:r w:rsidR="00A761D7">
        <w:t xml:space="preserve"> icon</w:t>
      </w:r>
      <w:r>
        <w:t xml:space="preserve"> v EDUMINATTI # style.css &amp;</w:t>
      </w:r>
      <w:proofErr w:type="spellStart"/>
      <w:r>
        <w:t>gt</w:t>
      </w:r>
      <w:proofErr w:type="spellEnd"/>
      <w:proofErr w:type="gramStart"/>
      <w:r>
        <w:t>; .</w:t>
      </w:r>
      <w:proofErr w:type="gramEnd"/>
    </w:p>
    <w:p w14:paraId="2B7D69B7" w14:textId="518C77F9" w:rsidR="00815865" w:rsidRDefault="00815865" w:rsidP="00815865">
      <w:r>
        <w:t>&amp;g</w:t>
      </w:r>
      <w:r w:rsidR="00A761D7">
        <w:t xml:space="preserve"> </w:t>
      </w:r>
      <w:r>
        <w:t>t; .vs</w:t>
      </w:r>
      <w:r w:rsidR="00A761D7">
        <w:t xml:space="preserve"> </w:t>
      </w:r>
      <w:r>
        <w:t>code</w:t>
      </w:r>
    </w:p>
    <w:p w14:paraId="054D634E" w14:textId="77777777" w:rsidR="00815865" w:rsidRDefault="00815865" w:rsidP="00815865"/>
    <w:p w14:paraId="04E7684D" w14:textId="15324FF6" w:rsidR="00815865" w:rsidRDefault="00815865" w:rsidP="00815865">
      <w:r>
        <w:t>&amp;g</w:t>
      </w:r>
      <w:r w:rsidR="00A761D7">
        <w:t xml:space="preserve"> </w:t>
      </w:r>
      <w:r>
        <w:t>t; OUTLINE</w:t>
      </w:r>
    </w:p>
    <w:p w14:paraId="3C9917F5" w14:textId="46324FD5" w:rsidR="00815865" w:rsidRDefault="00815865" w:rsidP="00815865">
      <w:r>
        <w:t>&amp;g</w:t>
      </w:r>
      <w:r w:rsidR="00A761D7">
        <w:t xml:space="preserve"> </w:t>
      </w:r>
      <w:r>
        <w:t>t; TIMELINE</w:t>
      </w:r>
    </w:p>
    <w:p w14:paraId="5838DE81" w14:textId="73EE39F5" w:rsidR="00815865" w:rsidRDefault="00815865" w:rsidP="00815865">
      <w:r>
        <w:t xml:space="preserve">@ O 0 Launch Chrome against localhost </w:t>
      </w:r>
    </w:p>
    <w:p w14:paraId="18BCE62A" w14:textId="77777777" w:rsidR="00815865" w:rsidRDefault="00815865" w:rsidP="00815865">
      <w:r>
        <w:t>• 88 0 F ENG 21&amp;#39;.25</w:t>
      </w:r>
    </w:p>
    <w:p w14:paraId="21D690EF" w14:textId="77777777" w:rsidR="00815865" w:rsidRDefault="00815865" w:rsidP="00815865">
      <w:r>
        <w:t>2</w:t>
      </w:r>
    </w:p>
    <w:p w14:paraId="3F82D2BA" w14:textId="77777777" w:rsidR="00815865" w:rsidRDefault="00815865" w:rsidP="00815865">
      <w:r>
        <w:t>Partly cloudy IN 21-09-2022</w:t>
      </w:r>
    </w:p>
    <w:p w14:paraId="18DB025D" w14:textId="77777777" w:rsidR="00815865" w:rsidRDefault="00815865" w:rsidP="00815865"/>
    <w:p w14:paraId="24F666A1" w14:textId="6D9A6ADD" w:rsidR="00815865" w:rsidRDefault="00815865" w:rsidP="00815865">
      <w:r>
        <w:t xml:space="preserve">File Edit Selection View Go Run Terminal Help </w:t>
      </w:r>
    </w:p>
    <w:p w14:paraId="1BCBF4D9" w14:textId="5802867C" w:rsidR="00815865" w:rsidRDefault="00815865" w:rsidP="00815865">
      <w:r>
        <w:t>EXPLORER Get Started home.html JS script.js style.css • launch</w:t>
      </w:r>
      <w:r w:rsidR="00A761D7">
        <w:t xml:space="preserve"> icon</w:t>
      </w:r>
      <w:r>
        <w:t xml:space="preserve"> EDUMINATTI # style.css &amp;</w:t>
      </w:r>
      <w:proofErr w:type="spellStart"/>
      <w:r>
        <w:t>gt</w:t>
      </w:r>
      <w:proofErr w:type="spellEnd"/>
      <w:proofErr w:type="gramStart"/>
      <w:r>
        <w:t>; .</w:t>
      </w:r>
      <w:proofErr w:type="gramEnd"/>
    </w:p>
    <w:p w14:paraId="7A7CF1CF" w14:textId="438D8BE9" w:rsidR="00815865" w:rsidRDefault="00815865" w:rsidP="00815865">
      <w:r>
        <w:t>&amp;g</w:t>
      </w:r>
      <w:r w:rsidR="00A761D7">
        <w:t xml:space="preserve"> </w:t>
      </w:r>
      <w:r>
        <w:t>t; .vs</w:t>
      </w:r>
      <w:r w:rsidR="00A761D7">
        <w:t xml:space="preserve"> </w:t>
      </w:r>
      <w:r>
        <w:t>code</w:t>
      </w:r>
    </w:p>
    <w:p w14:paraId="26558F42" w14:textId="77777777" w:rsidR="00815865" w:rsidRDefault="00815865" w:rsidP="00815865"/>
    <w:p w14:paraId="3B659099" w14:textId="74CDA49D" w:rsidR="00815865" w:rsidRDefault="00815865" w:rsidP="00815865">
      <w:r>
        <w:t>&amp;g</w:t>
      </w:r>
      <w:r w:rsidR="00A761D7">
        <w:t xml:space="preserve"> </w:t>
      </w:r>
      <w:r>
        <w:t>t; OUTLINE</w:t>
      </w:r>
    </w:p>
    <w:p w14:paraId="42690B35" w14:textId="33022837" w:rsidR="00815865" w:rsidRDefault="00815865" w:rsidP="00815865">
      <w:r>
        <w:t>&amp;</w:t>
      </w:r>
      <w:r w:rsidR="00A761D7">
        <w:t xml:space="preserve">g </w:t>
      </w:r>
      <w:r>
        <w:t>t; TIMELINE</w:t>
      </w:r>
    </w:p>
    <w:p w14:paraId="52DFD0FC" w14:textId="51EF0C95" w:rsidR="00815865" w:rsidRDefault="00815865" w:rsidP="00815865">
      <w:r>
        <w:t>@ O 0 Launch Chrome against localhost (</w:t>
      </w:r>
    </w:p>
    <w:p w14:paraId="6F61407D" w14:textId="77777777" w:rsidR="00815865" w:rsidRDefault="00815865" w:rsidP="00815865">
      <w:r>
        <w:t>• 88 0 F ENG 21&amp;#39;.25</w:t>
      </w:r>
    </w:p>
    <w:p w14:paraId="00F3FFAA" w14:textId="77777777" w:rsidR="00815865" w:rsidRDefault="00815865" w:rsidP="00815865">
      <w:r>
        <w:t>2</w:t>
      </w:r>
    </w:p>
    <w:p w14:paraId="2BA3C0CD" w14:textId="77777777" w:rsidR="00815865" w:rsidRDefault="00815865" w:rsidP="00815865">
      <w:r>
        <w:t>Partly cloudy IN 21-09-2022</w:t>
      </w:r>
    </w:p>
    <w:p w14:paraId="44283A1C" w14:textId="77777777" w:rsidR="00815865" w:rsidRDefault="00815865" w:rsidP="00815865"/>
    <w:p w14:paraId="564A2E02" w14:textId="2EA38340" w:rsidR="00815865" w:rsidRDefault="00815865" w:rsidP="00815865">
      <w:r>
        <w:t>23 border-radius: lex;</w:t>
      </w:r>
    </w:p>
    <w:p w14:paraId="76D3DF2F" w14:textId="77777777" w:rsidR="00815865" w:rsidRDefault="00815865" w:rsidP="00815865"/>
    <w:p w14:paraId="392613D2" w14:textId="7668D440" w:rsidR="00815865" w:rsidRDefault="00815865" w:rsidP="00815865">
      <w:r>
        <w:t xml:space="preserve">home.html 24 box-shadow: e 5px 18px </w:t>
      </w:r>
    </w:p>
    <w:p w14:paraId="04D341F9" w14:textId="77777777" w:rsidR="00815865" w:rsidRDefault="00815865" w:rsidP="00815865">
      <w:r>
        <w:t xml:space="preserve">script.js 25 </w:t>
      </w:r>
      <w:proofErr w:type="gramStart"/>
      <w:r>
        <w:t>overflow</w:t>
      </w:r>
      <w:proofErr w:type="gramEnd"/>
      <w:r>
        <w:t>: hidden;</w:t>
      </w:r>
    </w:p>
    <w:p w14:paraId="3796A967" w14:textId="77777777" w:rsidR="00815865" w:rsidRDefault="00815865" w:rsidP="00815865">
      <w:r>
        <w:t>style.css 26</w:t>
      </w:r>
    </w:p>
    <w:p w14:paraId="29ED93E2" w14:textId="77777777" w:rsidR="00815865" w:rsidRDefault="00815865" w:rsidP="00815865">
      <w:r>
        <w:t>27</w:t>
      </w:r>
    </w:p>
    <w:p w14:paraId="1A4F192C" w14:textId="77777777" w:rsidR="00815865" w:rsidRDefault="00815865" w:rsidP="00815865">
      <w:r>
        <w:t>28</w:t>
      </w:r>
    </w:p>
    <w:p w14:paraId="67857F2E" w14:textId="77777777" w:rsidR="00815865" w:rsidRDefault="00815865" w:rsidP="00815865">
      <w:r>
        <w:t>29</w:t>
      </w:r>
    </w:p>
    <w:p w14:paraId="076CEB85" w14:textId="77777777" w:rsidR="00815865" w:rsidRDefault="00815865" w:rsidP="00815865">
      <w:r>
        <w:t>30</w:t>
      </w:r>
    </w:p>
    <w:p w14:paraId="7893FEB1" w14:textId="77777777" w:rsidR="00815865" w:rsidRDefault="00815865" w:rsidP="00815865">
      <w:r>
        <w:t>31</w:t>
      </w:r>
    </w:p>
    <w:p w14:paraId="609EC10A" w14:textId="77777777" w:rsidR="00815865" w:rsidRDefault="00815865" w:rsidP="00815865">
      <w:r>
        <w:t>32</w:t>
      </w:r>
    </w:p>
    <w:p w14:paraId="45607679" w14:textId="77777777" w:rsidR="00815865" w:rsidRDefault="00815865" w:rsidP="00815865">
      <w:r>
        <w:t>33</w:t>
      </w:r>
    </w:p>
    <w:p w14:paraId="20ADD1A2" w14:textId="77777777" w:rsidR="00815865" w:rsidRDefault="00815865" w:rsidP="00815865">
      <w:r>
        <w:t>34</w:t>
      </w:r>
    </w:p>
    <w:p w14:paraId="474FE6E1" w14:textId="77777777" w:rsidR="00815865" w:rsidRDefault="00815865" w:rsidP="00815865">
      <w:r>
        <w:t>35</w:t>
      </w:r>
    </w:p>
    <w:p w14:paraId="5F5913F6" w14:textId="77777777" w:rsidR="00815865" w:rsidRDefault="00815865" w:rsidP="00815865">
      <w:r>
        <w:t>36</w:t>
      </w:r>
    </w:p>
    <w:p w14:paraId="775FB67B" w14:textId="77777777" w:rsidR="00815865" w:rsidRDefault="00815865" w:rsidP="00815865">
      <w:r>
        <w:t>37</w:t>
      </w:r>
    </w:p>
    <w:p w14:paraId="2DE87F07" w14:textId="77777777" w:rsidR="00815865" w:rsidRDefault="00815865" w:rsidP="00815865">
      <w:r>
        <w:t>38</w:t>
      </w:r>
    </w:p>
    <w:p w14:paraId="4B5DEA36" w14:textId="77777777" w:rsidR="00815865" w:rsidRDefault="00815865" w:rsidP="00815865">
      <w:r>
        <w:t>39</w:t>
      </w:r>
    </w:p>
    <w:p w14:paraId="6CEEFC12" w14:textId="77777777" w:rsidR="00815865" w:rsidRDefault="00815865" w:rsidP="00815865">
      <w:r>
        <w:t>4e</w:t>
      </w:r>
    </w:p>
    <w:p w14:paraId="2749324E" w14:textId="77777777" w:rsidR="00815865" w:rsidRDefault="00815865" w:rsidP="00815865">
      <w:r>
        <w:t>41</w:t>
      </w:r>
    </w:p>
    <w:p w14:paraId="3E1BA63D" w14:textId="77777777" w:rsidR="00815865" w:rsidRDefault="00815865" w:rsidP="00815865">
      <w:r>
        <w:t>margin: e 2epx;</w:t>
      </w:r>
    </w:p>
    <w:p w14:paraId="45C54C13" w14:textId="77777777" w:rsidR="00815865" w:rsidRDefault="00815865" w:rsidP="00815865">
      <w:r>
        <w:t xml:space="preserve">. </w:t>
      </w:r>
      <w:proofErr w:type="gramStart"/>
      <w:r>
        <w:t>container .</w:t>
      </w:r>
      <w:proofErr w:type="gramEnd"/>
      <w:r>
        <w:t xml:space="preserve"> </w:t>
      </w:r>
      <w:proofErr w:type="gramStart"/>
      <w:r>
        <w:t>forms{</w:t>
      </w:r>
      <w:proofErr w:type="gramEnd"/>
    </w:p>
    <w:p w14:paraId="3D044D8B" w14:textId="77777777" w:rsidR="00815865" w:rsidRDefault="00815865" w:rsidP="00815865">
      <w:r>
        <w:t>display: flex; align-items:</w:t>
      </w:r>
    </w:p>
    <w:p w14:paraId="691FA2C3" w14:textId="77777777" w:rsidR="00815865" w:rsidRDefault="00815865" w:rsidP="00815865">
      <w:r>
        <w:t>center; height: 44epx;</w:t>
      </w:r>
    </w:p>
    <w:p w14:paraId="7DB407CD" w14:textId="77777777" w:rsidR="00815865" w:rsidRDefault="00815865" w:rsidP="00815865">
      <w:r>
        <w:t>width: 2ee%; transition:</w:t>
      </w:r>
    </w:p>
    <w:p w14:paraId="7E9C3210" w14:textId="77777777" w:rsidR="00815865" w:rsidRDefault="00815865" w:rsidP="00815865">
      <w:r>
        <w:t>height e.2s ease;</w:t>
      </w:r>
    </w:p>
    <w:p w14:paraId="493993E9" w14:textId="77777777" w:rsidR="00815865" w:rsidRDefault="00815865" w:rsidP="00815865"/>
    <w:p w14:paraId="40EC347A" w14:textId="77777777" w:rsidR="00815865" w:rsidRDefault="00815865" w:rsidP="00815865">
      <w:r>
        <w:t xml:space="preserve">. </w:t>
      </w:r>
      <w:proofErr w:type="gramStart"/>
      <w:r>
        <w:t>container .</w:t>
      </w:r>
      <w:proofErr w:type="gramEnd"/>
      <w:r>
        <w:t xml:space="preserve"> </w:t>
      </w:r>
      <w:proofErr w:type="gramStart"/>
      <w:r>
        <w:t>form{ width</w:t>
      </w:r>
      <w:proofErr w:type="gramEnd"/>
      <w:r>
        <w:t>: 50%;</w:t>
      </w:r>
    </w:p>
    <w:p w14:paraId="40A5F633" w14:textId="77777777" w:rsidR="00815865" w:rsidRDefault="00815865" w:rsidP="00815865">
      <w:r>
        <w:lastRenderedPageBreak/>
        <w:t>padding: 38px; background</w:t>
      </w:r>
    </w:p>
    <w:p w14:paraId="39E2E01D" w14:textId="77777777" w:rsidR="00815865" w:rsidRDefault="00815865" w:rsidP="00815865">
      <w:r>
        <w:t xml:space="preserve">- </w:t>
      </w:r>
      <w:proofErr w:type="gramStart"/>
      <w:r>
        <w:t>color :</w:t>
      </w:r>
      <w:proofErr w:type="gramEnd"/>
      <w:r>
        <w:t xml:space="preserve"> #fff ;</w:t>
      </w:r>
    </w:p>
    <w:p w14:paraId="4FBC8D5A" w14:textId="77777777" w:rsidR="00815865" w:rsidRDefault="00815865" w:rsidP="00815865">
      <w:r>
        <w:t>42</w:t>
      </w:r>
    </w:p>
    <w:p w14:paraId="0F87A737" w14:textId="77777777" w:rsidR="00815865" w:rsidRDefault="00815865" w:rsidP="00815865">
      <w:r>
        <w:t>43</w:t>
      </w:r>
    </w:p>
    <w:p w14:paraId="6226A393" w14:textId="77777777" w:rsidR="00815865" w:rsidRDefault="00815865" w:rsidP="00815865">
      <w:r>
        <w:t>44</w:t>
      </w:r>
    </w:p>
    <w:p w14:paraId="7F5E19E3" w14:textId="77777777" w:rsidR="00815865" w:rsidRDefault="00815865" w:rsidP="00815865">
      <w:r>
        <w:t>transition: margin-left 0.18s ease;</w:t>
      </w:r>
    </w:p>
    <w:p w14:paraId="58141159" w14:textId="77777777" w:rsidR="00815865" w:rsidRDefault="00815865" w:rsidP="00815865"/>
    <w:p w14:paraId="14EA7527" w14:textId="4E6CC257" w:rsidR="00815865" w:rsidRDefault="00815865" w:rsidP="00815865">
      <w:r>
        <w:t xml:space="preserve">File Edit Selection View Go Run Terminal Help </w:t>
      </w:r>
    </w:p>
    <w:p w14:paraId="019D0947" w14:textId="3D685341" w:rsidR="00815865" w:rsidRDefault="00815865" w:rsidP="00815865">
      <w:r>
        <w:t>EXPLORER Get Started O home.html • JS script.js style.css • launch.</w:t>
      </w:r>
      <w:r w:rsidR="00A761D7">
        <w:t xml:space="preserve"> icon</w:t>
      </w:r>
      <w:r>
        <w:t xml:space="preserve"> v EDUMINATTI # style.css &amp;</w:t>
      </w:r>
      <w:proofErr w:type="spellStart"/>
      <w:r>
        <w:t>gt</w:t>
      </w:r>
      <w:proofErr w:type="spellEnd"/>
      <w:proofErr w:type="gramStart"/>
      <w:r>
        <w:t>; .</w:t>
      </w:r>
      <w:proofErr w:type="gramEnd"/>
    </w:p>
    <w:p w14:paraId="00798D70" w14:textId="27E7AA0D" w:rsidR="00815865" w:rsidRDefault="00815865" w:rsidP="00815865">
      <w:r>
        <w:t>&amp;</w:t>
      </w:r>
      <w:r w:rsidR="00A761D7">
        <w:t xml:space="preserve"> </w:t>
      </w:r>
      <w:r>
        <w:t>g</w:t>
      </w:r>
      <w:r w:rsidR="00A761D7">
        <w:t xml:space="preserve"> </w:t>
      </w:r>
      <w:r>
        <w:t>t; .vs</w:t>
      </w:r>
      <w:r w:rsidR="00A761D7">
        <w:t xml:space="preserve"> </w:t>
      </w:r>
      <w:r>
        <w:t>code</w:t>
      </w:r>
    </w:p>
    <w:p w14:paraId="5233AE58" w14:textId="77777777" w:rsidR="00815865" w:rsidRDefault="00815865" w:rsidP="00815865"/>
    <w:p w14:paraId="23B45533" w14:textId="03D42B35" w:rsidR="00815865" w:rsidRDefault="00815865" w:rsidP="00815865">
      <w:r>
        <w:t>&amp;g</w:t>
      </w:r>
      <w:r w:rsidR="00A761D7">
        <w:t xml:space="preserve"> </w:t>
      </w:r>
      <w:r>
        <w:t>t; OUTLINE</w:t>
      </w:r>
    </w:p>
    <w:p w14:paraId="58354DFB" w14:textId="7D8A453A" w:rsidR="00815865" w:rsidRDefault="00815865" w:rsidP="00815865">
      <w:r>
        <w:t>&amp;g</w:t>
      </w:r>
      <w:r w:rsidR="00A761D7">
        <w:t xml:space="preserve"> </w:t>
      </w:r>
      <w:r>
        <w:t>t; TIMELINE</w:t>
      </w:r>
    </w:p>
    <w:p w14:paraId="0FFD88D4" w14:textId="7389AD8F" w:rsidR="00815865" w:rsidRDefault="00815865" w:rsidP="00815865">
      <w:r>
        <w:t xml:space="preserve">@ O 0 Launch Chrome against localhost </w:t>
      </w:r>
    </w:p>
    <w:p w14:paraId="0C76DD0C" w14:textId="77777777" w:rsidR="00815865" w:rsidRDefault="00815865" w:rsidP="00815865">
      <w:r>
        <w:t>• 88 0 F ENG 21&amp;#39;.25</w:t>
      </w:r>
    </w:p>
    <w:p w14:paraId="470AD965" w14:textId="77777777" w:rsidR="00815865" w:rsidRDefault="00815865" w:rsidP="00815865">
      <w:r>
        <w:t>2</w:t>
      </w:r>
    </w:p>
    <w:p w14:paraId="0642CED6" w14:textId="77777777" w:rsidR="00815865" w:rsidRDefault="00815865" w:rsidP="00815865">
      <w:r>
        <w:t>Partly cloudy IN 21-09-2022</w:t>
      </w:r>
    </w:p>
    <w:p w14:paraId="4C05A4BC" w14:textId="77777777" w:rsidR="00815865" w:rsidRDefault="00815865" w:rsidP="00815865"/>
    <w:p w14:paraId="0F8D9498" w14:textId="3F95DE9B" w:rsidR="00815865" w:rsidRDefault="00815865" w:rsidP="00815865">
      <w:proofErr w:type="gramStart"/>
      <w:r>
        <w:t>45 .</w:t>
      </w:r>
      <w:proofErr w:type="gramEnd"/>
      <w:r>
        <w:t xml:space="preserve"> </w:t>
      </w:r>
      <w:proofErr w:type="gramStart"/>
      <w:r>
        <w:t>container</w:t>
      </w:r>
      <w:r w:rsidR="00A761D7">
        <w:t xml:space="preserve"> </w:t>
      </w:r>
      <w:r>
        <w:t>.active</w:t>
      </w:r>
      <w:proofErr w:type="gramEnd"/>
      <w:r>
        <w:t xml:space="preserve"> . </w:t>
      </w:r>
      <w:proofErr w:type="gramStart"/>
      <w:r>
        <w:t>login{</w:t>
      </w:r>
      <w:proofErr w:type="gramEnd"/>
    </w:p>
    <w:p w14:paraId="458A4BF5" w14:textId="77777777" w:rsidR="00815865" w:rsidRDefault="00815865" w:rsidP="00815865">
      <w:r>
        <w:t>46 margin-left: -50%</w:t>
      </w:r>
    </w:p>
    <w:p w14:paraId="6590CD71" w14:textId="77777777" w:rsidR="00815865" w:rsidRDefault="00815865" w:rsidP="00815865">
      <w:r>
        <w:t xml:space="preserve">47 </w:t>
      </w:r>
      <w:proofErr w:type="gramStart"/>
      <w:r>
        <w:t>opacity</w:t>
      </w:r>
      <w:proofErr w:type="gramEnd"/>
      <w:r>
        <w:t>: e;</w:t>
      </w:r>
    </w:p>
    <w:p w14:paraId="7F266747" w14:textId="77777777" w:rsidR="00815865" w:rsidRDefault="00815865" w:rsidP="00815865">
      <w:r>
        <w:t>48</w:t>
      </w:r>
    </w:p>
    <w:p w14:paraId="7F54F8F6" w14:textId="77777777" w:rsidR="00815865" w:rsidRDefault="00815865" w:rsidP="00815865">
      <w:r>
        <w:t>49</w:t>
      </w:r>
    </w:p>
    <w:p w14:paraId="79E00467" w14:textId="77777777" w:rsidR="00815865" w:rsidRDefault="00815865" w:rsidP="00815865">
      <w:r>
        <w:t>transition: margin-left e. 18s</w:t>
      </w:r>
    </w:p>
    <w:p w14:paraId="2215DA2E" w14:textId="77777777" w:rsidR="00815865" w:rsidRDefault="00815865" w:rsidP="00815865">
      <w:r>
        <w:t>ease,</w:t>
      </w:r>
    </w:p>
    <w:p w14:paraId="3B5FECCE" w14:textId="77777777" w:rsidR="00815865" w:rsidRDefault="00815865" w:rsidP="00815865"/>
    <w:p w14:paraId="6A0C695C" w14:textId="77777777" w:rsidR="00815865" w:rsidRDefault="00815865" w:rsidP="00815865">
      <w:r>
        <w:t>opacity e.15s</w:t>
      </w:r>
    </w:p>
    <w:p w14:paraId="7932D60B" w14:textId="77777777" w:rsidR="00815865" w:rsidRDefault="00815865" w:rsidP="00815865">
      <w:r>
        <w:t>ease;</w:t>
      </w:r>
    </w:p>
    <w:p w14:paraId="2E4A6C38" w14:textId="77777777" w:rsidR="00815865" w:rsidRDefault="00815865" w:rsidP="00815865"/>
    <w:p w14:paraId="78265C82" w14:textId="77777777" w:rsidR="00815865" w:rsidRDefault="00815865" w:rsidP="00815865">
      <w:proofErr w:type="gramStart"/>
      <w:r>
        <w:lastRenderedPageBreak/>
        <w:t>51 .</w:t>
      </w:r>
      <w:proofErr w:type="gramEnd"/>
      <w:r>
        <w:t xml:space="preserve"> </w:t>
      </w:r>
      <w:proofErr w:type="gramStart"/>
      <w:r>
        <w:t>container .</w:t>
      </w:r>
      <w:proofErr w:type="gramEnd"/>
      <w:r>
        <w:t xml:space="preserve"> </w:t>
      </w:r>
      <w:proofErr w:type="gramStart"/>
      <w:r>
        <w:t>signup{</w:t>
      </w:r>
      <w:proofErr w:type="gramEnd"/>
    </w:p>
    <w:p w14:paraId="72B7E1F5" w14:textId="77777777" w:rsidR="00815865" w:rsidRDefault="00815865" w:rsidP="00815865"/>
    <w:p w14:paraId="1364623A" w14:textId="5888774C" w:rsidR="00815865" w:rsidRDefault="00815865" w:rsidP="00815865">
      <w:r>
        <w:t>n 1, Col paces: UTF-8 CRL cs</w:t>
      </w:r>
    </w:p>
    <w:p w14:paraId="0D19060B" w14:textId="77777777" w:rsidR="00815865" w:rsidRDefault="00815865" w:rsidP="00815865"/>
    <w:p w14:paraId="1409859A" w14:textId="5842ED12" w:rsidR="00815865" w:rsidRDefault="00815865" w:rsidP="00815865">
      <w:r>
        <w:t xml:space="preserve">File Edit Selection View Go Run Terminal Help p </w:t>
      </w:r>
    </w:p>
    <w:p w14:paraId="4C5721DD" w14:textId="4B8C182E" w:rsidR="00815865" w:rsidRDefault="00815865" w:rsidP="00815865">
      <w:r>
        <w:t>EXPLORER Get Started home.html JS script.js style.css • launch</w:t>
      </w:r>
      <w:r w:rsidR="00695887">
        <w:t xml:space="preserve"> icon</w:t>
      </w:r>
      <w:r>
        <w:t xml:space="preserve"> v EDUMINATTI # style.css &amp;g</w:t>
      </w:r>
      <w:r w:rsidR="00695887">
        <w:t xml:space="preserve"> </w:t>
      </w:r>
      <w:r>
        <w:t>t</w:t>
      </w:r>
      <w:proofErr w:type="gramStart"/>
      <w:r>
        <w:t>; .</w:t>
      </w:r>
      <w:proofErr w:type="gramEnd"/>
    </w:p>
    <w:p w14:paraId="45BAE89C" w14:textId="5A9CA42E" w:rsidR="00815865" w:rsidRDefault="00815865" w:rsidP="00815865">
      <w:r>
        <w:t>&amp;g</w:t>
      </w:r>
      <w:r w:rsidR="00695887">
        <w:t xml:space="preserve"> </w:t>
      </w:r>
      <w:r>
        <w:t>t; .vs</w:t>
      </w:r>
      <w:r w:rsidR="00695887">
        <w:t xml:space="preserve"> </w:t>
      </w:r>
      <w:r>
        <w:t>code</w:t>
      </w:r>
    </w:p>
    <w:p w14:paraId="2E7A93E5" w14:textId="77777777" w:rsidR="00815865" w:rsidRDefault="00815865" w:rsidP="00815865"/>
    <w:p w14:paraId="2F888F42" w14:textId="40B2D3BE" w:rsidR="00815865" w:rsidRDefault="00815865" w:rsidP="00815865">
      <w:r>
        <w:t>&amp;g</w:t>
      </w:r>
      <w:r w:rsidR="00695887">
        <w:t xml:space="preserve"> </w:t>
      </w:r>
      <w:r>
        <w:t>t; OUTLINE</w:t>
      </w:r>
    </w:p>
    <w:p w14:paraId="24ECB35D" w14:textId="2572D06E" w:rsidR="00815865" w:rsidRDefault="00815865" w:rsidP="00815865">
      <w:r>
        <w:t>&amp;g</w:t>
      </w:r>
      <w:r w:rsidR="00695887">
        <w:t xml:space="preserve"> </w:t>
      </w:r>
      <w:r>
        <w:t>t; TIMELINE</w:t>
      </w:r>
    </w:p>
    <w:p w14:paraId="27A9CF34" w14:textId="078C1E4B" w:rsidR="00815865" w:rsidRDefault="00815865" w:rsidP="00815865">
      <w:r>
        <w:t>@ O 0 Launch Chrome against localhost (</w:t>
      </w:r>
    </w:p>
    <w:p w14:paraId="387EBE41" w14:textId="77777777" w:rsidR="00815865" w:rsidRDefault="00815865" w:rsidP="00815865">
      <w:r>
        <w:t>• 88 0 F ENG 21&amp;#39;.25</w:t>
      </w:r>
    </w:p>
    <w:p w14:paraId="71559E93" w14:textId="77777777" w:rsidR="00815865" w:rsidRDefault="00815865" w:rsidP="00815865">
      <w:r>
        <w:t>2</w:t>
      </w:r>
    </w:p>
    <w:p w14:paraId="7CB15ADF" w14:textId="77777777" w:rsidR="00815865" w:rsidRDefault="00815865" w:rsidP="00815865">
      <w:r>
        <w:t>Partly cloudy IN 21-09-2022</w:t>
      </w:r>
    </w:p>
    <w:p w14:paraId="3AF80563" w14:textId="77777777" w:rsidR="00815865" w:rsidRDefault="00815865" w:rsidP="00815865"/>
    <w:p w14:paraId="57F381DA" w14:textId="77777777" w:rsidR="00815865" w:rsidRDefault="00815865" w:rsidP="00815865">
      <w:r>
        <w:t xml:space="preserve">46 margin-left: -50% home.html 47 </w:t>
      </w:r>
      <w:proofErr w:type="gramStart"/>
      <w:r>
        <w:t>opacity</w:t>
      </w:r>
      <w:proofErr w:type="gramEnd"/>
      <w:r>
        <w:t>: e; script.js</w:t>
      </w:r>
    </w:p>
    <w:p w14:paraId="33C96EB3" w14:textId="77777777" w:rsidR="00815865" w:rsidRDefault="00815865" w:rsidP="00815865"/>
    <w:p w14:paraId="51A88F16" w14:textId="77777777" w:rsidR="00815865" w:rsidRDefault="00815865" w:rsidP="00815865">
      <w:r>
        <w:t xml:space="preserve">48 </w:t>
      </w:r>
      <w:proofErr w:type="gramStart"/>
      <w:r>
        <w:t>transition</w:t>
      </w:r>
      <w:proofErr w:type="gramEnd"/>
      <w:r>
        <w:t>: margin-left 0.18s ease, opacity e.15s ease;</w:t>
      </w:r>
    </w:p>
    <w:p w14:paraId="4A861276" w14:textId="77777777" w:rsidR="00815865" w:rsidRDefault="00815865" w:rsidP="00815865"/>
    <w:p w14:paraId="147F200C" w14:textId="77777777" w:rsidR="00815865" w:rsidRDefault="00815865" w:rsidP="00815865">
      <w:r>
        <w:t>49</w:t>
      </w:r>
    </w:p>
    <w:p w14:paraId="6BFD2467" w14:textId="77777777" w:rsidR="00815865" w:rsidRDefault="00815865" w:rsidP="00815865"/>
    <w:p w14:paraId="696A7E86" w14:textId="77777777" w:rsidR="00815865" w:rsidRDefault="00815865" w:rsidP="00815865">
      <w:r>
        <w:t>style.css</w:t>
      </w:r>
    </w:p>
    <w:p w14:paraId="3584C54E" w14:textId="77777777" w:rsidR="00815865" w:rsidRDefault="00815865" w:rsidP="00815865"/>
    <w:p w14:paraId="41920705" w14:textId="77777777" w:rsidR="00815865" w:rsidRDefault="00815865" w:rsidP="00815865">
      <w:r>
        <w:t>50</w:t>
      </w:r>
    </w:p>
    <w:p w14:paraId="1A2421D0" w14:textId="77777777" w:rsidR="00815865" w:rsidRDefault="00815865" w:rsidP="00815865">
      <w:proofErr w:type="gramStart"/>
      <w:r>
        <w:t>51 .</w:t>
      </w:r>
      <w:proofErr w:type="gramEnd"/>
      <w:r>
        <w:t xml:space="preserve"> </w:t>
      </w:r>
      <w:proofErr w:type="gramStart"/>
      <w:r>
        <w:t>container .</w:t>
      </w:r>
      <w:proofErr w:type="gramEnd"/>
      <w:r>
        <w:t xml:space="preserve"> </w:t>
      </w:r>
      <w:proofErr w:type="gramStart"/>
      <w:r>
        <w:t>signup{</w:t>
      </w:r>
      <w:proofErr w:type="gramEnd"/>
    </w:p>
    <w:p w14:paraId="7731D79D" w14:textId="77777777" w:rsidR="00815865" w:rsidRDefault="00815865" w:rsidP="00815865">
      <w:r>
        <w:t xml:space="preserve">52 </w:t>
      </w:r>
      <w:proofErr w:type="gramStart"/>
      <w:r>
        <w:t>opacity</w:t>
      </w:r>
      <w:proofErr w:type="gramEnd"/>
      <w:r>
        <w:t>: e;</w:t>
      </w:r>
    </w:p>
    <w:p w14:paraId="4E29A4EF" w14:textId="77777777" w:rsidR="00815865" w:rsidRDefault="00815865" w:rsidP="00815865">
      <w:r>
        <w:t xml:space="preserve">53 </w:t>
      </w:r>
      <w:proofErr w:type="gramStart"/>
      <w:r>
        <w:t>transition</w:t>
      </w:r>
      <w:proofErr w:type="gramEnd"/>
      <w:r>
        <w:t>: opacity e .09s ease;</w:t>
      </w:r>
    </w:p>
    <w:p w14:paraId="2EA94B41" w14:textId="77777777" w:rsidR="00815865" w:rsidRDefault="00815865" w:rsidP="00815865">
      <w:r>
        <w:t>54</w:t>
      </w:r>
    </w:p>
    <w:p w14:paraId="2FB8BBB4" w14:textId="77777777" w:rsidR="00815865" w:rsidRDefault="00815865" w:rsidP="00815865">
      <w:proofErr w:type="gramStart"/>
      <w:r>
        <w:t>55 .</w:t>
      </w:r>
      <w:proofErr w:type="gramEnd"/>
      <w:r>
        <w:t xml:space="preserve"> container. </w:t>
      </w:r>
      <w:proofErr w:type="gramStart"/>
      <w:r>
        <w:t>active .</w:t>
      </w:r>
      <w:proofErr w:type="gramEnd"/>
      <w:r>
        <w:t xml:space="preserve"> </w:t>
      </w:r>
      <w:proofErr w:type="gramStart"/>
      <w:r>
        <w:t>signup{</w:t>
      </w:r>
      <w:proofErr w:type="gramEnd"/>
    </w:p>
    <w:p w14:paraId="5D05BFFB" w14:textId="77777777" w:rsidR="00815865" w:rsidRDefault="00815865" w:rsidP="00815865">
      <w:r>
        <w:lastRenderedPageBreak/>
        <w:t xml:space="preserve">56 </w:t>
      </w:r>
      <w:proofErr w:type="gramStart"/>
      <w:r>
        <w:t>opacity</w:t>
      </w:r>
      <w:proofErr w:type="gramEnd"/>
      <w:r>
        <w:t>: 1;</w:t>
      </w:r>
    </w:p>
    <w:p w14:paraId="40A2E6FC" w14:textId="77777777" w:rsidR="00815865" w:rsidRDefault="00815865" w:rsidP="00815865">
      <w:r>
        <w:t xml:space="preserve">57 </w:t>
      </w:r>
      <w:proofErr w:type="gramStart"/>
      <w:r>
        <w:t>transition</w:t>
      </w:r>
      <w:proofErr w:type="gramEnd"/>
      <w:r>
        <w:t>: opacity e.2s ease;</w:t>
      </w:r>
    </w:p>
    <w:p w14:paraId="4484337A" w14:textId="77777777" w:rsidR="00815865" w:rsidRDefault="00815865" w:rsidP="00815865">
      <w:r>
        <w:t>58</w:t>
      </w:r>
    </w:p>
    <w:p w14:paraId="1EB7B8AC" w14:textId="77777777" w:rsidR="00815865" w:rsidRDefault="00815865" w:rsidP="00815865">
      <w:r>
        <w:t>59</w:t>
      </w:r>
    </w:p>
    <w:p w14:paraId="093460CD" w14:textId="77777777" w:rsidR="00815865" w:rsidRDefault="00815865" w:rsidP="00815865">
      <w:proofErr w:type="gramStart"/>
      <w:r>
        <w:t>60 .</w:t>
      </w:r>
      <w:proofErr w:type="gramEnd"/>
      <w:r>
        <w:t xml:space="preserve"> container. </w:t>
      </w:r>
      <w:proofErr w:type="gramStart"/>
      <w:r>
        <w:t>active .</w:t>
      </w:r>
      <w:proofErr w:type="gramEnd"/>
      <w:r>
        <w:t xml:space="preserve"> </w:t>
      </w:r>
      <w:proofErr w:type="gramStart"/>
      <w:r>
        <w:t>forms{</w:t>
      </w:r>
      <w:proofErr w:type="gramEnd"/>
    </w:p>
    <w:p w14:paraId="3972426F" w14:textId="77777777" w:rsidR="00815865" w:rsidRDefault="00815865" w:rsidP="00815865">
      <w:r>
        <w:t xml:space="preserve">61 </w:t>
      </w:r>
      <w:proofErr w:type="gramStart"/>
      <w:r>
        <w:t>height</w:t>
      </w:r>
      <w:proofErr w:type="gramEnd"/>
      <w:r>
        <w:t>: 6eepx;</w:t>
      </w:r>
    </w:p>
    <w:p w14:paraId="6F6B6B5F" w14:textId="77777777" w:rsidR="00815865" w:rsidRDefault="00815865" w:rsidP="00815865">
      <w:r>
        <w:t>62</w:t>
      </w:r>
    </w:p>
    <w:p w14:paraId="07030D8E" w14:textId="77777777" w:rsidR="00815865" w:rsidRDefault="00815865" w:rsidP="00815865">
      <w:proofErr w:type="gramStart"/>
      <w:r>
        <w:t>63 .</w:t>
      </w:r>
      <w:proofErr w:type="gramEnd"/>
      <w:r>
        <w:t xml:space="preserve"> </w:t>
      </w:r>
      <w:proofErr w:type="gramStart"/>
      <w:r>
        <w:t>container .</w:t>
      </w:r>
      <w:proofErr w:type="gramEnd"/>
      <w:r>
        <w:t xml:space="preserve"> </w:t>
      </w:r>
      <w:proofErr w:type="gramStart"/>
      <w:r>
        <w:t>form .</w:t>
      </w:r>
      <w:proofErr w:type="gramEnd"/>
      <w:r>
        <w:t xml:space="preserve"> </w:t>
      </w:r>
      <w:proofErr w:type="gramStart"/>
      <w:r>
        <w:t>title{</w:t>
      </w:r>
      <w:proofErr w:type="gramEnd"/>
    </w:p>
    <w:p w14:paraId="1B2BC5BF" w14:textId="77777777" w:rsidR="00815865" w:rsidRDefault="00815865" w:rsidP="00815865">
      <w:r>
        <w:t xml:space="preserve">64 </w:t>
      </w:r>
      <w:proofErr w:type="gramStart"/>
      <w:r>
        <w:t>position</w:t>
      </w:r>
      <w:proofErr w:type="gramEnd"/>
      <w:r>
        <w:t>: relative;</w:t>
      </w:r>
    </w:p>
    <w:p w14:paraId="794DFCF6" w14:textId="77777777" w:rsidR="00815865" w:rsidRDefault="00815865" w:rsidP="00815865"/>
    <w:p w14:paraId="3FEE5BA2" w14:textId="71E55F76" w:rsidR="00815865" w:rsidRDefault="00815865" w:rsidP="00815865">
      <w:r>
        <w:t xml:space="preserve">File Edit Selection View Go Run Terminal Help </w:t>
      </w:r>
    </w:p>
    <w:p w14:paraId="363E2FD7" w14:textId="6CA4307F" w:rsidR="00815865" w:rsidRDefault="00815865" w:rsidP="00815865">
      <w:r>
        <w:t>EXPLORER Get Started O home.html • JS script.js style.css • launch</w:t>
      </w:r>
      <w:r w:rsidR="00695887">
        <w:t xml:space="preserve"> icon</w:t>
      </w:r>
      <w:r>
        <w:t xml:space="preserve"> v EDUMINATTI # style.css &amp;g</w:t>
      </w:r>
      <w:r w:rsidR="00695887">
        <w:t xml:space="preserve"> </w:t>
      </w:r>
      <w:r>
        <w:t>t</w:t>
      </w:r>
      <w:proofErr w:type="gramStart"/>
      <w:r>
        <w:t>; .</w:t>
      </w:r>
      <w:proofErr w:type="gramEnd"/>
    </w:p>
    <w:p w14:paraId="0ABE2AB8" w14:textId="4306E316" w:rsidR="00815865" w:rsidRDefault="00815865" w:rsidP="00815865">
      <w:r>
        <w:t>&amp;g</w:t>
      </w:r>
      <w:r w:rsidR="00695887">
        <w:t xml:space="preserve"> </w:t>
      </w:r>
      <w:r>
        <w:t>t; .vs</w:t>
      </w:r>
      <w:r w:rsidR="00695887">
        <w:t xml:space="preserve"> </w:t>
      </w:r>
      <w:r>
        <w:t>code</w:t>
      </w:r>
    </w:p>
    <w:p w14:paraId="3C797FA1" w14:textId="77777777" w:rsidR="00815865" w:rsidRDefault="00815865" w:rsidP="00815865"/>
    <w:p w14:paraId="1C221277" w14:textId="01373666" w:rsidR="00815865" w:rsidRDefault="00815865" w:rsidP="00815865">
      <w:r>
        <w:t>&amp;</w:t>
      </w:r>
      <w:r w:rsidR="00695887">
        <w:t xml:space="preserve">g </w:t>
      </w:r>
      <w:r>
        <w:t>t; OUTLINE</w:t>
      </w:r>
    </w:p>
    <w:p w14:paraId="622B23F0" w14:textId="3E2E992F" w:rsidR="00815865" w:rsidRDefault="00815865" w:rsidP="00815865">
      <w:r>
        <w:t>&amp;g</w:t>
      </w:r>
      <w:r w:rsidR="00695887">
        <w:t xml:space="preserve"> </w:t>
      </w:r>
      <w:r>
        <w:t>t; TIMELINE</w:t>
      </w:r>
    </w:p>
    <w:p w14:paraId="2C0E9DAF" w14:textId="5CAE16E6" w:rsidR="00815865" w:rsidRDefault="00815865" w:rsidP="00815865">
      <w:r>
        <w:t>@ O 0 Launch Chrome against localhost (</w:t>
      </w:r>
    </w:p>
    <w:p w14:paraId="47C400D7" w14:textId="77777777" w:rsidR="00815865" w:rsidRDefault="00815865" w:rsidP="00815865">
      <w:r>
        <w:t>• 88 0 F ENG 21&amp;#39;.25</w:t>
      </w:r>
    </w:p>
    <w:p w14:paraId="45610FC6" w14:textId="77777777" w:rsidR="00815865" w:rsidRDefault="00815865" w:rsidP="00815865">
      <w:r>
        <w:t>2</w:t>
      </w:r>
    </w:p>
    <w:p w14:paraId="37A6E656" w14:textId="77777777" w:rsidR="00815865" w:rsidRDefault="00815865" w:rsidP="00815865">
      <w:r>
        <w:t>Partly cloudy IN 21-09-2022</w:t>
      </w:r>
    </w:p>
    <w:p w14:paraId="18DF4F0E" w14:textId="77777777" w:rsidR="00815865" w:rsidRDefault="00815865" w:rsidP="00815865"/>
    <w:p w14:paraId="49E88F72" w14:textId="77777777" w:rsidR="00815865" w:rsidRDefault="00815865" w:rsidP="00815865">
      <w:r>
        <w:t>65 font-size: 27px;</w:t>
      </w:r>
    </w:p>
    <w:p w14:paraId="79D3ED90" w14:textId="77777777" w:rsidR="00815865" w:rsidRDefault="00815865" w:rsidP="00815865">
      <w:r>
        <w:t>66 font-weight: 6ee;</w:t>
      </w:r>
    </w:p>
    <w:p w14:paraId="524DB5C2" w14:textId="77777777" w:rsidR="00815865" w:rsidRDefault="00815865" w:rsidP="00815865">
      <w:r>
        <w:t>67</w:t>
      </w:r>
    </w:p>
    <w:p w14:paraId="0A42A47A" w14:textId="77777777" w:rsidR="00815865" w:rsidRDefault="00815865" w:rsidP="00815865">
      <w:r>
        <w:t>68</w:t>
      </w:r>
    </w:p>
    <w:p w14:paraId="39AC9D5C" w14:textId="77777777" w:rsidR="00815865" w:rsidRDefault="00815865" w:rsidP="00815865">
      <w:proofErr w:type="gramStart"/>
      <w:r>
        <w:t>69 .</w:t>
      </w:r>
      <w:proofErr w:type="gramEnd"/>
      <w:r>
        <w:t xml:space="preserve"> </w:t>
      </w:r>
      <w:proofErr w:type="gramStart"/>
      <w:r>
        <w:t>form .</w:t>
      </w:r>
      <w:proofErr w:type="gramEnd"/>
      <w:r>
        <w:t xml:space="preserve"> title</w:t>
      </w:r>
      <w:proofErr w:type="gramStart"/>
      <w:r>
        <w:t>: :</w:t>
      </w:r>
      <w:proofErr w:type="gramEnd"/>
      <w:r>
        <w:t xml:space="preserve"> before{</w:t>
      </w:r>
    </w:p>
    <w:p w14:paraId="2E1D9F60" w14:textId="77777777" w:rsidR="00815865" w:rsidRDefault="00815865" w:rsidP="00815865"/>
    <w:p w14:paraId="4177EE42" w14:textId="77777777" w:rsidR="00815865" w:rsidRDefault="00815865" w:rsidP="00815865">
      <w:r>
        <w:t>OneDrive</w:t>
      </w:r>
    </w:p>
    <w:p w14:paraId="30FC1F49" w14:textId="77777777" w:rsidR="00815865" w:rsidRDefault="00815865" w:rsidP="00815865"/>
    <w:p w14:paraId="53490E08" w14:textId="77777777" w:rsidR="00815865" w:rsidRDefault="00815865" w:rsidP="00815865">
      <w:r>
        <w:lastRenderedPageBreak/>
        <w:t xml:space="preserve">70 </w:t>
      </w:r>
      <w:proofErr w:type="gramStart"/>
      <w:r>
        <w:t>content :</w:t>
      </w:r>
      <w:proofErr w:type="gramEnd"/>
    </w:p>
    <w:p w14:paraId="34AC32EE" w14:textId="77777777" w:rsidR="00815865" w:rsidRDefault="00815865" w:rsidP="00815865">
      <w:r>
        <w:t xml:space="preserve">71 </w:t>
      </w:r>
      <w:proofErr w:type="gramStart"/>
      <w:r>
        <w:t>position</w:t>
      </w:r>
      <w:proofErr w:type="gramEnd"/>
      <w:r>
        <w:t>: absolute;</w:t>
      </w:r>
    </w:p>
    <w:p w14:paraId="4D2AAF20" w14:textId="77777777" w:rsidR="00815865" w:rsidRDefault="00815865" w:rsidP="00815865"/>
    <w:p w14:paraId="798D3038" w14:textId="77777777" w:rsidR="00815865" w:rsidRDefault="00815865" w:rsidP="00815865">
      <w:r>
        <w:t>Screenshot saved</w:t>
      </w:r>
    </w:p>
    <w:p w14:paraId="387FCD21" w14:textId="77777777" w:rsidR="00815865" w:rsidRDefault="00815865" w:rsidP="00815865"/>
    <w:p w14:paraId="19ED3D56" w14:textId="77777777" w:rsidR="00815865" w:rsidRDefault="00815865" w:rsidP="00815865">
      <w:r>
        <w:t>72 left: e;</w:t>
      </w:r>
    </w:p>
    <w:p w14:paraId="3D56D79F" w14:textId="77777777" w:rsidR="00815865" w:rsidRDefault="00815865" w:rsidP="00815865"/>
    <w:p w14:paraId="479ABE43" w14:textId="77777777" w:rsidR="00815865" w:rsidRDefault="00815865" w:rsidP="00815865">
      <w:r>
        <w:t>The screenshot was added to your</w:t>
      </w:r>
    </w:p>
    <w:p w14:paraId="1681DF78" w14:textId="77777777" w:rsidR="00815865" w:rsidRDefault="00815865" w:rsidP="00815865"/>
    <w:p w14:paraId="0F66AAE1" w14:textId="77777777" w:rsidR="00815865" w:rsidRDefault="00815865" w:rsidP="00815865">
      <w:r>
        <w:t xml:space="preserve">73 </w:t>
      </w:r>
      <w:proofErr w:type="gramStart"/>
      <w:r>
        <w:t>bottom</w:t>
      </w:r>
      <w:proofErr w:type="gramEnd"/>
      <w:r>
        <w:t>: e;</w:t>
      </w:r>
    </w:p>
    <w:p w14:paraId="70B63AA0" w14:textId="77777777" w:rsidR="00815865" w:rsidRDefault="00815865" w:rsidP="00815865"/>
    <w:p w14:paraId="19F3F181" w14:textId="77777777" w:rsidR="00815865" w:rsidRDefault="00815865" w:rsidP="00815865">
      <w:r>
        <w:t>OneDrive.</w:t>
      </w:r>
    </w:p>
    <w:p w14:paraId="3E84B290" w14:textId="77777777" w:rsidR="00815865" w:rsidRDefault="00815865" w:rsidP="00815865"/>
    <w:p w14:paraId="03C309D8" w14:textId="77777777" w:rsidR="00815865" w:rsidRDefault="00815865" w:rsidP="00815865">
      <w:r>
        <w:t xml:space="preserve">74 </w:t>
      </w:r>
      <w:proofErr w:type="gramStart"/>
      <w:r>
        <w:t>height</w:t>
      </w:r>
      <w:proofErr w:type="gramEnd"/>
      <w:r>
        <w:t>: 3px;</w:t>
      </w:r>
    </w:p>
    <w:p w14:paraId="6C5D5A8A" w14:textId="77777777" w:rsidR="00815865" w:rsidRDefault="00815865" w:rsidP="00815865"/>
    <w:p w14:paraId="54674D61" w14:textId="77777777" w:rsidR="00815865" w:rsidRDefault="00815865" w:rsidP="00815865">
      <w:r>
        <w:t>spaces: C KLI-</w:t>
      </w:r>
    </w:p>
    <w:p w14:paraId="1A1055C9" w14:textId="77777777" w:rsidR="00815865" w:rsidRDefault="00815865" w:rsidP="00815865"/>
    <w:p w14:paraId="7FB7C7CC" w14:textId="4DC01498" w:rsidR="00815865" w:rsidRDefault="00815865" w:rsidP="00815865">
      <w:r>
        <w:t xml:space="preserve">File Edit Selection View Go Run Terminal Help p </w:t>
      </w:r>
    </w:p>
    <w:p w14:paraId="4878DDC3" w14:textId="07A8400E" w:rsidR="00815865" w:rsidRDefault="00815865" w:rsidP="00815865">
      <w:r>
        <w:t>EXPLORER Get Started home.html JS script.js style.css • launch v EDUMINATTI # style.css &amp;</w:t>
      </w:r>
      <w:proofErr w:type="spellStart"/>
      <w:r w:rsidR="00695887">
        <w:t>g</w:t>
      </w:r>
      <w:r>
        <w:t>t</w:t>
      </w:r>
      <w:proofErr w:type="spellEnd"/>
      <w:proofErr w:type="gramStart"/>
      <w:r>
        <w:t>; .</w:t>
      </w:r>
      <w:proofErr w:type="gramEnd"/>
    </w:p>
    <w:p w14:paraId="5FE05708" w14:textId="6AA043F2" w:rsidR="00815865" w:rsidRDefault="00815865" w:rsidP="00815865">
      <w:r>
        <w:t>&amp;g</w:t>
      </w:r>
      <w:r w:rsidR="00695887">
        <w:t xml:space="preserve"> </w:t>
      </w:r>
      <w:r>
        <w:t>t; .vs</w:t>
      </w:r>
      <w:r w:rsidR="00695887">
        <w:t xml:space="preserve"> </w:t>
      </w:r>
      <w:r>
        <w:t>code</w:t>
      </w:r>
    </w:p>
    <w:p w14:paraId="3C77BBE7" w14:textId="77777777" w:rsidR="00815865" w:rsidRDefault="00815865" w:rsidP="00815865"/>
    <w:p w14:paraId="58705945" w14:textId="32D32335" w:rsidR="00815865" w:rsidRDefault="00815865" w:rsidP="00815865">
      <w:r>
        <w:t>&amp;g</w:t>
      </w:r>
      <w:r w:rsidR="00695887">
        <w:t xml:space="preserve"> </w:t>
      </w:r>
      <w:r>
        <w:t>t; OUTLINE</w:t>
      </w:r>
    </w:p>
    <w:p w14:paraId="691D896D" w14:textId="589A4EF0" w:rsidR="00815865" w:rsidRDefault="00815865" w:rsidP="00815865">
      <w:r>
        <w:t>&amp;</w:t>
      </w:r>
      <w:r w:rsidR="00695887">
        <w:t xml:space="preserve">g </w:t>
      </w:r>
      <w:r>
        <w:t>t; TIMELINE</w:t>
      </w:r>
    </w:p>
    <w:p w14:paraId="2D2E00E0" w14:textId="296BED07" w:rsidR="00815865" w:rsidRDefault="00815865" w:rsidP="00815865">
      <w:r>
        <w:t xml:space="preserve">@ O 0 Launch Chrome against localhost </w:t>
      </w:r>
      <w:r w:rsidR="00695887">
        <w:t xml:space="preserve"> </w:t>
      </w:r>
    </w:p>
    <w:p w14:paraId="58E468E4" w14:textId="77777777" w:rsidR="00815865" w:rsidRDefault="00815865" w:rsidP="00815865">
      <w:r>
        <w:t>• 88 0 F ENG 21&amp;#39;.25</w:t>
      </w:r>
    </w:p>
    <w:p w14:paraId="4D98D2A9" w14:textId="77777777" w:rsidR="00815865" w:rsidRDefault="00815865" w:rsidP="00815865">
      <w:r>
        <w:t>2</w:t>
      </w:r>
    </w:p>
    <w:p w14:paraId="7AD68372" w14:textId="77777777" w:rsidR="00815865" w:rsidRDefault="00815865" w:rsidP="00815865">
      <w:r>
        <w:t>Partly cloudy IN 21-09-2022</w:t>
      </w:r>
    </w:p>
    <w:p w14:paraId="127D9564" w14:textId="77777777" w:rsidR="00815865" w:rsidRDefault="00815865" w:rsidP="00815865"/>
    <w:p w14:paraId="76D8E33C" w14:textId="60DF600A" w:rsidR="00815865" w:rsidRDefault="00815865" w:rsidP="00815865">
      <w:r>
        <w:t xml:space="preserve">File Edit Selection View Go Run Terminal Help </w:t>
      </w:r>
      <w:r w:rsidR="00695887">
        <w:t xml:space="preserve"> </w:t>
      </w:r>
    </w:p>
    <w:p w14:paraId="799260B1" w14:textId="521A63BC" w:rsidR="00815865" w:rsidRDefault="00815865" w:rsidP="00815865">
      <w:r>
        <w:lastRenderedPageBreak/>
        <w:t>EXPLORER Get Started O home.html • JS script.js style.css • launch</w:t>
      </w:r>
      <w:r w:rsidR="00695887">
        <w:t xml:space="preserve"> icon</w:t>
      </w:r>
      <w:r>
        <w:t xml:space="preserve"> v EDUMINATTI # style.css &amp;</w:t>
      </w:r>
      <w:proofErr w:type="gramStart"/>
      <w:r>
        <w:t>g</w:t>
      </w:r>
      <w:r w:rsidR="00695887">
        <w:t xml:space="preserve">  </w:t>
      </w:r>
      <w:r>
        <w:t>t</w:t>
      </w:r>
      <w:proofErr w:type="gramEnd"/>
      <w:r>
        <w:t>; .</w:t>
      </w:r>
    </w:p>
    <w:p w14:paraId="7F9455B7" w14:textId="296BAEC6" w:rsidR="00815865" w:rsidRDefault="00815865" w:rsidP="00815865">
      <w:r>
        <w:t>&amp;g</w:t>
      </w:r>
      <w:r w:rsidR="00695887">
        <w:t xml:space="preserve"> </w:t>
      </w:r>
      <w:r>
        <w:t>t; .</w:t>
      </w:r>
      <w:proofErr w:type="gramStart"/>
      <w:r>
        <w:t>vs</w:t>
      </w:r>
      <w:r w:rsidR="00695887">
        <w:t xml:space="preserve">  </w:t>
      </w:r>
      <w:r>
        <w:t>code</w:t>
      </w:r>
      <w:proofErr w:type="gramEnd"/>
    </w:p>
    <w:p w14:paraId="78A95193" w14:textId="77777777" w:rsidR="00815865" w:rsidRDefault="00815865" w:rsidP="00815865"/>
    <w:p w14:paraId="12AB7D99" w14:textId="231CA3CB" w:rsidR="00815865" w:rsidRDefault="00815865" w:rsidP="00815865">
      <w:r>
        <w:t>&amp;g</w:t>
      </w:r>
      <w:r w:rsidR="00695887">
        <w:t xml:space="preserve"> </w:t>
      </w:r>
      <w:r>
        <w:t>t; OUTLINE</w:t>
      </w:r>
    </w:p>
    <w:p w14:paraId="57FE2089" w14:textId="1CC46FA0" w:rsidR="00815865" w:rsidRDefault="00815865" w:rsidP="00815865">
      <w:r>
        <w:t>&amp;g</w:t>
      </w:r>
      <w:r w:rsidR="00695887">
        <w:t xml:space="preserve"> </w:t>
      </w:r>
      <w:r>
        <w:t>t; TIMELINE</w:t>
      </w:r>
    </w:p>
    <w:p w14:paraId="4B330C53" w14:textId="6D09717F" w:rsidR="00815865" w:rsidRDefault="00815865" w:rsidP="00815865">
      <w:r>
        <w:t xml:space="preserve">@ O 0 Launch Chrome against localhost </w:t>
      </w:r>
    </w:p>
    <w:p w14:paraId="006C9CDB" w14:textId="77777777" w:rsidR="00815865" w:rsidRDefault="00815865" w:rsidP="00815865">
      <w:r>
        <w:t>• 88 0 F ENG 21&amp;#39;.25</w:t>
      </w:r>
    </w:p>
    <w:p w14:paraId="61CA22B9" w14:textId="77777777" w:rsidR="00815865" w:rsidRDefault="00815865" w:rsidP="00815865">
      <w:r>
        <w:t>2</w:t>
      </w:r>
    </w:p>
    <w:p w14:paraId="22A2F0A5" w14:textId="77777777" w:rsidR="00815865" w:rsidRDefault="00815865" w:rsidP="00815865">
      <w:r>
        <w:t>Partly cloudy IN 21-09-2022</w:t>
      </w:r>
    </w:p>
    <w:p w14:paraId="5FF6BC49" w14:textId="77777777" w:rsidR="00815865" w:rsidRDefault="00815865" w:rsidP="00815865"/>
    <w:p w14:paraId="17A22E43" w14:textId="77777777" w:rsidR="00815865" w:rsidRDefault="00815865" w:rsidP="00815865">
      <w:r>
        <w:t xml:space="preserve">93 </w:t>
      </w:r>
      <w:proofErr w:type="gramStart"/>
      <w:r>
        <w:t>outline</w:t>
      </w:r>
      <w:proofErr w:type="gramEnd"/>
      <w:r>
        <w:t>: none;</w:t>
      </w:r>
    </w:p>
    <w:p w14:paraId="43D58FD7" w14:textId="77777777" w:rsidR="00815865" w:rsidRDefault="00815865" w:rsidP="00815865">
      <w:r>
        <w:t>home.html 94 font-size: 16px;</w:t>
      </w:r>
    </w:p>
    <w:p w14:paraId="72FBFA3A" w14:textId="77777777" w:rsidR="00815865" w:rsidRDefault="00815865" w:rsidP="00815865">
      <w:r>
        <w:t>script.js 95 border-bottom: 2px solid #ccc;</w:t>
      </w:r>
    </w:p>
    <w:p w14:paraId="47BB7C14" w14:textId="77777777" w:rsidR="00815865" w:rsidRDefault="00815865" w:rsidP="00815865">
      <w:r>
        <w:t>style.css 96 border-top: 2px solid transparent;</w:t>
      </w:r>
    </w:p>
    <w:p w14:paraId="7E93F297" w14:textId="77777777" w:rsidR="00815865" w:rsidRDefault="00815865" w:rsidP="00815865"/>
    <w:p w14:paraId="0CCE7735" w14:textId="77777777" w:rsidR="00815865" w:rsidRDefault="00815865" w:rsidP="00815865">
      <w:r>
        <w:t>97</w:t>
      </w:r>
    </w:p>
    <w:p w14:paraId="67BFD28A" w14:textId="77777777" w:rsidR="00815865" w:rsidRDefault="00815865" w:rsidP="00815865">
      <w:r>
        <w:t>98</w:t>
      </w:r>
    </w:p>
    <w:p w14:paraId="44FCF15E" w14:textId="77777777" w:rsidR="00815865" w:rsidRDefault="00815865" w:rsidP="00815865">
      <w:r>
        <w:t>99</w:t>
      </w:r>
    </w:p>
    <w:p w14:paraId="36C478F1" w14:textId="77777777" w:rsidR="00815865" w:rsidRDefault="00815865" w:rsidP="00815865">
      <w:r>
        <w:t>transition: all e.2s ease;</w:t>
      </w:r>
    </w:p>
    <w:p w14:paraId="2A608E91" w14:textId="77777777" w:rsidR="00815865" w:rsidRDefault="00815865" w:rsidP="00815865"/>
    <w:p w14:paraId="554A226C" w14:textId="77777777" w:rsidR="00815865" w:rsidRDefault="00815865" w:rsidP="00815865">
      <w:r>
        <w:t>lee</w:t>
      </w:r>
    </w:p>
    <w:p w14:paraId="18176998" w14:textId="77777777" w:rsidR="00815865" w:rsidRDefault="00815865" w:rsidP="00815865">
      <w:r>
        <w:t xml:space="preserve">. input-field input: </w:t>
      </w:r>
      <w:proofErr w:type="gramStart"/>
      <w:r>
        <w:t>is(</w:t>
      </w:r>
      <w:proofErr w:type="gramEnd"/>
      <w:r>
        <w:t>:focus, :</w:t>
      </w:r>
    </w:p>
    <w:p w14:paraId="553AB652" w14:textId="77777777" w:rsidR="00815865" w:rsidRDefault="00815865" w:rsidP="00815865">
      <w:r>
        <w:t>valid) {</w:t>
      </w:r>
    </w:p>
    <w:p w14:paraId="48715A48" w14:textId="77777777" w:rsidR="00815865" w:rsidRDefault="00815865" w:rsidP="00815865">
      <w:r>
        <w:t>lei 102</w:t>
      </w:r>
    </w:p>
    <w:p w14:paraId="3FA1449D" w14:textId="77777777" w:rsidR="00815865" w:rsidRDefault="00815865" w:rsidP="00815865">
      <w:r>
        <w:t>le3</w:t>
      </w:r>
    </w:p>
    <w:p w14:paraId="28D20750" w14:textId="77777777" w:rsidR="00815865" w:rsidRDefault="00815865" w:rsidP="00815865"/>
    <w:p w14:paraId="1C6F5E75" w14:textId="77777777" w:rsidR="00815865" w:rsidRDefault="00815865" w:rsidP="00815865">
      <w:r>
        <w:t>border-bottom-color: O #497ef4;</w:t>
      </w:r>
    </w:p>
    <w:p w14:paraId="77877289" w14:textId="77777777" w:rsidR="00815865" w:rsidRDefault="00815865" w:rsidP="00815865"/>
    <w:p w14:paraId="2241EF47" w14:textId="77777777" w:rsidR="00815865" w:rsidRDefault="00815865" w:rsidP="00815865">
      <w:r>
        <w:t>le</w:t>
      </w:r>
      <w:proofErr w:type="gramStart"/>
      <w:r>
        <w:t>4 .</w:t>
      </w:r>
      <w:proofErr w:type="gramEnd"/>
      <w:r>
        <w:t xml:space="preserve"> input-field </w:t>
      </w:r>
      <w:proofErr w:type="spellStart"/>
      <w:proofErr w:type="gramStart"/>
      <w:r>
        <w:t>i</w:t>
      </w:r>
      <w:proofErr w:type="spellEnd"/>
      <w:r>
        <w:t>{</w:t>
      </w:r>
      <w:proofErr w:type="gramEnd"/>
    </w:p>
    <w:p w14:paraId="568533DC" w14:textId="77777777" w:rsidR="00815865" w:rsidRDefault="00815865" w:rsidP="00815865">
      <w:r>
        <w:lastRenderedPageBreak/>
        <w:t>les</w:t>
      </w:r>
    </w:p>
    <w:p w14:paraId="4F235A2F" w14:textId="77777777" w:rsidR="00815865" w:rsidRDefault="00815865" w:rsidP="00815865"/>
    <w:p w14:paraId="1A47A00F" w14:textId="77777777" w:rsidR="00815865" w:rsidRDefault="00815865" w:rsidP="00815865">
      <w:r>
        <w:t>position: absolute;</w:t>
      </w:r>
    </w:p>
    <w:p w14:paraId="48D410E7" w14:textId="77777777" w:rsidR="00815865" w:rsidRDefault="00815865" w:rsidP="00815865"/>
    <w:p w14:paraId="0A994344" w14:textId="77777777" w:rsidR="00815865" w:rsidRDefault="00815865" w:rsidP="00815865">
      <w:r>
        <w:t>les</w:t>
      </w:r>
    </w:p>
    <w:p w14:paraId="34B636E9" w14:textId="77777777" w:rsidR="00815865" w:rsidRDefault="00815865" w:rsidP="00815865"/>
    <w:p w14:paraId="4D654CC1" w14:textId="77777777" w:rsidR="00815865" w:rsidRDefault="00815865" w:rsidP="00815865">
      <w:r>
        <w:t>top: 50%;</w:t>
      </w:r>
    </w:p>
    <w:p w14:paraId="423E6639" w14:textId="77777777" w:rsidR="00815865" w:rsidRDefault="00815865" w:rsidP="00815865"/>
    <w:p w14:paraId="6EE477F0" w14:textId="4C1C1975" w:rsidR="00815865" w:rsidRDefault="00815865" w:rsidP="00815865">
      <w:r>
        <w:t xml:space="preserve">le7 transform: </w:t>
      </w:r>
      <w:r w:rsidR="00695887">
        <w:t xml:space="preserve">translate </w:t>
      </w:r>
      <w:r>
        <w:t>( -5e%) •</w:t>
      </w:r>
    </w:p>
    <w:p w14:paraId="4DDA2D38" w14:textId="77777777" w:rsidR="00815865" w:rsidRDefault="00815865" w:rsidP="00815865">
      <w:r>
        <w:t>le8</w:t>
      </w:r>
    </w:p>
    <w:p w14:paraId="4605A113" w14:textId="77777777" w:rsidR="00815865" w:rsidRDefault="00815865" w:rsidP="00815865"/>
    <w:p w14:paraId="610126AC" w14:textId="77777777" w:rsidR="00815865" w:rsidRDefault="00815865" w:rsidP="00815865">
      <w:r>
        <w:t>color: O#</w:t>
      </w:r>
      <w:proofErr w:type="gramStart"/>
      <w:r>
        <w:t>999 ;</w:t>
      </w:r>
      <w:proofErr w:type="gramEnd"/>
    </w:p>
    <w:p w14:paraId="04358D59" w14:textId="77777777" w:rsidR="00815865" w:rsidRDefault="00815865" w:rsidP="00815865"/>
    <w:p w14:paraId="157C4249" w14:textId="77777777" w:rsidR="00815865" w:rsidRDefault="00815865" w:rsidP="00815865">
      <w:r>
        <w:t>le9</w:t>
      </w:r>
    </w:p>
    <w:p w14:paraId="5B07B1C6" w14:textId="77777777" w:rsidR="00815865" w:rsidRDefault="00815865" w:rsidP="00815865"/>
    <w:p w14:paraId="513BEF2A" w14:textId="77777777" w:rsidR="00815865" w:rsidRDefault="00815865" w:rsidP="00815865">
      <w:r>
        <w:t>font-size: 23px;</w:t>
      </w:r>
    </w:p>
    <w:p w14:paraId="0353103A" w14:textId="77777777" w:rsidR="00815865" w:rsidRDefault="00815865" w:rsidP="00815865"/>
    <w:p w14:paraId="24A23F1D" w14:textId="77777777" w:rsidR="00815865" w:rsidRDefault="00815865" w:rsidP="00815865">
      <w:r>
        <w:t>110</w:t>
      </w:r>
    </w:p>
    <w:p w14:paraId="7F5BFE4C" w14:textId="77777777" w:rsidR="00815865" w:rsidRDefault="00815865" w:rsidP="00815865">
      <w:r>
        <w:t>111</w:t>
      </w:r>
    </w:p>
    <w:p w14:paraId="07379463" w14:textId="77777777" w:rsidR="00815865" w:rsidRDefault="00815865" w:rsidP="00815865">
      <w:r>
        <w:t>112</w:t>
      </w:r>
    </w:p>
    <w:p w14:paraId="7A44474B" w14:textId="77777777" w:rsidR="00815865" w:rsidRDefault="00815865" w:rsidP="00815865"/>
    <w:p w14:paraId="28700454" w14:textId="77777777" w:rsidR="00815865" w:rsidRDefault="00815865" w:rsidP="00815865">
      <w:r>
        <w:t>transition: all e.2s ease;</w:t>
      </w:r>
    </w:p>
    <w:p w14:paraId="6C62DC8F" w14:textId="771075A6" w:rsidR="00815865" w:rsidRDefault="00815865" w:rsidP="00815865">
      <w:proofErr w:type="gramStart"/>
      <w:r>
        <w:t>113 .</w:t>
      </w:r>
      <w:proofErr w:type="gramEnd"/>
      <w:r>
        <w:t xml:space="preserve"> input-field input:</w:t>
      </w:r>
      <w:r w:rsidR="00695887">
        <w:t xml:space="preserve">  </w:t>
      </w:r>
      <w:proofErr w:type="gramStart"/>
      <w:r>
        <w:t>is(</w:t>
      </w:r>
      <w:proofErr w:type="gramEnd"/>
      <w:r>
        <w:t>:focus, : valid)</w:t>
      </w:r>
    </w:p>
    <w:p w14:paraId="27B4562F" w14:textId="77777777" w:rsidR="00815865" w:rsidRDefault="00815865" w:rsidP="00815865">
      <w:r>
        <w:t>114</w:t>
      </w:r>
    </w:p>
    <w:p w14:paraId="4C5B02D8" w14:textId="77777777" w:rsidR="00815865" w:rsidRDefault="00815865" w:rsidP="00815865">
      <w:r>
        <w:t>115</w:t>
      </w:r>
    </w:p>
    <w:p w14:paraId="5A88F408" w14:textId="77777777" w:rsidR="00815865" w:rsidRDefault="00815865" w:rsidP="00815865">
      <w:r>
        <w:t>116</w:t>
      </w:r>
    </w:p>
    <w:p w14:paraId="5306AF65" w14:textId="77777777" w:rsidR="00815865" w:rsidRDefault="00815865" w:rsidP="00815865"/>
    <w:p w14:paraId="4283A363" w14:textId="77777777" w:rsidR="00815865" w:rsidRDefault="00815865" w:rsidP="00815865">
      <w:r>
        <w:t>color: #4e7ef4;</w:t>
      </w:r>
    </w:p>
    <w:p w14:paraId="4F1FE3CE" w14:textId="77777777" w:rsidR="00815865" w:rsidRDefault="00815865" w:rsidP="00815865">
      <w:proofErr w:type="gramStart"/>
      <w:r>
        <w:t>117 .</w:t>
      </w:r>
      <w:proofErr w:type="gramEnd"/>
      <w:r>
        <w:t xml:space="preserve"> input -field </w:t>
      </w:r>
      <w:proofErr w:type="spellStart"/>
      <w:r>
        <w:t>i</w:t>
      </w:r>
      <w:proofErr w:type="spellEnd"/>
      <w:r>
        <w:t xml:space="preserve">. </w:t>
      </w:r>
      <w:proofErr w:type="gramStart"/>
      <w:r>
        <w:t>icon{</w:t>
      </w:r>
      <w:proofErr w:type="gramEnd"/>
    </w:p>
    <w:p w14:paraId="157343AF" w14:textId="77777777" w:rsidR="00815865" w:rsidRDefault="00815865" w:rsidP="00815865"/>
    <w:p w14:paraId="01F84EFE" w14:textId="3F900D77" w:rsidR="00815865" w:rsidRDefault="00815865" w:rsidP="00815865">
      <w:r>
        <w:t xml:space="preserve">File Edit Selection View Go Run Terminal Help </w:t>
      </w:r>
      <w:r w:rsidR="00695887">
        <w:t xml:space="preserve">  </w:t>
      </w:r>
    </w:p>
    <w:p w14:paraId="2DFB2584" w14:textId="752D9858" w:rsidR="00815865" w:rsidRDefault="00815865" w:rsidP="00815865">
      <w:r>
        <w:t>EXPLORER Get Started home.html JS script.js style.css • launch</w:t>
      </w:r>
      <w:r w:rsidR="00695887">
        <w:t xml:space="preserve"> icon</w:t>
      </w:r>
      <w:r>
        <w:t xml:space="preserve"> v EDUMINATTI # style.css &amp;g</w:t>
      </w:r>
      <w:r w:rsidR="00695887">
        <w:t xml:space="preserve"> </w:t>
      </w:r>
      <w:r>
        <w:t>t</w:t>
      </w:r>
      <w:proofErr w:type="gramStart"/>
      <w:r>
        <w:t>; .</w:t>
      </w:r>
      <w:proofErr w:type="gramEnd"/>
    </w:p>
    <w:p w14:paraId="16DAF81F" w14:textId="19692867" w:rsidR="00815865" w:rsidRDefault="00815865" w:rsidP="00815865">
      <w:r>
        <w:t>&amp;g</w:t>
      </w:r>
      <w:r w:rsidR="00695887">
        <w:t xml:space="preserve"> </w:t>
      </w:r>
      <w:r>
        <w:t>t; .vs</w:t>
      </w:r>
      <w:r w:rsidR="00695887">
        <w:t xml:space="preserve"> </w:t>
      </w:r>
      <w:r>
        <w:t>code</w:t>
      </w:r>
    </w:p>
    <w:p w14:paraId="696D8C75" w14:textId="77777777" w:rsidR="00815865" w:rsidRDefault="00815865" w:rsidP="00815865"/>
    <w:p w14:paraId="2AB2647C" w14:textId="067F7A2E" w:rsidR="00815865" w:rsidRDefault="00815865" w:rsidP="00815865">
      <w:r>
        <w:t>&amp;</w:t>
      </w:r>
      <w:r w:rsidR="00695887">
        <w:t xml:space="preserve"> </w:t>
      </w:r>
      <w:r>
        <w:t>g</w:t>
      </w:r>
      <w:r w:rsidR="00695887">
        <w:t xml:space="preserve"> </w:t>
      </w:r>
      <w:r>
        <w:t>t; OUTLINE</w:t>
      </w:r>
    </w:p>
    <w:p w14:paraId="18C5A5D1" w14:textId="5A96EB0D" w:rsidR="00815865" w:rsidRDefault="00815865" w:rsidP="00815865">
      <w:r>
        <w:t>&amp;g</w:t>
      </w:r>
      <w:r w:rsidR="00695887">
        <w:t xml:space="preserve"> </w:t>
      </w:r>
      <w:r>
        <w:t>t; TIMELINE</w:t>
      </w:r>
    </w:p>
    <w:p w14:paraId="71770250" w14:textId="128A316D" w:rsidR="00815865" w:rsidRDefault="00815865" w:rsidP="00815865">
      <w:r>
        <w:t>@ O 0 Launch Chrome against localhost)</w:t>
      </w:r>
    </w:p>
    <w:p w14:paraId="7DA0AA86" w14:textId="77777777" w:rsidR="00815865" w:rsidRDefault="00815865" w:rsidP="00815865">
      <w:r>
        <w:t>• 88 0 F ENG 21&amp;#39;.25</w:t>
      </w:r>
    </w:p>
    <w:p w14:paraId="17BAD370" w14:textId="77777777" w:rsidR="00815865" w:rsidRDefault="00815865" w:rsidP="00815865">
      <w:r>
        <w:t>2</w:t>
      </w:r>
    </w:p>
    <w:p w14:paraId="754E33CB" w14:textId="77777777" w:rsidR="00815865" w:rsidRDefault="00815865" w:rsidP="00815865">
      <w:r>
        <w:t>Partly cloudy IN 21-09-2022</w:t>
      </w:r>
    </w:p>
    <w:p w14:paraId="5425F738" w14:textId="77777777" w:rsidR="00815865" w:rsidRDefault="00815865" w:rsidP="00815865"/>
    <w:p w14:paraId="4F89FE94" w14:textId="77777777" w:rsidR="00815865" w:rsidRDefault="00815865" w:rsidP="00815865">
      <w:r>
        <w:t>118</w:t>
      </w:r>
    </w:p>
    <w:p w14:paraId="7BF8486E" w14:textId="77777777" w:rsidR="00815865" w:rsidRDefault="00815865" w:rsidP="00815865">
      <w:r>
        <w:t>119 left: e;</w:t>
      </w:r>
    </w:p>
    <w:p w14:paraId="7EFFADE7" w14:textId="47408DBC" w:rsidR="00815865" w:rsidRDefault="00815865" w:rsidP="00815865">
      <w:proofErr w:type="gramStart"/>
      <w:r>
        <w:t>120 .</w:t>
      </w:r>
      <w:proofErr w:type="gramEnd"/>
      <w:r>
        <w:t xml:space="preserve"> input -field </w:t>
      </w:r>
      <w:proofErr w:type="spellStart"/>
      <w:proofErr w:type="gramStart"/>
      <w:r>
        <w:t>i</w:t>
      </w:r>
      <w:proofErr w:type="spellEnd"/>
      <w:r>
        <w:t xml:space="preserve"> .</w:t>
      </w:r>
      <w:proofErr w:type="gramEnd"/>
      <w:r>
        <w:t xml:space="preserve"> show</w:t>
      </w:r>
      <w:r w:rsidR="00695887">
        <w:t xml:space="preserve"> </w:t>
      </w:r>
      <w:r>
        <w:t>Hide</w:t>
      </w:r>
      <w:r w:rsidR="00695887">
        <w:t xml:space="preserve"> </w:t>
      </w:r>
      <w:proofErr w:type="gramStart"/>
      <w:r>
        <w:t>Pw{</w:t>
      </w:r>
      <w:proofErr w:type="gramEnd"/>
    </w:p>
    <w:p w14:paraId="31BF6032" w14:textId="77777777" w:rsidR="00815865" w:rsidRDefault="00815865" w:rsidP="00815865">
      <w:r>
        <w:t>121 right: e;</w:t>
      </w:r>
    </w:p>
    <w:p w14:paraId="15DA1996" w14:textId="77777777" w:rsidR="00815865" w:rsidRDefault="00815865" w:rsidP="00815865"/>
    <w:p w14:paraId="6B14448A" w14:textId="7921CE1D" w:rsidR="00815865" w:rsidRDefault="00815865" w:rsidP="00815865">
      <w:r>
        <w:t>n 1, Col paces: UTF-8 CRL c</w:t>
      </w:r>
      <w:r w:rsidR="00695887">
        <w:t xml:space="preserve"> </w:t>
      </w:r>
      <w:r>
        <w:t>s</w:t>
      </w:r>
      <w:r w:rsidR="00695887">
        <w:t xml:space="preserve"> </w:t>
      </w:r>
    </w:p>
    <w:p w14:paraId="0396530E" w14:textId="77777777" w:rsidR="00815865" w:rsidRDefault="00815865" w:rsidP="00815865"/>
    <w:p w14:paraId="38FCE95F" w14:textId="119320A3" w:rsidR="00815865" w:rsidRDefault="00815865" w:rsidP="00815865">
      <w:r>
        <w:t xml:space="preserve">File Edit Selection View Go Run Terminal Help </w:t>
      </w:r>
    </w:p>
    <w:p w14:paraId="5991BE92" w14:textId="5FF693DB" w:rsidR="00815865" w:rsidRDefault="00815865" w:rsidP="00815865">
      <w:r>
        <w:t xml:space="preserve">EXPLORER Get Started home.html script.js style.css • </w:t>
      </w:r>
      <w:proofErr w:type="spellStart"/>
      <w:r>
        <w:t>launch</w:t>
      </w:r>
      <w:r w:rsidR="00695887">
        <w:t>icon</w:t>
      </w:r>
      <w:proofErr w:type="spellEnd"/>
      <w:r>
        <w:t xml:space="preserve"> v EDUMINATTI # style.css</w:t>
      </w:r>
    </w:p>
    <w:p w14:paraId="4748D7CE" w14:textId="17C623DC" w:rsidR="00815865" w:rsidRDefault="00815865" w:rsidP="00815865">
      <w:r>
        <w:t>&amp;g</w:t>
      </w:r>
      <w:r w:rsidR="00695887">
        <w:t xml:space="preserve"> </w:t>
      </w:r>
      <w:r>
        <w:t>t</w:t>
      </w:r>
      <w:proofErr w:type="gramStart"/>
      <w:r>
        <w:t>; .</w:t>
      </w:r>
      <w:proofErr w:type="gramEnd"/>
      <w:r w:rsidR="00695887">
        <w:t xml:space="preserve"> </w:t>
      </w:r>
      <w:r>
        <w:t>vs</w:t>
      </w:r>
      <w:r w:rsidR="00695887">
        <w:t xml:space="preserve"> </w:t>
      </w:r>
      <w:r>
        <w:t>code</w:t>
      </w:r>
    </w:p>
    <w:p w14:paraId="508BE1D6" w14:textId="77777777" w:rsidR="00815865" w:rsidRDefault="00815865" w:rsidP="00815865"/>
    <w:p w14:paraId="2163AD14" w14:textId="13742168" w:rsidR="00815865" w:rsidRDefault="00815865" w:rsidP="00815865">
      <w:r>
        <w:t>&amp;g</w:t>
      </w:r>
      <w:r w:rsidR="00695887">
        <w:t xml:space="preserve"> </w:t>
      </w:r>
      <w:r>
        <w:t>t; OUTLINE</w:t>
      </w:r>
    </w:p>
    <w:p w14:paraId="07F3A60C" w14:textId="19455254" w:rsidR="00815865" w:rsidRDefault="00815865" w:rsidP="00815865">
      <w:r>
        <w:t>&amp;</w:t>
      </w:r>
      <w:r w:rsidR="00695887">
        <w:t xml:space="preserve">g </w:t>
      </w:r>
      <w:r>
        <w:t>t; TIMELINE</w:t>
      </w:r>
    </w:p>
    <w:p w14:paraId="2935BC4E" w14:textId="5CA66D3F" w:rsidR="00815865" w:rsidRDefault="00815865" w:rsidP="00815865">
      <w:r>
        <w:t>@ O 0 Launch Chrome against localhost (</w:t>
      </w:r>
    </w:p>
    <w:p w14:paraId="0D85BAAE" w14:textId="77777777" w:rsidR="00815865" w:rsidRDefault="00815865" w:rsidP="00815865">
      <w:r>
        <w:t>• 88 0 F ENG 21&amp;#39;.25</w:t>
      </w:r>
    </w:p>
    <w:p w14:paraId="5E575D7B" w14:textId="77777777" w:rsidR="00815865" w:rsidRDefault="00815865" w:rsidP="00815865">
      <w:r>
        <w:t>2</w:t>
      </w:r>
    </w:p>
    <w:p w14:paraId="58AA2155" w14:textId="77777777" w:rsidR="00815865" w:rsidRDefault="00815865" w:rsidP="00815865">
      <w:r>
        <w:t>Partly cloudy IN 21-09-2022</w:t>
      </w:r>
    </w:p>
    <w:p w14:paraId="11CD9811" w14:textId="77777777" w:rsidR="00815865" w:rsidRDefault="00815865" w:rsidP="00815865"/>
    <w:p w14:paraId="174F8404" w14:textId="77777777" w:rsidR="00815865" w:rsidRDefault="00815865" w:rsidP="00815865">
      <w:r>
        <w:t>O • JS</w:t>
      </w:r>
    </w:p>
    <w:p w14:paraId="60885E00" w14:textId="5BF18C76" w:rsidR="00815865" w:rsidRDefault="00815865" w:rsidP="00815865">
      <w:r>
        <w:t>&amp;g</w:t>
      </w:r>
      <w:r w:rsidR="00695887">
        <w:t xml:space="preserve"> </w:t>
      </w:r>
      <w:r>
        <w:t>t;</w:t>
      </w:r>
    </w:p>
    <w:p w14:paraId="6A8B09F4" w14:textId="355A1557" w:rsidR="00815865" w:rsidRDefault="00815865" w:rsidP="00815865">
      <w:r>
        <w:t>. input-nea</w:t>
      </w:r>
      <w:r w:rsidR="00695887">
        <w:t>r</w:t>
      </w:r>
      <w:r>
        <w:t xml:space="preserve"> input</w:t>
      </w:r>
      <w:proofErr w:type="gramStart"/>
      <w:r>
        <w:t>: :</w:t>
      </w:r>
      <w:proofErr w:type="gramEnd"/>
      <w:r>
        <w:t xml:space="preserve"> </w:t>
      </w:r>
      <w:r w:rsidR="00695887">
        <w:t>f</w:t>
      </w:r>
      <w:r>
        <w:t>ocus, : valid)</w:t>
      </w:r>
    </w:p>
    <w:p w14:paraId="7309BB51" w14:textId="77777777" w:rsidR="00815865" w:rsidRDefault="00815865" w:rsidP="00815865">
      <w:r>
        <w:t xml:space="preserve">114 </w:t>
      </w:r>
      <w:proofErr w:type="gramStart"/>
      <w:r>
        <w:t>color :</w:t>
      </w:r>
      <w:proofErr w:type="gramEnd"/>
      <w:r>
        <w:t xml:space="preserve"> O #4e70f4; home.html</w:t>
      </w:r>
    </w:p>
    <w:p w14:paraId="5763FEEC" w14:textId="77777777" w:rsidR="00815865" w:rsidRDefault="00815865" w:rsidP="00815865">
      <w:r>
        <w:t>115 script.js 116 style.css 117</w:t>
      </w:r>
    </w:p>
    <w:p w14:paraId="32377E2D" w14:textId="77777777" w:rsidR="00815865" w:rsidRDefault="00815865" w:rsidP="00815865"/>
    <w:p w14:paraId="15F0410B" w14:textId="00F54209" w:rsidR="00815865" w:rsidRDefault="00815865" w:rsidP="00815865">
      <w:r>
        <w:t>. input-</w:t>
      </w:r>
      <w:proofErr w:type="gramStart"/>
      <w:r>
        <w:t>field  icon</w:t>
      </w:r>
      <w:proofErr w:type="gramEnd"/>
      <w:r>
        <w:t>{</w:t>
      </w:r>
    </w:p>
    <w:p w14:paraId="3CFBFB6B" w14:textId="77777777" w:rsidR="00815865" w:rsidRDefault="00815865" w:rsidP="00815865"/>
    <w:p w14:paraId="29E90918" w14:textId="77777777" w:rsidR="00815865" w:rsidRDefault="00815865" w:rsidP="00815865">
      <w:r>
        <w:t>118 left: e;</w:t>
      </w:r>
    </w:p>
    <w:p w14:paraId="6C0EB3A9" w14:textId="77777777" w:rsidR="00815865" w:rsidRDefault="00815865" w:rsidP="00815865">
      <w:r>
        <w:t>119</w:t>
      </w:r>
    </w:p>
    <w:p w14:paraId="0B0F4159" w14:textId="1E3AC18A" w:rsidR="00815865" w:rsidRDefault="00815865" w:rsidP="00815865">
      <w:proofErr w:type="gramStart"/>
      <w:r>
        <w:t>120 .</w:t>
      </w:r>
      <w:proofErr w:type="gramEnd"/>
      <w:r>
        <w:t xml:space="preserve"> input-field </w:t>
      </w:r>
      <w:proofErr w:type="spellStart"/>
      <w:r>
        <w:t>i</w:t>
      </w:r>
      <w:proofErr w:type="spellEnd"/>
      <w:r>
        <w:t>. show</w:t>
      </w:r>
      <w:r w:rsidR="00695887">
        <w:t xml:space="preserve"> </w:t>
      </w:r>
      <w:r>
        <w:t>Hide</w:t>
      </w:r>
      <w:r w:rsidR="00695887">
        <w:t xml:space="preserve"> </w:t>
      </w:r>
      <w:proofErr w:type="gramStart"/>
      <w:r>
        <w:t>Pw{</w:t>
      </w:r>
      <w:proofErr w:type="gramEnd"/>
    </w:p>
    <w:p w14:paraId="634ABCFC" w14:textId="77777777" w:rsidR="00815865" w:rsidRDefault="00815865" w:rsidP="00815865">
      <w:r>
        <w:t>121 right: e;</w:t>
      </w:r>
    </w:p>
    <w:p w14:paraId="4540FE97" w14:textId="77777777" w:rsidR="00815865" w:rsidRDefault="00815865" w:rsidP="00815865">
      <w:r>
        <w:t xml:space="preserve">122 </w:t>
      </w:r>
      <w:proofErr w:type="gramStart"/>
      <w:r>
        <w:t>cursor</w:t>
      </w:r>
      <w:proofErr w:type="gramEnd"/>
      <w:r>
        <w:t>: pointer;</w:t>
      </w:r>
    </w:p>
    <w:p w14:paraId="6973C809" w14:textId="1E92417D" w:rsidR="00815865" w:rsidRDefault="00815865" w:rsidP="00815865">
      <w:r>
        <w:t xml:space="preserve">123 padding: </w:t>
      </w:r>
      <w:proofErr w:type="spellStart"/>
      <w:r>
        <w:t>lep</w:t>
      </w:r>
      <w:proofErr w:type="spellEnd"/>
      <w:r w:rsidR="00695887">
        <w:t xml:space="preserve"> </w:t>
      </w:r>
      <w:r>
        <w:t>x;</w:t>
      </w:r>
    </w:p>
    <w:p w14:paraId="19CDF1AA" w14:textId="77777777" w:rsidR="00815865" w:rsidRDefault="00815865" w:rsidP="00815865">
      <w:r>
        <w:t>124</w:t>
      </w:r>
    </w:p>
    <w:p w14:paraId="0CBCCBEC" w14:textId="77777777" w:rsidR="00815865" w:rsidRDefault="00815865" w:rsidP="00815865">
      <w:r>
        <w:t>125</w:t>
      </w:r>
    </w:p>
    <w:p w14:paraId="41E7C2F3" w14:textId="77777777" w:rsidR="00815865" w:rsidRDefault="00815865" w:rsidP="00815865">
      <w:proofErr w:type="gramStart"/>
      <w:r>
        <w:t>126 .</w:t>
      </w:r>
      <w:proofErr w:type="gramEnd"/>
      <w:r>
        <w:t xml:space="preserve"> </w:t>
      </w:r>
      <w:proofErr w:type="gramStart"/>
      <w:r>
        <w:t>form .</w:t>
      </w:r>
      <w:proofErr w:type="gramEnd"/>
      <w:r>
        <w:t xml:space="preserve"> checkbox-</w:t>
      </w:r>
      <w:proofErr w:type="gramStart"/>
      <w:r>
        <w:t>text{</w:t>
      </w:r>
      <w:proofErr w:type="gramEnd"/>
    </w:p>
    <w:p w14:paraId="732EB02D" w14:textId="77777777" w:rsidR="00815865" w:rsidRDefault="00815865" w:rsidP="00815865">
      <w:r>
        <w:t xml:space="preserve">127 </w:t>
      </w:r>
      <w:proofErr w:type="gramStart"/>
      <w:r>
        <w:t>display</w:t>
      </w:r>
      <w:proofErr w:type="gramEnd"/>
      <w:r>
        <w:t>: flex;</w:t>
      </w:r>
    </w:p>
    <w:p w14:paraId="6129AEA0" w14:textId="77777777" w:rsidR="00815865" w:rsidRDefault="00815865" w:rsidP="00815865">
      <w:r>
        <w:t>128 align-items: center;</w:t>
      </w:r>
    </w:p>
    <w:p w14:paraId="171D08C5" w14:textId="77777777" w:rsidR="00815865" w:rsidRDefault="00815865" w:rsidP="00815865">
      <w:r>
        <w:t>129 justify-content: space-between;</w:t>
      </w:r>
    </w:p>
    <w:p w14:paraId="4FE61C79" w14:textId="77777777" w:rsidR="00815865" w:rsidRDefault="00815865" w:rsidP="00815865">
      <w:r>
        <w:t>130 margin-top: 2epx;</w:t>
      </w:r>
    </w:p>
    <w:p w14:paraId="49DF1C8E" w14:textId="77777777" w:rsidR="00815865" w:rsidRDefault="00815865" w:rsidP="00815865"/>
    <w:p w14:paraId="0F57622F" w14:textId="48CE251B" w:rsidR="00815865" w:rsidRDefault="00815865" w:rsidP="00815865">
      <w:r>
        <w:t xml:space="preserve">File Edit Selection View Go Run Terminal Help p </w:t>
      </w:r>
    </w:p>
    <w:p w14:paraId="265E5C73" w14:textId="6764BC22" w:rsidR="00815865" w:rsidRDefault="00815865" w:rsidP="00815865">
      <w:r>
        <w:t>EXPLORER Get Started home.html script.js style.css • launch</w:t>
      </w:r>
      <w:r w:rsidR="00695887">
        <w:t xml:space="preserve"> icon</w:t>
      </w:r>
      <w:r>
        <w:t xml:space="preserve"> </w:t>
      </w:r>
    </w:p>
    <w:p w14:paraId="0D0D642C" w14:textId="0285BE6E" w:rsidR="00815865" w:rsidRDefault="00815865" w:rsidP="00815865">
      <w:r>
        <w:t>&amp;g</w:t>
      </w:r>
      <w:r>
        <w:t xml:space="preserve"> </w:t>
      </w:r>
      <w:r>
        <w:t>t; .vs</w:t>
      </w:r>
      <w:r w:rsidR="00695887">
        <w:t xml:space="preserve"> </w:t>
      </w:r>
      <w:r>
        <w:t>code</w:t>
      </w:r>
    </w:p>
    <w:p w14:paraId="55C8AEE5" w14:textId="77777777" w:rsidR="00815865" w:rsidRDefault="00815865" w:rsidP="00815865"/>
    <w:p w14:paraId="0EEA68E7" w14:textId="43EC4D33" w:rsidR="00815865" w:rsidRDefault="00815865" w:rsidP="00815865">
      <w:r>
        <w:t>&amp;</w:t>
      </w:r>
      <w:r>
        <w:t xml:space="preserve"> </w:t>
      </w:r>
      <w:proofErr w:type="gramStart"/>
      <w:r>
        <w:t>g</w:t>
      </w:r>
      <w:r>
        <w:t xml:space="preserve">  </w:t>
      </w:r>
      <w:r>
        <w:t>t</w:t>
      </w:r>
      <w:proofErr w:type="gramEnd"/>
      <w:r>
        <w:t>; OUTLINE</w:t>
      </w:r>
    </w:p>
    <w:p w14:paraId="51C71400" w14:textId="66208EB8" w:rsidR="00815865" w:rsidRDefault="00815865" w:rsidP="00815865">
      <w:r>
        <w:t>&amp;g</w:t>
      </w:r>
      <w:r>
        <w:t xml:space="preserve"> </w:t>
      </w:r>
      <w:r>
        <w:t>t; TIMELINE</w:t>
      </w:r>
    </w:p>
    <w:p w14:paraId="5D5712AC" w14:textId="2BA7F9A2" w:rsidR="00815865" w:rsidRDefault="00815865" w:rsidP="00815865">
      <w:r>
        <w:lastRenderedPageBreak/>
        <w:t xml:space="preserve">@ O 0 Launch Chrome </w:t>
      </w:r>
      <w:proofErr w:type="gramStart"/>
      <w:r>
        <w:t xml:space="preserve">against </w:t>
      </w:r>
      <w:r>
        <w:t xml:space="preserve"> localhost</w:t>
      </w:r>
      <w:proofErr w:type="gramEnd"/>
    </w:p>
    <w:p w14:paraId="37B013F9" w14:textId="47C5128B" w:rsidR="00815865" w:rsidRDefault="00815865" w:rsidP="00815865">
      <w:r>
        <w:t>• 88 0 F ENG 21&amp;#39;.25</w:t>
      </w:r>
    </w:p>
    <w:p w14:paraId="78FB1A96" w14:textId="77777777" w:rsidR="00815865" w:rsidRDefault="00815865" w:rsidP="00815865">
      <w:r>
        <w:t>Partly cloudy IN 21-09-2022</w:t>
      </w:r>
    </w:p>
    <w:p w14:paraId="5437D23E" w14:textId="77777777" w:rsidR="00815865" w:rsidRDefault="00815865" w:rsidP="00815865"/>
    <w:p w14:paraId="7C898822" w14:textId="77777777" w:rsidR="00815865" w:rsidRDefault="00815865" w:rsidP="00815865">
      <w:r>
        <w:t>131</w:t>
      </w:r>
    </w:p>
    <w:p w14:paraId="43388AF8" w14:textId="77777777" w:rsidR="00815865" w:rsidRDefault="00815865" w:rsidP="00815865">
      <w:r>
        <w:t>132</w:t>
      </w:r>
    </w:p>
    <w:p w14:paraId="6B38276E" w14:textId="77777777" w:rsidR="00815865" w:rsidRDefault="00815865" w:rsidP="00815865">
      <w:proofErr w:type="gramStart"/>
      <w:r>
        <w:t>133 .</w:t>
      </w:r>
      <w:proofErr w:type="gramEnd"/>
      <w:r>
        <w:t xml:space="preserve"> checkbox-</w:t>
      </w:r>
      <w:proofErr w:type="gramStart"/>
      <w:r>
        <w:t>text .</w:t>
      </w:r>
      <w:proofErr w:type="gramEnd"/>
      <w:r>
        <w:t xml:space="preserve"> checkbox- </w:t>
      </w:r>
      <w:proofErr w:type="gramStart"/>
      <w:r>
        <w:t>content{</w:t>
      </w:r>
      <w:proofErr w:type="gramEnd"/>
    </w:p>
    <w:p w14:paraId="644D90E8" w14:textId="77777777" w:rsidR="00815865" w:rsidRDefault="00815865" w:rsidP="00815865">
      <w:r>
        <w:t xml:space="preserve">134 </w:t>
      </w:r>
      <w:proofErr w:type="gramStart"/>
      <w:r>
        <w:t>display</w:t>
      </w:r>
      <w:proofErr w:type="gramEnd"/>
      <w:r>
        <w:t>: flex;</w:t>
      </w:r>
    </w:p>
    <w:p w14:paraId="0EBD0E7E" w14:textId="77777777" w:rsidR="00815865" w:rsidRDefault="00815865" w:rsidP="00815865">
      <w:r>
        <w:t>135 align-items: center;</w:t>
      </w:r>
    </w:p>
    <w:p w14:paraId="05E1B512" w14:textId="77777777" w:rsidR="00815865" w:rsidRDefault="00815865" w:rsidP="00815865">
      <w:r>
        <w:t>136</w:t>
      </w:r>
    </w:p>
    <w:p w14:paraId="3EEC16FB" w14:textId="77777777" w:rsidR="00815865" w:rsidRDefault="00815865" w:rsidP="00815865">
      <w:r>
        <w:t>137 OneDrive</w:t>
      </w:r>
    </w:p>
    <w:p w14:paraId="023A71CE" w14:textId="77777777" w:rsidR="00815865" w:rsidRDefault="00815865" w:rsidP="00815865">
      <w:proofErr w:type="gramStart"/>
      <w:r>
        <w:t>138 .</w:t>
      </w:r>
      <w:proofErr w:type="gramEnd"/>
      <w:r>
        <w:t xml:space="preserve"> checkbox- content </w:t>
      </w:r>
      <w:proofErr w:type="gramStart"/>
      <w:r>
        <w:t>input{</w:t>
      </w:r>
      <w:proofErr w:type="gramEnd"/>
    </w:p>
    <w:p w14:paraId="172C9E6A" w14:textId="77777777" w:rsidR="00815865" w:rsidRDefault="00815865" w:rsidP="00815865">
      <w:r>
        <w:t xml:space="preserve">139 </w:t>
      </w:r>
      <w:proofErr w:type="gramStart"/>
      <w:r>
        <w:t>margin</w:t>
      </w:r>
      <w:proofErr w:type="gramEnd"/>
      <w:r>
        <w:t>: e 8px -2px 4px; Screenshot</w:t>
      </w:r>
    </w:p>
    <w:p w14:paraId="25C6134A" w14:textId="77777777" w:rsidR="00815865" w:rsidRDefault="00815865" w:rsidP="00815865"/>
    <w:p w14:paraId="3ADED301" w14:textId="77777777" w:rsidR="00815865" w:rsidRDefault="00815865" w:rsidP="00815865">
      <w:r>
        <w:t>saved</w:t>
      </w:r>
    </w:p>
    <w:p w14:paraId="11518E08" w14:textId="77777777" w:rsidR="00815865" w:rsidRDefault="00815865" w:rsidP="00815865"/>
    <w:p w14:paraId="00C27305" w14:textId="77777777" w:rsidR="00815865" w:rsidRDefault="00815865" w:rsidP="00815865">
      <w:r>
        <w:t>140 accent -</w:t>
      </w:r>
      <w:proofErr w:type="gramStart"/>
      <w:r>
        <w:t>color :</w:t>
      </w:r>
      <w:proofErr w:type="gramEnd"/>
      <w:r>
        <w:t xml:space="preserve"> O #4e70f4; The</w:t>
      </w:r>
    </w:p>
    <w:p w14:paraId="3EC33D71" w14:textId="77777777" w:rsidR="00815865" w:rsidRDefault="00815865" w:rsidP="00815865">
      <w:r>
        <w:t>screenshot was added to your</w:t>
      </w:r>
    </w:p>
    <w:p w14:paraId="6318DB7C" w14:textId="77777777" w:rsidR="00815865" w:rsidRDefault="00815865" w:rsidP="00815865"/>
    <w:p w14:paraId="4BA91BA2" w14:textId="77777777" w:rsidR="00815865" w:rsidRDefault="00815865" w:rsidP="00815865">
      <w:r>
        <w:t>141</w:t>
      </w:r>
    </w:p>
    <w:p w14:paraId="3195EBCC" w14:textId="77777777" w:rsidR="00815865" w:rsidRDefault="00815865" w:rsidP="00815865"/>
    <w:p w14:paraId="5F83B1B2" w14:textId="77777777" w:rsidR="00815865" w:rsidRDefault="00815865" w:rsidP="00815865">
      <w:r>
        <w:t>OneDrive.</w:t>
      </w:r>
    </w:p>
    <w:p w14:paraId="5A44E988" w14:textId="77777777" w:rsidR="00815865" w:rsidRDefault="00815865" w:rsidP="00815865">
      <w:r>
        <w:t>spaces: C KLI-</w:t>
      </w:r>
    </w:p>
    <w:p w14:paraId="20BFE784" w14:textId="77777777" w:rsidR="00815865" w:rsidRDefault="00815865" w:rsidP="00815865"/>
    <w:p w14:paraId="7D217603" w14:textId="77777777" w:rsidR="00815865" w:rsidRDefault="00815865" w:rsidP="00815865">
      <w:r>
        <w:t>JS</w:t>
      </w:r>
    </w:p>
    <w:p w14:paraId="68F538A6" w14:textId="32EB9FA3" w:rsidR="00815865" w:rsidRDefault="00815865" w:rsidP="00815865">
      <w:r>
        <w:t xml:space="preserve"> &amp; g </w:t>
      </w:r>
      <w:r>
        <w:t>t;</w:t>
      </w:r>
    </w:p>
    <w:p w14:paraId="228B15AB" w14:textId="77777777" w:rsidR="00815865" w:rsidRDefault="00815865" w:rsidP="00815865">
      <w:r>
        <w:t>136</w:t>
      </w:r>
    </w:p>
    <w:p w14:paraId="4CCB0109" w14:textId="77777777" w:rsidR="00815865" w:rsidRDefault="00815865" w:rsidP="00815865"/>
    <w:p w14:paraId="22F38DCA" w14:textId="4B2EAA52" w:rsidR="00815865" w:rsidRDefault="00815865" w:rsidP="00815865">
      <w:r>
        <w:t xml:space="preserve">File Edit Selection View Go Run Terminal Help p </w:t>
      </w:r>
    </w:p>
    <w:p w14:paraId="749337DA" w14:textId="77777777" w:rsidR="00815865" w:rsidRDefault="00815865" w:rsidP="00815865">
      <w:r>
        <w:lastRenderedPageBreak/>
        <w:t>EXPLORER Get Started home.html script.js style.css •</w:t>
      </w:r>
    </w:p>
    <w:p w14:paraId="4ED28C3F" w14:textId="01D7498F" w:rsidR="00815865" w:rsidRDefault="00815865" w:rsidP="00815865">
      <w:proofErr w:type="gramStart"/>
      <w:r>
        <w:t>L</w:t>
      </w:r>
      <w:r>
        <w:t>aunch</w:t>
      </w:r>
      <w:r>
        <w:t xml:space="preserve"> </w:t>
      </w:r>
      <w:r>
        <w:t>.</w:t>
      </w:r>
      <w:proofErr w:type="gramEnd"/>
      <w:r>
        <w:t xml:space="preserve"> </w:t>
      </w:r>
      <w:proofErr w:type="gramStart"/>
      <w:r>
        <w:t xml:space="preserve">icon </w:t>
      </w:r>
      <w:r>
        <w:t xml:space="preserve"> #</w:t>
      </w:r>
      <w:proofErr w:type="gramEnd"/>
      <w:r>
        <w:t xml:space="preserve"> style.css</w:t>
      </w:r>
    </w:p>
    <w:p w14:paraId="7E5B3602" w14:textId="5D4D6925" w:rsidR="00815865" w:rsidRDefault="00815865" w:rsidP="00815865">
      <w:r>
        <w:t>&amp;g</w:t>
      </w:r>
      <w:r>
        <w:t xml:space="preserve"> </w:t>
      </w:r>
      <w:proofErr w:type="gramStart"/>
      <w:r>
        <w:t>t</w:t>
      </w:r>
      <w:r>
        <w:t xml:space="preserve"> </w:t>
      </w:r>
      <w:r>
        <w:t>;</w:t>
      </w:r>
      <w:proofErr w:type="gramEnd"/>
      <w:r>
        <w:t xml:space="preserve"> .vs</w:t>
      </w:r>
      <w:r>
        <w:t xml:space="preserve">  </w:t>
      </w:r>
      <w:r>
        <w:t>code</w:t>
      </w:r>
    </w:p>
    <w:p w14:paraId="0C33E4DD" w14:textId="77777777" w:rsidR="00815865" w:rsidRDefault="00815865" w:rsidP="00815865"/>
    <w:p w14:paraId="3DDFA8C2" w14:textId="4ACF8812" w:rsidR="00815865" w:rsidRDefault="00815865" w:rsidP="00815865">
      <w:r>
        <w:t>&amp;g</w:t>
      </w:r>
      <w:r>
        <w:t xml:space="preserve"> </w:t>
      </w:r>
      <w:r>
        <w:t>t; OUTLINE</w:t>
      </w:r>
    </w:p>
    <w:p w14:paraId="4859F657" w14:textId="48F06E98" w:rsidR="00815865" w:rsidRDefault="00815865" w:rsidP="00815865">
      <w:r>
        <w:t>&amp;g</w:t>
      </w:r>
      <w:r>
        <w:t xml:space="preserve"> </w:t>
      </w:r>
      <w:r>
        <w:t>t; TIMELINE</w:t>
      </w:r>
    </w:p>
    <w:p w14:paraId="6C9C72E3" w14:textId="77777777" w:rsidR="00815865" w:rsidRDefault="00815865" w:rsidP="00815865">
      <w:r>
        <w:t xml:space="preserve">@ O 0 Launch Chrome against localhost </w:t>
      </w:r>
    </w:p>
    <w:p w14:paraId="0CB15886" w14:textId="16AC5743" w:rsidR="00815865" w:rsidRDefault="00815865" w:rsidP="00815865">
      <w:r>
        <w:t>• 88 0 F ENG</w:t>
      </w:r>
    </w:p>
    <w:p w14:paraId="0A9DBEA9" w14:textId="77777777" w:rsidR="00815865" w:rsidRDefault="00815865" w:rsidP="00815865">
      <w:r>
        <w:t>2</w:t>
      </w:r>
    </w:p>
    <w:p w14:paraId="60A812CA" w14:textId="77777777" w:rsidR="00815865" w:rsidRDefault="00815865" w:rsidP="00815865">
      <w:r>
        <w:t>Partly cloudy IN</w:t>
      </w:r>
    </w:p>
    <w:p w14:paraId="2AE5AE78" w14:textId="77777777" w:rsidR="00815865" w:rsidRDefault="00815865" w:rsidP="00815865"/>
    <w:p w14:paraId="4862F853" w14:textId="77777777" w:rsidR="00815865" w:rsidRDefault="00815865" w:rsidP="00815865">
      <w:r>
        <w:t>home.html 137</w:t>
      </w:r>
    </w:p>
    <w:p w14:paraId="17DD73FA" w14:textId="77777777" w:rsidR="00815865" w:rsidRDefault="00815865" w:rsidP="00815865">
      <w:r>
        <w:t xml:space="preserve">script.js </w:t>
      </w:r>
      <w:proofErr w:type="gramStart"/>
      <w:r>
        <w:t>138 .</w:t>
      </w:r>
      <w:proofErr w:type="gramEnd"/>
      <w:r>
        <w:t xml:space="preserve"> checkbox- content </w:t>
      </w:r>
      <w:proofErr w:type="gramStart"/>
      <w:r>
        <w:t>input{</w:t>
      </w:r>
      <w:proofErr w:type="gramEnd"/>
    </w:p>
    <w:p w14:paraId="25B6FFE9" w14:textId="77777777" w:rsidR="00815865" w:rsidRDefault="00815865" w:rsidP="00815865">
      <w:r>
        <w:t xml:space="preserve">style.css 139 </w:t>
      </w:r>
      <w:proofErr w:type="gramStart"/>
      <w:r>
        <w:t>margin</w:t>
      </w:r>
      <w:proofErr w:type="gramEnd"/>
      <w:r>
        <w:t>: e 8px -2px 4px;</w:t>
      </w:r>
    </w:p>
    <w:p w14:paraId="7884490F" w14:textId="77777777" w:rsidR="00815865" w:rsidRDefault="00815865" w:rsidP="00815865"/>
    <w:p w14:paraId="05F3C63B" w14:textId="77777777" w:rsidR="00815865" w:rsidRDefault="00815865" w:rsidP="00815865">
      <w:r>
        <w:t>140</w:t>
      </w:r>
    </w:p>
    <w:p w14:paraId="7408699F" w14:textId="77777777" w:rsidR="00815865" w:rsidRDefault="00815865" w:rsidP="00815865">
      <w:r>
        <w:t>141</w:t>
      </w:r>
    </w:p>
    <w:p w14:paraId="01C8EEB4" w14:textId="77777777" w:rsidR="00815865" w:rsidRDefault="00815865" w:rsidP="00815865">
      <w:r>
        <w:t>142</w:t>
      </w:r>
    </w:p>
    <w:p w14:paraId="147A1F46" w14:textId="77777777" w:rsidR="00815865" w:rsidRDefault="00815865" w:rsidP="00815865"/>
    <w:p w14:paraId="2C0E7688" w14:textId="77777777" w:rsidR="00815865" w:rsidRDefault="00815865" w:rsidP="00815865">
      <w:r>
        <w:t>accent -</w:t>
      </w:r>
      <w:proofErr w:type="gramStart"/>
      <w:r>
        <w:t>color :</w:t>
      </w:r>
      <w:proofErr w:type="gramEnd"/>
      <w:r>
        <w:t xml:space="preserve"> O #4e70f4;</w:t>
      </w:r>
    </w:p>
    <w:p w14:paraId="41E60F6E" w14:textId="77777777" w:rsidR="00815865" w:rsidRDefault="00815865" w:rsidP="00815865"/>
    <w:p w14:paraId="31EAC880" w14:textId="77777777" w:rsidR="00815865" w:rsidRDefault="00815865" w:rsidP="00815865">
      <w:proofErr w:type="gramStart"/>
      <w:r>
        <w:t>143 .</w:t>
      </w:r>
      <w:proofErr w:type="gramEnd"/>
      <w:r>
        <w:t xml:space="preserve"> </w:t>
      </w:r>
      <w:proofErr w:type="gramStart"/>
      <w:r>
        <w:t>form .</w:t>
      </w:r>
      <w:proofErr w:type="gramEnd"/>
      <w:r>
        <w:t xml:space="preserve"> </w:t>
      </w:r>
      <w:proofErr w:type="gramStart"/>
      <w:r>
        <w:t>text{</w:t>
      </w:r>
      <w:proofErr w:type="gramEnd"/>
    </w:p>
    <w:p w14:paraId="171AB2AA" w14:textId="77777777" w:rsidR="00815865" w:rsidRDefault="00815865" w:rsidP="00815865">
      <w:r>
        <w:t xml:space="preserve">144 </w:t>
      </w:r>
      <w:proofErr w:type="gramStart"/>
      <w:r>
        <w:t>color :</w:t>
      </w:r>
      <w:proofErr w:type="gramEnd"/>
      <w:r>
        <w:t xml:space="preserve"> #333;</w:t>
      </w:r>
    </w:p>
    <w:p w14:paraId="7644E744" w14:textId="77777777" w:rsidR="00815865" w:rsidRDefault="00815865" w:rsidP="00815865">
      <w:r>
        <w:t>145</w:t>
      </w:r>
    </w:p>
    <w:p w14:paraId="4C690ECB" w14:textId="77777777" w:rsidR="00815865" w:rsidRDefault="00815865" w:rsidP="00815865">
      <w:r>
        <w:t>146</w:t>
      </w:r>
    </w:p>
    <w:p w14:paraId="75695B95" w14:textId="77777777" w:rsidR="00815865" w:rsidRDefault="00815865" w:rsidP="00815865">
      <w:r>
        <w:t>147</w:t>
      </w:r>
    </w:p>
    <w:p w14:paraId="65EB5B29" w14:textId="77777777" w:rsidR="00815865" w:rsidRDefault="00815865" w:rsidP="00815865"/>
    <w:p w14:paraId="111533CD" w14:textId="77777777" w:rsidR="00815865" w:rsidRDefault="00815865" w:rsidP="00815865">
      <w:r>
        <w:t>font-size: 14px;</w:t>
      </w:r>
    </w:p>
    <w:p w14:paraId="7570F545" w14:textId="3C1FF3A3" w:rsidR="00815865" w:rsidRDefault="00815865" w:rsidP="00815865">
      <w:proofErr w:type="gramStart"/>
      <w:r>
        <w:t>148 .</w:t>
      </w:r>
      <w:proofErr w:type="gramEnd"/>
      <w:r>
        <w:t xml:space="preserve"> form a</w:t>
      </w:r>
      <w:r>
        <w:t xml:space="preserve"> </w:t>
      </w:r>
      <w:r>
        <w:t>.</w:t>
      </w:r>
      <w:proofErr w:type="gramStart"/>
      <w:r>
        <w:t>text{</w:t>
      </w:r>
      <w:proofErr w:type="gramEnd"/>
    </w:p>
    <w:p w14:paraId="097E41F2" w14:textId="77777777" w:rsidR="00815865" w:rsidRDefault="00815865" w:rsidP="00815865">
      <w:r>
        <w:lastRenderedPageBreak/>
        <w:t xml:space="preserve">149 </w:t>
      </w:r>
      <w:proofErr w:type="gramStart"/>
      <w:r>
        <w:t>color</w:t>
      </w:r>
      <w:proofErr w:type="gramEnd"/>
      <w:r>
        <w:t>: O #4070f4;</w:t>
      </w:r>
    </w:p>
    <w:p w14:paraId="4BB4875A" w14:textId="77777777" w:rsidR="00815865" w:rsidRDefault="00815865" w:rsidP="00815865">
      <w:r>
        <w:t>Ise</w:t>
      </w:r>
    </w:p>
    <w:p w14:paraId="67B96880" w14:textId="77777777" w:rsidR="00815865" w:rsidRDefault="00815865" w:rsidP="00815865">
      <w:r>
        <w:t>151</w:t>
      </w:r>
    </w:p>
    <w:p w14:paraId="4EEAEA6A" w14:textId="77777777" w:rsidR="00815865" w:rsidRDefault="00815865" w:rsidP="00815865"/>
    <w:p w14:paraId="252FBE46" w14:textId="77777777" w:rsidR="00815865" w:rsidRDefault="00815865" w:rsidP="00815865">
      <w:r>
        <w:t>text -</w:t>
      </w:r>
      <w:proofErr w:type="gramStart"/>
      <w:r>
        <w:t>decoration :</w:t>
      </w:r>
      <w:proofErr w:type="gramEnd"/>
      <w:r>
        <w:t xml:space="preserve"> none;</w:t>
      </w:r>
    </w:p>
    <w:p w14:paraId="33A34E22" w14:textId="77777777" w:rsidR="00815865" w:rsidRDefault="00815865" w:rsidP="00815865"/>
    <w:p w14:paraId="1AF94BDD" w14:textId="77777777" w:rsidR="00815865" w:rsidRDefault="00815865" w:rsidP="00815865">
      <w:proofErr w:type="gramStart"/>
      <w:r>
        <w:t>152 .</w:t>
      </w:r>
      <w:proofErr w:type="gramEnd"/>
      <w:r>
        <w:t xml:space="preserve"> form a: </w:t>
      </w:r>
      <w:proofErr w:type="gramStart"/>
      <w:r>
        <w:t>hover{</w:t>
      </w:r>
      <w:proofErr w:type="gramEnd"/>
    </w:p>
    <w:p w14:paraId="68E02B22" w14:textId="77777777" w:rsidR="00815865" w:rsidRDefault="00815865" w:rsidP="00815865">
      <w:r>
        <w:t>153</w:t>
      </w:r>
    </w:p>
    <w:p w14:paraId="7AE3ACFC" w14:textId="77777777" w:rsidR="00815865" w:rsidRDefault="00815865" w:rsidP="00815865">
      <w:r>
        <w:t>154</w:t>
      </w:r>
    </w:p>
    <w:p w14:paraId="0B70467F" w14:textId="77777777" w:rsidR="00815865" w:rsidRDefault="00815865" w:rsidP="00815865">
      <w:r>
        <w:t>155</w:t>
      </w:r>
    </w:p>
    <w:p w14:paraId="6D4D2EDB" w14:textId="77777777" w:rsidR="00815865" w:rsidRDefault="00815865" w:rsidP="00815865">
      <w:r>
        <w:t>text-decoration: underline;</w:t>
      </w:r>
    </w:p>
    <w:p w14:paraId="450B74A7" w14:textId="77777777" w:rsidR="00815865" w:rsidRDefault="00815865" w:rsidP="00815865">
      <w:proofErr w:type="gramStart"/>
      <w:r>
        <w:t>156 .</w:t>
      </w:r>
      <w:proofErr w:type="gramEnd"/>
      <w:r>
        <w:t xml:space="preserve"> </w:t>
      </w:r>
      <w:proofErr w:type="gramStart"/>
      <w:r>
        <w:t>form .</w:t>
      </w:r>
      <w:proofErr w:type="gramEnd"/>
      <w:r>
        <w:t xml:space="preserve"> </w:t>
      </w:r>
      <w:proofErr w:type="gramStart"/>
      <w:r>
        <w:t>button{</w:t>
      </w:r>
      <w:proofErr w:type="gramEnd"/>
    </w:p>
    <w:p w14:paraId="6387167D" w14:textId="77777777" w:rsidR="00815865" w:rsidRDefault="00815865" w:rsidP="00815865">
      <w:r>
        <w:t>157</w:t>
      </w:r>
    </w:p>
    <w:p w14:paraId="5076A1DC" w14:textId="77777777" w:rsidR="00815865" w:rsidRDefault="00815865" w:rsidP="00815865">
      <w:r>
        <w:t>158</w:t>
      </w:r>
    </w:p>
    <w:p w14:paraId="722C56B3" w14:textId="77777777" w:rsidR="00815865" w:rsidRDefault="00815865" w:rsidP="00815865">
      <w:r>
        <w:t>159</w:t>
      </w:r>
    </w:p>
    <w:p w14:paraId="2A0712CE" w14:textId="77777777" w:rsidR="00815865" w:rsidRDefault="00815865" w:rsidP="00815865"/>
    <w:p w14:paraId="6C693363" w14:textId="77777777" w:rsidR="00815865" w:rsidRDefault="00815865" w:rsidP="00815865">
      <w:r>
        <w:t>margin -</w:t>
      </w:r>
      <w:proofErr w:type="gramStart"/>
      <w:r>
        <w:t>top :</w:t>
      </w:r>
      <w:proofErr w:type="gramEnd"/>
      <w:r>
        <w:t xml:space="preserve"> 35px;</w:t>
      </w:r>
    </w:p>
    <w:p w14:paraId="1AE552E8" w14:textId="77777777" w:rsidR="00815865" w:rsidRDefault="00815865" w:rsidP="00815865">
      <w:r>
        <w:t>16</w:t>
      </w:r>
      <w:proofErr w:type="gramStart"/>
      <w:r>
        <w:t>e .</w:t>
      </w:r>
      <w:proofErr w:type="gramEnd"/>
      <w:r>
        <w:t xml:space="preserve"> </w:t>
      </w:r>
      <w:proofErr w:type="gramStart"/>
      <w:r>
        <w:t>form .</w:t>
      </w:r>
      <w:proofErr w:type="gramEnd"/>
      <w:r>
        <w:t xml:space="preserve"> button </w:t>
      </w:r>
      <w:proofErr w:type="gramStart"/>
      <w:r>
        <w:t>input{</w:t>
      </w:r>
      <w:proofErr w:type="gramEnd"/>
    </w:p>
    <w:p w14:paraId="6AAA3E28" w14:textId="77777777" w:rsidR="00815865" w:rsidRDefault="00815865" w:rsidP="00815865">
      <w:r>
        <w:t xml:space="preserve">161 </w:t>
      </w:r>
      <w:proofErr w:type="gramStart"/>
      <w:r>
        <w:t>border</w:t>
      </w:r>
      <w:proofErr w:type="gramEnd"/>
      <w:r>
        <w:t>: none;</w:t>
      </w:r>
    </w:p>
    <w:p w14:paraId="201F875C" w14:textId="77777777" w:rsidR="00815865" w:rsidRDefault="00815865" w:rsidP="00815865">
      <w:r>
        <w:t>162</w:t>
      </w:r>
    </w:p>
    <w:p w14:paraId="74988D70" w14:textId="77777777" w:rsidR="00815865" w:rsidRDefault="00815865" w:rsidP="00815865"/>
    <w:p w14:paraId="1B770AA9" w14:textId="07329F8F" w:rsidR="00815865" w:rsidRDefault="00815865" w:rsidP="00815865">
      <w:r>
        <w:t xml:space="preserve">File Edit Selection View Go Run Terminal Help </w:t>
      </w:r>
    </w:p>
    <w:p w14:paraId="40E0AA5E" w14:textId="77777777" w:rsidR="00815865" w:rsidRDefault="00815865" w:rsidP="00815865">
      <w:r>
        <w:t>EXPLORER Get Started home.html script.js style.css •</w:t>
      </w:r>
    </w:p>
    <w:p w14:paraId="05F4C21A" w14:textId="11C9D665" w:rsidR="00815865" w:rsidRDefault="00815865" w:rsidP="00815865">
      <w:proofErr w:type="gramStart"/>
      <w:r>
        <w:t>L</w:t>
      </w:r>
      <w:r>
        <w:t>aunch</w:t>
      </w:r>
      <w:r>
        <w:t xml:space="preserve"> </w:t>
      </w:r>
      <w:r>
        <w:t>.</w:t>
      </w:r>
      <w:proofErr w:type="gramEnd"/>
      <w:r>
        <w:t xml:space="preserve"> icon</w:t>
      </w:r>
      <w:r>
        <w:t xml:space="preserve"> EDUMINATTI # style.css</w:t>
      </w:r>
    </w:p>
    <w:p w14:paraId="19C70CC8" w14:textId="58FBD9BE" w:rsidR="00815865" w:rsidRDefault="00815865" w:rsidP="00815865">
      <w:r>
        <w:t>&amp;</w:t>
      </w:r>
      <w:r>
        <w:t xml:space="preserve"> </w:t>
      </w:r>
      <w:r>
        <w:t>g</w:t>
      </w:r>
      <w:r>
        <w:t xml:space="preserve"> </w:t>
      </w:r>
      <w:proofErr w:type="gramStart"/>
      <w:r>
        <w:t>t</w:t>
      </w:r>
      <w:r>
        <w:t xml:space="preserve"> </w:t>
      </w:r>
      <w:r>
        <w:t>;</w:t>
      </w:r>
      <w:proofErr w:type="gramEnd"/>
      <w:r>
        <w:t xml:space="preserve"> .vs</w:t>
      </w:r>
      <w:r>
        <w:t xml:space="preserve"> </w:t>
      </w:r>
      <w:r>
        <w:t>code</w:t>
      </w:r>
    </w:p>
    <w:p w14:paraId="04420404" w14:textId="77777777" w:rsidR="00815865" w:rsidRDefault="00815865" w:rsidP="00815865"/>
    <w:p w14:paraId="73A0B922" w14:textId="037E1540" w:rsidR="00815865" w:rsidRDefault="00815865" w:rsidP="00815865">
      <w:r>
        <w:t>&amp;</w:t>
      </w:r>
      <w:r>
        <w:t xml:space="preserve"> </w:t>
      </w:r>
      <w:proofErr w:type="gramStart"/>
      <w:r>
        <w:t>g</w:t>
      </w:r>
      <w:r>
        <w:t xml:space="preserve">  </w:t>
      </w:r>
      <w:r>
        <w:t>t</w:t>
      </w:r>
      <w:proofErr w:type="gramEnd"/>
      <w:r>
        <w:t xml:space="preserve"> </w:t>
      </w:r>
      <w:r>
        <w:t>; OUTLINE</w:t>
      </w:r>
    </w:p>
    <w:p w14:paraId="77EB4994" w14:textId="1EAF2D7F" w:rsidR="00815865" w:rsidRDefault="00815865" w:rsidP="00815865">
      <w:r>
        <w:t xml:space="preserve">&amp; </w:t>
      </w:r>
      <w:proofErr w:type="spellStart"/>
      <w:proofErr w:type="gramStart"/>
      <w:r>
        <w:t>g</w:t>
      </w:r>
      <w:r>
        <w:t>t</w:t>
      </w:r>
      <w:proofErr w:type="spellEnd"/>
      <w:proofErr w:type="gramEnd"/>
      <w:r>
        <w:t>; TIMELINE</w:t>
      </w:r>
    </w:p>
    <w:p w14:paraId="1872B944" w14:textId="7063D915" w:rsidR="00815865" w:rsidRDefault="00815865" w:rsidP="00815865">
      <w:r>
        <w:t xml:space="preserve">@ O 0 Launch Chrome against localhost </w:t>
      </w:r>
    </w:p>
    <w:p w14:paraId="043A1AFB" w14:textId="77777777" w:rsidR="00815865" w:rsidRDefault="00815865" w:rsidP="00815865">
      <w:r>
        <w:lastRenderedPageBreak/>
        <w:t>• 88 0 F ENG</w:t>
      </w:r>
    </w:p>
    <w:p w14:paraId="4429C847" w14:textId="77777777" w:rsidR="00815865" w:rsidRDefault="00815865" w:rsidP="00815865">
      <w:r>
        <w:t>2</w:t>
      </w:r>
    </w:p>
    <w:p w14:paraId="11F5355F" w14:textId="77777777" w:rsidR="00815865" w:rsidRDefault="00815865" w:rsidP="00815865">
      <w:r>
        <w:t>Partly cloudy IN</w:t>
      </w:r>
    </w:p>
    <w:p w14:paraId="070D2E5E" w14:textId="77777777" w:rsidR="00815865" w:rsidRDefault="00815865" w:rsidP="00815865">
      <w:proofErr w:type="gramStart"/>
      <w:r>
        <w:t>color :</w:t>
      </w:r>
      <w:proofErr w:type="gramEnd"/>
      <w:r>
        <w:t xml:space="preserve"> #fff ;</w:t>
      </w:r>
    </w:p>
    <w:p w14:paraId="1FB8901C" w14:textId="77777777" w:rsidR="00815865" w:rsidRDefault="00815865" w:rsidP="00815865">
      <w:r>
        <w:t>163 font-size: 17px;</w:t>
      </w:r>
    </w:p>
    <w:p w14:paraId="067D5259" w14:textId="77777777" w:rsidR="00815865" w:rsidRDefault="00815865" w:rsidP="00815865">
      <w:r>
        <w:t>164 font-weight: 500 •</w:t>
      </w:r>
    </w:p>
    <w:p w14:paraId="10CCE173" w14:textId="77777777" w:rsidR="00815865" w:rsidRDefault="00815865" w:rsidP="00815865"/>
    <w:p w14:paraId="1EF1A656" w14:textId="164E2524" w:rsidR="00815865" w:rsidRDefault="00815865" w:rsidP="00815865">
      <w:r>
        <w:t>n 1, Col paces: UTF-8 CRL cs</w:t>
      </w:r>
    </w:p>
    <w:p w14:paraId="3786F581" w14:textId="77777777" w:rsidR="00815865" w:rsidRDefault="00815865" w:rsidP="00815865"/>
    <w:p w14:paraId="4F851B8C" w14:textId="6308C020" w:rsidR="00815865" w:rsidRDefault="00815865" w:rsidP="00815865">
      <w:r>
        <w:t>File Edit Selection View Go Run Terminal Help p 6 x</w:t>
      </w:r>
    </w:p>
    <w:p w14:paraId="407EA0DA" w14:textId="77777777" w:rsidR="00815865" w:rsidRDefault="00815865" w:rsidP="00815865">
      <w:r>
        <w:t>EXPLORER Get Started home.html script.js style.css •</w:t>
      </w:r>
    </w:p>
    <w:p w14:paraId="54EDA09D" w14:textId="26E9C25B" w:rsidR="00815865" w:rsidRDefault="00815865" w:rsidP="00815865">
      <w:r>
        <w:t>launch.</w:t>
      </w:r>
      <w:r>
        <w:t xml:space="preserve"> J </w:t>
      </w:r>
      <w:r>
        <w:t>son v EDUMINATTI # style.css</w:t>
      </w:r>
    </w:p>
    <w:p w14:paraId="3B378392" w14:textId="7988F5E4" w:rsidR="00815865" w:rsidRDefault="00815865" w:rsidP="00815865">
      <w:r>
        <w:t>&amp;</w:t>
      </w:r>
      <w:proofErr w:type="spellStart"/>
      <w:proofErr w:type="gramStart"/>
      <w:r>
        <w:t>g</w:t>
      </w:r>
      <w:r>
        <w:t>t</w:t>
      </w:r>
      <w:proofErr w:type="spellEnd"/>
      <w:r>
        <w:t xml:space="preserve"> </w:t>
      </w:r>
      <w:r>
        <w:t>;</w:t>
      </w:r>
      <w:proofErr w:type="gramEnd"/>
      <w:r>
        <w:t xml:space="preserve"> .</w:t>
      </w:r>
      <w:r>
        <w:t xml:space="preserve"> </w:t>
      </w:r>
      <w:r>
        <w:t>vs</w:t>
      </w:r>
      <w:r>
        <w:t xml:space="preserve"> </w:t>
      </w:r>
      <w:r>
        <w:t>code</w:t>
      </w:r>
    </w:p>
    <w:p w14:paraId="5BBF5E64" w14:textId="77777777" w:rsidR="00815865" w:rsidRDefault="00815865" w:rsidP="00815865"/>
    <w:p w14:paraId="579500D0" w14:textId="533FDEF0" w:rsidR="00815865" w:rsidRDefault="00815865" w:rsidP="00815865">
      <w:r>
        <w:t>&amp;g</w:t>
      </w:r>
      <w:r>
        <w:t xml:space="preserve"> </w:t>
      </w:r>
      <w:r>
        <w:t>t; OUTLINE</w:t>
      </w:r>
    </w:p>
    <w:p w14:paraId="0A4D0747" w14:textId="54588590" w:rsidR="00815865" w:rsidRDefault="00815865" w:rsidP="00815865">
      <w:r>
        <w:t>&amp;g</w:t>
      </w:r>
      <w:r>
        <w:t xml:space="preserve"> </w:t>
      </w:r>
      <w:r>
        <w:t>t; TIMELINE</w:t>
      </w:r>
    </w:p>
    <w:p w14:paraId="481CEEDB" w14:textId="61BF6B28" w:rsidR="00815865" w:rsidRDefault="00815865" w:rsidP="00815865">
      <w:r>
        <w:t>@ O 0 Launch Chrome against localhost (</w:t>
      </w:r>
    </w:p>
    <w:p w14:paraId="19042D04" w14:textId="77777777" w:rsidR="00815865" w:rsidRDefault="00815865" w:rsidP="00815865">
      <w:r>
        <w:t>• 88 0 F ENG</w:t>
      </w:r>
    </w:p>
    <w:p w14:paraId="503FA3AE" w14:textId="77777777" w:rsidR="00815865" w:rsidRDefault="00815865" w:rsidP="00815865">
      <w:r>
        <w:t>2</w:t>
      </w:r>
    </w:p>
    <w:p w14:paraId="44C05365" w14:textId="5BA02205" w:rsidR="00815865" w:rsidRDefault="00815865" w:rsidP="00815865">
      <w:r>
        <w:t>Partly cloudy IN</w:t>
      </w:r>
    </w:p>
    <w:sectPr w:rsidR="008158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865"/>
    <w:rsid w:val="003B58B6"/>
    <w:rsid w:val="00695887"/>
    <w:rsid w:val="00815865"/>
    <w:rsid w:val="00A7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227EE"/>
  <w15:chartTrackingRefBased/>
  <w15:docId w15:val="{0F46D0B7-4C34-4620-A879-7FAA240F5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A19A6-3DB8-4F7C-8B82-ACDD81AD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0</Pages>
  <Words>5327</Words>
  <Characters>30365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2-09-24T08:35:00Z</dcterms:created>
  <dcterms:modified xsi:type="dcterms:W3CDTF">2022-09-24T08:50:00Z</dcterms:modified>
</cp:coreProperties>
</file>